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9A1" w:rsidRPr="00C875C6" w:rsidRDefault="00C875C6" w:rsidP="00C87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5C6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B35B2C">
        <w:rPr>
          <w:rFonts w:ascii="Times New Roman" w:hAnsi="Times New Roman" w:cs="Times New Roman"/>
          <w:b/>
          <w:sz w:val="28"/>
          <w:szCs w:val="28"/>
        </w:rPr>
        <w:t>1</w:t>
      </w:r>
    </w:p>
    <w:p w:rsidR="00076108" w:rsidRDefault="005548A9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е конкурсного отбора и размещения объявления о </w:t>
      </w:r>
      <w:r w:rsidR="00E90DE7" w:rsidRPr="00E90DE7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E90DE7" w:rsidRPr="00E90DE7">
        <w:rPr>
          <w:rFonts w:ascii="Times New Roman" w:hAnsi="Times New Roman" w:cs="Times New Roman"/>
          <w:b/>
          <w:sz w:val="28"/>
          <w:szCs w:val="28"/>
          <w:lang w:val="x-none"/>
        </w:rPr>
        <w:t>субсидий юридическим лицам</w:t>
      </w:r>
      <w:r w:rsidR="00E90DE7" w:rsidRPr="00E90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DE7" w:rsidRPr="00E90DE7">
        <w:rPr>
          <w:rFonts w:ascii="Times New Roman" w:hAnsi="Times New Roman" w:cs="Times New Roman"/>
          <w:b/>
          <w:sz w:val="28"/>
          <w:szCs w:val="28"/>
          <w:lang w:val="x-none"/>
        </w:rPr>
        <w:t>(за исключением субсидий государственным (муниципальным)</w:t>
      </w:r>
      <w:r w:rsidR="00E90DE7" w:rsidRPr="00E90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DE7" w:rsidRPr="00E90DE7">
        <w:rPr>
          <w:rFonts w:ascii="Times New Roman" w:hAnsi="Times New Roman" w:cs="Times New Roman"/>
          <w:b/>
          <w:sz w:val="28"/>
          <w:szCs w:val="28"/>
          <w:lang w:val="x-none"/>
        </w:rPr>
        <w:t>учреждениям), индивидуальным предпринимателям, физическим лицам – производителям товаров, работ, услуг</w:t>
      </w:r>
      <w:r w:rsidR="00E90DE7" w:rsidRPr="00E90DE7">
        <w:rPr>
          <w:rFonts w:ascii="Times New Roman" w:hAnsi="Times New Roman" w:cs="Times New Roman"/>
          <w:b/>
          <w:sz w:val="28"/>
          <w:szCs w:val="28"/>
        </w:rPr>
        <w:t xml:space="preserve"> из бюджета муниципального образования город Вольск</w:t>
      </w:r>
    </w:p>
    <w:p w:rsidR="00462C6D" w:rsidRDefault="00462C6D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0ED2" w:rsidRPr="00462C6D" w:rsidRDefault="00076108" w:rsidP="00462C6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462C6D">
        <w:rPr>
          <w:rFonts w:ascii="Times New Roman" w:hAnsi="Times New Roman" w:cs="Times New Roman"/>
          <w:b/>
          <w:sz w:val="27"/>
          <w:szCs w:val="27"/>
        </w:rPr>
        <w:t>г.</w:t>
      </w:r>
      <w:r w:rsidR="00AB28E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62C6D">
        <w:rPr>
          <w:rFonts w:ascii="Times New Roman" w:hAnsi="Times New Roman" w:cs="Times New Roman"/>
          <w:b/>
          <w:sz w:val="27"/>
          <w:szCs w:val="27"/>
        </w:rPr>
        <w:t>Вольск</w:t>
      </w:r>
      <w:r w:rsidR="00FE46A5">
        <w:rPr>
          <w:rFonts w:ascii="Times New Roman" w:hAnsi="Times New Roman" w:cs="Times New Roman"/>
          <w:b/>
          <w:sz w:val="27"/>
          <w:szCs w:val="27"/>
        </w:rPr>
        <w:t>, ул. Октябрьская, д.114, каб.3</w:t>
      </w:r>
      <w:r w:rsidRPr="00462C6D">
        <w:rPr>
          <w:rFonts w:ascii="Times New Roman" w:hAnsi="Times New Roman" w:cs="Times New Roman"/>
          <w:b/>
          <w:sz w:val="27"/>
          <w:szCs w:val="27"/>
        </w:rPr>
        <w:t xml:space="preserve">                          </w:t>
      </w:r>
      <w:r w:rsidR="00462C6D">
        <w:rPr>
          <w:rFonts w:ascii="Times New Roman" w:hAnsi="Times New Roman" w:cs="Times New Roman"/>
          <w:b/>
          <w:sz w:val="27"/>
          <w:szCs w:val="27"/>
        </w:rPr>
        <w:t xml:space="preserve">             </w:t>
      </w:r>
      <w:r w:rsidR="00633556">
        <w:rPr>
          <w:rFonts w:ascii="Times New Roman" w:hAnsi="Times New Roman" w:cs="Times New Roman"/>
          <w:b/>
          <w:sz w:val="27"/>
          <w:szCs w:val="27"/>
        </w:rPr>
        <w:t>1</w:t>
      </w:r>
      <w:r w:rsidR="0097503B">
        <w:rPr>
          <w:rFonts w:ascii="Times New Roman" w:hAnsi="Times New Roman" w:cs="Times New Roman"/>
          <w:b/>
          <w:sz w:val="27"/>
          <w:szCs w:val="27"/>
        </w:rPr>
        <w:t>3</w:t>
      </w:r>
      <w:r w:rsidR="00633556">
        <w:rPr>
          <w:rFonts w:ascii="Times New Roman" w:hAnsi="Times New Roman" w:cs="Times New Roman"/>
          <w:b/>
          <w:sz w:val="27"/>
          <w:szCs w:val="27"/>
        </w:rPr>
        <w:t>.04.2023</w:t>
      </w:r>
      <w:r w:rsidRPr="00633556">
        <w:rPr>
          <w:rFonts w:ascii="Times New Roman" w:hAnsi="Times New Roman" w:cs="Times New Roman"/>
          <w:b/>
          <w:sz w:val="27"/>
          <w:szCs w:val="27"/>
        </w:rPr>
        <w:t xml:space="preserve"> г.</w:t>
      </w:r>
      <w:r w:rsidRPr="00462C6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438EC" w:rsidRPr="00462C6D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                                                </w:t>
      </w:r>
      <w:r w:rsidR="00462C6D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</w:t>
      </w:r>
    </w:p>
    <w:p w:rsidR="00076108" w:rsidRDefault="00076108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462C6D" w:rsidRPr="00462C6D" w:rsidRDefault="00462C6D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076108" w:rsidRPr="0062384C" w:rsidRDefault="00076108" w:rsidP="00C648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 w:cs="Times New Roman"/>
          <w:b/>
          <w:sz w:val="27"/>
          <w:szCs w:val="27"/>
        </w:rPr>
        <w:t xml:space="preserve">Заказчик: </w:t>
      </w:r>
      <w:r w:rsidR="00F37697" w:rsidRPr="00F3769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митет жилищно-коммунального хозяйства, жилищной политики и городской среды</w:t>
      </w:r>
      <w:r w:rsidR="00C64830" w:rsidRPr="0062384C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proofErr w:type="spellStart"/>
      <w:r w:rsidR="00C64830" w:rsidRPr="0062384C">
        <w:rPr>
          <w:rFonts w:ascii="Times New Roman" w:hAnsi="Times New Roman" w:cs="Times New Roman"/>
          <w:sz w:val="27"/>
          <w:szCs w:val="27"/>
        </w:rPr>
        <w:t>Вольского</w:t>
      </w:r>
      <w:proofErr w:type="spellEnd"/>
      <w:r w:rsidR="00C64830" w:rsidRPr="0062384C">
        <w:rPr>
          <w:rFonts w:ascii="Times New Roman" w:hAnsi="Times New Roman" w:cs="Times New Roman"/>
          <w:sz w:val="27"/>
          <w:szCs w:val="27"/>
        </w:rPr>
        <w:t xml:space="preserve"> муниципального района.</w:t>
      </w:r>
    </w:p>
    <w:p w:rsidR="00C64830" w:rsidRPr="0062384C" w:rsidRDefault="00C64830" w:rsidP="00C648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BC5AC5" w:rsidRDefault="00C64830" w:rsidP="00E90DE7">
      <w:pPr>
        <w:pStyle w:val="a3"/>
        <w:ind w:left="0"/>
        <w:rPr>
          <w:rFonts w:ascii="Times New Roman" w:hAnsi="Times New Roman"/>
          <w:i w:val="0"/>
          <w:color w:val="auto"/>
          <w:sz w:val="27"/>
          <w:szCs w:val="27"/>
        </w:rPr>
      </w:pPr>
      <w:r w:rsidRPr="0062384C">
        <w:rPr>
          <w:rFonts w:ascii="Times New Roman" w:hAnsi="Times New Roman"/>
          <w:b/>
          <w:i w:val="0"/>
          <w:color w:val="auto"/>
          <w:sz w:val="27"/>
          <w:szCs w:val="27"/>
        </w:rPr>
        <w:t xml:space="preserve">Наименование </w:t>
      </w:r>
      <w:r w:rsidR="005548A9" w:rsidRPr="0062384C">
        <w:rPr>
          <w:rFonts w:ascii="Times New Roman" w:hAnsi="Times New Roman"/>
          <w:b/>
          <w:i w:val="0"/>
          <w:color w:val="auto"/>
          <w:sz w:val="27"/>
          <w:szCs w:val="27"/>
        </w:rPr>
        <w:t>субсидии</w:t>
      </w:r>
      <w:r w:rsidRPr="00E90DE7">
        <w:rPr>
          <w:rFonts w:ascii="Times New Roman" w:hAnsi="Times New Roman"/>
          <w:b/>
          <w:i w:val="0"/>
          <w:color w:val="auto"/>
          <w:sz w:val="27"/>
          <w:szCs w:val="27"/>
        </w:rPr>
        <w:t>:</w:t>
      </w:r>
      <w:r w:rsidRPr="00E90DE7">
        <w:rPr>
          <w:rFonts w:ascii="Times New Roman" w:hAnsi="Times New Roman"/>
          <w:sz w:val="27"/>
          <w:szCs w:val="27"/>
        </w:rPr>
        <w:t xml:space="preserve"> </w:t>
      </w:r>
      <w:r w:rsidR="00E90DE7" w:rsidRPr="00E90DE7">
        <w:rPr>
          <w:rFonts w:ascii="Times New Roman" w:hAnsi="Times New Roman"/>
          <w:i w:val="0"/>
          <w:color w:val="auto"/>
          <w:sz w:val="27"/>
          <w:szCs w:val="27"/>
        </w:rPr>
        <w:t>предоставлени</w:t>
      </w:r>
      <w:r w:rsidR="00E90DE7">
        <w:rPr>
          <w:rFonts w:ascii="Times New Roman" w:hAnsi="Times New Roman"/>
          <w:i w:val="0"/>
          <w:color w:val="auto"/>
          <w:sz w:val="27"/>
          <w:szCs w:val="27"/>
        </w:rPr>
        <w:t>е</w:t>
      </w:r>
      <w:r w:rsidR="00E90DE7" w:rsidRPr="00E90DE7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r w:rsidR="00E90DE7" w:rsidRPr="00E90DE7">
        <w:rPr>
          <w:rFonts w:ascii="Times New Roman" w:hAnsi="Times New Roman"/>
          <w:i w:val="0"/>
          <w:color w:val="auto"/>
          <w:sz w:val="27"/>
          <w:szCs w:val="27"/>
          <w:lang w:val="x-none"/>
        </w:rPr>
        <w:t>субсидий юридическим лицам</w:t>
      </w:r>
      <w:r w:rsidR="00E90DE7" w:rsidRPr="00E90DE7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r w:rsidR="00E90DE7" w:rsidRPr="00E90DE7">
        <w:rPr>
          <w:rFonts w:ascii="Times New Roman" w:hAnsi="Times New Roman"/>
          <w:i w:val="0"/>
          <w:color w:val="auto"/>
          <w:sz w:val="27"/>
          <w:szCs w:val="27"/>
          <w:lang w:val="x-none"/>
        </w:rPr>
        <w:t>(за исключением субсидий государственным (муниципальным)</w:t>
      </w:r>
      <w:r w:rsidR="00E90DE7" w:rsidRPr="00E90DE7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r w:rsidR="00E90DE7" w:rsidRPr="00E90DE7">
        <w:rPr>
          <w:rFonts w:ascii="Times New Roman" w:hAnsi="Times New Roman"/>
          <w:i w:val="0"/>
          <w:color w:val="auto"/>
          <w:sz w:val="27"/>
          <w:szCs w:val="27"/>
          <w:lang w:val="x-none"/>
        </w:rPr>
        <w:t>учреждениям), индивидуальным предпринимателям, физическим лицам – производителям товаров, работ, услуг</w:t>
      </w:r>
      <w:r w:rsidR="00E90DE7" w:rsidRPr="00E90DE7">
        <w:rPr>
          <w:rFonts w:ascii="Times New Roman" w:hAnsi="Times New Roman"/>
          <w:i w:val="0"/>
          <w:color w:val="auto"/>
          <w:sz w:val="27"/>
          <w:szCs w:val="27"/>
        </w:rPr>
        <w:t xml:space="preserve"> из бюджета муниципального обр</w:t>
      </w:r>
      <w:bookmarkStart w:id="0" w:name="_GoBack"/>
      <w:bookmarkEnd w:id="0"/>
      <w:r w:rsidR="00E90DE7" w:rsidRPr="00E90DE7">
        <w:rPr>
          <w:rFonts w:ascii="Times New Roman" w:hAnsi="Times New Roman"/>
          <w:i w:val="0"/>
          <w:color w:val="auto"/>
          <w:sz w:val="27"/>
          <w:szCs w:val="27"/>
        </w:rPr>
        <w:t>азования город Вольск</w:t>
      </w:r>
      <w:r w:rsidR="00E90DE7">
        <w:rPr>
          <w:rFonts w:ascii="Times New Roman" w:hAnsi="Times New Roman"/>
          <w:i w:val="0"/>
          <w:color w:val="auto"/>
          <w:sz w:val="27"/>
          <w:szCs w:val="27"/>
        </w:rPr>
        <w:t>.</w:t>
      </w:r>
    </w:p>
    <w:p w:rsidR="00CC3D2F" w:rsidRDefault="00BC5AC5" w:rsidP="00CC3D2F">
      <w:pPr>
        <w:widowControl w:val="0"/>
        <w:tabs>
          <w:tab w:val="left" w:pos="119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384C">
        <w:rPr>
          <w:rFonts w:ascii="Times New Roman" w:hAnsi="Times New Roman" w:cs="Times New Roman"/>
          <w:b/>
          <w:sz w:val="27"/>
          <w:szCs w:val="27"/>
        </w:rPr>
        <w:t>Размер субсидии:</w:t>
      </w:r>
      <w:r w:rsidRPr="0062384C">
        <w:rPr>
          <w:rFonts w:ascii="Times New Roman" w:hAnsi="Times New Roman" w:cs="Times New Roman"/>
          <w:sz w:val="27"/>
          <w:szCs w:val="27"/>
        </w:rPr>
        <w:t xml:space="preserve"> </w:t>
      </w:r>
      <w:r w:rsidR="00CC3D2F" w:rsidRPr="00CC3D2F">
        <w:rPr>
          <w:rFonts w:ascii="Times New Roman" w:hAnsi="Times New Roman" w:cs="Times New Roman"/>
          <w:sz w:val="26"/>
          <w:szCs w:val="26"/>
        </w:rPr>
        <w:t>размер субсидии с указанием информации, обосновывающей ее размер, в соответствии с Приложении №4 настоящего порядка;</w:t>
      </w:r>
    </w:p>
    <w:p w:rsidR="00BC5AC5" w:rsidRPr="0062384C" w:rsidRDefault="006646E1" w:rsidP="00CC3D2F">
      <w:pPr>
        <w:widowControl w:val="0"/>
        <w:tabs>
          <w:tab w:val="left" w:pos="119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 w:cs="Times New Roman"/>
          <w:sz w:val="27"/>
          <w:szCs w:val="27"/>
        </w:rPr>
        <w:t xml:space="preserve">Комиссия рассмотрела вопрос о проведение конкурсного отбора на предоставление субсидии и опубликовании </w:t>
      </w:r>
      <w:r w:rsidR="0062384C" w:rsidRPr="0062384C">
        <w:rPr>
          <w:rFonts w:ascii="Times New Roman" w:hAnsi="Times New Roman" w:cs="Times New Roman"/>
          <w:sz w:val="27"/>
          <w:szCs w:val="27"/>
        </w:rPr>
        <w:t>и</w:t>
      </w:r>
      <w:r w:rsidR="00BC5AC5" w:rsidRPr="0062384C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звещени</w:t>
      </w:r>
      <w:r w:rsidR="0062384C" w:rsidRPr="0062384C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я</w:t>
      </w:r>
      <w:r w:rsidR="00BC5AC5" w:rsidRPr="0062384C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о проведении конкурсного отбора на предоставление </w:t>
      </w:r>
      <w:r w:rsidR="000A7AF5" w:rsidRPr="000A7AF5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муниципального образования город Вольск </w:t>
      </w:r>
      <w:r w:rsidR="00BC5AC5" w:rsidRPr="0062384C">
        <w:rPr>
          <w:rFonts w:ascii="Times New Roman" w:hAnsi="Times New Roman" w:cs="Times New Roman"/>
          <w:sz w:val="27"/>
          <w:szCs w:val="27"/>
        </w:rPr>
        <w:t>размещ</w:t>
      </w:r>
      <w:r w:rsidR="005548A9" w:rsidRPr="0062384C">
        <w:rPr>
          <w:rFonts w:ascii="Times New Roman" w:hAnsi="Times New Roman" w:cs="Times New Roman"/>
          <w:sz w:val="27"/>
          <w:szCs w:val="27"/>
        </w:rPr>
        <w:t>ается</w:t>
      </w:r>
      <w:r w:rsidR="00BC5AC5" w:rsidRPr="0062384C">
        <w:rPr>
          <w:rFonts w:ascii="Times New Roman" w:hAnsi="Times New Roman" w:cs="Times New Roman"/>
          <w:sz w:val="27"/>
          <w:szCs w:val="27"/>
        </w:rPr>
        <w:t xml:space="preserve"> на официальном сайте </w:t>
      </w:r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администрации </w:t>
      </w:r>
      <w:proofErr w:type="spellStart"/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Вольского</w:t>
      </w:r>
      <w:proofErr w:type="spellEnd"/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 муниципального района </w:t>
      </w:r>
      <w:proofErr w:type="spellStart"/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Вольск.рф</w:t>
      </w:r>
      <w:proofErr w:type="spellEnd"/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. (раздел </w:t>
      </w:r>
      <w:r w:rsidR="00F37697" w:rsidRPr="00F3769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митет жилищно-коммунального хозяйства, жилищной политики и городской среды</w:t>
      </w:r>
      <w:r w:rsidR="00524E31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), е</w:t>
      </w:r>
      <w:r w:rsidR="00524E31" w:rsidRPr="00524E31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дином портале бюджетн</w:t>
      </w:r>
      <w:r w:rsidR="00524E31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ой системы Российской Федерации.</w:t>
      </w:r>
    </w:p>
    <w:p w:rsidR="00BC5AC5" w:rsidRPr="0062384C" w:rsidRDefault="00BC5AC5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BC5AC5" w:rsidRPr="0062384C" w:rsidRDefault="00BC5AC5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Дата и время публикации извещения (время саратовское): </w:t>
      </w:r>
      <w:r w:rsidR="00A04D2A">
        <w:rPr>
          <w:rFonts w:ascii="Times New Roman" w:hAnsi="Times New Roman" w:cs="Times New Roman"/>
          <w:bCs/>
          <w:color w:val="000000"/>
          <w:sz w:val="27"/>
          <w:szCs w:val="27"/>
        </w:rPr>
        <w:t>14</w:t>
      </w:r>
      <w:r w:rsidR="00524E31">
        <w:rPr>
          <w:rFonts w:ascii="Times New Roman" w:hAnsi="Times New Roman" w:cs="Times New Roman"/>
          <w:bCs/>
          <w:color w:val="000000"/>
          <w:sz w:val="27"/>
          <w:szCs w:val="27"/>
        </w:rPr>
        <w:t>.04.2023</w:t>
      </w:r>
      <w:r w:rsidR="0024151D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года, </w:t>
      </w:r>
      <w:r w:rsidR="002D3F95">
        <w:rPr>
          <w:rFonts w:ascii="Times New Roman" w:hAnsi="Times New Roman" w:cs="Times New Roman"/>
          <w:bCs/>
          <w:color w:val="000000"/>
          <w:sz w:val="27"/>
          <w:szCs w:val="27"/>
        </w:rPr>
        <w:t>1</w:t>
      </w:r>
      <w:r w:rsidR="00A04D2A">
        <w:rPr>
          <w:rFonts w:ascii="Times New Roman" w:hAnsi="Times New Roman" w:cs="Times New Roman"/>
          <w:bCs/>
          <w:color w:val="000000"/>
          <w:sz w:val="27"/>
          <w:szCs w:val="27"/>
        </w:rPr>
        <w:t>0</w:t>
      </w: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:0</w:t>
      </w:r>
      <w:r w:rsidR="00AB28E0">
        <w:rPr>
          <w:rFonts w:ascii="Times New Roman" w:hAnsi="Times New Roman" w:cs="Times New Roman"/>
          <w:bCs/>
          <w:color w:val="000000"/>
          <w:sz w:val="27"/>
          <w:szCs w:val="27"/>
        </w:rPr>
        <w:t>0</w:t>
      </w:r>
      <w:r w:rsidR="008042A2"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</w:p>
    <w:p w:rsidR="00C5501B" w:rsidRPr="0062384C" w:rsidRDefault="00C5501B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8042A2" w:rsidRPr="0062384C" w:rsidRDefault="008042A2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Дата и время окончания приема заявок (время саратовское): </w:t>
      </w:r>
      <w:r w:rsidR="00633556">
        <w:rPr>
          <w:rFonts w:ascii="Times New Roman" w:hAnsi="Times New Roman" w:cs="Times New Roman"/>
          <w:bCs/>
          <w:color w:val="000000"/>
          <w:sz w:val="27"/>
          <w:szCs w:val="27"/>
        </w:rPr>
        <w:t>15.05.2023</w:t>
      </w: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года, </w:t>
      </w:r>
      <w:r w:rsidR="006646E1"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10</w:t>
      </w: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:00.</w:t>
      </w:r>
    </w:p>
    <w:p w:rsidR="00C5501B" w:rsidRPr="0062384C" w:rsidRDefault="00C5501B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8042A2" w:rsidRPr="0062384C" w:rsidRDefault="008042A2" w:rsidP="008042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042A2" w:rsidRPr="0062384C" w:rsidRDefault="008042A2" w:rsidP="008042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 w:cs="Times New Roman"/>
          <w:sz w:val="27"/>
          <w:szCs w:val="27"/>
        </w:rPr>
        <w:t xml:space="preserve">Комиссия состоит из </w:t>
      </w:r>
      <w:r w:rsidR="00EE1F65">
        <w:rPr>
          <w:rFonts w:ascii="Times New Roman" w:hAnsi="Times New Roman" w:cs="Times New Roman"/>
          <w:sz w:val="27"/>
          <w:szCs w:val="27"/>
        </w:rPr>
        <w:t>7</w:t>
      </w:r>
      <w:r w:rsidR="00A36932" w:rsidRPr="0062384C">
        <w:rPr>
          <w:rFonts w:ascii="Times New Roman" w:hAnsi="Times New Roman" w:cs="Times New Roman"/>
          <w:sz w:val="27"/>
          <w:szCs w:val="27"/>
        </w:rPr>
        <w:t xml:space="preserve"> членов, на заседании присутствуют </w:t>
      </w:r>
      <w:r w:rsidR="00EE1F65">
        <w:rPr>
          <w:rFonts w:ascii="Times New Roman" w:hAnsi="Times New Roman" w:cs="Times New Roman"/>
          <w:sz w:val="27"/>
          <w:szCs w:val="27"/>
        </w:rPr>
        <w:t>7</w:t>
      </w:r>
      <w:r w:rsidR="00A36932" w:rsidRPr="0062384C">
        <w:rPr>
          <w:rFonts w:ascii="Times New Roman" w:hAnsi="Times New Roman" w:cs="Times New Roman"/>
          <w:sz w:val="27"/>
          <w:szCs w:val="27"/>
        </w:rPr>
        <w:t xml:space="preserve"> членов комиссии. Кворум комиссии 100%, комиссия для принятия решений правомочна.</w:t>
      </w:r>
    </w:p>
    <w:p w:rsidR="00A36932" w:rsidRPr="0062384C" w:rsidRDefault="00A36932" w:rsidP="008042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2384C" w:rsidRPr="0062384C" w:rsidRDefault="006646E1" w:rsidP="006238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 w:cs="Times New Roman"/>
          <w:sz w:val="27"/>
          <w:szCs w:val="27"/>
        </w:rPr>
        <w:t>Комиссия приняла</w:t>
      </w:r>
      <w:r w:rsidR="00A36932" w:rsidRPr="0062384C">
        <w:rPr>
          <w:rFonts w:ascii="Times New Roman" w:hAnsi="Times New Roman" w:cs="Times New Roman"/>
          <w:sz w:val="27"/>
          <w:szCs w:val="27"/>
        </w:rPr>
        <w:t xml:space="preserve"> решение:</w:t>
      </w:r>
      <w:r w:rsidRPr="0062384C">
        <w:rPr>
          <w:rFonts w:ascii="Times New Roman" w:hAnsi="Times New Roman" w:cs="Times New Roman"/>
          <w:sz w:val="27"/>
          <w:szCs w:val="27"/>
        </w:rPr>
        <w:t xml:space="preserve"> </w:t>
      </w:r>
      <w:r w:rsidR="0062384C" w:rsidRPr="0062384C">
        <w:rPr>
          <w:rFonts w:ascii="Times New Roman" w:hAnsi="Times New Roman" w:cs="Times New Roman"/>
          <w:sz w:val="27"/>
          <w:szCs w:val="27"/>
        </w:rPr>
        <w:t xml:space="preserve">о проведение конкурсного отбора на предоставление </w:t>
      </w:r>
      <w:r w:rsidR="000A7AF5" w:rsidRPr="000A7AF5">
        <w:rPr>
          <w:rFonts w:ascii="Times New Roman" w:hAnsi="Times New Roman" w:cs="Times New Roman"/>
          <w:sz w:val="27"/>
          <w:szCs w:val="27"/>
        </w:rPr>
        <w:t xml:space="preserve">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</w:t>
      </w:r>
      <w:r w:rsidR="000A7AF5" w:rsidRPr="000A7AF5">
        <w:rPr>
          <w:rFonts w:ascii="Times New Roman" w:hAnsi="Times New Roman" w:cs="Times New Roman"/>
          <w:sz w:val="27"/>
          <w:szCs w:val="27"/>
        </w:rPr>
        <w:lastRenderedPageBreak/>
        <w:t xml:space="preserve">из бюджета муниципального образования город Вольск </w:t>
      </w:r>
      <w:r w:rsidR="0062384C" w:rsidRPr="0062384C">
        <w:rPr>
          <w:rFonts w:ascii="Times New Roman" w:hAnsi="Times New Roman" w:cs="Times New Roman"/>
          <w:sz w:val="27"/>
          <w:szCs w:val="27"/>
        </w:rPr>
        <w:t xml:space="preserve">размещается на официальном сайте </w:t>
      </w:r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администрации </w:t>
      </w:r>
      <w:proofErr w:type="spellStart"/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Вольского</w:t>
      </w:r>
      <w:proofErr w:type="spellEnd"/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 муниципального района </w:t>
      </w:r>
      <w:proofErr w:type="spellStart"/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Вольск.рф</w:t>
      </w:r>
      <w:proofErr w:type="spellEnd"/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. (раздел </w:t>
      </w:r>
      <w:r w:rsidR="00F37697" w:rsidRPr="00F3769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митет жилищно-коммунального хозяйства, жилищной политики и городской среды</w:t>
      </w:r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).</w:t>
      </w:r>
    </w:p>
    <w:p w:rsidR="00A36932" w:rsidRPr="0062384C" w:rsidRDefault="00A36932" w:rsidP="009A49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C5501B" w:rsidRPr="0062384C" w:rsidRDefault="00C5501B" w:rsidP="00C5501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5501B" w:rsidRPr="0062384C" w:rsidRDefault="0062384C" w:rsidP="00C550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/>
          <w:sz w:val="27"/>
          <w:szCs w:val="27"/>
        </w:rPr>
        <w:t>Решение принято единогласно.</w:t>
      </w:r>
    </w:p>
    <w:p w:rsidR="00C5501B" w:rsidRPr="0062384C" w:rsidRDefault="00C5501B" w:rsidP="00C550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5501B" w:rsidRPr="0062384C" w:rsidRDefault="00C5501B" w:rsidP="00C550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5501B" w:rsidRPr="0062384C" w:rsidRDefault="00C5501B" w:rsidP="00C550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 w:cs="Times New Roman"/>
          <w:sz w:val="27"/>
          <w:szCs w:val="27"/>
        </w:rPr>
        <w:t>Подписи:</w:t>
      </w:r>
    </w:p>
    <w:p w:rsidR="00BB239F" w:rsidRPr="00BB239F" w:rsidRDefault="00BB239F" w:rsidP="00C550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2384C" w:rsidTr="0062384C">
        <w:trPr>
          <w:trHeight w:hRule="exact" w:val="510"/>
        </w:trPr>
        <w:tc>
          <w:tcPr>
            <w:tcW w:w="4785" w:type="dxa"/>
          </w:tcPr>
          <w:p w:rsidR="0062384C" w:rsidRPr="0062384C" w:rsidRDefault="00D72E12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А. Кузнецов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62384C" w:rsidRDefault="0062384C" w:rsidP="00C5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4C" w:rsidTr="0062384C">
        <w:trPr>
          <w:trHeight w:hRule="exact" w:val="510"/>
        </w:trPr>
        <w:tc>
          <w:tcPr>
            <w:tcW w:w="4785" w:type="dxa"/>
          </w:tcPr>
          <w:p w:rsidR="0062384C" w:rsidRPr="0062384C" w:rsidRDefault="00D72E12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Ю. Кучер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2384C" w:rsidRDefault="0062384C" w:rsidP="00C5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4C" w:rsidTr="0062384C">
        <w:trPr>
          <w:trHeight w:hRule="exact" w:val="510"/>
        </w:trPr>
        <w:tc>
          <w:tcPr>
            <w:tcW w:w="4785" w:type="dxa"/>
          </w:tcPr>
          <w:p w:rsidR="0062384C" w:rsidRPr="0062384C" w:rsidRDefault="00D72E12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В. Бондаренко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2384C" w:rsidRDefault="0062384C" w:rsidP="00C5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4C" w:rsidTr="0062384C">
        <w:trPr>
          <w:trHeight w:hRule="exact" w:val="510"/>
        </w:trPr>
        <w:tc>
          <w:tcPr>
            <w:tcW w:w="4785" w:type="dxa"/>
          </w:tcPr>
          <w:p w:rsidR="0062384C" w:rsidRPr="0062384C" w:rsidRDefault="0062384C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Л.В.</w:t>
            </w:r>
            <w:r w:rsidR="00E24A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Меремьянина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2384C" w:rsidRDefault="0062384C" w:rsidP="00C5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4C" w:rsidTr="0062384C">
        <w:trPr>
          <w:trHeight w:hRule="exact" w:val="510"/>
        </w:trPr>
        <w:tc>
          <w:tcPr>
            <w:tcW w:w="4785" w:type="dxa"/>
          </w:tcPr>
          <w:p w:rsidR="0062384C" w:rsidRPr="0062384C" w:rsidRDefault="0062384C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Д.А.</w:t>
            </w:r>
            <w:r w:rsidR="00E24A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Харчиков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2384C" w:rsidRDefault="0062384C" w:rsidP="00C5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4C" w:rsidTr="0062384C">
        <w:trPr>
          <w:trHeight w:hRule="exact" w:val="510"/>
        </w:trPr>
        <w:tc>
          <w:tcPr>
            <w:tcW w:w="4785" w:type="dxa"/>
          </w:tcPr>
          <w:p w:rsidR="0062384C" w:rsidRPr="0062384C" w:rsidRDefault="00D72E12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В. Левин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2384C" w:rsidRDefault="0062384C" w:rsidP="00C5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EC" w:rsidRPr="0062384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 w:cs="Times New Roman"/>
          <w:sz w:val="27"/>
          <w:szCs w:val="27"/>
        </w:rPr>
        <w:t xml:space="preserve">Секретарь </w:t>
      </w:r>
      <w:r w:rsidR="00D72E12" w:rsidRPr="0062384C">
        <w:rPr>
          <w:rFonts w:ascii="Times New Roman" w:hAnsi="Times New Roman" w:cs="Times New Roman"/>
          <w:sz w:val="27"/>
          <w:szCs w:val="27"/>
        </w:rPr>
        <w:t>комиссии: _</w:t>
      </w:r>
      <w:r w:rsidRPr="0062384C">
        <w:rPr>
          <w:rFonts w:ascii="Times New Roman" w:hAnsi="Times New Roman" w:cs="Times New Roman"/>
          <w:sz w:val="27"/>
          <w:szCs w:val="27"/>
        </w:rPr>
        <w:t>__________</w:t>
      </w:r>
      <w:r w:rsidR="00E24A74">
        <w:rPr>
          <w:rFonts w:ascii="Times New Roman" w:hAnsi="Times New Roman" w:cs="Times New Roman"/>
          <w:sz w:val="27"/>
          <w:szCs w:val="27"/>
        </w:rPr>
        <w:t>______________________</w:t>
      </w:r>
      <w:r w:rsidR="0062384C">
        <w:rPr>
          <w:rFonts w:ascii="Times New Roman" w:hAnsi="Times New Roman" w:cs="Times New Roman"/>
          <w:sz w:val="27"/>
          <w:szCs w:val="27"/>
        </w:rPr>
        <w:t>__</w:t>
      </w:r>
      <w:r w:rsidRPr="0062384C">
        <w:rPr>
          <w:rFonts w:ascii="Times New Roman" w:hAnsi="Times New Roman" w:cs="Times New Roman"/>
          <w:sz w:val="27"/>
          <w:szCs w:val="27"/>
        </w:rPr>
        <w:t>_</w:t>
      </w:r>
      <w:r w:rsidR="00E24A74">
        <w:rPr>
          <w:rFonts w:ascii="Times New Roman" w:hAnsi="Times New Roman" w:cs="Times New Roman"/>
          <w:sz w:val="27"/>
          <w:szCs w:val="27"/>
        </w:rPr>
        <w:t xml:space="preserve"> </w:t>
      </w:r>
      <w:r w:rsidR="00D72E12">
        <w:rPr>
          <w:rFonts w:ascii="Times New Roman" w:hAnsi="Times New Roman" w:cs="Times New Roman"/>
          <w:sz w:val="27"/>
          <w:szCs w:val="27"/>
        </w:rPr>
        <w:t xml:space="preserve">М.С. </w:t>
      </w:r>
      <w:proofErr w:type="spellStart"/>
      <w:r w:rsidR="00D72E12">
        <w:rPr>
          <w:rFonts w:ascii="Times New Roman" w:hAnsi="Times New Roman" w:cs="Times New Roman"/>
          <w:sz w:val="27"/>
          <w:szCs w:val="27"/>
        </w:rPr>
        <w:t>Дудникова</w:t>
      </w:r>
      <w:proofErr w:type="spellEnd"/>
    </w:p>
    <w:p w:rsidR="00C5501B" w:rsidRPr="0062384C" w:rsidRDefault="00C5501B" w:rsidP="00C5501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36932" w:rsidRPr="0062384C" w:rsidRDefault="00A36932" w:rsidP="008042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36932" w:rsidRPr="008042A2" w:rsidRDefault="00A36932" w:rsidP="00804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Pr="00BC5AC5" w:rsidRDefault="00BC5AC5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BC5AC5" w:rsidRPr="00BC5AC5" w:rsidRDefault="00BC5AC5" w:rsidP="00BC5AC5">
      <w:pPr>
        <w:spacing w:after="225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P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830" w:rsidRPr="00C64830" w:rsidRDefault="00C64830" w:rsidP="00C648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4830" w:rsidRPr="00C875C6" w:rsidRDefault="00C64830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75C6" w:rsidRDefault="00C875C6"/>
    <w:sectPr w:rsidR="00C875C6" w:rsidSect="00462C6D">
      <w:pgSz w:w="11906" w:h="16838"/>
      <w:pgMar w:top="1304" w:right="851" w:bottom="130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10652"/>
    <w:multiLevelType w:val="hybridMultilevel"/>
    <w:tmpl w:val="F30E1BAC"/>
    <w:lvl w:ilvl="0" w:tplc="80CA26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75C6"/>
    <w:rsid w:val="000000C6"/>
    <w:rsid w:val="0000012C"/>
    <w:rsid w:val="0000051B"/>
    <w:rsid w:val="0000070D"/>
    <w:rsid w:val="00000B47"/>
    <w:rsid w:val="00000C6A"/>
    <w:rsid w:val="00000D5D"/>
    <w:rsid w:val="00000D8D"/>
    <w:rsid w:val="0000138D"/>
    <w:rsid w:val="000015BE"/>
    <w:rsid w:val="000019F4"/>
    <w:rsid w:val="00001B28"/>
    <w:rsid w:val="00001B97"/>
    <w:rsid w:val="00001CD8"/>
    <w:rsid w:val="00001DFC"/>
    <w:rsid w:val="000020EF"/>
    <w:rsid w:val="00002257"/>
    <w:rsid w:val="00002352"/>
    <w:rsid w:val="00002BDB"/>
    <w:rsid w:val="00002C96"/>
    <w:rsid w:val="00002DD8"/>
    <w:rsid w:val="00002E43"/>
    <w:rsid w:val="00002E7B"/>
    <w:rsid w:val="00003004"/>
    <w:rsid w:val="00003433"/>
    <w:rsid w:val="0000347B"/>
    <w:rsid w:val="00003656"/>
    <w:rsid w:val="0000392A"/>
    <w:rsid w:val="00003A2C"/>
    <w:rsid w:val="00003E40"/>
    <w:rsid w:val="00004237"/>
    <w:rsid w:val="000043CC"/>
    <w:rsid w:val="000043F5"/>
    <w:rsid w:val="0000471D"/>
    <w:rsid w:val="00004873"/>
    <w:rsid w:val="00004B9E"/>
    <w:rsid w:val="00004BBE"/>
    <w:rsid w:val="00005010"/>
    <w:rsid w:val="00005288"/>
    <w:rsid w:val="0000540D"/>
    <w:rsid w:val="00005868"/>
    <w:rsid w:val="00005BEE"/>
    <w:rsid w:val="00005CDE"/>
    <w:rsid w:val="000061FF"/>
    <w:rsid w:val="00006904"/>
    <w:rsid w:val="000069AB"/>
    <w:rsid w:val="00006A7C"/>
    <w:rsid w:val="00006B22"/>
    <w:rsid w:val="00006DBC"/>
    <w:rsid w:val="00006EAB"/>
    <w:rsid w:val="00006F4A"/>
    <w:rsid w:val="00007066"/>
    <w:rsid w:val="0000709B"/>
    <w:rsid w:val="0000724A"/>
    <w:rsid w:val="000073C8"/>
    <w:rsid w:val="00007928"/>
    <w:rsid w:val="00007C4B"/>
    <w:rsid w:val="0001036C"/>
    <w:rsid w:val="00010536"/>
    <w:rsid w:val="0001062F"/>
    <w:rsid w:val="0001071C"/>
    <w:rsid w:val="00010843"/>
    <w:rsid w:val="00010919"/>
    <w:rsid w:val="00010B7F"/>
    <w:rsid w:val="00011554"/>
    <w:rsid w:val="00011728"/>
    <w:rsid w:val="0001172A"/>
    <w:rsid w:val="00011B8D"/>
    <w:rsid w:val="00011DAB"/>
    <w:rsid w:val="00011EBA"/>
    <w:rsid w:val="00012167"/>
    <w:rsid w:val="0001219C"/>
    <w:rsid w:val="0001296A"/>
    <w:rsid w:val="000129E2"/>
    <w:rsid w:val="00012A40"/>
    <w:rsid w:val="00013068"/>
    <w:rsid w:val="00013092"/>
    <w:rsid w:val="000131F3"/>
    <w:rsid w:val="00013342"/>
    <w:rsid w:val="000133F2"/>
    <w:rsid w:val="0001347D"/>
    <w:rsid w:val="00013614"/>
    <w:rsid w:val="00013676"/>
    <w:rsid w:val="00013789"/>
    <w:rsid w:val="0001398A"/>
    <w:rsid w:val="00013B8D"/>
    <w:rsid w:val="00013BE0"/>
    <w:rsid w:val="00013FFF"/>
    <w:rsid w:val="00014093"/>
    <w:rsid w:val="0001410D"/>
    <w:rsid w:val="00014155"/>
    <w:rsid w:val="000144F9"/>
    <w:rsid w:val="00014840"/>
    <w:rsid w:val="00014860"/>
    <w:rsid w:val="00014AD9"/>
    <w:rsid w:val="00014CBE"/>
    <w:rsid w:val="00014DE1"/>
    <w:rsid w:val="00014E1B"/>
    <w:rsid w:val="00015188"/>
    <w:rsid w:val="0001529B"/>
    <w:rsid w:val="00015539"/>
    <w:rsid w:val="000155A6"/>
    <w:rsid w:val="00015A70"/>
    <w:rsid w:val="00015D24"/>
    <w:rsid w:val="000160C5"/>
    <w:rsid w:val="000163C1"/>
    <w:rsid w:val="000166DA"/>
    <w:rsid w:val="00016859"/>
    <w:rsid w:val="00016861"/>
    <w:rsid w:val="000168A6"/>
    <w:rsid w:val="00016B64"/>
    <w:rsid w:val="00016E9C"/>
    <w:rsid w:val="00017544"/>
    <w:rsid w:val="00017630"/>
    <w:rsid w:val="000176A6"/>
    <w:rsid w:val="00017760"/>
    <w:rsid w:val="00017828"/>
    <w:rsid w:val="0002001D"/>
    <w:rsid w:val="0002031E"/>
    <w:rsid w:val="00020322"/>
    <w:rsid w:val="000203B0"/>
    <w:rsid w:val="000204D4"/>
    <w:rsid w:val="000206B2"/>
    <w:rsid w:val="00020C23"/>
    <w:rsid w:val="00020C36"/>
    <w:rsid w:val="00020D30"/>
    <w:rsid w:val="00021015"/>
    <w:rsid w:val="00021762"/>
    <w:rsid w:val="000217A9"/>
    <w:rsid w:val="0002192B"/>
    <w:rsid w:val="00021ABE"/>
    <w:rsid w:val="00021BE8"/>
    <w:rsid w:val="00021CE0"/>
    <w:rsid w:val="00021F7C"/>
    <w:rsid w:val="000222BE"/>
    <w:rsid w:val="00022502"/>
    <w:rsid w:val="00022A34"/>
    <w:rsid w:val="00022B9D"/>
    <w:rsid w:val="00022E99"/>
    <w:rsid w:val="00022EDE"/>
    <w:rsid w:val="00023177"/>
    <w:rsid w:val="000231BE"/>
    <w:rsid w:val="000233C4"/>
    <w:rsid w:val="0002351F"/>
    <w:rsid w:val="00023557"/>
    <w:rsid w:val="00023E42"/>
    <w:rsid w:val="00023F59"/>
    <w:rsid w:val="00024502"/>
    <w:rsid w:val="000247E1"/>
    <w:rsid w:val="0002485A"/>
    <w:rsid w:val="00024AEA"/>
    <w:rsid w:val="00024BE6"/>
    <w:rsid w:val="000256ED"/>
    <w:rsid w:val="000257AA"/>
    <w:rsid w:val="000258F9"/>
    <w:rsid w:val="00025CD9"/>
    <w:rsid w:val="00025E31"/>
    <w:rsid w:val="00025F49"/>
    <w:rsid w:val="0002607A"/>
    <w:rsid w:val="000262AB"/>
    <w:rsid w:val="000262E3"/>
    <w:rsid w:val="000263D1"/>
    <w:rsid w:val="00026516"/>
    <w:rsid w:val="00026821"/>
    <w:rsid w:val="00026852"/>
    <w:rsid w:val="00026F6A"/>
    <w:rsid w:val="0002701D"/>
    <w:rsid w:val="0002719B"/>
    <w:rsid w:val="000271A4"/>
    <w:rsid w:val="0002738F"/>
    <w:rsid w:val="000273AF"/>
    <w:rsid w:val="00027871"/>
    <w:rsid w:val="00027934"/>
    <w:rsid w:val="00027C33"/>
    <w:rsid w:val="00027C99"/>
    <w:rsid w:val="00027E20"/>
    <w:rsid w:val="000304D4"/>
    <w:rsid w:val="0003057F"/>
    <w:rsid w:val="00030773"/>
    <w:rsid w:val="00030A8C"/>
    <w:rsid w:val="00030B4A"/>
    <w:rsid w:val="00030BAC"/>
    <w:rsid w:val="00030D9B"/>
    <w:rsid w:val="00030E60"/>
    <w:rsid w:val="00030F1B"/>
    <w:rsid w:val="0003109E"/>
    <w:rsid w:val="000311DB"/>
    <w:rsid w:val="0003121D"/>
    <w:rsid w:val="00031306"/>
    <w:rsid w:val="000313FC"/>
    <w:rsid w:val="00031482"/>
    <w:rsid w:val="0003157E"/>
    <w:rsid w:val="000315A4"/>
    <w:rsid w:val="000315E5"/>
    <w:rsid w:val="000318B5"/>
    <w:rsid w:val="00031AEE"/>
    <w:rsid w:val="00031D08"/>
    <w:rsid w:val="00031FBE"/>
    <w:rsid w:val="000320E0"/>
    <w:rsid w:val="0003224F"/>
    <w:rsid w:val="00032368"/>
    <w:rsid w:val="000325C0"/>
    <w:rsid w:val="000327E7"/>
    <w:rsid w:val="00033002"/>
    <w:rsid w:val="00033352"/>
    <w:rsid w:val="00033451"/>
    <w:rsid w:val="00033455"/>
    <w:rsid w:val="00033786"/>
    <w:rsid w:val="000337CE"/>
    <w:rsid w:val="00033B61"/>
    <w:rsid w:val="00033BF7"/>
    <w:rsid w:val="00033CD0"/>
    <w:rsid w:val="00034284"/>
    <w:rsid w:val="000342F5"/>
    <w:rsid w:val="0003444F"/>
    <w:rsid w:val="00034528"/>
    <w:rsid w:val="00034907"/>
    <w:rsid w:val="00034AC9"/>
    <w:rsid w:val="00034CC2"/>
    <w:rsid w:val="00034D04"/>
    <w:rsid w:val="00034ED9"/>
    <w:rsid w:val="00034FAC"/>
    <w:rsid w:val="000350AF"/>
    <w:rsid w:val="000352F7"/>
    <w:rsid w:val="000358F3"/>
    <w:rsid w:val="00035A96"/>
    <w:rsid w:val="00035AC8"/>
    <w:rsid w:val="0003633E"/>
    <w:rsid w:val="0003644A"/>
    <w:rsid w:val="00036452"/>
    <w:rsid w:val="000368E0"/>
    <w:rsid w:val="00036BB8"/>
    <w:rsid w:val="00036D86"/>
    <w:rsid w:val="00036DBA"/>
    <w:rsid w:val="00037155"/>
    <w:rsid w:val="00037744"/>
    <w:rsid w:val="00037949"/>
    <w:rsid w:val="00037A03"/>
    <w:rsid w:val="00037CE8"/>
    <w:rsid w:val="00037E5E"/>
    <w:rsid w:val="00040431"/>
    <w:rsid w:val="0004058F"/>
    <w:rsid w:val="0004064F"/>
    <w:rsid w:val="00040DA0"/>
    <w:rsid w:val="00040F69"/>
    <w:rsid w:val="00041103"/>
    <w:rsid w:val="00041288"/>
    <w:rsid w:val="000412EB"/>
    <w:rsid w:val="0004170A"/>
    <w:rsid w:val="000417AF"/>
    <w:rsid w:val="00041A2A"/>
    <w:rsid w:val="00041B64"/>
    <w:rsid w:val="00041BF2"/>
    <w:rsid w:val="00041E3D"/>
    <w:rsid w:val="00041F85"/>
    <w:rsid w:val="00041FD1"/>
    <w:rsid w:val="0004226B"/>
    <w:rsid w:val="00042327"/>
    <w:rsid w:val="000428B9"/>
    <w:rsid w:val="000429BC"/>
    <w:rsid w:val="000429DF"/>
    <w:rsid w:val="000429FA"/>
    <w:rsid w:val="0004328B"/>
    <w:rsid w:val="00043300"/>
    <w:rsid w:val="00043307"/>
    <w:rsid w:val="0004330F"/>
    <w:rsid w:val="00043620"/>
    <w:rsid w:val="000437E8"/>
    <w:rsid w:val="00043843"/>
    <w:rsid w:val="000439D5"/>
    <w:rsid w:val="00043A13"/>
    <w:rsid w:val="00043C4F"/>
    <w:rsid w:val="00044087"/>
    <w:rsid w:val="0004411B"/>
    <w:rsid w:val="0004418D"/>
    <w:rsid w:val="00044416"/>
    <w:rsid w:val="000445AD"/>
    <w:rsid w:val="00044A6A"/>
    <w:rsid w:val="00044C7E"/>
    <w:rsid w:val="000454FA"/>
    <w:rsid w:val="000455E7"/>
    <w:rsid w:val="00045937"/>
    <w:rsid w:val="0004599B"/>
    <w:rsid w:val="00045B37"/>
    <w:rsid w:val="00045D84"/>
    <w:rsid w:val="00045E25"/>
    <w:rsid w:val="00045E28"/>
    <w:rsid w:val="00045E82"/>
    <w:rsid w:val="00045EBF"/>
    <w:rsid w:val="000461E1"/>
    <w:rsid w:val="00046536"/>
    <w:rsid w:val="000466D1"/>
    <w:rsid w:val="00046B31"/>
    <w:rsid w:val="00046D66"/>
    <w:rsid w:val="00046D84"/>
    <w:rsid w:val="00046E25"/>
    <w:rsid w:val="0004739B"/>
    <w:rsid w:val="000474E5"/>
    <w:rsid w:val="000478B6"/>
    <w:rsid w:val="00047DA4"/>
    <w:rsid w:val="00047DD2"/>
    <w:rsid w:val="0005020A"/>
    <w:rsid w:val="00050640"/>
    <w:rsid w:val="00050691"/>
    <w:rsid w:val="000507C6"/>
    <w:rsid w:val="000507F7"/>
    <w:rsid w:val="0005090B"/>
    <w:rsid w:val="00050BBB"/>
    <w:rsid w:val="00050E33"/>
    <w:rsid w:val="00051381"/>
    <w:rsid w:val="00051C79"/>
    <w:rsid w:val="00051F08"/>
    <w:rsid w:val="00052140"/>
    <w:rsid w:val="00052575"/>
    <w:rsid w:val="00052D81"/>
    <w:rsid w:val="00052E03"/>
    <w:rsid w:val="000532BA"/>
    <w:rsid w:val="0005347B"/>
    <w:rsid w:val="00053569"/>
    <w:rsid w:val="000537E8"/>
    <w:rsid w:val="00053E2A"/>
    <w:rsid w:val="00053EDD"/>
    <w:rsid w:val="00053FE7"/>
    <w:rsid w:val="00054143"/>
    <w:rsid w:val="0005447E"/>
    <w:rsid w:val="00054B7C"/>
    <w:rsid w:val="00054C6D"/>
    <w:rsid w:val="00054E58"/>
    <w:rsid w:val="00054E7B"/>
    <w:rsid w:val="00054FAF"/>
    <w:rsid w:val="00055047"/>
    <w:rsid w:val="0005545A"/>
    <w:rsid w:val="00055F8E"/>
    <w:rsid w:val="0005623A"/>
    <w:rsid w:val="0005626B"/>
    <w:rsid w:val="000565C7"/>
    <w:rsid w:val="00056870"/>
    <w:rsid w:val="00056999"/>
    <w:rsid w:val="00056B19"/>
    <w:rsid w:val="00057385"/>
    <w:rsid w:val="000574AF"/>
    <w:rsid w:val="00057823"/>
    <w:rsid w:val="00057C1E"/>
    <w:rsid w:val="00060049"/>
    <w:rsid w:val="00060A33"/>
    <w:rsid w:val="00060C87"/>
    <w:rsid w:val="00060D04"/>
    <w:rsid w:val="00060FF6"/>
    <w:rsid w:val="00061122"/>
    <w:rsid w:val="0006128C"/>
    <w:rsid w:val="0006144D"/>
    <w:rsid w:val="000616E0"/>
    <w:rsid w:val="00061DAC"/>
    <w:rsid w:val="00061F48"/>
    <w:rsid w:val="00062020"/>
    <w:rsid w:val="000622D0"/>
    <w:rsid w:val="0006231F"/>
    <w:rsid w:val="00062B6B"/>
    <w:rsid w:val="00062C0D"/>
    <w:rsid w:val="00062DBD"/>
    <w:rsid w:val="00062E4A"/>
    <w:rsid w:val="00063451"/>
    <w:rsid w:val="000635B8"/>
    <w:rsid w:val="000635BD"/>
    <w:rsid w:val="000637B0"/>
    <w:rsid w:val="000639D8"/>
    <w:rsid w:val="00063EED"/>
    <w:rsid w:val="00063F9D"/>
    <w:rsid w:val="000647F8"/>
    <w:rsid w:val="00064A1D"/>
    <w:rsid w:val="00064A43"/>
    <w:rsid w:val="00064E3A"/>
    <w:rsid w:val="00065018"/>
    <w:rsid w:val="000651CD"/>
    <w:rsid w:val="00065373"/>
    <w:rsid w:val="000655CB"/>
    <w:rsid w:val="00065726"/>
    <w:rsid w:val="00065870"/>
    <w:rsid w:val="00065AA1"/>
    <w:rsid w:val="00065B68"/>
    <w:rsid w:val="00065D80"/>
    <w:rsid w:val="00065FA7"/>
    <w:rsid w:val="000665EC"/>
    <w:rsid w:val="0006664E"/>
    <w:rsid w:val="0006676A"/>
    <w:rsid w:val="000667B8"/>
    <w:rsid w:val="000667C6"/>
    <w:rsid w:val="00067008"/>
    <w:rsid w:val="000670E7"/>
    <w:rsid w:val="00067370"/>
    <w:rsid w:val="00067391"/>
    <w:rsid w:val="00067439"/>
    <w:rsid w:val="000679B2"/>
    <w:rsid w:val="00067BA7"/>
    <w:rsid w:val="00067FB5"/>
    <w:rsid w:val="00070511"/>
    <w:rsid w:val="000706F6"/>
    <w:rsid w:val="0007097C"/>
    <w:rsid w:val="00070B17"/>
    <w:rsid w:val="00070E25"/>
    <w:rsid w:val="000711F7"/>
    <w:rsid w:val="00071605"/>
    <w:rsid w:val="00071614"/>
    <w:rsid w:val="00071702"/>
    <w:rsid w:val="00071877"/>
    <w:rsid w:val="00071C6C"/>
    <w:rsid w:val="00071D5D"/>
    <w:rsid w:val="00071F8E"/>
    <w:rsid w:val="00072007"/>
    <w:rsid w:val="000722E3"/>
    <w:rsid w:val="000723DD"/>
    <w:rsid w:val="00072518"/>
    <w:rsid w:val="00072856"/>
    <w:rsid w:val="000728DC"/>
    <w:rsid w:val="000729DD"/>
    <w:rsid w:val="000729F1"/>
    <w:rsid w:val="00072B82"/>
    <w:rsid w:val="00072C17"/>
    <w:rsid w:val="00072C57"/>
    <w:rsid w:val="00072C7C"/>
    <w:rsid w:val="00072E88"/>
    <w:rsid w:val="00072ED6"/>
    <w:rsid w:val="00072FF0"/>
    <w:rsid w:val="0007331D"/>
    <w:rsid w:val="000733CC"/>
    <w:rsid w:val="000733D2"/>
    <w:rsid w:val="00073871"/>
    <w:rsid w:val="000738CB"/>
    <w:rsid w:val="00073A65"/>
    <w:rsid w:val="00073DA9"/>
    <w:rsid w:val="00073ED5"/>
    <w:rsid w:val="00074610"/>
    <w:rsid w:val="00074677"/>
    <w:rsid w:val="000748BE"/>
    <w:rsid w:val="000748C5"/>
    <w:rsid w:val="00074901"/>
    <w:rsid w:val="00074C1C"/>
    <w:rsid w:val="0007543F"/>
    <w:rsid w:val="00075542"/>
    <w:rsid w:val="0007585D"/>
    <w:rsid w:val="0007596D"/>
    <w:rsid w:val="00075980"/>
    <w:rsid w:val="00075BE6"/>
    <w:rsid w:val="00075C2E"/>
    <w:rsid w:val="00075CB5"/>
    <w:rsid w:val="00075FDF"/>
    <w:rsid w:val="00076107"/>
    <w:rsid w:val="00076108"/>
    <w:rsid w:val="00076392"/>
    <w:rsid w:val="00076490"/>
    <w:rsid w:val="000764F3"/>
    <w:rsid w:val="00076676"/>
    <w:rsid w:val="000768DD"/>
    <w:rsid w:val="00076910"/>
    <w:rsid w:val="00076ED7"/>
    <w:rsid w:val="00076FEF"/>
    <w:rsid w:val="00077269"/>
    <w:rsid w:val="00077326"/>
    <w:rsid w:val="00077451"/>
    <w:rsid w:val="000775D1"/>
    <w:rsid w:val="00077742"/>
    <w:rsid w:val="00077998"/>
    <w:rsid w:val="0007799D"/>
    <w:rsid w:val="00077B74"/>
    <w:rsid w:val="00077EEC"/>
    <w:rsid w:val="000806EC"/>
    <w:rsid w:val="00080894"/>
    <w:rsid w:val="000808A4"/>
    <w:rsid w:val="000808CD"/>
    <w:rsid w:val="00080A9A"/>
    <w:rsid w:val="00080ACD"/>
    <w:rsid w:val="00080AEC"/>
    <w:rsid w:val="00080CAF"/>
    <w:rsid w:val="00080D20"/>
    <w:rsid w:val="00081041"/>
    <w:rsid w:val="000810D2"/>
    <w:rsid w:val="00081A9D"/>
    <w:rsid w:val="00081E03"/>
    <w:rsid w:val="00081E23"/>
    <w:rsid w:val="0008229B"/>
    <w:rsid w:val="00082343"/>
    <w:rsid w:val="00082384"/>
    <w:rsid w:val="0008273A"/>
    <w:rsid w:val="00082763"/>
    <w:rsid w:val="00082797"/>
    <w:rsid w:val="00082925"/>
    <w:rsid w:val="00082933"/>
    <w:rsid w:val="00082981"/>
    <w:rsid w:val="00082B4E"/>
    <w:rsid w:val="00082B77"/>
    <w:rsid w:val="00082D59"/>
    <w:rsid w:val="00082E1D"/>
    <w:rsid w:val="00082F4B"/>
    <w:rsid w:val="00082FC9"/>
    <w:rsid w:val="000830A6"/>
    <w:rsid w:val="0008317C"/>
    <w:rsid w:val="0008356B"/>
    <w:rsid w:val="0008380B"/>
    <w:rsid w:val="0008415D"/>
    <w:rsid w:val="0008446F"/>
    <w:rsid w:val="00084ADE"/>
    <w:rsid w:val="00084BE4"/>
    <w:rsid w:val="00084FD2"/>
    <w:rsid w:val="0008521D"/>
    <w:rsid w:val="000855A4"/>
    <w:rsid w:val="000859AF"/>
    <w:rsid w:val="00085A97"/>
    <w:rsid w:val="00085BC5"/>
    <w:rsid w:val="00085BF2"/>
    <w:rsid w:val="00085D5A"/>
    <w:rsid w:val="00085F8D"/>
    <w:rsid w:val="000860D9"/>
    <w:rsid w:val="00086411"/>
    <w:rsid w:val="00086481"/>
    <w:rsid w:val="0008673B"/>
    <w:rsid w:val="00086838"/>
    <w:rsid w:val="0008689E"/>
    <w:rsid w:val="00086CD5"/>
    <w:rsid w:val="00086FB1"/>
    <w:rsid w:val="0008705B"/>
    <w:rsid w:val="0008730D"/>
    <w:rsid w:val="00087334"/>
    <w:rsid w:val="00087458"/>
    <w:rsid w:val="00087587"/>
    <w:rsid w:val="00087675"/>
    <w:rsid w:val="000876D8"/>
    <w:rsid w:val="00087791"/>
    <w:rsid w:val="0008785D"/>
    <w:rsid w:val="00087BAA"/>
    <w:rsid w:val="00087DEC"/>
    <w:rsid w:val="000900CC"/>
    <w:rsid w:val="00090560"/>
    <w:rsid w:val="00090696"/>
    <w:rsid w:val="00090806"/>
    <w:rsid w:val="000908AF"/>
    <w:rsid w:val="00090D58"/>
    <w:rsid w:val="00090EBC"/>
    <w:rsid w:val="000912C9"/>
    <w:rsid w:val="00091650"/>
    <w:rsid w:val="00091903"/>
    <w:rsid w:val="00091AA3"/>
    <w:rsid w:val="00091D61"/>
    <w:rsid w:val="00091E44"/>
    <w:rsid w:val="00092132"/>
    <w:rsid w:val="000922B5"/>
    <w:rsid w:val="0009243A"/>
    <w:rsid w:val="00092A2A"/>
    <w:rsid w:val="00092B51"/>
    <w:rsid w:val="00093037"/>
    <w:rsid w:val="00093045"/>
    <w:rsid w:val="00093213"/>
    <w:rsid w:val="00093288"/>
    <w:rsid w:val="000932B0"/>
    <w:rsid w:val="00093365"/>
    <w:rsid w:val="000933CB"/>
    <w:rsid w:val="00093522"/>
    <w:rsid w:val="0009353B"/>
    <w:rsid w:val="00093623"/>
    <w:rsid w:val="00093999"/>
    <w:rsid w:val="000939A3"/>
    <w:rsid w:val="00093A85"/>
    <w:rsid w:val="00093E26"/>
    <w:rsid w:val="00093E5D"/>
    <w:rsid w:val="0009439E"/>
    <w:rsid w:val="000943E0"/>
    <w:rsid w:val="000945CF"/>
    <w:rsid w:val="00094C6A"/>
    <w:rsid w:val="00094FD0"/>
    <w:rsid w:val="0009512A"/>
    <w:rsid w:val="00095606"/>
    <w:rsid w:val="00095897"/>
    <w:rsid w:val="000958E2"/>
    <w:rsid w:val="0009595A"/>
    <w:rsid w:val="000959B9"/>
    <w:rsid w:val="00095B51"/>
    <w:rsid w:val="00095B8C"/>
    <w:rsid w:val="00095BBD"/>
    <w:rsid w:val="00095E38"/>
    <w:rsid w:val="00095E77"/>
    <w:rsid w:val="00095F42"/>
    <w:rsid w:val="00095F49"/>
    <w:rsid w:val="00095FB5"/>
    <w:rsid w:val="0009617E"/>
    <w:rsid w:val="000962A7"/>
    <w:rsid w:val="000962EC"/>
    <w:rsid w:val="000966CE"/>
    <w:rsid w:val="0009673C"/>
    <w:rsid w:val="00096883"/>
    <w:rsid w:val="00096893"/>
    <w:rsid w:val="00097049"/>
    <w:rsid w:val="000970B8"/>
    <w:rsid w:val="000970F0"/>
    <w:rsid w:val="000970F3"/>
    <w:rsid w:val="00097113"/>
    <w:rsid w:val="00097255"/>
    <w:rsid w:val="00097829"/>
    <w:rsid w:val="00097A16"/>
    <w:rsid w:val="00097AAD"/>
    <w:rsid w:val="00097AB3"/>
    <w:rsid w:val="00097F25"/>
    <w:rsid w:val="00097FE9"/>
    <w:rsid w:val="000A055E"/>
    <w:rsid w:val="000A0D75"/>
    <w:rsid w:val="000A0E12"/>
    <w:rsid w:val="000A1004"/>
    <w:rsid w:val="000A119E"/>
    <w:rsid w:val="000A11B3"/>
    <w:rsid w:val="000A1828"/>
    <w:rsid w:val="000A1C8F"/>
    <w:rsid w:val="000A1CB7"/>
    <w:rsid w:val="000A1DC9"/>
    <w:rsid w:val="000A1F1E"/>
    <w:rsid w:val="000A2096"/>
    <w:rsid w:val="000A20FF"/>
    <w:rsid w:val="000A2157"/>
    <w:rsid w:val="000A22A0"/>
    <w:rsid w:val="000A2358"/>
    <w:rsid w:val="000A2650"/>
    <w:rsid w:val="000A26BF"/>
    <w:rsid w:val="000A271F"/>
    <w:rsid w:val="000A29E8"/>
    <w:rsid w:val="000A2D87"/>
    <w:rsid w:val="000A2E30"/>
    <w:rsid w:val="000A2FB7"/>
    <w:rsid w:val="000A32A3"/>
    <w:rsid w:val="000A350D"/>
    <w:rsid w:val="000A36E8"/>
    <w:rsid w:val="000A3A83"/>
    <w:rsid w:val="000A3ABD"/>
    <w:rsid w:val="000A3B63"/>
    <w:rsid w:val="000A3DB5"/>
    <w:rsid w:val="000A3F45"/>
    <w:rsid w:val="000A40F3"/>
    <w:rsid w:val="000A4249"/>
    <w:rsid w:val="000A42FF"/>
    <w:rsid w:val="000A4369"/>
    <w:rsid w:val="000A4A0C"/>
    <w:rsid w:val="000A4EC5"/>
    <w:rsid w:val="000A500A"/>
    <w:rsid w:val="000A52EF"/>
    <w:rsid w:val="000A53DA"/>
    <w:rsid w:val="000A557A"/>
    <w:rsid w:val="000A559F"/>
    <w:rsid w:val="000A5BF4"/>
    <w:rsid w:val="000A5F3D"/>
    <w:rsid w:val="000A6094"/>
    <w:rsid w:val="000A609A"/>
    <w:rsid w:val="000A621F"/>
    <w:rsid w:val="000A6402"/>
    <w:rsid w:val="000A692B"/>
    <w:rsid w:val="000A6C02"/>
    <w:rsid w:val="000A6E12"/>
    <w:rsid w:val="000A6F09"/>
    <w:rsid w:val="000A70F0"/>
    <w:rsid w:val="000A7179"/>
    <w:rsid w:val="000A77B9"/>
    <w:rsid w:val="000A7A7E"/>
    <w:rsid w:val="000A7AF5"/>
    <w:rsid w:val="000A7BBD"/>
    <w:rsid w:val="000A7D53"/>
    <w:rsid w:val="000A7EA4"/>
    <w:rsid w:val="000B028C"/>
    <w:rsid w:val="000B0657"/>
    <w:rsid w:val="000B072C"/>
    <w:rsid w:val="000B08FF"/>
    <w:rsid w:val="000B0E97"/>
    <w:rsid w:val="000B0FA6"/>
    <w:rsid w:val="000B108E"/>
    <w:rsid w:val="000B1151"/>
    <w:rsid w:val="000B11F5"/>
    <w:rsid w:val="000B1391"/>
    <w:rsid w:val="000B1451"/>
    <w:rsid w:val="000B15BA"/>
    <w:rsid w:val="000B1743"/>
    <w:rsid w:val="000B176D"/>
    <w:rsid w:val="000B1798"/>
    <w:rsid w:val="000B1904"/>
    <w:rsid w:val="000B1A1F"/>
    <w:rsid w:val="000B1F65"/>
    <w:rsid w:val="000B2CBF"/>
    <w:rsid w:val="000B2D7C"/>
    <w:rsid w:val="000B2EAE"/>
    <w:rsid w:val="000B3328"/>
    <w:rsid w:val="000B3824"/>
    <w:rsid w:val="000B3975"/>
    <w:rsid w:val="000B39CF"/>
    <w:rsid w:val="000B3D58"/>
    <w:rsid w:val="000B4207"/>
    <w:rsid w:val="000B4397"/>
    <w:rsid w:val="000B4470"/>
    <w:rsid w:val="000B4524"/>
    <w:rsid w:val="000B4DF9"/>
    <w:rsid w:val="000B4F1D"/>
    <w:rsid w:val="000B5618"/>
    <w:rsid w:val="000B5815"/>
    <w:rsid w:val="000B58F4"/>
    <w:rsid w:val="000B5E52"/>
    <w:rsid w:val="000B5EFD"/>
    <w:rsid w:val="000B6291"/>
    <w:rsid w:val="000B66BF"/>
    <w:rsid w:val="000B6A5A"/>
    <w:rsid w:val="000B6B36"/>
    <w:rsid w:val="000B6CAA"/>
    <w:rsid w:val="000B6E30"/>
    <w:rsid w:val="000B6E44"/>
    <w:rsid w:val="000B6FB7"/>
    <w:rsid w:val="000B7019"/>
    <w:rsid w:val="000B718F"/>
    <w:rsid w:val="000B7506"/>
    <w:rsid w:val="000B7536"/>
    <w:rsid w:val="000B7813"/>
    <w:rsid w:val="000B792D"/>
    <w:rsid w:val="000B7A13"/>
    <w:rsid w:val="000B7C04"/>
    <w:rsid w:val="000B7F72"/>
    <w:rsid w:val="000C0208"/>
    <w:rsid w:val="000C0666"/>
    <w:rsid w:val="000C06CF"/>
    <w:rsid w:val="000C06FA"/>
    <w:rsid w:val="000C0C55"/>
    <w:rsid w:val="000C0D60"/>
    <w:rsid w:val="000C1382"/>
    <w:rsid w:val="000C13BE"/>
    <w:rsid w:val="000C14A6"/>
    <w:rsid w:val="000C1688"/>
    <w:rsid w:val="000C16A0"/>
    <w:rsid w:val="000C1A45"/>
    <w:rsid w:val="000C1B22"/>
    <w:rsid w:val="000C1CD6"/>
    <w:rsid w:val="000C2248"/>
    <w:rsid w:val="000C233D"/>
    <w:rsid w:val="000C23D0"/>
    <w:rsid w:val="000C244A"/>
    <w:rsid w:val="000C2577"/>
    <w:rsid w:val="000C26DF"/>
    <w:rsid w:val="000C2E0C"/>
    <w:rsid w:val="000C2EA1"/>
    <w:rsid w:val="000C2FF9"/>
    <w:rsid w:val="000C31A2"/>
    <w:rsid w:val="000C3205"/>
    <w:rsid w:val="000C3825"/>
    <w:rsid w:val="000C39F6"/>
    <w:rsid w:val="000C3B21"/>
    <w:rsid w:val="000C3EF0"/>
    <w:rsid w:val="000C420F"/>
    <w:rsid w:val="000C4265"/>
    <w:rsid w:val="000C4869"/>
    <w:rsid w:val="000C488F"/>
    <w:rsid w:val="000C48AF"/>
    <w:rsid w:val="000C48B0"/>
    <w:rsid w:val="000C4B34"/>
    <w:rsid w:val="000C4C7C"/>
    <w:rsid w:val="000C4CAD"/>
    <w:rsid w:val="000C4DA1"/>
    <w:rsid w:val="000C53BC"/>
    <w:rsid w:val="000C53E7"/>
    <w:rsid w:val="000C5459"/>
    <w:rsid w:val="000C5783"/>
    <w:rsid w:val="000C5B4A"/>
    <w:rsid w:val="000C5B5E"/>
    <w:rsid w:val="000C5CB3"/>
    <w:rsid w:val="000C5E64"/>
    <w:rsid w:val="000C5E6E"/>
    <w:rsid w:val="000C606E"/>
    <w:rsid w:val="000C616B"/>
    <w:rsid w:val="000C64C6"/>
    <w:rsid w:val="000C6500"/>
    <w:rsid w:val="000C65C0"/>
    <w:rsid w:val="000C66BB"/>
    <w:rsid w:val="000C6B4F"/>
    <w:rsid w:val="000C7265"/>
    <w:rsid w:val="000C73BA"/>
    <w:rsid w:val="000C78C8"/>
    <w:rsid w:val="000C7949"/>
    <w:rsid w:val="000C7EC7"/>
    <w:rsid w:val="000C7F2A"/>
    <w:rsid w:val="000D0160"/>
    <w:rsid w:val="000D033B"/>
    <w:rsid w:val="000D0358"/>
    <w:rsid w:val="000D05B4"/>
    <w:rsid w:val="000D0707"/>
    <w:rsid w:val="000D07B2"/>
    <w:rsid w:val="000D08B4"/>
    <w:rsid w:val="000D0A04"/>
    <w:rsid w:val="000D0A71"/>
    <w:rsid w:val="000D0CC1"/>
    <w:rsid w:val="000D0CE3"/>
    <w:rsid w:val="000D0CFB"/>
    <w:rsid w:val="000D0D68"/>
    <w:rsid w:val="000D0DFE"/>
    <w:rsid w:val="000D0E66"/>
    <w:rsid w:val="000D0EE1"/>
    <w:rsid w:val="000D0FF8"/>
    <w:rsid w:val="000D1006"/>
    <w:rsid w:val="000D17DC"/>
    <w:rsid w:val="000D1EF9"/>
    <w:rsid w:val="000D1F19"/>
    <w:rsid w:val="000D255B"/>
    <w:rsid w:val="000D2808"/>
    <w:rsid w:val="000D2845"/>
    <w:rsid w:val="000D2C8B"/>
    <w:rsid w:val="000D2C93"/>
    <w:rsid w:val="000D2FE8"/>
    <w:rsid w:val="000D3071"/>
    <w:rsid w:val="000D319B"/>
    <w:rsid w:val="000D3276"/>
    <w:rsid w:val="000D3482"/>
    <w:rsid w:val="000D35B3"/>
    <w:rsid w:val="000D3783"/>
    <w:rsid w:val="000D37A6"/>
    <w:rsid w:val="000D3895"/>
    <w:rsid w:val="000D38A1"/>
    <w:rsid w:val="000D3A68"/>
    <w:rsid w:val="000D3A91"/>
    <w:rsid w:val="000D3C82"/>
    <w:rsid w:val="000D447D"/>
    <w:rsid w:val="000D4605"/>
    <w:rsid w:val="000D46E7"/>
    <w:rsid w:val="000D48BE"/>
    <w:rsid w:val="000D4970"/>
    <w:rsid w:val="000D4FBD"/>
    <w:rsid w:val="000D545B"/>
    <w:rsid w:val="000D5810"/>
    <w:rsid w:val="000D5922"/>
    <w:rsid w:val="000D5B2D"/>
    <w:rsid w:val="000D61F7"/>
    <w:rsid w:val="000D638B"/>
    <w:rsid w:val="000D6475"/>
    <w:rsid w:val="000D6D01"/>
    <w:rsid w:val="000D6EA2"/>
    <w:rsid w:val="000D7010"/>
    <w:rsid w:val="000D704B"/>
    <w:rsid w:val="000D7092"/>
    <w:rsid w:val="000D7430"/>
    <w:rsid w:val="000D7480"/>
    <w:rsid w:val="000D7511"/>
    <w:rsid w:val="000D75F0"/>
    <w:rsid w:val="000D7889"/>
    <w:rsid w:val="000E010C"/>
    <w:rsid w:val="000E016B"/>
    <w:rsid w:val="000E01F7"/>
    <w:rsid w:val="000E037C"/>
    <w:rsid w:val="000E0493"/>
    <w:rsid w:val="000E0773"/>
    <w:rsid w:val="000E0854"/>
    <w:rsid w:val="000E0AAA"/>
    <w:rsid w:val="000E0AD9"/>
    <w:rsid w:val="000E0CE0"/>
    <w:rsid w:val="000E0D3B"/>
    <w:rsid w:val="000E0D64"/>
    <w:rsid w:val="000E0DC1"/>
    <w:rsid w:val="000E0ED2"/>
    <w:rsid w:val="000E186D"/>
    <w:rsid w:val="000E1BD3"/>
    <w:rsid w:val="000E1C4C"/>
    <w:rsid w:val="000E1DA8"/>
    <w:rsid w:val="000E1EB5"/>
    <w:rsid w:val="000E1EE4"/>
    <w:rsid w:val="000E2385"/>
    <w:rsid w:val="000E294A"/>
    <w:rsid w:val="000E299D"/>
    <w:rsid w:val="000E29E5"/>
    <w:rsid w:val="000E2C5D"/>
    <w:rsid w:val="000E320D"/>
    <w:rsid w:val="000E338A"/>
    <w:rsid w:val="000E3428"/>
    <w:rsid w:val="000E35F2"/>
    <w:rsid w:val="000E384C"/>
    <w:rsid w:val="000E3E14"/>
    <w:rsid w:val="000E4187"/>
    <w:rsid w:val="000E42DC"/>
    <w:rsid w:val="000E4436"/>
    <w:rsid w:val="000E45D1"/>
    <w:rsid w:val="000E48E1"/>
    <w:rsid w:val="000E4B00"/>
    <w:rsid w:val="000E5352"/>
    <w:rsid w:val="000E53B6"/>
    <w:rsid w:val="000E5428"/>
    <w:rsid w:val="000E588D"/>
    <w:rsid w:val="000E589C"/>
    <w:rsid w:val="000E5A6C"/>
    <w:rsid w:val="000E5FF5"/>
    <w:rsid w:val="000E62B7"/>
    <w:rsid w:val="000E6821"/>
    <w:rsid w:val="000E6956"/>
    <w:rsid w:val="000E72CA"/>
    <w:rsid w:val="000E7550"/>
    <w:rsid w:val="000E75E8"/>
    <w:rsid w:val="000E79CE"/>
    <w:rsid w:val="000E7B1E"/>
    <w:rsid w:val="000E7BB4"/>
    <w:rsid w:val="000E7E76"/>
    <w:rsid w:val="000F0118"/>
    <w:rsid w:val="000F06F4"/>
    <w:rsid w:val="000F0729"/>
    <w:rsid w:val="000F0A3F"/>
    <w:rsid w:val="000F0B29"/>
    <w:rsid w:val="000F0F0D"/>
    <w:rsid w:val="000F0F12"/>
    <w:rsid w:val="000F1815"/>
    <w:rsid w:val="000F18C8"/>
    <w:rsid w:val="000F1FCE"/>
    <w:rsid w:val="000F2174"/>
    <w:rsid w:val="000F2196"/>
    <w:rsid w:val="000F2451"/>
    <w:rsid w:val="000F2847"/>
    <w:rsid w:val="000F2958"/>
    <w:rsid w:val="000F2DF6"/>
    <w:rsid w:val="000F2F37"/>
    <w:rsid w:val="000F308F"/>
    <w:rsid w:val="000F33B6"/>
    <w:rsid w:val="000F3440"/>
    <w:rsid w:val="000F3930"/>
    <w:rsid w:val="000F3BEA"/>
    <w:rsid w:val="000F3E8F"/>
    <w:rsid w:val="000F410D"/>
    <w:rsid w:val="000F4176"/>
    <w:rsid w:val="000F4229"/>
    <w:rsid w:val="000F43E4"/>
    <w:rsid w:val="000F48F2"/>
    <w:rsid w:val="000F49EB"/>
    <w:rsid w:val="000F4A67"/>
    <w:rsid w:val="000F4C86"/>
    <w:rsid w:val="000F4E90"/>
    <w:rsid w:val="000F51BE"/>
    <w:rsid w:val="000F56EA"/>
    <w:rsid w:val="000F5AAD"/>
    <w:rsid w:val="000F6351"/>
    <w:rsid w:val="000F639E"/>
    <w:rsid w:val="000F6680"/>
    <w:rsid w:val="000F6829"/>
    <w:rsid w:val="000F687D"/>
    <w:rsid w:val="000F6E61"/>
    <w:rsid w:val="000F6F66"/>
    <w:rsid w:val="000F7026"/>
    <w:rsid w:val="000F714F"/>
    <w:rsid w:val="000F73A2"/>
    <w:rsid w:val="000F748D"/>
    <w:rsid w:val="000F78DA"/>
    <w:rsid w:val="000F7CB8"/>
    <w:rsid w:val="000F7F0E"/>
    <w:rsid w:val="000F7F1D"/>
    <w:rsid w:val="000F7FF0"/>
    <w:rsid w:val="000F7FF4"/>
    <w:rsid w:val="0010027A"/>
    <w:rsid w:val="001002FD"/>
    <w:rsid w:val="00100375"/>
    <w:rsid w:val="0010080C"/>
    <w:rsid w:val="001009B7"/>
    <w:rsid w:val="00100AB1"/>
    <w:rsid w:val="00100B86"/>
    <w:rsid w:val="00100E2C"/>
    <w:rsid w:val="0010157C"/>
    <w:rsid w:val="00101595"/>
    <w:rsid w:val="001017CD"/>
    <w:rsid w:val="0010186C"/>
    <w:rsid w:val="001019BE"/>
    <w:rsid w:val="00101CCA"/>
    <w:rsid w:val="00102734"/>
    <w:rsid w:val="00102751"/>
    <w:rsid w:val="00102898"/>
    <w:rsid w:val="00102A97"/>
    <w:rsid w:val="00102BE6"/>
    <w:rsid w:val="00102DE3"/>
    <w:rsid w:val="00102ED2"/>
    <w:rsid w:val="001031E0"/>
    <w:rsid w:val="00103244"/>
    <w:rsid w:val="00103716"/>
    <w:rsid w:val="00103D60"/>
    <w:rsid w:val="00104023"/>
    <w:rsid w:val="0010407A"/>
    <w:rsid w:val="001040FB"/>
    <w:rsid w:val="0010424E"/>
    <w:rsid w:val="0010436A"/>
    <w:rsid w:val="001044A4"/>
    <w:rsid w:val="0010455C"/>
    <w:rsid w:val="0010471E"/>
    <w:rsid w:val="00104966"/>
    <w:rsid w:val="00104B5A"/>
    <w:rsid w:val="00104FA2"/>
    <w:rsid w:val="0010537A"/>
    <w:rsid w:val="001053D0"/>
    <w:rsid w:val="00105479"/>
    <w:rsid w:val="00105568"/>
    <w:rsid w:val="001056A5"/>
    <w:rsid w:val="00105818"/>
    <w:rsid w:val="00105911"/>
    <w:rsid w:val="001059C2"/>
    <w:rsid w:val="00105A05"/>
    <w:rsid w:val="00105CDB"/>
    <w:rsid w:val="00105F39"/>
    <w:rsid w:val="00106019"/>
    <w:rsid w:val="00106038"/>
    <w:rsid w:val="00106041"/>
    <w:rsid w:val="0010639B"/>
    <w:rsid w:val="001063C4"/>
    <w:rsid w:val="001064D8"/>
    <w:rsid w:val="00106690"/>
    <w:rsid w:val="00106704"/>
    <w:rsid w:val="00106787"/>
    <w:rsid w:val="00106A8C"/>
    <w:rsid w:val="00106FA7"/>
    <w:rsid w:val="001073E5"/>
    <w:rsid w:val="00107960"/>
    <w:rsid w:val="00107DE1"/>
    <w:rsid w:val="00110214"/>
    <w:rsid w:val="001102E3"/>
    <w:rsid w:val="00110424"/>
    <w:rsid w:val="001108A7"/>
    <w:rsid w:val="00110B91"/>
    <w:rsid w:val="00110D80"/>
    <w:rsid w:val="00110FC6"/>
    <w:rsid w:val="0011134A"/>
    <w:rsid w:val="00111482"/>
    <w:rsid w:val="00111486"/>
    <w:rsid w:val="00111517"/>
    <w:rsid w:val="00111629"/>
    <w:rsid w:val="00111C20"/>
    <w:rsid w:val="00111CA4"/>
    <w:rsid w:val="00111F8A"/>
    <w:rsid w:val="001122E7"/>
    <w:rsid w:val="00112339"/>
    <w:rsid w:val="00112558"/>
    <w:rsid w:val="00112F98"/>
    <w:rsid w:val="001131A2"/>
    <w:rsid w:val="0011323F"/>
    <w:rsid w:val="0011349A"/>
    <w:rsid w:val="0011374A"/>
    <w:rsid w:val="00113C8B"/>
    <w:rsid w:val="00114106"/>
    <w:rsid w:val="00114166"/>
    <w:rsid w:val="001141E6"/>
    <w:rsid w:val="0011458E"/>
    <w:rsid w:val="001148C4"/>
    <w:rsid w:val="00114B89"/>
    <w:rsid w:val="00114C57"/>
    <w:rsid w:val="00114C64"/>
    <w:rsid w:val="00114EDA"/>
    <w:rsid w:val="00114F86"/>
    <w:rsid w:val="00115455"/>
    <w:rsid w:val="001158EA"/>
    <w:rsid w:val="001159DD"/>
    <w:rsid w:val="00115AE8"/>
    <w:rsid w:val="00115AEA"/>
    <w:rsid w:val="00115BDC"/>
    <w:rsid w:val="00115D96"/>
    <w:rsid w:val="00115EAB"/>
    <w:rsid w:val="00116205"/>
    <w:rsid w:val="00116288"/>
    <w:rsid w:val="00116292"/>
    <w:rsid w:val="001163DB"/>
    <w:rsid w:val="001165E4"/>
    <w:rsid w:val="00116C0F"/>
    <w:rsid w:val="00116C3C"/>
    <w:rsid w:val="00116D2E"/>
    <w:rsid w:val="001170C2"/>
    <w:rsid w:val="00117151"/>
    <w:rsid w:val="00117705"/>
    <w:rsid w:val="0011779D"/>
    <w:rsid w:val="00117A36"/>
    <w:rsid w:val="00117B7E"/>
    <w:rsid w:val="00117C51"/>
    <w:rsid w:val="00117CAB"/>
    <w:rsid w:val="00117DB9"/>
    <w:rsid w:val="00117FD6"/>
    <w:rsid w:val="001202C5"/>
    <w:rsid w:val="00120575"/>
    <w:rsid w:val="001208C7"/>
    <w:rsid w:val="00120906"/>
    <w:rsid w:val="00120B85"/>
    <w:rsid w:val="00120CEE"/>
    <w:rsid w:val="00120D56"/>
    <w:rsid w:val="00120F4D"/>
    <w:rsid w:val="00120F56"/>
    <w:rsid w:val="00121030"/>
    <w:rsid w:val="00121048"/>
    <w:rsid w:val="0012124C"/>
    <w:rsid w:val="001215E8"/>
    <w:rsid w:val="00121621"/>
    <w:rsid w:val="001216E1"/>
    <w:rsid w:val="00121793"/>
    <w:rsid w:val="00121795"/>
    <w:rsid w:val="001221BE"/>
    <w:rsid w:val="00122215"/>
    <w:rsid w:val="001222A2"/>
    <w:rsid w:val="001223B5"/>
    <w:rsid w:val="001223BF"/>
    <w:rsid w:val="00122A97"/>
    <w:rsid w:val="00122B12"/>
    <w:rsid w:val="00122E6D"/>
    <w:rsid w:val="001231C4"/>
    <w:rsid w:val="0012334A"/>
    <w:rsid w:val="00123B11"/>
    <w:rsid w:val="00123DEE"/>
    <w:rsid w:val="00123E9C"/>
    <w:rsid w:val="001240E5"/>
    <w:rsid w:val="0012414A"/>
    <w:rsid w:val="0012452C"/>
    <w:rsid w:val="00124541"/>
    <w:rsid w:val="00124A4D"/>
    <w:rsid w:val="00124B09"/>
    <w:rsid w:val="00124B4B"/>
    <w:rsid w:val="00124BAA"/>
    <w:rsid w:val="00124D09"/>
    <w:rsid w:val="00124D75"/>
    <w:rsid w:val="00124D76"/>
    <w:rsid w:val="00124F10"/>
    <w:rsid w:val="00124F5D"/>
    <w:rsid w:val="00125085"/>
    <w:rsid w:val="00125096"/>
    <w:rsid w:val="00125103"/>
    <w:rsid w:val="00125229"/>
    <w:rsid w:val="00125528"/>
    <w:rsid w:val="00125676"/>
    <w:rsid w:val="00125AC7"/>
    <w:rsid w:val="00125AFD"/>
    <w:rsid w:val="00125C61"/>
    <w:rsid w:val="00125DDC"/>
    <w:rsid w:val="00125DF2"/>
    <w:rsid w:val="00125E86"/>
    <w:rsid w:val="00125FB6"/>
    <w:rsid w:val="0012651A"/>
    <w:rsid w:val="001265E6"/>
    <w:rsid w:val="00126634"/>
    <w:rsid w:val="001268D4"/>
    <w:rsid w:val="00126903"/>
    <w:rsid w:val="00126969"/>
    <w:rsid w:val="001269C2"/>
    <w:rsid w:val="00126A15"/>
    <w:rsid w:val="00126A16"/>
    <w:rsid w:val="00126B8F"/>
    <w:rsid w:val="00127151"/>
    <w:rsid w:val="0012715E"/>
    <w:rsid w:val="00127942"/>
    <w:rsid w:val="00127C7C"/>
    <w:rsid w:val="00127CA9"/>
    <w:rsid w:val="00127DB5"/>
    <w:rsid w:val="0013004E"/>
    <w:rsid w:val="00130208"/>
    <w:rsid w:val="00130260"/>
    <w:rsid w:val="00130275"/>
    <w:rsid w:val="0013041B"/>
    <w:rsid w:val="0013082D"/>
    <w:rsid w:val="00130905"/>
    <w:rsid w:val="00130997"/>
    <w:rsid w:val="0013104B"/>
    <w:rsid w:val="001310CC"/>
    <w:rsid w:val="00131338"/>
    <w:rsid w:val="0013148D"/>
    <w:rsid w:val="00131497"/>
    <w:rsid w:val="001316DA"/>
    <w:rsid w:val="0013185A"/>
    <w:rsid w:val="00131894"/>
    <w:rsid w:val="00131BDC"/>
    <w:rsid w:val="00131BF0"/>
    <w:rsid w:val="00131D20"/>
    <w:rsid w:val="00131E4B"/>
    <w:rsid w:val="001325D4"/>
    <w:rsid w:val="00132B0E"/>
    <w:rsid w:val="00132E94"/>
    <w:rsid w:val="0013309A"/>
    <w:rsid w:val="001330AE"/>
    <w:rsid w:val="00133238"/>
    <w:rsid w:val="001339DE"/>
    <w:rsid w:val="00133C51"/>
    <w:rsid w:val="00133C58"/>
    <w:rsid w:val="00133CA9"/>
    <w:rsid w:val="00133D60"/>
    <w:rsid w:val="00133D61"/>
    <w:rsid w:val="00133DC6"/>
    <w:rsid w:val="00133F18"/>
    <w:rsid w:val="001342BF"/>
    <w:rsid w:val="001342D6"/>
    <w:rsid w:val="00134957"/>
    <w:rsid w:val="00134AC2"/>
    <w:rsid w:val="00134C72"/>
    <w:rsid w:val="00134D5C"/>
    <w:rsid w:val="00135072"/>
    <w:rsid w:val="00135253"/>
    <w:rsid w:val="00135807"/>
    <w:rsid w:val="001358B4"/>
    <w:rsid w:val="001358FA"/>
    <w:rsid w:val="0013598B"/>
    <w:rsid w:val="00135C31"/>
    <w:rsid w:val="00135E10"/>
    <w:rsid w:val="00135E6A"/>
    <w:rsid w:val="00135EB7"/>
    <w:rsid w:val="00135EFC"/>
    <w:rsid w:val="001361E1"/>
    <w:rsid w:val="0013640A"/>
    <w:rsid w:val="001365D9"/>
    <w:rsid w:val="001367B4"/>
    <w:rsid w:val="00136AC1"/>
    <w:rsid w:val="0013725D"/>
    <w:rsid w:val="00137637"/>
    <w:rsid w:val="00137778"/>
    <w:rsid w:val="001377BA"/>
    <w:rsid w:val="001377CD"/>
    <w:rsid w:val="00137893"/>
    <w:rsid w:val="00137BE0"/>
    <w:rsid w:val="00137E41"/>
    <w:rsid w:val="00137E69"/>
    <w:rsid w:val="00137FF2"/>
    <w:rsid w:val="00140051"/>
    <w:rsid w:val="001400A3"/>
    <w:rsid w:val="001404D4"/>
    <w:rsid w:val="00140A92"/>
    <w:rsid w:val="00140C7F"/>
    <w:rsid w:val="00140D7F"/>
    <w:rsid w:val="00140DAE"/>
    <w:rsid w:val="00140F87"/>
    <w:rsid w:val="0014178E"/>
    <w:rsid w:val="00141BED"/>
    <w:rsid w:val="00141D81"/>
    <w:rsid w:val="00141DFE"/>
    <w:rsid w:val="00141FFB"/>
    <w:rsid w:val="0014205D"/>
    <w:rsid w:val="00142092"/>
    <w:rsid w:val="0014216F"/>
    <w:rsid w:val="00142288"/>
    <w:rsid w:val="001422AC"/>
    <w:rsid w:val="00142703"/>
    <w:rsid w:val="00142744"/>
    <w:rsid w:val="001428D0"/>
    <w:rsid w:val="00142AB2"/>
    <w:rsid w:val="00142C3F"/>
    <w:rsid w:val="00142C50"/>
    <w:rsid w:val="00142CF1"/>
    <w:rsid w:val="00142F18"/>
    <w:rsid w:val="00143135"/>
    <w:rsid w:val="001431D1"/>
    <w:rsid w:val="00143450"/>
    <w:rsid w:val="00143452"/>
    <w:rsid w:val="001435ED"/>
    <w:rsid w:val="001437F8"/>
    <w:rsid w:val="00144481"/>
    <w:rsid w:val="00144A71"/>
    <w:rsid w:val="00144C2F"/>
    <w:rsid w:val="00144D94"/>
    <w:rsid w:val="00144ED7"/>
    <w:rsid w:val="001451DD"/>
    <w:rsid w:val="001452E1"/>
    <w:rsid w:val="0014561E"/>
    <w:rsid w:val="001457D7"/>
    <w:rsid w:val="001459A5"/>
    <w:rsid w:val="00145A5F"/>
    <w:rsid w:val="00145D97"/>
    <w:rsid w:val="00145D9B"/>
    <w:rsid w:val="00145E43"/>
    <w:rsid w:val="00145EDE"/>
    <w:rsid w:val="00145F1D"/>
    <w:rsid w:val="0014604B"/>
    <w:rsid w:val="0014606E"/>
    <w:rsid w:val="001461E2"/>
    <w:rsid w:val="001467A8"/>
    <w:rsid w:val="001467B8"/>
    <w:rsid w:val="00146927"/>
    <w:rsid w:val="00146963"/>
    <w:rsid w:val="00146A27"/>
    <w:rsid w:val="00146EB6"/>
    <w:rsid w:val="001472F6"/>
    <w:rsid w:val="001474A5"/>
    <w:rsid w:val="001475B3"/>
    <w:rsid w:val="0014760E"/>
    <w:rsid w:val="001477DE"/>
    <w:rsid w:val="00147820"/>
    <w:rsid w:val="00147C57"/>
    <w:rsid w:val="00150359"/>
    <w:rsid w:val="001503F2"/>
    <w:rsid w:val="001506D6"/>
    <w:rsid w:val="001506DA"/>
    <w:rsid w:val="001508E6"/>
    <w:rsid w:val="00150E98"/>
    <w:rsid w:val="00150ED0"/>
    <w:rsid w:val="00150EDF"/>
    <w:rsid w:val="00150F14"/>
    <w:rsid w:val="00150F63"/>
    <w:rsid w:val="0015108D"/>
    <w:rsid w:val="0015124E"/>
    <w:rsid w:val="00151390"/>
    <w:rsid w:val="00151790"/>
    <w:rsid w:val="00151A60"/>
    <w:rsid w:val="00151BC1"/>
    <w:rsid w:val="0015205F"/>
    <w:rsid w:val="001527B3"/>
    <w:rsid w:val="001527C6"/>
    <w:rsid w:val="00152B1E"/>
    <w:rsid w:val="00152C4B"/>
    <w:rsid w:val="00152E00"/>
    <w:rsid w:val="00152F81"/>
    <w:rsid w:val="001535F1"/>
    <w:rsid w:val="001537B2"/>
    <w:rsid w:val="00153824"/>
    <w:rsid w:val="00153C85"/>
    <w:rsid w:val="001542CE"/>
    <w:rsid w:val="00154946"/>
    <w:rsid w:val="00154AD0"/>
    <w:rsid w:val="00154EA1"/>
    <w:rsid w:val="00154F12"/>
    <w:rsid w:val="00154FFB"/>
    <w:rsid w:val="00155335"/>
    <w:rsid w:val="00155396"/>
    <w:rsid w:val="0015555C"/>
    <w:rsid w:val="001557FB"/>
    <w:rsid w:val="00155C63"/>
    <w:rsid w:val="00155CF4"/>
    <w:rsid w:val="0015655E"/>
    <w:rsid w:val="0015659D"/>
    <w:rsid w:val="00156BCE"/>
    <w:rsid w:val="00156D3D"/>
    <w:rsid w:val="00156F9B"/>
    <w:rsid w:val="0015703A"/>
    <w:rsid w:val="001574E4"/>
    <w:rsid w:val="0015754B"/>
    <w:rsid w:val="00157620"/>
    <w:rsid w:val="00157AC9"/>
    <w:rsid w:val="00157E24"/>
    <w:rsid w:val="00157E85"/>
    <w:rsid w:val="00157F9D"/>
    <w:rsid w:val="001603FC"/>
    <w:rsid w:val="001606A5"/>
    <w:rsid w:val="00160AFA"/>
    <w:rsid w:val="00160D7E"/>
    <w:rsid w:val="00160E69"/>
    <w:rsid w:val="0016152E"/>
    <w:rsid w:val="00161565"/>
    <w:rsid w:val="00161614"/>
    <w:rsid w:val="00161854"/>
    <w:rsid w:val="00161994"/>
    <w:rsid w:val="00162492"/>
    <w:rsid w:val="001624E8"/>
    <w:rsid w:val="001625A2"/>
    <w:rsid w:val="001625B8"/>
    <w:rsid w:val="00162913"/>
    <w:rsid w:val="00162D90"/>
    <w:rsid w:val="001632BB"/>
    <w:rsid w:val="00163AB3"/>
    <w:rsid w:val="00163B8A"/>
    <w:rsid w:val="00163C69"/>
    <w:rsid w:val="00163DB1"/>
    <w:rsid w:val="00164177"/>
    <w:rsid w:val="00164535"/>
    <w:rsid w:val="00164738"/>
    <w:rsid w:val="001647A1"/>
    <w:rsid w:val="0016485C"/>
    <w:rsid w:val="0016488A"/>
    <w:rsid w:val="00164FC1"/>
    <w:rsid w:val="001650BD"/>
    <w:rsid w:val="0016515F"/>
    <w:rsid w:val="001651AF"/>
    <w:rsid w:val="0016546A"/>
    <w:rsid w:val="001654AB"/>
    <w:rsid w:val="0016558C"/>
    <w:rsid w:val="001657E2"/>
    <w:rsid w:val="00165B92"/>
    <w:rsid w:val="00165C04"/>
    <w:rsid w:val="00165CFA"/>
    <w:rsid w:val="00165E93"/>
    <w:rsid w:val="00165E99"/>
    <w:rsid w:val="00165FA7"/>
    <w:rsid w:val="00165FEF"/>
    <w:rsid w:val="001660D7"/>
    <w:rsid w:val="00166AA8"/>
    <w:rsid w:val="00166B26"/>
    <w:rsid w:val="00166B73"/>
    <w:rsid w:val="00166E2E"/>
    <w:rsid w:val="00166F92"/>
    <w:rsid w:val="0016706C"/>
    <w:rsid w:val="00167612"/>
    <w:rsid w:val="001676C1"/>
    <w:rsid w:val="00167961"/>
    <w:rsid w:val="00167C11"/>
    <w:rsid w:val="00167CD1"/>
    <w:rsid w:val="00167FB0"/>
    <w:rsid w:val="001700E5"/>
    <w:rsid w:val="001701D7"/>
    <w:rsid w:val="00170224"/>
    <w:rsid w:val="0017070D"/>
    <w:rsid w:val="001709E0"/>
    <w:rsid w:val="00170AD8"/>
    <w:rsid w:val="00170CFB"/>
    <w:rsid w:val="00170F98"/>
    <w:rsid w:val="001711CD"/>
    <w:rsid w:val="00171415"/>
    <w:rsid w:val="001715DA"/>
    <w:rsid w:val="001716D8"/>
    <w:rsid w:val="0017177F"/>
    <w:rsid w:val="0017180B"/>
    <w:rsid w:val="00171E09"/>
    <w:rsid w:val="00171F05"/>
    <w:rsid w:val="00171F99"/>
    <w:rsid w:val="001723A4"/>
    <w:rsid w:val="001724DC"/>
    <w:rsid w:val="001725C7"/>
    <w:rsid w:val="0017278D"/>
    <w:rsid w:val="00172B62"/>
    <w:rsid w:val="00172C82"/>
    <w:rsid w:val="00172DC9"/>
    <w:rsid w:val="00172E9B"/>
    <w:rsid w:val="001734BD"/>
    <w:rsid w:val="001734F9"/>
    <w:rsid w:val="00173543"/>
    <w:rsid w:val="00173660"/>
    <w:rsid w:val="00173661"/>
    <w:rsid w:val="001737D9"/>
    <w:rsid w:val="00173804"/>
    <w:rsid w:val="00173874"/>
    <w:rsid w:val="001738BB"/>
    <w:rsid w:val="00173928"/>
    <w:rsid w:val="00173B8A"/>
    <w:rsid w:val="00173B8D"/>
    <w:rsid w:val="00173CD8"/>
    <w:rsid w:val="00173FAB"/>
    <w:rsid w:val="0017438B"/>
    <w:rsid w:val="00174537"/>
    <w:rsid w:val="0017468C"/>
    <w:rsid w:val="00174A38"/>
    <w:rsid w:val="00174FE4"/>
    <w:rsid w:val="00175316"/>
    <w:rsid w:val="001754A4"/>
    <w:rsid w:val="00175539"/>
    <w:rsid w:val="001756F4"/>
    <w:rsid w:val="00175773"/>
    <w:rsid w:val="00175F12"/>
    <w:rsid w:val="00175FBE"/>
    <w:rsid w:val="0017604B"/>
    <w:rsid w:val="001760BB"/>
    <w:rsid w:val="0017631F"/>
    <w:rsid w:val="0017653C"/>
    <w:rsid w:val="0017654F"/>
    <w:rsid w:val="00176785"/>
    <w:rsid w:val="00176AB4"/>
    <w:rsid w:val="001771D7"/>
    <w:rsid w:val="001772CD"/>
    <w:rsid w:val="00177547"/>
    <w:rsid w:val="001776F5"/>
    <w:rsid w:val="00177778"/>
    <w:rsid w:val="00177B05"/>
    <w:rsid w:val="00177F45"/>
    <w:rsid w:val="00177FC7"/>
    <w:rsid w:val="0018024B"/>
    <w:rsid w:val="001802FE"/>
    <w:rsid w:val="0018048B"/>
    <w:rsid w:val="001807E0"/>
    <w:rsid w:val="001809F3"/>
    <w:rsid w:val="00180A1D"/>
    <w:rsid w:val="00180AD3"/>
    <w:rsid w:val="00180B8B"/>
    <w:rsid w:val="00181274"/>
    <w:rsid w:val="0018130F"/>
    <w:rsid w:val="001818C8"/>
    <w:rsid w:val="001819AC"/>
    <w:rsid w:val="00181D80"/>
    <w:rsid w:val="00181DFC"/>
    <w:rsid w:val="00181FF5"/>
    <w:rsid w:val="00182020"/>
    <w:rsid w:val="001820F0"/>
    <w:rsid w:val="0018215A"/>
    <w:rsid w:val="0018221E"/>
    <w:rsid w:val="0018256F"/>
    <w:rsid w:val="00182A48"/>
    <w:rsid w:val="00182BFC"/>
    <w:rsid w:val="0018337D"/>
    <w:rsid w:val="00183AF9"/>
    <w:rsid w:val="00183B28"/>
    <w:rsid w:val="00183B2B"/>
    <w:rsid w:val="00183C84"/>
    <w:rsid w:val="00183D86"/>
    <w:rsid w:val="00183DCA"/>
    <w:rsid w:val="00183FFF"/>
    <w:rsid w:val="00184063"/>
    <w:rsid w:val="001843B6"/>
    <w:rsid w:val="001844D0"/>
    <w:rsid w:val="00184771"/>
    <w:rsid w:val="0018493F"/>
    <w:rsid w:val="00184A74"/>
    <w:rsid w:val="00184C3E"/>
    <w:rsid w:val="00184D1A"/>
    <w:rsid w:val="00184DF6"/>
    <w:rsid w:val="001853F3"/>
    <w:rsid w:val="0018566D"/>
    <w:rsid w:val="0018567A"/>
    <w:rsid w:val="001857C7"/>
    <w:rsid w:val="00185809"/>
    <w:rsid w:val="00185BF2"/>
    <w:rsid w:val="001865D5"/>
    <w:rsid w:val="001868C9"/>
    <w:rsid w:val="00186A0C"/>
    <w:rsid w:val="00186A5C"/>
    <w:rsid w:val="00186B46"/>
    <w:rsid w:val="00186C6E"/>
    <w:rsid w:val="00187326"/>
    <w:rsid w:val="00187487"/>
    <w:rsid w:val="0018754A"/>
    <w:rsid w:val="001875E1"/>
    <w:rsid w:val="00187699"/>
    <w:rsid w:val="001876A5"/>
    <w:rsid w:val="00187CF5"/>
    <w:rsid w:val="00187E08"/>
    <w:rsid w:val="00187FB1"/>
    <w:rsid w:val="0019026E"/>
    <w:rsid w:val="00190311"/>
    <w:rsid w:val="001906E1"/>
    <w:rsid w:val="00190981"/>
    <w:rsid w:val="00190B9E"/>
    <w:rsid w:val="00190CA8"/>
    <w:rsid w:val="00190E2D"/>
    <w:rsid w:val="00190E5F"/>
    <w:rsid w:val="00190F1C"/>
    <w:rsid w:val="00191251"/>
    <w:rsid w:val="0019134E"/>
    <w:rsid w:val="00191356"/>
    <w:rsid w:val="001913A5"/>
    <w:rsid w:val="00191566"/>
    <w:rsid w:val="001915EA"/>
    <w:rsid w:val="00191757"/>
    <w:rsid w:val="00191C44"/>
    <w:rsid w:val="00191CC4"/>
    <w:rsid w:val="00192346"/>
    <w:rsid w:val="00192420"/>
    <w:rsid w:val="001926C4"/>
    <w:rsid w:val="001927DD"/>
    <w:rsid w:val="001927F7"/>
    <w:rsid w:val="00192AC6"/>
    <w:rsid w:val="00192BAD"/>
    <w:rsid w:val="00192C88"/>
    <w:rsid w:val="00192CED"/>
    <w:rsid w:val="00192F7B"/>
    <w:rsid w:val="0019316E"/>
    <w:rsid w:val="00193513"/>
    <w:rsid w:val="00193589"/>
    <w:rsid w:val="0019378C"/>
    <w:rsid w:val="00193882"/>
    <w:rsid w:val="00193D57"/>
    <w:rsid w:val="00193D8B"/>
    <w:rsid w:val="00193E8C"/>
    <w:rsid w:val="00193EE7"/>
    <w:rsid w:val="001941B9"/>
    <w:rsid w:val="001942C4"/>
    <w:rsid w:val="0019446F"/>
    <w:rsid w:val="001945F9"/>
    <w:rsid w:val="001947C3"/>
    <w:rsid w:val="00194AA1"/>
    <w:rsid w:val="00194B51"/>
    <w:rsid w:val="00194D53"/>
    <w:rsid w:val="00194E1B"/>
    <w:rsid w:val="00194F18"/>
    <w:rsid w:val="00194FC8"/>
    <w:rsid w:val="00195201"/>
    <w:rsid w:val="00195226"/>
    <w:rsid w:val="00195675"/>
    <w:rsid w:val="001956A5"/>
    <w:rsid w:val="001956C9"/>
    <w:rsid w:val="001956DB"/>
    <w:rsid w:val="0019583E"/>
    <w:rsid w:val="00195B5C"/>
    <w:rsid w:val="00195CCB"/>
    <w:rsid w:val="00196048"/>
    <w:rsid w:val="00196058"/>
    <w:rsid w:val="00196308"/>
    <w:rsid w:val="001963BA"/>
    <w:rsid w:val="00196931"/>
    <w:rsid w:val="00196B0C"/>
    <w:rsid w:val="00196B52"/>
    <w:rsid w:val="00196BF0"/>
    <w:rsid w:val="00196D93"/>
    <w:rsid w:val="00196E2E"/>
    <w:rsid w:val="00196ED5"/>
    <w:rsid w:val="00196FCA"/>
    <w:rsid w:val="00197067"/>
    <w:rsid w:val="001970A7"/>
    <w:rsid w:val="0019711A"/>
    <w:rsid w:val="00197321"/>
    <w:rsid w:val="0019773E"/>
    <w:rsid w:val="001977E8"/>
    <w:rsid w:val="001977FD"/>
    <w:rsid w:val="00197A6B"/>
    <w:rsid w:val="00197D21"/>
    <w:rsid w:val="00197E96"/>
    <w:rsid w:val="00197FC9"/>
    <w:rsid w:val="001A0079"/>
    <w:rsid w:val="001A0105"/>
    <w:rsid w:val="001A02C2"/>
    <w:rsid w:val="001A0485"/>
    <w:rsid w:val="001A06EB"/>
    <w:rsid w:val="001A09F5"/>
    <w:rsid w:val="001A0C1A"/>
    <w:rsid w:val="001A0DBD"/>
    <w:rsid w:val="001A0ED3"/>
    <w:rsid w:val="001A0FFC"/>
    <w:rsid w:val="001A109A"/>
    <w:rsid w:val="001A115F"/>
    <w:rsid w:val="001A1206"/>
    <w:rsid w:val="001A15EF"/>
    <w:rsid w:val="001A1725"/>
    <w:rsid w:val="001A19A1"/>
    <w:rsid w:val="001A1AD4"/>
    <w:rsid w:val="001A2309"/>
    <w:rsid w:val="001A2452"/>
    <w:rsid w:val="001A24DA"/>
    <w:rsid w:val="001A259A"/>
    <w:rsid w:val="001A25DF"/>
    <w:rsid w:val="001A27D3"/>
    <w:rsid w:val="001A35A3"/>
    <w:rsid w:val="001A3695"/>
    <w:rsid w:val="001A39DE"/>
    <w:rsid w:val="001A3DF3"/>
    <w:rsid w:val="001A4035"/>
    <w:rsid w:val="001A416C"/>
    <w:rsid w:val="001A47A2"/>
    <w:rsid w:val="001A493E"/>
    <w:rsid w:val="001A4D85"/>
    <w:rsid w:val="001A4F24"/>
    <w:rsid w:val="001A5185"/>
    <w:rsid w:val="001A51FF"/>
    <w:rsid w:val="001A5675"/>
    <w:rsid w:val="001A56A4"/>
    <w:rsid w:val="001A5CA4"/>
    <w:rsid w:val="001A5DE2"/>
    <w:rsid w:val="001A60D6"/>
    <w:rsid w:val="001A70F3"/>
    <w:rsid w:val="001A712A"/>
    <w:rsid w:val="001A71B7"/>
    <w:rsid w:val="001A72D0"/>
    <w:rsid w:val="001A72EA"/>
    <w:rsid w:val="001A771A"/>
    <w:rsid w:val="001A77E6"/>
    <w:rsid w:val="001A7936"/>
    <w:rsid w:val="001A7A75"/>
    <w:rsid w:val="001A7C75"/>
    <w:rsid w:val="001A7E39"/>
    <w:rsid w:val="001B0012"/>
    <w:rsid w:val="001B03FA"/>
    <w:rsid w:val="001B07EB"/>
    <w:rsid w:val="001B0BAB"/>
    <w:rsid w:val="001B0F5B"/>
    <w:rsid w:val="001B0FD2"/>
    <w:rsid w:val="001B126C"/>
    <w:rsid w:val="001B1278"/>
    <w:rsid w:val="001B1368"/>
    <w:rsid w:val="001B14AE"/>
    <w:rsid w:val="001B154B"/>
    <w:rsid w:val="001B1D9F"/>
    <w:rsid w:val="001B2438"/>
    <w:rsid w:val="001B2546"/>
    <w:rsid w:val="001B25C6"/>
    <w:rsid w:val="001B262A"/>
    <w:rsid w:val="001B2DBF"/>
    <w:rsid w:val="001B2E6A"/>
    <w:rsid w:val="001B2E7C"/>
    <w:rsid w:val="001B305C"/>
    <w:rsid w:val="001B3262"/>
    <w:rsid w:val="001B32C2"/>
    <w:rsid w:val="001B3374"/>
    <w:rsid w:val="001B33EE"/>
    <w:rsid w:val="001B3411"/>
    <w:rsid w:val="001B3581"/>
    <w:rsid w:val="001B3750"/>
    <w:rsid w:val="001B3892"/>
    <w:rsid w:val="001B39FB"/>
    <w:rsid w:val="001B3C8A"/>
    <w:rsid w:val="001B3D27"/>
    <w:rsid w:val="001B4041"/>
    <w:rsid w:val="001B43B9"/>
    <w:rsid w:val="001B48E1"/>
    <w:rsid w:val="001B4BE1"/>
    <w:rsid w:val="001B4DD2"/>
    <w:rsid w:val="001B5139"/>
    <w:rsid w:val="001B5206"/>
    <w:rsid w:val="001B52F4"/>
    <w:rsid w:val="001B530D"/>
    <w:rsid w:val="001B55CE"/>
    <w:rsid w:val="001B5796"/>
    <w:rsid w:val="001B58D8"/>
    <w:rsid w:val="001B5A58"/>
    <w:rsid w:val="001B5A7C"/>
    <w:rsid w:val="001B5E36"/>
    <w:rsid w:val="001B63D3"/>
    <w:rsid w:val="001B658E"/>
    <w:rsid w:val="001B66E0"/>
    <w:rsid w:val="001B6860"/>
    <w:rsid w:val="001B6F84"/>
    <w:rsid w:val="001B7610"/>
    <w:rsid w:val="001B7748"/>
    <w:rsid w:val="001B78A5"/>
    <w:rsid w:val="001B7F0D"/>
    <w:rsid w:val="001C0004"/>
    <w:rsid w:val="001C0087"/>
    <w:rsid w:val="001C0153"/>
    <w:rsid w:val="001C02F7"/>
    <w:rsid w:val="001C07A7"/>
    <w:rsid w:val="001C0868"/>
    <w:rsid w:val="001C0A71"/>
    <w:rsid w:val="001C0BFD"/>
    <w:rsid w:val="001C12B7"/>
    <w:rsid w:val="001C12F5"/>
    <w:rsid w:val="001C1557"/>
    <w:rsid w:val="001C1814"/>
    <w:rsid w:val="001C18C0"/>
    <w:rsid w:val="001C1A8B"/>
    <w:rsid w:val="001C1AEB"/>
    <w:rsid w:val="001C1D34"/>
    <w:rsid w:val="001C1F39"/>
    <w:rsid w:val="001C1F88"/>
    <w:rsid w:val="001C1FCB"/>
    <w:rsid w:val="001C21F9"/>
    <w:rsid w:val="001C2958"/>
    <w:rsid w:val="001C29F9"/>
    <w:rsid w:val="001C2C88"/>
    <w:rsid w:val="001C2D2F"/>
    <w:rsid w:val="001C325A"/>
    <w:rsid w:val="001C329A"/>
    <w:rsid w:val="001C36F9"/>
    <w:rsid w:val="001C37D2"/>
    <w:rsid w:val="001C3A33"/>
    <w:rsid w:val="001C3B2C"/>
    <w:rsid w:val="001C3C0B"/>
    <w:rsid w:val="001C3C57"/>
    <w:rsid w:val="001C3DDC"/>
    <w:rsid w:val="001C4272"/>
    <w:rsid w:val="001C471A"/>
    <w:rsid w:val="001C4C98"/>
    <w:rsid w:val="001C4C9B"/>
    <w:rsid w:val="001C502F"/>
    <w:rsid w:val="001C5244"/>
    <w:rsid w:val="001C5722"/>
    <w:rsid w:val="001C597F"/>
    <w:rsid w:val="001C618F"/>
    <w:rsid w:val="001C622B"/>
    <w:rsid w:val="001C691C"/>
    <w:rsid w:val="001C6948"/>
    <w:rsid w:val="001C6956"/>
    <w:rsid w:val="001C7422"/>
    <w:rsid w:val="001C7781"/>
    <w:rsid w:val="001C7785"/>
    <w:rsid w:val="001C77E1"/>
    <w:rsid w:val="001C7F4E"/>
    <w:rsid w:val="001D006D"/>
    <w:rsid w:val="001D0281"/>
    <w:rsid w:val="001D035B"/>
    <w:rsid w:val="001D0370"/>
    <w:rsid w:val="001D03DE"/>
    <w:rsid w:val="001D0640"/>
    <w:rsid w:val="001D0867"/>
    <w:rsid w:val="001D0911"/>
    <w:rsid w:val="001D0CEF"/>
    <w:rsid w:val="001D0DAA"/>
    <w:rsid w:val="001D12A1"/>
    <w:rsid w:val="001D1374"/>
    <w:rsid w:val="001D13A6"/>
    <w:rsid w:val="001D14CB"/>
    <w:rsid w:val="001D15F3"/>
    <w:rsid w:val="001D1B36"/>
    <w:rsid w:val="001D1C7C"/>
    <w:rsid w:val="001D1D94"/>
    <w:rsid w:val="001D25C2"/>
    <w:rsid w:val="001D270F"/>
    <w:rsid w:val="001D2925"/>
    <w:rsid w:val="001D2997"/>
    <w:rsid w:val="001D2AF9"/>
    <w:rsid w:val="001D2F4D"/>
    <w:rsid w:val="001D2F8F"/>
    <w:rsid w:val="001D3277"/>
    <w:rsid w:val="001D32DE"/>
    <w:rsid w:val="001D380C"/>
    <w:rsid w:val="001D3E54"/>
    <w:rsid w:val="001D3F04"/>
    <w:rsid w:val="001D3F87"/>
    <w:rsid w:val="001D441F"/>
    <w:rsid w:val="001D466B"/>
    <w:rsid w:val="001D467B"/>
    <w:rsid w:val="001D4BEB"/>
    <w:rsid w:val="001D5125"/>
    <w:rsid w:val="001D55C9"/>
    <w:rsid w:val="001D5A17"/>
    <w:rsid w:val="001D5A38"/>
    <w:rsid w:val="001D5BAC"/>
    <w:rsid w:val="001D5D18"/>
    <w:rsid w:val="001D606D"/>
    <w:rsid w:val="001D60E4"/>
    <w:rsid w:val="001D6179"/>
    <w:rsid w:val="001D637B"/>
    <w:rsid w:val="001D68FC"/>
    <w:rsid w:val="001D6AE1"/>
    <w:rsid w:val="001D71A4"/>
    <w:rsid w:val="001D723B"/>
    <w:rsid w:val="001D725A"/>
    <w:rsid w:val="001D754F"/>
    <w:rsid w:val="001D756B"/>
    <w:rsid w:val="001D774F"/>
    <w:rsid w:val="001D79A7"/>
    <w:rsid w:val="001D7E5E"/>
    <w:rsid w:val="001D7E9E"/>
    <w:rsid w:val="001E018A"/>
    <w:rsid w:val="001E0CE5"/>
    <w:rsid w:val="001E0DC0"/>
    <w:rsid w:val="001E1351"/>
    <w:rsid w:val="001E161A"/>
    <w:rsid w:val="001E1844"/>
    <w:rsid w:val="001E1999"/>
    <w:rsid w:val="001E1AF5"/>
    <w:rsid w:val="001E1AFC"/>
    <w:rsid w:val="001E1B80"/>
    <w:rsid w:val="001E1D28"/>
    <w:rsid w:val="001E1FA9"/>
    <w:rsid w:val="001E223A"/>
    <w:rsid w:val="001E2282"/>
    <w:rsid w:val="001E26CF"/>
    <w:rsid w:val="001E2765"/>
    <w:rsid w:val="001E28A1"/>
    <w:rsid w:val="001E28EF"/>
    <w:rsid w:val="001E2A23"/>
    <w:rsid w:val="001E2A8D"/>
    <w:rsid w:val="001E2A8E"/>
    <w:rsid w:val="001E2FB1"/>
    <w:rsid w:val="001E3068"/>
    <w:rsid w:val="001E32FF"/>
    <w:rsid w:val="001E343F"/>
    <w:rsid w:val="001E358D"/>
    <w:rsid w:val="001E3736"/>
    <w:rsid w:val="001E375A"/>
    <w:rsid w:val="001E3E36"/>
    <w:rsid w:val="001E3F5F"/>
    <w:rsid w:val="001E408C"/>
    <w:rsid w:val="001E43AA"/>
    <w:rsid w:val="001E4581"/>
    <w:rsid w:val="001E45BF"/>
    <w:rsid w:val="001E4639"/>
    <w:rsid w:val="001E46BB"/>
    <w:rsid w:val="001E4BD6"/>
    <w:rsid w:val="001E4C4D"/>
    <w:rsid w:val="001E4D30"/>
    <w:rsid w:val="001E4F98"/>
    <w:rsid w:val="001E5068"/>
    <w:rsid w:val="001E50A6"/>
    <w:rsid w:val="001E56EA"/>
    <w:rsid w:val="001E5C91"/>
    <w:rsid w:val="001E5D5E"/>
    <w:rsid w:val="001E5E43"/>
    <w:rsid w:val="001E60F1"/>
    <w:rsid w:val="001E641E"/>
    <w:rsid w:val="001E68EE"/>
    <w:rsid w:val="001E6AA4"/>
    <w:rsid w:val="001E6AB9"/>
    <w:rsid w:val="001E6C39"/>
    <w:rsid w:val="001E6F2B"/>
    <w:rsid w:val="001E7020"/>
    <w:rsid w:val="001E70E3"/>
    <w:rsid w:val="001E7301"/>
    <w:rsid w:val="001E7413"/>
    <w:rsid w:val="001E7BAD"/>
    <w:rsid w:val="001E7C07"/>
    <w:rsid w:val="001E7C1E"/>
    <w:rsid w:val="001E7C4C"/>
    <w:rsid w:val="001E7EF0"/>
    <w:rsid w:val="001E7F08"/>
    <w:rsid w:val="001E7F63"/>
    <w:rsid w:val="001F03B7"/>
    <w:rsid w:val="001F07E7"/>
    <w:rsid w:val="001F07F1"/>
    <w:rsid w:val="001F08E6"/>
    <w:rsid w:val="001F094A"/>
    <w:rsid w:val="001F102B"/>
    <w:rsid w:val="001F1104"/>
    <w:rsid w:val="001F1401"/>
    <w:rsid w:val="001F15AB"/>
    <w:rsid w:val="001F1827"/>
    <w:rsid w:val="001F19F9"/>
    <w:rsid w:val="001F1AE1"/>
    <w:rsid w:val="001F1BA1"/>
    <w:rsid w:val="001F1F14"/>
    <w:rsid w:val="001F1FF9"/>
    <w:rsid w:val="001F20B2"/>
    <w:rsid w:val="001F2291"/>
    <w:rsid w:val="001F2620"/>
    <w:rsid w:val="001F27BF"/>
    <w:rsid w:val="001F2AF1"/>
    <w:rsid w:val="001F2B22"/>
    <w:rsid w:val="001F2B92"/>
    <w:rsid w:val="001F2BB2"/>
    <w:rsid w:val="001F2F4C"/>
    <w:rsid w:val="001F2FE8"/>
    <w:rsid w:val="001F3024"/>
    <w:rsid w:val="001F35CA"/>
    <w:rsid w:val="001F35F2"/>
    <w:rsid w:val="001F3670"/>
    <w:rsid w:val="001F36D6"/>
    <w:rsid w:val="001F36EE"/>
    <w:rsid w:val="001F375D"/>
    <w:rsid w:val="001F38B8"/>
    <w:rsid w:val="001F3B6E"/>
    <w:rsid w:val="001F3BF4"/>
    <w:rsid w:val="001F3D72"/>
    <w:rsid w:val="001F3E75"/>
    <w:rsid w:val="001F3F39"/>
    <w:rsid w:val="001F4201"/>
    <w:rsid w:val="001F4522"/>
    <w:rsid w:val="001F4837"/>
    <w:rsid w:val="001F4BB1"/>
    <w:rsid w:val="001F509B"/>
    <w:rsid w:val="001F5138"/>
    <w:rsid w:val="001F5557"/>
    <w:rsid w:val="001F5679"/>
    <w:rsid w:val="001F56B5"/>
    <w:rsid w:val="001F586D"/>
    <w:rsid w:val="001F5E20"/>
    <w:rsid w:val="001F63C9"/>
    <w:rsid w:val="001F647B"/>
    <w:rsid w:val="001F64B3"/>
    <w:rsid w:val="001F65EF"/>
    <w:rsid w:val="001F6E7D"/>
    <w:rsid w:val="001F6F51"/>
    <w:rsid w:val="001F6FD0"/>
    <w:rsid w:val="001F73F9"/>
    <w:rsid w:val="001F74F1"/>
    <w:rsid w:val="001F7773"/>
    <w:rsid w:val="001F781C"/>
    <w:rsid w:val="001F79AC"/>
    <w:rsid w:val="001F7AF7"/>
    <w:rsid w:val="001F7B7B"/>
    <w:rsid w:val="001F7C81"/>
    <w:rsid w:val="002000BA"/>
    <w:rsid w:val="0020014E"/>
    <w:rsid w:val="00200509"/>
    <w:rsid w:val="002009B0"/>
    <w:rsid w:val="00200F68"/>
    <w:rsid w:val="00201755"/>
    <w:rsid w:val="00201806"/>
    <w:rsid w:val="002018F0"/>
    <w:rsid w:val="00201961"/>
    <w:rsid w:val="00201A77"/>
    <w:rsid w:val="00201B72"/>
    <w:rsid w:val="00201D0B"/>
    <w:rsid w:val="00202011"/>
    <w:rsid w:val="00202325"/>
    <w:rsid w:val="00202412"/>
    <w:rsid w:val="00202459"/>
    <w:rsid w:val="0020271A"/>
    <w:rsid w:val="00202834"/>
    <w:rsid w:val="00202C8C"/>
    <w:rsid w:val="00202CAD"/>
    <w:rsid w:val="00202F2F"/>
    <w:rsid w:val="00203373"/>
    <w:rsid w:val="00203586"/>
    <w:rsid w:val="002036D4"/>
    <w:rsid w:val="00203849"/>
    <w:rsid w:val="00203A98"/>
    <w:rsid w:val="00203E41"/>
    <w:rsid w:val="00204265"/>
    <w:rsid w:val="00204596"/>
    <w:rsid w:val="0020460C"/>
    <w:rsid w:val="0020469F"/>
    <w:rsid w:val="002047CE"/>
    <w:rsid w:val="00204840"/>
    <w:rsid w:val="00204878"/>
    <w:rsid w:val="00204A11"/>
    <w:rsid w:val="00204E8D"/>
    <w:rsid w:val="00204EFF"/>
    <w:rsid w:val="002050EA"/>
    <w:rsid w:val="002052C9"/>
    <w:rsid w:val="002055BE"/>
    <w:rsid w:val="00205688"/>
    <w:rsid w:val="00205978"/>
    <w:rsid w:val="00205B9E"/>
    <w:rsid w:val="00205FE1"/>
    <w:rsid w:val="00206193"/>
    <w:rsid w:val="00206421"/>
    <w:rsid w:val="002064FA"/>
    <w:rsid w:val="002065B7"/>
    <w:rsid w:val="002068C7"/>
    <w:rsid w:val="00206BD5"/>
    <w:rsid w:val="00206BF9"/>
    <w:rsid w:val="00207044"/>
    <w:rsid w:val="00207584"/>
    <w:rsid w:val="002075A2"/>
    <w:rsid w:val="002077E2"/>
    <w:rsid w:val="00207971"/>
    <w:rsid w:val="00207E0B"/>
    <w:rsid w:val="00210251"/>
    <w:rsid w:val="002109E3"/>
    <w:rsid w:val="00210ECA"/>
    <w:rsid w:val="00210F15"/>
    <w:rsid w:val="0021159A"/>
    <w:rsid w:val="002115E4"/>
    <w:rsid w:val="002115F3"/>
    <w:rsid w:val="002116F0"/>
    <w:rsid w:val="002117F8"/>
    <w:rsid w:val="00211A1F"/>
    <w:rsid w:val="002122CD"/>
    <w:rsid w:val="00212A8E"/>
    <w:rsid w:val="00212D42"/>
    <w:rsid w:val="00212DFA"/>
    <w:rsid w:val="00212E18"/>
    <w:rsid w:val="00212FE1"/>
    <w:rsid w:val="00213082"/>
    <w:rsid w:val="002130AA"/>
    <w:rsid w:val="00213201"/>
    <w:rsid w:val="002133EB"/>
    <w:rsid w:val="0021383A"/>
    <w:rsid w:val="002138F4"/>
    <w:rsid w:val="00213925"/>
    <w:rsid w:val="00213D0F"/>
    <w:rsid w:val="00213D82"/>
    <w:rsid w:val="0021401A"/>
    <w:rsid w:val="00214541"/>
    <w:rsid w:val="002146C6"/>
    <w:rsid w:val="002147BB"/>
    <w:rsid w:val="0021491C"/>
    <w:rsid w:val="00214953"/>
    <w:rsid w:val="00214DCD"/>
    <w:rsid w:val="00214E80"/>
    <w:rsid w:val="00215138"/>
    <w:rsid w:val="0021555B"/>
    <w:rsid w:val="002155BA"/>
    <w:rsid w:val="002157BA"/>
    <w:rsid w:val="002157DA"/>
    <w:rsid w:val="0021589C"/>
    <w:rsid w:val="00215B2B"/>
    <w:rsid w:val="00215BED"/>
    <w:rsid w:val="00215F76"/>
    <w:rsid w:val="00215F90"/>
    <w:rsid w:val="00215FBD"/>
    <w:rsid w:val="002163E7"/>
    <w:rsid w:val="00216799"/>
    <w:rsid w:val="00216A3C"/>
    <w:rsid w:val="00216B15"/>
    <w:rsid w:val="00216EFE"/>
    <w:rsid w:val="00216FA2"/>
    <w:rsid w:val="002172CE"/>
    <w:rsid w:val="002173ED"/>
    <w:rsid w:val="002174AC"/>
    <w:rsid w:val="0021762B"/>
    <w:rsid w:val="0021783C"/>
    <w:rsid w:val="00217A6B"/>
    <w:rsid w:val="00217C2F"/>
    <w:rsid w:val="00220308"/>
    <w:rsid w:val="002205C7"/>
    <w:rsid w:val="002209B9"/>
    <w:rsid w:val="00220EDC"/>
    <w:rsid w:val="00220F0A"/>
    <w:rsid w:val="00220F3B"/>
    <w:rsid w:val="00220F81"/>
    <w:rsid w:val="00220FF0"/>
    <w:rsid w:val="0022110C"/>
    <w:rsid w:val="002211BC"/>
    <w:rsid w:val="002213FE"/>
    <w:rsid w:val="0022159A"/>
    <w:rsid w:val="002215A9"/>
    <w:rsid w:val="0022170F"/>
    <w:rsid w:val="00221735"/>
    <w:rsid w:val="00221A73"/>
    <w:rsid w:val="00221B1F"/>
    <w:rsid w:val="00221D1E"/>
    <w:rsid w:val="00221E7D"/>
    <w:rsid w:val="00222028"/>
    <w:rsid w:val="0022213F"/>
    <w:rsid w:val="00222266"/>
    <w:rsid w:val="00222EE0"/>
    <w:rsid w:val="00222F99"/>
    <w:rsid w:val="00223287"/>
    <w:rsid w:val="0022341A"/>
    <w:rsid w:val="00223477"/>
    <w:rsid w:val="002234B4"/>
    <w:rsid w:val="002235C8"/>
    <w:rsid w:val="00223934"/>
    <w:rsid w:val="00223A8B"/>
    <w:rsid w:val="00224039"/>
    <w:rsid w:val="00224057"/>
    <w:rsid w:val="002242E0"/>
    <w:rsid w:val="002242EF"/>
    <w:rsid w:val="00224310"/>
    <w:rsid w:val="00224403"/>
    <w:rsid w:val="00224548"/>
    <w:rsid w:val="00224768"/>
    <w:rsid w:val="00224A0E"/>
    <w:rsid w:val="00224CBF"/>
    <w:rsid w:val="00224EF8"/>
    <w:rsid w:val="00224FC7"/>
    <w:rsid w:val="00225033"/>
    <w:rsid w:val="0022535E"/>
    <w:rsid w:val="002255B3"/>
    <w:rsid w:val="002255ED"/>
    <w:rsid w:val="0022572D"/>
    <w:rsid w:val="00225AB7"/>
    <w:rsid w:val="0022608C"/>
    <w:rsid w:val="0022638A"/>
    <w:rsid w:val="00226494"/>
    <w:rsid w:val="002266B5"/>
    <w:rsid w:val="002266DD"/>
    <w:rsid w:val="0022697C"/>
    <w:rsid w:val="00226D48"/>
    <w:rsid w:val="00227206"/>
    <w:rsid w:val="00227328"/>
    <w:rsid w:val="00227481"/>
    <w:rsid w:val="002275BD"/>
    <w:rsid w:val="0022763E"/>
    <w:rsid w:val="002278F4"/>
    <w:rsid w:val="002279A0"/>
    <w:rsid w:val="00227B20"/>
    <w:rsid w:val="00227E7D"/>
    <w:rsid w:val="00227F9D"/>
    <w:rsid w:val="0023043C"/>
    <w:rsid w:val="002304DC"/>
    <w:rsid w:val="002306F1"/>
    <w:rsid w:val="0023079E"/>
    <w:rsid w:val="00230B94"/>
    <w:rsid w:val="00230E34"/>
    <w:rsid w:val="00230ECE"/>
    <w:rsid w:val="00230F45"/>
    <w:rsid w:val="002310A2"/>
    <w:rsid w:val="00231B01"/>
    <w:rsid w:val="00231C21"/>
    <w:rsid w:val="00232829"/>
    <w:rsid w:val="002328B1"/>
    <w:rsid w:val="002329BD"/>
    <w:rsid w:val="00232A04"/>
    <w:rsid w:val="00233388"/>
    <w:rsid w:val="0023338F"/>
    <w:rsid w:val="0023361E"/>
    <w:rsid w:val="002337D4"/>
    <w:rsid w:val="00233883"/>
    <w:rsid w:val="00233A0E"/>
    <w:rsid w:val="00233C99"/>
    <w:rsid w:val="00233F14"/>
    <w:rsid w:val="00234042"/>
    <w:rsid w:val="00234A92"/>
    <w:rsid w:val="00234C90"/>
    <w:rsid w:val="00234EEA"/>
    <w:rsid w:val="00234FFF"/>
    <w:rsid w:val="00235187"/>
    <w:rsid w:val="00235403"/>
    <w:rsid w:val="002355DB"/>
    <w:rsid w:val="002357E6"/>
    <w:rsid w:val="00235DF6"/>
    <w:rsid w:val="002360CF"/>
    <w:rsid w:val="0023630C"/>
    <w:rsid w:val="002365B9"/>
    <w:rsid w:val="00236870"/>
    <w:rsid w:val="002369C0"/>
    <w:rsid w:val="002369E3"/>
    <w:rsid w:val="00236A6B"/>
    <w:rsid w:val="00236C47"/>
    <w:rsid w:val="00236E2C"/>
    <w:rsid w:val="00237109"/>
    <w:rsid w:val="00237348"/>
    <w:rsid w:val="002373CE"/>
    <w:rsid w:val="002375A4"/>
    <w:rsid w:val="002375ED"/>
    <w:rsid w:val="0023764D"/>
    <w:rsid w:val="0023784B"/>
    <w:rsid w:val="002379CB"/>
    <w:rsid w:val="002379D7"/>
    <w:rsid w:val="00237A7F"/>
    <w:rsid w:val="00237DDB"/>
    <w:rsid w:val="0024003E"/>
    <w:rsid w:val="002400F4"/>
    <w:rsid w:val="00240441"/>
    <w:rsid w:val="00240567"/>
    <w:rsid w:val="0024088B"/>
    <w:rsid w:val="00240C1B"/>
    <w:rsid w:val="00240C97"/>
    <w:rsid w:val="00240E7C"/>
    <w:rsid w:val="00240EFC"/>
    <w:rsid w:val="002413E5"/>
    <w:rsid w:val="0024151D"/>
    <w:rsid w:val="002416EE"/>
    <w:rsid w:val="0024180D"/>
    <w:rsid w:val="00241E60"/>
    <w:rsid w:val="00241E65"/>
    <w:rsid w:val="00241F9B"/>
    <w:rsid w:val="0024236D"/>
    <w:rsid w:val="002423D2"/>
    <w:rsid w:val="002424FC"/>
    <w:rsid w:val="00242742"/>
    <w:rsid w:val="002429E3"/>
    <w:rsid w:val="00242B1A"/>
    <w:rsid w:val="00242B9F"/>
    <w:rsid w:val="00242C6D"/>
    <w:rsid w:val="00242DB7"/>
    <w:rsid w:val="00242EE5"/>
    <w:rsid w:val="00242F31"/>
    <w:rsid w:val="00243014"/>
    <w:rsid w:val="002431CD"/>
    <w:rsid w:val="0024324F"/>
    <w:rsid w:val="00243388"/>
    <w:rsid w:val="00243648"/>
    <w:rsid w:val="00243932"/>
    <w:rsid w:val="00243B47"/>
    <w:rsid w:val="00243D9B"/>
    <w:rsid w:val="00243DB3"/>
    <w:rsid w:val="002440F6"/>
    <w:rsid w:val="002441FE"/>
    <w:rsid w:val="002442AE"/>
    <w:rsid w:val="0024492F"/>
    <w:rsid w:val="00244A80"/>
    <w:rsid w:val="00244B83"/>
    <w:rsid w:val="00245127"/>
    <w:rsid w:val="0024541A"/>
    <w:rsid w:val="002455B3"/>
    <w:rsid w:val="0024571C"/>
    <w:rsid w:val="00245AF9"/>
    <w:rsid w:val="00246348"/>
    <w:rsid w:val="00246483"/>
    <w:rsid w:val="00246647"/>
    <w:rsid w:val="00246DDE"/>
    <w:rsid w:val="00247082"/>
    <w:rsid w:val="0024732A"/>
    <w:rsid w:val="00247523"/>
    <w:rsid w:val="00247554"/>
    <w:rsid w:val="002475AD"/>
    <w:rsid w:val="00247965"/>
    <w:rsid w:val="00247DD3"/>
    <w:rsid w:val="00247F6C"/>
    <w:rsid w:val="00247FE3"/>
    <w:rsid w:val="00247FE9"/>
    <w:rsid w:val="002500E7"/>
    <w:rsid w:val="0025033C"/>
    <w:rsid w:val="00250621"/>
    <w:rsid w:val="00250CB8"/>
    <w:rsid w:val="00250DD3"/>
    <w:rsid w:val="002510CC"/>
    <w:rsid w:val="00251254"/>
    <w:rsid w:val="00251404"/>
    <w:rsid w:val="002515A0"/>
    <w:rsid w:val="0025182C"/>
    <w:rsid w:val="00251A7C"/>
    <w:rsid w:val="00251B9D"/>
    <w:rsid w:val="00252034"/>
    <w:rsid w:val="00252168"/>
    <w:rsid w:val="00252780"/>
    <w:rsid w:val="00252861"/>
    <w:rsid w:val="00252CA6"/>
    <w:rsid w:val="00252DB1"/>
    <w:rsid w:val="00252E39"/>
    <w:rsid w:val="002531F5"/>
    <w:rsid w:val="00253246"/>
    <w:rsid w:val="002532D9"/>
    <w:rsid w:val="00253804"/>
    <w:rsid w:val="002538D7"/>
    <w:rsid w:val="0025393D"/>
    <w:rsid w:val="00253C61"/>
    <w:rsid w:val="0025404D"/>
    <w:rsid w:val="0025425A"/>
    <w:rsid w:val="0025445D"/>
    <w:rsid w:val="00254A2A"/>
    <w:rsid w:val="00254EDF"/>
    <w:rsid w:val="00255168"/>
    <w:rsid w:val="002557F2"/>
    <w:rsid w:val="00255855"/>
    <w:rsid w:val="00255B7A"/>
    <w:rsid w:val="00255C1C"/>
    <w:rsid w:val="00255D4E"/>
    <w:rsid w:val="00255D53"/>
    <w:rsid w:val="00255E30"/>
    <w:rsid w:val="00255E31"/>
    <w:rsid w:val="00256AE2"/>
    <w:rsid w:val="00256B12"/>
    <w:rsid w:val="00256E5F"/>
    <w:rsid w:val="0025712F"/>
    <w:rsid w:val="0025741C"/>
    <w:rsid w:val="002574B1"/>
    <w:rsid w:val="002574C3"/>
    <w:rsid w:val="002575DB"/>
    <w:rsid w:val="0025768E"/>
    <w:rsid w:val="00257783"/>
    <w:rsid w:val="00257979"/>
    <w:rsid w:val="00257CEF"/>
    <w:rsid w:val="00260007"/>
    <w:rsid w:val="00260044"/>
    <w:rsid w:val="002601F1"/>
    <w:rsid w:val="00260360"/>
    <w:rsid w:val="00260866"/>
    <w:rsid w:val="00261092"/>
    <w:rsid w:val="0026114D"/>
    <w:rsid w:val="00261AB0"/>
    <w:rsid w:val="00261C60"/>
    <w:rsid w:val="00262028"/>
    <w:rsid w:val="00262077"/>
    <w:rsid w:val="002626DE"/>
    <w:rsid w:val="00262881"/>
    <w:rsid w:val="00262966"/>
    <w:rsid w:val="00262CF6"/>
    <w:rsid w:val="00262F18"/>
    <w:rsid w:val="00262F52"/>
    <w:rsid w:val="0026302D"/>
    <w:rsid w:val="00263176"/>
    <w:rsid w:val="002632DB"/>
    <w:rsid w:val="002634B7"/>
    <w:rsid w:val="002634F9"/>
    <w:rsid w:val="00263539"/>
    <w:rsid w:val="002638E6"/>
    <w:rsid w:val="00263923"/>
    <w:rsid w:val="00263F19"/>
    <w:rsid w:val="00264298"/>
    <w:rsid w:val="002649BF"/>
    <w:rsid w:val="00264A57"/>
    <w:rsid w:val="00264B2D"/>
    <w:rsid w:val="00264C79"/>
    <w:rsid w:val="00264FB1"/>
    <w:rsid w:val="0026501F"/>
    <w:rsid w:val="0026551F"/>
    <w:rsid w:val="002656F8"/>
    <w:rsid w:val="00265766"/>
    <w:rsid w:val="00265794"/>
    <w:rsid w:val="00265C93"/>
    <w:rsid w:val="00265CCD"/>
    <w:rsid w:val="00265DA0"/>
    <w:rsid w:val="00265E96"/>
    <w:rsid w:val="00265FDC"/>
    <w:rsid w:val="00266047"/>
    <w:rsid w:val="002660B9"/>
    <w:rsid w:val="00266108"/>
    <w:rsid w:val="00266362"/>
    <w:rsid w:val="002663E3"/>
    <w:rsid w:val="00266478"/>
    <w:rsid w:val="0026674E"/>
    <w:rsid w:val="00266905"/>
    <w:rsid w:val="00266ADB"/>
    <w:rsid w:val="00266C3B"/>
    <w:rsid w:val="00266D99"/>
    <w:rsid w:val="00266E64"/>
    <w:rsid w:val="002673AC"/>
    <w:rsid w:val="0026774F"/>
    <w:rsid w:val="0026777A"/>
    <w:rsid w:val="00267992"/>
    <w:rsid w:val="00267E92"/>
    <w:rsid w:val="002701FA"/>
    <w:rsid w:val="002702A4"/>
    <w:rsid w:val="00270632"/>
    <w:rsid w:val="002707A0"/>
    <w:rsid w:val="002707BB"/>
    <w:rsid w:val="00270949"/>
    <w:rsid w:val="00270A0F"/>
    <w:rsid w:val="00270B89"/>
    <w:rsid w:val="00270E22"/>
    <w:rsid w:val="0027105F"/>
    <w:rsid w:val="0027151B"/>
    <w:rsid w:val="0027154C"/>
    <w:rsid w:val="002717EA"/>
    <w:rsid w:val="002719A1"/>
    <w:rsid w:val="002720B6"/>
    <w:rsid w:val="002722B7"/>
    <w:rsid w:val="0027243A"/>
    <w:rsid w:val="0027274C"/>
    <w:rsid w:val="0027289A"/>
    <w:rsid w:val="002729C2"/>
    <w:rsid w:val="00272CE8"/>
    <w:rsid w:val="00272FDD"/>
    <w:rsid w:val="00273011"/>
    <w:rsid w:val="002731FF"/>
    <w:rsid w:val="00273305"/>
    <w:rsid w:val="00273352"/>
    <w:rsid w:val="00273368"/>
    <w:rsid w:val="002733B4"/>
    <w:rsid w:val="00273441"/>
    <w:rsid w:val="00273969"/>
    <w:rsid w:val="002739EC"/>
    <w:rsid w:val="00273AE9"/>
    <w:rsid w:val="00273B8E"/>
    <w:rsid w:val="00273C15"/>
    <w:rsid w:val="00273EDF"/>
    <w:rsid w:val="00273EEB"/>
    <w:rsid w:val="00274159"/>
    <w:rsid w:val="00274194"/>
    <w:rsid w:val="002741AC"/>
    <w:rsid w:val="0027432D"/>
    <w:rsid w:val="00274371"/>
    <w:rsid w:val="0027461F"/>
    <w:rsid w:val="00274708"/>
    <w:rsid w:val="00274AFD"/>
    <w:rsid w:val="00274F14"/>
    <w:rsid w:val="00274F41"/>
    <w:rsid w:val="002752A8"/>
    <w:rsid w:val="00275690"/>
    <w:rsid w:val="002756C9"/>
    <w:rsid w:val="0027595F"/>
    <w:rsid w:val="00275C61"/>
    <w:rsid w:val="00275FB9"/>
    <w:rsid w:val="00276185"/>
    <w:rsid w:val="002761B8"/>
    <w:rsid w:val="002764D5"/>
    <w:rsid w:val="0027692B"/>
    <w:rsid w:val="00276FD4"/>
    <w:rsid w:val="00277301"/>
    <w:rsid w:val="002776EE"/>
    <w:rsid w:val="002779C7"/>
    <w:rsid w:val="00277F1E"/>
    <w:rsid w:val="00280075"/>
    <w:rsid w:val="00280110"/>
    <w:rsid w:val="002803C1"/>
    <w:rsid w:val="002803E2"/>
    <w:rsid w:val="0028058E"/>
    <w:rsid w:val="00280684"/>
    <w:rsid w:val="00280784"/>
    <w:rsid w:val="0028089B"/>
    <w:rsid w:val="0028090A"/>
    <w:rsid w:val="00280921"/>
    <w:rsid w:val="00280AF2"/>
    <w:rsid w:val="00280B3F"/>
    <w:rsid w:val="00280C1F"/>
    <w:rsid w:val="00280ECF"/>
    <w:rsid w:val="00280EF4"/>
    <w:rsid w:val="00281243"/>
    <w:rsid w:val="002812D4"/>
    <w:rsid w:val="002813F7"/>
    <w:rsid w:val="00281434"/>
    <w:rsid w:val="002819DB"/>
    <w:rsid w:val="00281B41"/>
    <w:rsid w:val="00281C71"/>
    <w:rsid w:val="00281D46"/>
    <w:rsid w:val="00281FDC"/>
    <w:rsid w:val="002820EE"/>
    <w:rsid w:val="00282515"/>
    <w:rsid w:val="00282565"/>
    <w:rsid w:val="002825A1"/>
    <w:rsid w:val="00282823"/>
    <w:rsid w:val="00282A05"/>
    <w:rsid w:val="00282B5E"/>
    <w:rsid w:val="00282CF0"/>
    <w:rsid w:val="00282EC4"/>
    <w:rsid w:val="00282F05"/>
    <w:rsid w:val="00282F3D"/>
    <w:rsid w:val="00283012"/>
    <w:rsid w:val="00283045"/>
    <w:rsid w:val="0028347A"/>
    <w:rsid w:val="00283999"/>
    <w:rsid w:val="00283DBC"/>
    <w:rsid w:val="00283EFF"/>
    <w:rsid w:val="00283F84"/>
    <w:rsid w:val="00283FA9"/>
    <w:rsid w:val="0028410A"/>
    <w:rsid w:val="002841EC"/>
    <w:rsid w:val="002842E4"/>
    <w:rsid w:val="002844A2"/>
    <w:rsid w:val="00284541"/>
    <w:rsid w:val="002845BF"/>
    <w:rsid w:val="002847AA"/>
    <w:rsid w:val="002847D0"/>
    <w:rsid w:val="002848A4"/>
    <w:rsid w:val="0028490D"/>
    <w:rsid w:val="00284A7C"/>
    <w:rsid w:val="00284E9B"/>
    <w:rsid w:val="00285047"/>
    <w:rsid w:val="002852CB"/>
    <w:rsid w:val="002855D4"/>
    <w:rsid w:val="00285601"/>
    <w:rsid w:val="002858A3"/>
    <w:rsid w:val="00285A7E"/>
    <w:rsid w:val="00285AB1"/>
    <w:rsid w:val="00285CD3"/>
    <w:rsid w:val="00285E19"/>
    <w:rsid w:val="00285E86"/>
    <w:rsid w:val="00285ED6"/>
    <w:rsid w:val="002861D8"/>
    <w:rsid w:val="00286737"/>
    <w:rsid w:val="00286850"/>
    <w:rsid w:val="002868FE"/>
    <w:rsid w:val="0028693A"/>
    <w:rsid w:val="00286A0A"/>
    <w:rsid w:val="00286ACB"/>
    <w:rsid w:val="00286B52"/>
    <w:rsid w:val="00286EBE"/>
    <w:rsid w:val="00287163"/>
    <w:rsid w:val="0028727D"/>
    <w:rsid w:val="0028763A"/>
    <w:rsid w:val="00287AEF"/>
    <w:rsid w:val="00287DC1"/>
    <w:rsid w:val="0029002C"/>
    <w:rsid w:val="0029008C"/>
    <w:rsid w:val="002900B0"/>
    <w:rsid w:val="00290193"/>
    <w:rsid w:val="002901FA"/>
    <w:rsid w:val="002902DF"/>
    <w:rsid w:val="002906FA"/>
    <w:rsid w:val="00290764"/>
    <w:rsid w:val="00290A04"/>
    <w:rsid w:val="00290AC7"/>
    <w:rsid w:val="00290BB5"/>
    <w:rsid w:val="00290EDF"/>
    <w:rsid w:val="002911EE"/>
    <w:rsid w:val="00291209"/>
    <w:rsid w:val="0029120B"/>
    <w:rsid w:val="00291660"/>
    <w:rsid w:val="002916BB"/>
    <w:rsid w:val="0029172F"/>
    <w:rsid w:val="00291898"/>
    <w:rsid w:val="002919E5"/>
    <w:rsid w:val="00291A03"/>
    <w:rsid w:val="00292159"/>
    <w:rsid w:val="002921A8"/>
    <w:rsid w:val="0029234B"/>
    <w:rsid w:val="00292414"/>
    <w:rsid w:val="00292426"/>
    <w:rsid w:val="002925A8"/>
    <w:rsid w:val="00292771"/>
    <w:rsid w:val="002927B9"/>
    <w:rsid w:val="002928E1"/>
    <w:rsid w:val="0029296E"/>
    <w:rsid w:val="002929D4"/>
    <w:rsid w:val="0029304C"/>
    <w:rsid w:val="00293634"/>
    <w:rsid w:val="00293A4D"/>
    <w:rsid w:val="00293B2F"/>
    <w:rsid w:val="00293C6E"/>
    <w:rsid w:val="00293D4C"/>
    <w:rsid w:val="00293F5C"/>
    <w:rsid w:val="00293F7D"/>
    <w:rsid w:val="002940BC"/>
    <w:rsid w:val="0029441C"/>
    <w:rsid w:val="00294634"/>
    <w:rsid w:val="00294706"/>
    <w:rsid w:val="00294BA2"/>
    <w:rsid w:val="00294E6C"/>
    <w:rsid w:val="00294F13"/>
    <w:rsid w:val="00294F96"/>
    <w:rsid w:val="002955C3"/>
    <w:rsid w:val="00295BAA"/>
    <w:rsid w:val="00295FBE"/>
    <w:rsid w:val="00296070"/>
    <w:rsid w:val="002962A2"/>
    <w:rsid w:val="0029670B"/>
    <w:rsid w:val="0029677B"/>
    <w:rsid w:val="00296962"/>
    <w:rsid w:val="00296B5D"/>
    <w:rsid w:val="00296BF0"/>
    <w:rsid w:val="00296EA9"/>
    <w:rsid w:val="002971D0"/>
    <w:rsid w:val="002972A5"/>
    <w:rsid w:val="00297349"/>
    <w:rsid w:val="002974A8"/>
    <w:rsid w:val="002976D1"/>
    <w:rsid w:val="00297726"/>
    <w:rsid w:val="0029790A"/>
    <w:rsid w:val="00297942"/>
    <w:rsid w:val="00297A58"/>
    <w:rsid w:val="00297A63"/>
    <w:rsid w:val="00297B7B"/>
    <w:rsid w:val="00297DF3"/>
    <w:rsid w:val="002A00D6"/>
    <w:rsid w:val="002A024A"/>
    <w:rsid w:val="002A0331"/>
    <w:rsid w:val="002A03AB"/>
    <w:rsid w:val="002A0434"/>
    <w:rsid w:val="002A0507"/>
    <w:rsid w:val="002A05EA"/>
    <w:rsid w:val="002A06A2"/>
    <w:rsid w:val="002A08C7"/>
    <w:rsid w:val="002A093B"/>
    <w:rsid w:val="002A09A5"/>
    <w:rsid w:val="002A0C3F"/>
    <w:rsid w:val="002A0CF5"/>
    <w:rsid w:val="002A0E57"/>
    <w:rsid w:val="002A0FB5"/>
    <w:rsid w:val="002A10AA"/>
    <w:rsid w:val="002A1168"/>
    <w:rsid w:val="002A13CA"/>
    <w:rsid w:val="002A15BC"/>
    <w:rsid w:val="002A15E3"/>
    <w:rsid w:val="002A17BB"/>
    <w:rsid w:val="002A1D3D"/>
    <w:rsid w:val="002A1F37"/>
    <w:rsid w:val="002A1FB8"/>
    <w:rsid w:val="002A233F"/>
    <w:rsid w:val="002A2451"/>
    <w:rsid w:val="002A247E"/>
    <w:rsid w:val="002A2909"/>
    <w:rsid w:val="002A2918"/>
    <w:rsid w:val="002A2930"/>
    <w:rsid w:val="002A2E35"/>
    <w:rsid w:val="002A359A"/>
    <w:rsid w:val="002A3A64"/>
    <w:rsid w:val="002A3B8F"/>
    <w:rsid w:val="002A3C42"/>
    <w:rsid w:val="002A417C"/>
    <w:rsid w:val="002A41CD"/>
    <w:rsid w:val="002A441C"/>
    <w:rsid w:val="002A44AE"/>
    <w:rsid w:val="002A44F5"/>
    <w:rsid w:val="002A45A9"/>
    <w:rsid w:val="002A4613"/>
    <w:rsid w:val="002A468B"/>
    <w:rsid w:val="002A5567"/>
    <w:rsid w:val="002A5A58"/>
    <w:rsid w:val="002A5B94"/>
    <w:rsid w:val="002A5BAC"/>
    <w:rsid w:val="002A623D"/>
    <w:rsid w:val="002A62A6"/>
    <w:rsid w:val="002A63C9"/>
    <w:rsid w:val="002A65BA"/>
    <w:rsid w:val="002A67B8"/>
    <w:rsid w:val="002A6BBB"/>
    <w:rsid w:val="002A6E6B"/>
    <w:rsid w:val="002A724D"/>
    <w:rsid w:val="002A72E7"/>
    <w:rsid w:val="002A77F8"/>
    <w:rsid w:val="002A78EB"/>
    <w:rsid w:val="002A79FE"/>
    <w:rsid w:val="002A7C81"/>
    <w:rsid w:val="002A7C82"/>
    <w:rsid w:val="002B009A"/>
    <w:rsid w:val="002B015E"/>
    <w:rsid w:val="002B0204"/>
    <w:rsid w:val="002B0457"/>
    <w:rsid w:val="002B0632"/>
    <w:rsid w:val="002B0911"/>
    <w:rsid w:val="002B09F7"/>
    <w:rsid w:val="002B0BBE"/>
    <w:rsid w:val="002B0C20"/>
    <w:rsid w:val="002B0E40"/>
    <w:rsid w:val="002B1223"/>
    <w:rsid w:val="002B1271"/>
    <w:rsid w:val="002B1779"/>
    <w:rsid w:val="002B179F"/>
    <w:rsid w:val="002B1BA1"/>
    <w:rsid w:val="002B1EC8"/>
    <w:rsid w:val="002B26CC"/>
    <w:rsid w:val="002B288F"/>
    <w:rsid w:val="002B2985"/>
    <w:rsid w:val="002B2FE4"/>
    <w:rsid w:val="002B318A"/>
    <w:rsid w:val="002B33E3"/>
    <w:rsid w:val="002B3408"/>
    <w:rsid w:val="002B355E"/>
    <w:rsid w:val="002B35B7"/>
    <w:rsid w:val="002B370D"/>
    <w:rsid w:val="002B3AF0"/>
    <w:rsid w:val="002B3CD0"/>
    <w:rsid w:val="002B41F3"/>
    <w:rsid w:val="002B42B7"/>
    <w:rsid w:val="002B4350"/>
    <w:rsid w:val="002B47A9"/>
    <w:rsid w:val="002B4866"/>
    <w:rsid w:val="002B4B39"/>
    <w:rsid w:val="002B4C7C"/>
    <w:rsid w:val="002B4DFC"/>
    <w:rsid w:val="002B4E13"/>
    <w:rsid w:val="002B4FFD"/>
    <w:rsid w:val="002B5049"/>
    <w:rsid w:val="002B5055"/>
    <w:rsid w:val="002B50F4"/>
    <w:rsid w:val="002B523C"/>
    <w:rsid w:val="002B54C2"/>
    <w:rsid w:val="002B5664"/>
    <w:rsid w:val="002B576A"/>
    <w:rsid w:val="002B5C51"/>
    <w:rsid w:val="002B5D0E"/>
    <w:rsid w:val="002B5EDA"/>
    <w:rsid w:val="002B5FA9"/>
    <w:rsid w:val="002B5FE6"/>
    <w:rsid w:val="002B606F"/>
    <w:rsid w:val="002B634D"/>
    <w:rsid w:val="002B63DC"/>
    <w:rsid w:val="002B64DF"/>
    <w:rsid w:val="002B66D2"/>
    <w:rsid w:val="002B6B23"/>
    <w:rsid w:val="002B6DAB"/>
    <w:rsid w:val="002B6EA9"/>
    <w:rsid w:val="002B75BD"/>
    <w:rsid w:val="002B7B60"/>
    <w:rsid w:val="002B7C4B"/>
    <w:rsid w:val="002B7DAC"/>
    <w:rsid w:val="002B7E33"/>
    <w:rsid w:val="002B7E3D"/>
    <w:rsid w:val="002B7E7F"/>
    <w:rsid w:val="002C0265"/>
    <w:rsid w:val="002C0356"/>
    <w:rsid w:val="002C094A"/>
    <w:rsid w:val="002C09DB"/>
    <w:rsid w:val="002C0BC3"/>
    <w:rsid w:val="002C0C91"/>
    <w:rsid w:val="002C0DE5"/>
    <w:rsid w:val="002C0E93"/>
    <w:rsid w:val="002C0FF9"/>
    <w:rsid w:val="002C16D6"/>
    <w:rsid w:val="002C194B"/>
    <w:rsid w:val="002C1ADD"/>
    <w:rsid w:val="002C1CD1"/>
    <w:rsid w:val="002C1E21"/>
    <w:rsid w:val="002C21FC"/>
    <w:rsid w:val="002C2353"/>
    <w:rsid w:val="002C2715"/>
    <w:rsid w:val="002C278A"/>
    <w:rsid w:val="002C27B2"/>
    <w:rsid w:val="002C2A2D"/>
    <w:rsid w:val="002C2AAF"/>
    <w:rsid w:val="002C2C6C"/>
    <w:rsid w:val="002C2ED7"/>
    <w:rsid w:val="002C32DE"/>
    <w:rsid w:val="002C32E3"/>
    <w:rsid w:val="002C35B7"/>
    <w:rsid w:val="002C3E0D"/>
    <w:rsid w:val="002C412B"/>
    <w:rsid w:val="002C4401"/>
    <w:rsid w:val="002C4577"/>
    <w:rsid w:val="002C48EB"/>
    <w:rsid w:val="002C49B3"/>
    <w:rsid w:val="002C4B73"/>
    <w:rsid w:val="002C4C0C"/>
    <w:rsid w:val="002C4E00"/>
    <w:rsid w:val="002C52C8"/>
    <w:rsid w:val="002C5302"/>
    <w:rsid w:val="002C58B4"/>
    <w:rsid w:val="002C5A47"/>
    <w:rsid w:val="002C5A77"/>
    <w:rsid w:val="002C5B20"/>
    <w:rsid w:val="002C5C79"/>
    <w:rsid w:val="002C5D3C"/>
    <w:rsid w:val="002C5D6F"/>
    <w:rsid w:val="002C604B"/>
    <w:rsid w:val="002C6167"/>
    <w:rsid w:val="002C6175"/>
    <w:rsid w:val="002C6534"/>
    <w:rsid w:val="002C6806"/>
    <w:rsid w:val="002C692B"/>
    <w:rsid w:val="002C6A58"/>
    <w:rsid w:val="002C70D8"/>
    <w:rsid w:val="002C7149"/>
    <w:rsid w:val="002C7184"/>
    <w:rsid w:val="002C71E4"/>
    <w:rsid w:val="002C71EC"/>
    <w:rsid w:val="002C724B"/>
    <w:rsid w:val="002C725E"/>
    <w:rsid w:val="002C7309"/>
    <w:rsid w:val="002C7542"/>
    <w:rsid w:val="002C79B6"/>
    <w:rsid w:val="002C7A1B"/>
    <w:rsid w:val="002C7A69"/>
    <w:rsid w:val="002C7D7C"/>
    <w:rsid w:val="002C7F7B"/>
    <w:rsid w:val="002D0011"/>
    <w:rsid w:val="002D0642"/>
    <w:rsid w:val="002D0701"/>
    <w:rsid w:val="002D0761"/>
    <w:rsid w:val="002D0C36"/>
    <w:rsid w:val="002D1038"/>
    <w:rsid w:val="002D1170"/>
    <w:rsid w:val="002D163C"/>
    <w:rsid w:val="002D163D"/>
    <w:rsid w:val="002D1649"/>
    <w:rsid w:val="002D1798"/>
    <w:rsid w:val="002D1962"/>
    <w:rsid w:val="002D1CF1"/>
    <w:rsid w:val="002D1FA6"/>
    <w:rsid w:val="002D228D"/>
    <w:rsid w:val="002D27DF"/>
    <w:rsid w:val="002D286F"/>
    <w:rsid w:val="002D28B8"/>
    <w:rsid w:val="002D29AE"/>
    <w:rsid w:val="002D2B78"/>
    <w:rsid w:val="002D2C23"/>
    <w:rsid w:val="002D2C67"/>
    <w:rsid w:val="002D2F15"/>
    <w:rsid w:val="002D30EC"/>
    <w:rsid w:val="002D34CC"/>
    <w:rsid w:val="002D365C"/>
    <w:rsid w:val="002D3716"/>
    <w:rsid w:val="002D3831"/>
    <w:rsid w:val="002D3893"/>
    <w:rsid w:val="002D3E9A"/>
    <w:rsid w:val="002D3F95"/>
    <w:rsid w:val="002D433B"/>
    <w:rsid w:val="002D4BEF"/>
    <w:rsid w:val="002D4D90"/>
    <w:rsid w:val="002D4F53"/>
    <w:rsid w:val="002D5C7B"/>
    <w:rsid w:val="002D5D8C"/>
    <w:rsid w:val="002D5E0C"/>
    <w:rsid w:val="002D5F9C"/>
    <w:rsid w:val="002D60B7"/>
    <w:rsid w:val="002D623E"/>
    <w:rsid w:val="002D68E6"/>
    <w:rsid w:val="002D6929"/>
    <w:rsid w:val="002D69AF"/>
    <w:rsid w:val="002D6A01"/>
    <w:rsid w:val="002D6AAC"/>
    <w:rsid w:val="002D6BCB"/>
    <w:rsid w:val="002D6D20"/>
    <w:rsid w:val="002D6D79"/>
    <w:rsid w:val="002D6EF4"/>
    <w:rsid w:val="002D711D"/>
    <w:rsid w:val="002D72D3"/>
    <w:rsid w:val="002D7A8D"/>
    <w:rsid w:val="002D7AD6"/>
    <w:rsid w:val="002D7AE0"/>
    <w:rsid w:val="002D7AE5"/>
    <w:rsid w:val="002D7C24"/>
    <w:rsid w:val="002D7D87"/>
    <w:rsid w:val="002D7F41"/>
    <w:rsid w:val="002E001A"/>
    <w:rsid w:val="002E00B5"/>
    <w:rsid w:val="002E01B9"/>
    <w:rsid w:val="002E020E"/>
    <w:rsid w:val="002E0429"/>
    <w:rsid w:val="002E04A7"/>
    <w:rsid w:val="002E0B2F"/>
    <w:rsid w:val="002E0C57"/>
    <w:rsid w:val="002E103B"/>
    <w:rsid w:val="002E1108"/>
    <w:rsid w:val="002E12DA"/>
    <w:rsid w:val="002E1669"/>
    <w:rsid w:val="002E16C0"/>
    <w:rsid w:val="002E1CCD"/>
    <w:rsid w:val="002E1E81"/>
    <w:rsid w:val="002E1F0A"/>
    <w:rsid w:val="002E234C"/>
    <w:rsid w:val="002E269B"/>
    <w:rsid w:val="002E3139"/>
    <w:rsid w:val="002E32AA"/>
    <w:rsid w:val="002E35C1"/>
    <w:rsid w:val="002E3D7B"/>
    <w:rsid w:val="002E3D87"/>
    <w:rsid w:val="002E4002"/>
    <w:rsid w:val="002E4347"/>
    <w:rsid w:val="002E445E"/>
    <w:rsid w:val="002E45B6"/>
    <w:rsid w:val="002E46D2"/>
    <w:rsid w:val="002E4718"/>
    <w:rsid w:val="002E4795"/>
    <w:rsid w:val="002E4963"/>
    <w:rsid w:val="002E49D7"/>
    <w:rsid w:val="002E4E1A"/>
    <w:rsid w:val="002E4E9A"/>
    <w:rsid w:val="002E5054"/>
    <w:rsid w:val="002E50E7"/>
    <w:rsid w:val="002E51CD"/>
    <w:rsid w:val="002E54AD"/>
    <w:rsid w:val="002E592E"/>
    <w:rsid w:val="002E59AC"/>
    <w:rsid w:val="002E5B89"/>
    <w:rsid w:val="002E5C64"/>
    <w:rsid w:val="002E639D"/>
    <w:rsid w:val="002E6663"/>
    <w:rsid w:val="002E6686"/>
    <w:rsid w:val="002E6702"/>
    <w:rsid w:val="002E67DD"/>
    <w:rsid w:val="002E6803"/>
    <w:rsid w:val="002E6AF7"/>
    <w:rsid w:val="002E7228"/>
    <w:rsid w:val="002E74B5"/>
    <w:rsid w:val="002E76C6"/>
    <w:rsid w:val="002E7789"/>
    <w:rsid w:val="002E7A22"/>
    <w:rsid w:val="002E7FD3"/>
    <w:rsid w:val="002F050F"/>
    <w:rsid w:val="002F0593"/>
    <w:rsid w:val="002F0746"/>
    <w:rsid w:val="002F0841"/>
    <w:rsid w:val="002F0CB9"/>
    <w:rsid w:val="002F0E09"/>
    <w:rsid w:val="002F0F24"/>
    <w:rsid w:val="002F0F5E"/>
    <w:rsid w:val="002F1283"/>
    <w:rsid w:val="002F12F4"/>
    <w:rsid w:val="002F14B8"/>
    <w:rsid w:val="002F159D"/>
    <w:rsid w:val="002F16B2"/>
    <w:rsid w:val="002F1812"/>
    <w:rsid w:val="002F1815"/>
    <w:rsid w:val="002F186C"/>
    <w:rsid w:val="002F1C40"/>
    <w:rsid w:val="002F1CDC"/>
    <w:rsid w:val="002F1D77"/>
    <w:rsid w:val="002F20AC"/>
    <w:rsid w:val="002F20CF"/>
    <w:rsid w:val="002F2174"/>
    <w:rsid w:val="002F2519"/>
    <w:rsid w:val="002F2601"/>
    <w:rsid w:val="002F27FE"/>
    <w:rsid w:val="002F297D"/>
    <w:rsid w:val="002F2A23"/>
    <w:rsid w:val="002F2A85"/>
    <w:rsid w:val="002F2C0D"/>
    <w:rsid w:val="002F2E2D"/>
    <w:rsid w:val="002F2F84"/>
    <w:rsid w:val="002F3116"/>
    <w:rsid w:val="002F32A2"/>
    <w:rsid w:val="002F3311"/>
    <w:rsid w:val="002F35B3"/>
    <w:rsid w:val="002F382D"/>
    <w:rsid w:val="002F393B"/>
    <w:rsid w:val="002F3987"/>
    <w:rsid w:val="002F3B80"/>
    <w:rsid w:val="002F3BB1"/>
    <w:rsid w:val="002F3BB3"/>
    <w:rsid w:val="002F3BE2"/>
    <w:rsid w:val="002F3FDB"/>
    <w:rsid w:val="002F4672"/>
    <w:rsid w:val="002F4925"/>
    <w:rsid w:val="002F494C"/>
    <w:rsid w:val="002F499A"/>
    <w:rsid w:val="002F4C24"/>
    <w:rsid w:val="002F5246"/>
    <w:rsid w:val="002F53A9"/>
    <w:rsid w:val="002F5468"/>
    <w:rsid w:val="002F5928"/>
    <w:rsid w:val="002F5B93"/>
    <w:rsid w:val="002F5EAC"/>
    <w:rsid w:val="002F67CE"/>
    <w:rsid w:val="002F6811"/>
    <w:rsid w:val="002F6841"/>
    <w:rsid w:val="002F687B"/>
    <w:rsid w:val="002F6940"/>
    <w:rsid w:val="002F6A7C"/>
    <w:rsid w:val="002F6BF3"/>
    <w:rsid w:val="002F6C9B"/>
    <w:rsid w:val="002F6ED5"/>
    <w:rsid w:val="002F6F6B"/>
    <w:rsid w:val="002F71A0"/>
    <w:rsid w:val="002F75C0"/>
    <w:rsid w:val="002F76A8"/>
    <w:rsid w:val="002F7C01"/>
    <w:rsid w:val="002F7C22"/>
    <w:rsid w:val="002F7CC2"/>
    <w:rsid w:val="0030001D"/>
    <w:rsid w:val="003003C9"/>
    <w:rsid w:val="00300593"/>
    <w:rsid w:val="003006FB"/>
    <w:rsid w:val="00300758"/>
    <w:rsid w:val="00300898"/>
    <w:rsid w:val="00300CF8"/>
    <w:rsid w:val="00300D55"/>
    <w:rsid w:val="00300F0C"/>
    <w:rsid w:val="003011BE"/>
    <w:rsid w:val="003015A9"/>
    <w:rsid w:val="003017CE"/>
    <w:rsid w:val="00301B3E"/>
    <w:rsid w:val="00301D0F"/>
    <w:rsid w:val="00302173"/>
    <w:rsid w:val="00302423"/>
    <w:rsid w:val="0030242F"/>
    <w:rsid w:val="0030281A"/>
    <w:rsid w:val="00302B27"/>
    <w:rsid w:val="00302F1A"/>
    <w:rsid w:val="003033E3"/>
    <w:rsid w:val="00303643"/>
    <w:rsid w:val="003038C3"/>
    <w:rsid w:val="00303906"/>
    <w:rsid w:val="00303ADB"/>
    <w:rsid w:val="00303DBF"/>
    <w:rsid w:val="00303F54"/>
    <w:rsid w:val="0030412E"/>
    <w:rsid w:val="00304136"/>
    <w:rsid w:val="003042C2"/>
    <w:rsid w:val="00304379"/>
    <w:rsid w:val="003043C0"/>
    <w:rsid w:val="003046D6"/>
    <w:rsid w:val="00304703"/>
    <w:rsid w:val="00304789"/>
    <w:rsid w:val="003048B7"/>
    <w:rsid w:val="0030498B"/>
    <w:rsid w:val="00304C92"/>
    <w:rsid w:val="003051C9"/>
    <w:rsid w:val="00305305"/>
    <w:rsid w:val="003053D8"/>
    <w:rsid w:val="00305441"/>
    <w:rsid w:val="00305626"/>
    <w:rsid w:val="00305923"/>
    <w:rsid w:val="00305D06"/>
    <w:rsid w:val="00305FD6"/>
    <w:rsid w:val="0030600E"/>
    <w:rsid w:val="0030616A"/>
    <w:rsid w:val="00306698"/>
    <w:rsid w:val="003066B7"/>
    <w:rsid w:val="003068DE"/>
    <w:rsid w:val="00306930"/>
    <w:rsid w:val="003069E1"/>
    <w:rsid w:val="00306A95"/>
    <w:rsid w:val="00306AD6"/>
    <w:rsid w:val="00306B3B"/>
    <w:rsid w:val="00306BD5"/>
    <w:rsid w:val="00306E1E"/>
    <w:rsid w:val="00306E3D"/>
    <w:rsid w:val="00306EE4"/>
    <w:rsid w:val="00306F14"/>
    <w:rsid w:val="0030705E"/>
    <w:rsid w:val="00307232"/>
    <w:rsid w:val="0030724E"/>
    <w:rsid w:val="003072FE"/>
    <w:rsid w:val="00307637"/>
    <w:rsid w:val="00307781"/>
    <w:rsid w:val="003077AF"/>
    <w:rsid w:val="00307A85"/>
    <w:rsid w:val="00307B67"/>
    <w:rsid w:val="00307ED0"/>
    <w:rsid w:val="0031032E"/>
    <w:rsid w:val="003103CD"/>
    <w:rsid w:val="00310415"/>
    <w:rsid w:val="003104D2"/>
    <w:rsid w:val="00310B90"/>
    <w:rsid w:val="00310EB3"/>
    <w:rsid w:val="0031105E"/>
    <w:rsid w:val="0031116E"/>
    <w:rsid w:val="00311356"/>
    <w:rsid w:val="00311524"/>
    <w:rsid w:val="0031153F"/>
    <w:rsid w:val="00311878"/>
    <w:rsid w:val="00311D40"/>
    <w:rsid w:val="00311F18"/>
    <w:rsid w:val="00311FE3"/>
    <w:rsid w:val="0031239F"/>
    <w:rsid w:val="0031256B"/>
    <w:rsid w:val="003126B0"/>
    <w:rsid w:val="003126F7"/>
    <w:rsid w:val="003130A4"/>
    <w:rsid w:val="003131DC"/>
    <w:rsid w:val="0031388F"/>
    <w:rsid w:val="00313C6C"/>
    <w:rsid w:val="003140A3"/>
    <w:rsid w:val="00314359"/>
    <w:rsid w:val="003145B9"/>
    <w:rsid w:val="0031462B"/>
    <w:rsid w:val="0031468D"/>
    <w:rsid w:val="00314700"/>
    <w:rsid w:val="00314782"/>
    <w:rsid w:val="00314B74"/>
    <w:rsid w:val="00314C3C"/>
    <w:rsid w:val="00314E0F"/>
    <w:rsid w:val="00314F7E"/>
    <w:rsid w:val="0031545E"/>
    <w:rsid w:val="00315589"/>
    <w:rsid w:val="00315861"/>
    <w:rsid w:val="003159BA"/>
    <w:rsid w:val="00315C88"/>
    <w:rsid w:val="00315CA6"/>
    <w:rsid w:val="00315E8B"/>
    <w:rsid w:val="00315F48"/>
    <w:rsid w:val="003160FF"/>
    <w:rsid w:val="00316153"/>
    <w:rsid w:val="003161B1"/>
    <w:rsid w:val="003168D2"/>
    <w:rsid w:val="00316BDF"/>
    <w:rsid w:val="00316EEB"/>
    <w:rsid w:val="00316FE8"/>
    <w:rsid w:val="00317054"/>
    <w:rsid w:val="003171CE"/>
    <w:rsid w:val="00317276"/>
    <w:rsid w:val="003173BF"/>
    <w:rsid w:val="00317595"/>
    <w:rsid w:val="00317881"/>
    <w:rsid w:val="00317897"/>
    <w:rsid w:val="003178C6"/>
    <w:rsid w:val="0031797F"/>
    <w:rsid w:val="00317AE0"/>
    <w:rsid w:val="00317C63"/>
    <w:rsid w:val="00317D23"/>
    <w:rsid w:val="00317E7D"/>
    <w:rsid w:val="00317EC6"/>
    <w:rsid w:val="00320030"/>
    <w:rsid w:val="00320261"/>
    <w:rsid w:val="003204BD"/>
    <w:rsid w:val="003206DF"/>
    <w:rsid w:val="00320AE3"/>
    <w:rsid w:val="00320AFB"/>
    <w:rsid w:val="00320D3B"/>
    <w:rsid w:val="00320D5A"/>
    <w:rsid w:val="00320E15"/>
    <w:rsid w:val="00321215"/>
    <w:rsid w:val="00321377"/>
    <w:rsid w:val="003217FB"/>
    <w:rsid w:val="00321859"/>
    <w:rsid w:val="0032187F"/>
    <w:rsid w:val="00321A27"/>
    <w:rsid w:val="00321AAD"/>
    <w:rsid w:val="00321B15"/>
    <w:rsid w:val="00321C8C"/>
    <w:rsid w:val="00321CAC"/>
    <w:rsid w:val="00321D44"/>
    <w:rsid w:val="00321D5B"/>
    <w:rsid w:val="00321E90"/>
    <w:rsid w:val="003223F1"/>
    <w:rsid w:val="00322761"/>
    <w:rsid w:val="0032280A"/>
    <w:rsid w:val="00322977"/>
    <w:rsid w:val="00322E65"/>
    <w:rsid w:val="003231EC"/>
    <w:rsid w:val="00323203"/>
    <w:rsid w:val="00323208"/>
    <w:rsid w:val="0032326E"/>
    <w:rsid w:val="00323317"/>
    <w:rsid w:val="003234E4"/>
    <w:rsid w:val="0032367E"/>
    <w:rsid w:val="003237A1"/>
    <w:rsid w:val="003238AB"/>
    <w:rsid w:val="00323BC3"/>
    <w:rsid w:val="00323BF7"/>
    <w:rsid w:val="00323FBC"/>
    <w:rsid w:val="003240D7"/>
    <w:rsid w:val="00324107"/>
    <w:rsid w:val="003241DB"/>
    <w:rsid w:val="0032435F"/>
    <w:rsid w:val="003243AA"/>
    <w:rsid w:val="003243AB"/>
    <w:rsid w:val="003243F9"/>
    <w:rsid w:val="003245E7"/>
    <w:rsid w:val="0032485A"/>
    <w:rsid w:val="00324935"/>
    <w:rsid w:val="00324ACF"/>
    <w:rsid w:val="00324B90"/>
    <w:rsid w:val="00324C7D"/>
    <w:rsid w:val="00324E86"/>
    <w:rsid w:val="003252AF"/>
    <w:rsid w:val="003256F0"/>
    <w:rsid w:val="00325E7F"/>
    <w:rsid w:val="003263D3"/>
    <w:rsid w:val="00326797"/>
    <w:rsid w:val="0032686D"/>
    <w:rsid w:val="00326CAB"/>
    <w:rsid w:val="00326D3D"/>
    <w:rsid w:val="0032703A"/>
    <w:rsid w:val="003273D0"/>
    <w:rsid w:val="003275B5"/>
    <w:rsid w:val="003276D4"/>
    <w:rsid w:val="003277E3"/>
    <w:rsid w:val="00327C95"/>
    <w:rsid w:val="00327C97"/>
    <w:rsid w:val="00327D08"/>
    <w:rsid w:val="00327D81"/>
    <w:rsid w:val="00327F0A"/>
    <w:rsid w:val="0033003D"/>
    <w:rsid w:val="00330142"/>
    <w:rsid w:val="003307FC"/>
    <w:rsid w:val="0033092E"/>
    <w:rsid w:val="00330AAF"/>
    <w:rsid w:val="00330BA5"/>
    <w:rsid w:val="00330C37"/>
    <w:rsid w:val="00330DF8"/>
    <w:rsid w:val="00330FDF"/>
    <w:rsid w:val="003311CF"/>
    <w:rsid w:val="003313D0"/>
    <w:rsid w:val="00331544"/>
    <w:rsid w:val="003315A7"/>
    <w:rsid w:val="00331982"/>
    <w:rsid w:val="00331BAD"/>
    <w:rsid w:val="00331C1F"/>
    <w:rsid w:val="00331D71"/>
    <w:rsid w:val="00331DDB"/>
    <w:rsid w:val="00331EFF"/>
    <w:rsid w:val="00331F23"/>
    <w:rsid w:val="00332B2B"/>
    <w:rsid w:val="00332B89"/>
    <w:rsid w:val="00332E7D"/>
    <w:rsid w:val="003330AE"/>
    <w:rsid w:val="00333D81"/>
    <w:rsid w:val="00333EEB"/>
    <w:rsid w:val="00333F73"/>
    <w:rsid w:val="00333FB5"/>
    <w:rsid w:val="0033413B"/>
    <w:rsid w:val="0033414E"/>
    <w:rsid w:val="00334670"/>
    <w:rsid w:val="00334963"/>
    <w:rsid w:val="00334BC7"/>
    <w:rsid w:val="00334C61"/>
    <w:rsid w:val="00334D47"/>
    <w:rsid w:val="00334FBD"/>
    <w:rsid w:val="00335031"/>
    <w:rsid w:val="00335126"/>
    <w:rsid w:val="0033554E"/>
    <w:rsid w:val="003358CC"/>
    <w:rsid w:val="0033590C"/>
    <w:rsid w:val="00335C6A"/>
    <w:rsid w:val="00335F6C"/>
    <w:rsid w:val="00336177"/>
    <w:rsid w:val="003363EE"/>
    <w:rsid w:val="00336542"/>
    <w:rsid w:val="00336A99"/>
    <w:rsid w:val="00336B07"/>
    <w:rsid w:val="00336CE2"/>
    <w:rsid w:val="00336F4F"/>
    <w:rsid w:val="0033714B"/>
    <w:rsid w:val="00337252"/>
    <w:rsid w:val="0033734F"/>
    <w:rsid w:val="003374BA"/>
    <w:rsid w:val="00337A83"/>
    <w:rsid w:val="00337AF2"/>
    <w:rsid w:val="003403C2"/>
    <w:rsid w:val="003405D4"/>
    <w:rsid w:val="0034075F"/>
    <w:rsid w:val="003407CD"/>
    <w:rsid w:val="003407F1"/>
    <w:rsid w:val="00341951"/>
    <w:rsid w:val="00341AAD"/>
    <w:rsid w:val="003420B6"/>
    <w:rsid w:val="003422C4"/>
    <w:rsid w:val="003422ED"/>
    <w:rsid w:val="00342611"/>
    <w:rsid w:val="003429DD"/>
    <w:rsid w:val="0034309C"/>
    <w:rsid w:val="0034316B"/>
    <w:rsid w:val="003432AA"/>
    <w:rsid w:val="003432B4"/>
    <w:rsid w:val="0034347C"/>
    <w:rsid w:val="003442E2"/>
    <w:rsid w:val="003446B1"/>
    <w:rsid w:val="003447AA"/>
    <w:rsid w:val="00344B45"/>
    <w:rsid w:val="00344DD9"/>
    <w:rsid w:val="00344E63"/>
    <w:rsid w:val="0034502B"/>
    <w:rsid w:val="003450A7"/>
    <w:rsid w:val="003450AE"/>
    <w:rsid w:val="00345650"/>
    <w:rsid w:val="00345805"/>
    <w:rsid w:val="00345DF7"/>
    <w:rsid w:val="0034618C"/>
    <w:rsid w:val="00346435"/>
    <w:rsid w:val="0034660F"/>
    <w:rsid w:val="00346724"/>
    <w:rsid w:val="0034679E"/>
    <w:rsid w:val="00346D2D"/>
    <w:rsid w:val="00346DF7"/>
    <w:rsid w:val="00346EF9"/>
    <w:rsid w:val="0034702E"/>
    <w:rsid w:val="003474CA"/>
    <w:rsid w:val="00347794"/>
    <w:rsid w:val="00347CAE"/>
    <w:rsid w:val="00347CFC"/>
    <w:rsid w:val="00350523"/>
    <w:rsid w:val="003508A3"/>
    <w:rsid w:val="00350C6A"/>
    <w:rsid w:val="00350C78"/>
    <w:rsid w:val="003510FE"/>
    <w:rsid w:val="003514AE"/>
    <w:rsid w:val="00351547"/>
    <w:rsid w:val="00351703"/>
    <w:rsid w:val="003517DF"/>
    <w:rsid w:val="00351B02"/>
    <w:rsid w:val="00351B08"/>
    <w:rsid w:val="00351C32"/>
    <w:rsid w:val="00352279"/>
    <w:rsid w:val="00352322"/>
    <w:rsid w:val="00352C2F"/>
    <w:rsid w:val="003535FA"/>
    <w:rsid w:val="00353780"/>
    <w:rsid w:val="003537E9"/>
    <w:rsid w:val="00353833"/>
    <w:rsid w:val="00354044"/>
    <w:rsid w:val="00354086"/>
    <w:rsid w:val="00354299"/>
    <w:rsid w:val="0035446B"/>
    <w:rsid w:val="0035474E"/>
    <w:rsid w:val="00354EB4"/>
    <w:rsid w:val="00355069"/>
    <w:rsid w:val="003550B3"/>
    <w:rsid w:val="003550FA"/>
    <w:rsid w:val="00355211"/>
    <w:rsid w:val="00355BB4"/>
    <w:rsid w:val="00355F72"/>
    <w:rsid w:val="00356007"/>
    <w:rsid w:val="00356042"/>
    <w:rsid w:val="0035631C"/>
    <w:rsid w:val="0035638F"/>
    <w:rsid w:val="00356781"/>
    <w:rsid w:val="00356914"/>
    <w:rsid w:val="00357091"/>
    <w:rsid w:val="003573CD"/>
    <w:rsid w:val="003576A3"/>
    <w:rsid w:val="00357928"/>
    <w:rsid w:val="003579EC"/>
    <w:rsid w:val="00357B98"/>
    <w:rsid w:val="00357BFA"/>
    <w:rsid w:val="00357C53"/>
    <w:rsid w:val="00357E6D"/>
    <w:rsid w:val="00357F05"/>
    <w:rsid w:val="00360115"/>
    <w:rsid w:val="0036019E"/>
    <w:rsid w:val="00360338"/>
    <w:rsid w:val="00360467"/>
    <w:rsid w:val="003604AF"/>
    <w:rsid w:val="0036060B"/>
    <w:rsid w:val="0036094F"/>
    <w:rsid w:val="003609AC"/>
    <w:rsid w:val="00360BE4"/>
    <w:rsid w:val="00360D08"/>
    <w:rsid w:val="00360F70"/>
    <w:rsid w:val="00361347"/>
    <w:rsid w:val="003613BD"/>
    <w:rsid w:val="00361692"/>
    <w:rsid w:val="00361AEB"/>
    <w:rsid w:val="00361C49"/>
    <w:rsid w:val="00361F76"/>
    <w:rsid w:val="003622C0"/>
    <w:rsid w:val="0036231D"/>
    <w:rsid w:val="00362482"/>
    <w:rsid w:val="00362601"/>
    <w:rsid w:val="0036264D"/>
    <w:rsid w:val="00362C96"/>
    <w:rsid w:val="00362D41"/>
    <w:rsid w:val="00362D96"/>
    <w:rsid w:val="00362E2E"/>
    <w:rsid w:val="0036322E"/>
    <w:rsid w:val="003635FD"/>
    <w:rsid w:val="003636B5"/>
    <w:rsid w:val="0036373D"/>
    <w:rsid w:val="00363AE7"/>
    <w:rsid w:val="00363C8F"/>
    <w:rsid w:val="00363E53"/>
    <w:rsid w:val="00363FA3"/>
    <w:rsid w:val="003640CB"/>
    <w:rsid w:val="00364234"/>
    <w:rsid w:val="00364338"/>
    <w:rsid w:val="003643B5"/>
    <w:rsid w:val="003646C4"/>
    <w:rsid w:val="0036474F"/>
    <w:rsid w:val="003647F4"/>
    <w:rsid w:val="0036491B"/>
    <w:rsid w:val="00364AB9"/>
    <w:rsid w:val="00364D14"/>
    <w:rsid w:val="00364EA5"/>
    <w:rsid w:val="00364F66"/>
    <w:rsid w:val="003650AA"/>
    <w:rsid w:val="003652FC"/>
    <w:rsid w:val="0036549C"/>
    <w:rsid w:val="003658E9"/>
    <w:rsid w:val="00365A3E"/>
    <w:rsid w:val="00365BB4"/>
    <w:rsid w:val="00365D11"/>
    <w:rsid w:val="00365D89"/>
    <w:rsid w:val="003661D1"/>
    <w:rsid w:val="00366259"/>
    <w:rsid w:val="003663FD"/>
    <w:rsid w:val="003664A4"/>
    <w:rsid w:val="003664EC"/>
    <w:rsid w:val="00366789"/>
    <w:rsid w:val="00366A95"/>
    <w:rsid w:val="00366E5A"/>
    <w:rsid w:val="00366E7A"/>
    <w:rsid w:val="003670D0"/>
    <w:rsid w:val="003672F8"/>
    <w:rsid w:val="003674A7"/>
    <w:rsid w:val="00367510"/>
    <w:rsid w:val="00367563"/>
    <w:rsid w:val="0036767A"/>
    <w:rsid w:val="00367947"/>
    <w:rsid w:val="00367A1B"/>
    <w:rsid w:val="00367BA9"/>
    <w:rsid w:val="00367D75"/>
    <w:rsid w:val="00367E4B"/>
    <w:rsid w:val="00367F7E"/>
    <w:rsid w:val="003703D8"/>
    <w:rsid w:val="003707C2"/>
    <w:rsid w:val="00371306"/>
    <w:rsid w:val="0037145E"/>
    <w:rsid w:val="00371867"/>
    <w:rsid w:val="0037194F"/>
    <w:rsid w:val="00371C89"/>
    <w:rsid w:val="00371CD1"/>
    <w:rsid w:val="00371F7E"/>
    <w:rsid w:val="0037207F"/>
    <w:rsid w:val="0037208C"/>
    <w:rsid w:val="003720C7"/>
    <w:rsid w:val="00372110"/>
    <w:rsid w:val="00372221"/>
    <w:rsid w:val="00372383"/>
    <w:rsid w:val="00372554"/>
    <w:rsid w:val="0037264E"/>
    <w:rsid w:val="00372760"/>
    <w:rsid w:val="0037276C"/>
    <w:rsid w:val="00372816"/>
    <w:rsid w:val="00372AE7"/>
    <w:rsid w:val="00372D1E"/>
    <w:rsid w:val="00372DEA"/>
    <w:rsid w:val="003730AE"/>
    <w:rsid w:val="003731D1"/>
    <w:rsid w:val="00373257"/>
    <w:rsid w:val="003733E7"/>
    <w:rsid w:val="00373740"/>
    <w:rsid w:val="00373B5B"/>
    <w:rsid w:val="00373C8F"/>
    <w:rsid w:val="00373DD5"/>
    <w:rsid w:val="00373EFF"/>
    <w:rsid w:val="00373F7E"/>
    <w:rsid w:val="00374635"/>
    <w:rsid w:val="00374730"/>
    <w:rsid w:val="0037484B"/>
    <w:rsid w:val="003748E7"/>
    <w:rsid w:val="00374D4B"/>
    <w:rsid w:val="00374EEA"/>
    <w:rsid w:val="00375085"/>
    <w:rsid w:val="00375191"/>
    <w:rsid w:val="003754FC"/>
    <w:rsid w:val="003759DD"/>
    <w:rsid w:val="00375A83"/>
    <w:rsid w:val="00375BDD"/>
    <w:rsid w:val="00375BFC"/>
    <w:rsid w:val="00375CC6"/>
    <w:rsid w:val="00375DE3"/>
    <w:rsid w:val="00375E7D"/>
    <w:rsid w:val="00376003"/>
    <w:rsid w:val="00376225"/>
    <w:rsid w:val="0037644E"/>
    <w:rsid w:val="0037670A"/>
    <w:rsid w:val="00376A77"/>
    <w:rsid w:val="00376E20"/>
    <w:rsid w:val="003770B2"/>
    <w:rsid w:val="003770E8"/>
    <w:rsid w:val="00377147"/>
    <w:rsid w:val="0037714B"/>
    <w:rsid w:val="00377C58"/>
    <w:rsid w:val="00377D8A"/>
    <w:rsid w:val="00377E87"/>
    <w:rsid w:val="003804EF"/>
    <w:rsid w:val="00380557"/>
    <w:rsid w:val="00380690"/>
    <w:rsid w:val="00380C4B"/>
    <w:rsid w:val="003810F8"/>
    <w:rsid w:val="0038112E"/>
    <w:rsid w:val="003813B0"/>
    <w:rsid w:val="003813EC"/>
    <w:rsid w:val="00381749"/>
    <w:rsid w:val="0038190C"/>
    <w:rsid w:val="00381A28"/>
    <w:rsid w:val="00381B24"/>
    <w:rsid w:val="00381F2D"/>
    <w:rsid w:val="00382074"/>
    <w:rsid w:val="0038234E"/>
    <w:rsid w:val="003823AB"/>
    <w:rsid w:val="003824A2"/>
    <w:rsid w:val="00382988"/>
    <w:rsid w:val="00382995"/>
    <w:rsid w:val="00382B0E"/>
    <w:rsid w:val="00382C81"/>
    <w:rsid w:val="003832C1"/>
    <w:rsid w:val="0038341D"/>
    <w:rsid w:val="00383510"/>
    <w:rsid w:val="00383746"/>
    <w:rsid w:val="00383751"/>
    <w:rsid w:val="00383AAF"/>
    <w:rsid w:val="003842B1"/>
    <w:rsid w:val="003843C6"/>
    <w:rsid w:val="0038445F"/>
    <w:rsid w:val="00384626"/>
    <w:rsid w:val="0038486D"/>
    <w:rsid w:val="00384F0C"/>
    <w:rsid w:val="00385235"/>
    <w:rsid w:val="00385277"/>
    <w:rsid w:val="003852AC"/>
    <w:rsid w:val="00385364"/>
    <w:rsid w:val="00385515"/>
    <w:rsid w:val="003855D8"/>
    <w:rsid w:val="003857D3"/>
    <w:rsid w:val="00385912"/>
    <w:rsid w:val="00385C44"/>
    <w:rsid w:val="003866DE"/>
    <w:rsid w:val="00386952"/>
    <w:rsid w:val="00386A04"/>
    <w:rsid w:val="00386F1D"/>
    <w:rsid w:val="0038737D"/>
    <w:rsid w:val="003876E7"/>
    <w:rsid w:val="00387C54"/>
    <w:rsid w:val="00390137"/>
    <w:rsid w:val="00390163"/>
    <w:rsid w:val="003902D1"/>
    <w:rsid w:val="003902FF"/>
    <w:rsid w:val="00390429"/>
    <w:rsid w:val="0039046A"/>
    <w:rsid w:val="003907EF"/>
    <w:rsid w:val="00390871"/>
    <w:rsid w:val="00390CA0"/>
    <w:rsid w:val="003914E5"/>
    <w:rsid w:val="0039192B"/>
    <w:rsid w:val="00391C6E"/>
    <w:rsid w:val="00391D0E"/>
    <w:rsid w:val="00391E51"/>
    <w:rsid w:val="003920C9"/>
    <w:rsid w:val="0039216A"/>
    <w:rsid w:val="0039246F"/>
    <w:rsid w:val="00392548"/>
    <w:rsid w:val="0039277C"/>
    <w:rsid w:val="00392851"/>
    <w:rsid w:val="00392B3F"/>
    <w:rsid w:val="00392D0F"/>
    <w:rsid w:val="00392F0C"/>
    <w:rsid w:val="00392FC2"/>
    <w:rsid w:val="00393411"/>
    <w:rsid w:val="00393698"/>
    <w:rsid w:val="00393C86"/>
    <w:rsid w:val="00393CC2"/>
    <w:rsid w:val="00393EC6"/>
    <w:rsid w:val="00394054"/>
    <w:rsid w:val="00394100"/>
    <w:rsid w:val="00394391"/>
    <w:rsid w:val="003944B6"/>
    <w:rsid w:val="00394568"/>
    <w:rsid w:val="003949B8"/>
    <w:rsid w:val="00394A06"/>
    <w:rsid w:val="003951D5"/>
    <w:rsid w:val="003951FE"/>
    <w:rsid w:val="00395209"/>
    <w:rsid w:val="00395AB0"/>
    <w:rsid w:val="00395B07"/>
    <w:rsid w:val="00395BBF"/>
    <w:rsid w:val="00395E58"/>
    <w:rsid w:val="00395EBA"/>
    <w:rsid w:val="00395EC0"/>
    <w:rsid w:val="00396434"/>
    <w:rsid w:val="0039656F"/>
    <w:rsid w:val="00396607"/>
    <w:rsid w:val="003968EC"/>
    <w:rsid w:val="00396929"/>
    <w:rsid w:val="00396FDF"/>
    <w:rsid w:val="003971A5"/>
    <w:rsid w:val="00397271"/>
    <w:rsid w:val="0039754F"/>
    <w:rsid w:val="003977B0"/>
    <w:rsid w:val="00397EF6"/>
    <w:rsid w:val="003A0011"/>
    <w:rsid w:val="003A0301"/>
    <w:rsid w:val="003A0816"/>
    <w:rsid w:val="003A0858"/>
    <w:rsid w:val="003A0B3A"/>
    <w:rsid w:val="003A116B"/>
    <w:rsid w:val="003A130A"/>
    <w:rsid w:val="003A16C4"/>
    <w:rsid w:val="003A1717"/>
    <w:rsid w:val="003A18BE"/>
    <w:rsid w:val="003A1994"/>
    <w:rsid w:val="003A1D42"/>
    <w:rsid w:val="003A1ED7"/>
    <w:rsid w:val="003A2276"/>
    <w:rsid w:val="003A249D"/>
    <w:rsid w:val="003A2807"/>
    <w:rsid w:val="003A2BFF"/>
    <w:rsid w:val="003A2EB8"/>
    <w:rsid w:val="003A2EFC"/>
    <w:rsid w:val="003A35D9"/>
    <w:rsid w:val="003A3617"/>
    <w:rsid w:val="003A3AF5"/>
    <w:rsid w:val="003A3BF2"/>
    <w:rsid w:val="003A3DF1"/>
    <w:rsid w:val="003A4291"/>
    <w:rsid w:val="003A434C"/>
    <w:rsid w:val="003A447C"/>
    <w:rsid w:val="003A4645"/>
    <w:rsid w:val="003A4982"/>
    <w:rsid w:val="003A4D75"/>
    <w:rsid w:val="003A4F3D"/>
    <w:rsid w:val="003A5208"/>
    <w:rsid w:val="003A54EB"/>
    <w:rsid w:val="003A5838"/>
    <w:rsid w:val="003A5FB4"/>
    <w:rsid w:val="003A61F0"/>
    <w:rsid w:val="003A6263"/>
    <w:rsid w:val="003A6430"/>
    <w:rsid w:val="003A6691"/>
    <w:rsid w:val="003A66DE"/>
    <w:rsid w:val="003A6753"/>
    <w:rsid w:val="003A69CE"/>
    <w:rsid w:val="003A6D95"/>
    <w:rsid w:val="003A7042"/>
    <w:rsid w:val="003A71AB"/>
    <w:rsid w:val="003A7696"/>
    <w:rsid w:val="003A7786"/>
    <w:rsid w:val="003A7A21"/>
    <w:rsid w:val="003A7C9C"/>
    <w:rsid w:val="003A7CC1"/>
    <w:rsid w:val="003A7DD6"/>
    <w:rsid w:val="003A7E1C"/>
    <w:rsid w:val="003B0163"/>
    <w:rsid w:val="003B0178"/>
    <w:rsid w:val="003B0309"/>
    <w:rsid w:val="003B037C"/>
    <w:rsid w:val="003B0482"/>
    <w:rsid w:val="003B04A3"/>
    <w:rsid w:val="003B06C7"/>
    <w:rsid w:val="003B089F"/>
    <w:rsid w:val="003B0A00"/>
    <w:rsid w:val="003B0A1F"/>
    <w:rsid w:val="003B0BFE"/>
    <w:rsid w:val="003B0F1B"/>
    <w:rsid w:val="003B1139"/>
    <w:rsid w:val="003B1362"/>
    <w:rsid w:val="003B140E"/>
    <w:rsid w:val="003B164A"/>
    <w:rsid w:val="003B1A4B"/>
    <w:rsid w:val="003B1E77"/>
    <w:rsid w:val="003B2036"/>
    <w:rsid w:val="003B225F"/>
    <w:rsid w:val="003B2555"/>
    <w:rsid w:val="003B2662"/>
    <w:rsid w:val="003B2850"/>
    <w:rsid w:val="003B2D73"/>
    <w:rsid w:val="003B2F12"/>
    <w:rsid w:val="003B302E"/>
    <w:rsid w:val="003B31C1"/>
    <w:rsid w:val="003B3868"/>
    <w:rsid w:val="003B3AC9"/>
    <w:rsid w:val="003B3F52"/>
    <w:rsid w:val="003B4779"/>
    <w:rsid w:val="003B4B7A"/>
    <w:rsid w:val="003B4F51"/>
    <w:rsid w:val="003B4FB9"/>
    <w:rsid w:val="003B5080"/>
    <w:rsid w:val="003B517D"/>
    <w:rsid w:val="003B51F0"/>
    <w:rsid w:val="003B52B3"/>
    <w:rsid w:val="003B5382"/>
    <w:rsid w:val="003B541F"/>
    <w:rsid w:val="003B5662"/>
    <w:rsid w:val="003B57CC"/>
    <w:rsid w:val="003B582E"/>
    <w:rsid w:val="003B59E7"/>
    <w:rsid w:val="003B5BCB"/>
    <w:rsid w:val="003B5D23"/>
    <w:rsid w:val="003B5D81"/>
    <w:rsid w:val="003B6082"/>
    <w:rsid w:val="003B6204"/>
    <w:rsid w:val="003B62A2"/>
    <w:rsid w:val="003B6593"/>
    <w:rsid w:val="003B6765"/>
    <w:rsid w:val="003B6DAC"/>
    <w:rsid w:val="003B6DB5"/>
    <w:rsid w:val="003B6F87"/>
    <w:rsid w:val="003B72C6"/>
    <w:rsid w:val="003B75A8"/>
    <w:rsid w:val="003B75B7"/>
    <w:rsid w:val="003B7787"/>
    <w:rsid w:val="003B7CFB"/>
    <w:rsid w:val="003B7ED8"/>
    <w:rsid w:val="003C0526"/>
    <w:rsid w:val="003C09EA"/>
    <w:rsid w:val="003C0B01"/>
    <w:rsid w:val="003C0DB8"/>
    <w:rsid w:val="003C0EDE"/>
    <w:rsid w:val="003C0F7D"/>
    <w:rsid w:val="003C166C"/>
    <w:rsid w:val="003C1793"/>
    <w:rsid w:val="003C1C27"/>
    <w:rsid w:val="003C1F95"/>
    <w:rsid w:val="003C234D"/>
    <w:rsid w:val="003C235B"/>
    <w:rsid w:val="003C2487"/>
    <w:rsid w:val="003C2798"/>
    <w:rsid w:val="003C28D4"/>
    <w:rsid w:val="003C2A08"/>
    <w:rsid w:val="003C2AAC"/>
    <w:rsid w:val="003C2AEC"/>
    <w:rsid w:val="003C2E08"/>
    <w:rsid w:val="003C2F4F"/>
    <w:rsid w:val="003C3044"/>
    <w:rsid w:val="003C3224"/>
    <w:rsid w:val="003C3414"/>
    <w:rsid w:val="003C3696"/>
    <w:rsid w:val="003C36D2"/>
    <w:rsid w:val="003C3729"/>
    <w:rsid w:val="003C3C31"/>
    <w:rsid w:val="003C3F68"/>
    <w:rsid w:val="003C4E30"/>
    <w:rsid w:val="003C52F5"/>
    <w:rsid w:val="003C55F4"/>
    <w:rsid w:val="003C5BFC"/>
    <w:rsid w:val="003C5E58"/>
    <w:rsid w:val="003C6300"/>
    <w:rsid w:val="003C6576"/>
    <w:rsid w:val="003C65E3"/>
    <w:rsid w:val="003C680B"/>
    <w:rsid w:val="003C693E"/>
    <w:rsid w:val="003C69E3"/>
    <w:rsid w:val="003C6A90"/>
    <w:rsid w:val="003C6C56"/>
    <w:rsid w:val="003C6C92"/>
    <w:rsid w:val="003C6DF6"/>
    <w:rsid w:val="003C6E9A"/>
    <w:rsid w:val="003C6FAA"/>
    <w:rsid w:val="003C704F"/>
    <w:rsid w:val="003C72B5"/>
    <w:rsid w:val="003C72DD"/>
    <w:rsid w:val="003C7329"/>
    <w:rsid w:val="003C750B"/>
    <w:rsid w:val="003C7540"/>
    <w:rsid w:val="003C788D"/>
    <w:rsid w:val="003C7A6D"/>
    <w:rsid w:val="003C7ADA"/>
    <w:rsid w:val="003C7E4D"/>
    <w:rsid w:val="003C7F2D"/>
    <w:rsid w:val="003D0130"/>
    <w:rsid w:val="003D01A0"/>
    <w:rsid w:val="003D0225"/>
    <w:rsid w:val="003D02A5"/>
    <w:rsid w:val="003D03F7"/>
    <w:rsid w:val="003D09A0"/>
    <w:rsid w:val="003D09F8"/>
    <w:rsid w:val="003D0C5D"/>
    <w:rsid w:val="003D0D46"/>
    <w:rsid w:val="003D0D9A"/>
    <w:rsid w:val="003D0EA1"/>
    <w:rsid w:val="003D0FBE"/>
    <w:rsid w:val="003D15B4"/>
    <w:rsid w:val="003D15BE"/>
    <w:rsid w:val="003D18E8"/>
    <w:rsid w:val="003D2247"/>
    <w:rsid w:val="003D2410"/>
    <w:rsid w:val="003D24D9"/>
    <w:rsid w:val="003D2788"/>
    <w:rsid w:val="003D2799"/>
    <w:rsid w:val="003D2B2A"/>
    <w:rsid w:val="003D2C1F"/>
    <w:rsid w:val="003D2D6A"/>
    <w:rsid w:val="003D33A3"/>
    <w:rsid w:val="003D34D1"/>
    <w:rsid w:val="003D3602"/>
    <w:rsid w:val="003D3A17"/>
    <w:rsid w:val="003D3AF5"/>
    <w:rsid w:val="003D3DCA"/>
    <w:rsid w:val="003D405C"/>
    <w:rsid w:val="003D40EE"/>
    <w:rsid w:val="003D4270"/>
    <w:rsid w:val="003D4387"/>
    <w:rsid w:val="003D4465"/>
    <w:rsid w:val="003D45FC"/>
    <w:rsid w:val="003D4669"/>
    <w:rsid w:val="003D46B7"/>
    <w:rsid w:val="003D46D1"/>
    <w:rsid w:val="003D477E"/>
    <w:rsid w:val="003D5367"/>
    <w:rsid w:val="003D5561"/>
    <w:rsid w:val="003D557A"/>
    <w:rsid w:val="003D5734"/>
    <w:rsid w:val="003D5961"/>
    <w:rsid w:val="003D59BC"/>
    <w:rsid w:val="003D5A75"/>
    <w:rsid w:val="003D5ACB"/>
    <w:rsid w:val="003D5B13"/>
    <w:rsid w:val="003D5E88"/>
    <w:rsid w:val="003D5F51"/>
    <w:rsid w:val="003D6009"/>
    <w:rsid w:val="003D61CD"/>
    <w:rsid w:val="003D6426"/>
    <w:rsid w:val="003D6806"/>
    <w:rsid w:val="003D68B5"/>
    <w:rsid w:val="003D6CD1"/>
    <w:rsid w:val="003D70D3"/>
    <w:rsid w:val="003D730F"/>
    <w:rsid w:val="003D7345"/>
    <w:rsid w:val="003D73DB"/>
    <w:rsid w:val="003D7664"/>
    <w:rsid w:val="003D77CE"/>
    <w:rsid w:val="003D7B89"/>
    <w:rsid w:val="003D7BBA"/>
    <w:rsid w:val="003D7CA0"/>
    <w:rsid w:val="003D7D18"/>
    <w:rsid w:val="003D7DE0"/>
    <w:rsid w:val="003D7F92"/>
    <w:rsid w:val="003E00CD"/>
    <w:rsid w:val="003E0549"/>
    <w:rsid w:val="003E079C"/>
    <w:rsid w:val="003E0A4B"/>
    <w:rsid w:val="003E1099"/>
    <w:rsid w:val="003E1319"/>
    <w:rsid w:val="003E13ED"/>
    <w:rsid w:val="003E1435"/>
    <w:rsid w:val="003E1514"/>
    <w:rsid w:val="003E185C"/>
    <w:rsid w:val="003E1883"/>
    <w:rsid w:val="003E1DF8"/>
    <w:rsid w:val="003E1FCF"/>
    <w:rsid w:val="003E20F8"/>
    <w:rsid w:val="003E216B"/>
    <w:rsid w:val="003E2890"/>
    <w:rsid w:val="003E2C38"/>
    <w:rsid w:val="003E2F18"/>
    <w:rsid w:val="003E2FFD"/>
    <w:rsid w:val="003E30E3"/>
    <w:rsid w:val="003E312E"/>
    <w:rsid w:val="003E32F2"/>
    <w:rsid w:val="003E3307"/>
    <w:rsid w:val="003E33DF"/>
    <w:rsid w:val="003E34A6"/>
    <w:rsid w:val="003E3528"/>
    <w:rsid w:val="003E364D"/>
    <w:rsid w:val="003E3815"/>
    <w:rsid w:val="003E397E"/>
    <w:rsid w:val="003E3B22"/>
    <w:rsid w:val="003E3BAA"/>
    <w:rsid w:val="003E3BBF"/>
    <w:rsid w:val="003E3D22"/>
    <w:rsid w:val="003E3E09"/>
    <w:rsid w:val="003E4389"/>
    <w:rsid w:val="003E45BC"/>
    <w:rsid w:val="003E46FA"/>
    <w:rsid w:val="003E48DB"/>
    <w:rsid w:val="003E48FF"/>
    <w:rsid w:val="003E4D03"/>
    <w:rsid w:val="003E4D33"/>
    <w:rsid w:val="003E4D37"/>
    <w:rsid w:val="003E4EA5"/>
    <w:rsid w:val="003E51F4"/>
    <w:rsid w:val="003E560B"/>
    <w:rsid w:val="003E59FF"/>
    <w:rsid w:val="003E5FF6"/>
    <w:rsid w:val="003E613C"/>
    <w:rsid w:val="003E615D"/>
    <w:rsid w:val="003E6478"/>
    <w:rsid w:val="003E6709"/>
    <w:rsid w:val="003E6A48"/>
    <w:rsid w:val="003E6C78"/>
    <w:rsid w:val="003E6CB9"/>
    <w:rsid w:val="003E6E03"/>
    <w:rsid w:val="003E7108"/>
    <w:rsid w:val="003E7339"/>
    <w:rsid w:val="003E73C1"/>
    <w:rsid w:val="003E7586"/>
    <w:rsid w:val="003E75C2"/>
    <w:rsid w:val="003E7768"/>
    <w:rsid w:val="003E78BE"/>
    <w:rsid w:val="003E7B22"/>
    <w:rsid w:val="003E7C36"/>
    <w:rsid w:val="003E7D19"/>
    <w:rsid w:val="003E7D63"/>
    <w:rsid w:val="003E7E5C"/>
    <w:rsid w:val="003E7F63"/>
    <w:rsid w:val="003F00C0"/>
    <w:rsid w:val="003F015F"/>
    <w:rsid w:val="003F0705"/>
    <w:rsid w:val="003F0710"/>
    <w:rsid w:val="003F0880"/>
    <w:rsid w:val="003F0A1A"/>
    <w:rsid w:val="003F0A93"/>
    <w:rsid w:val="003F0C29"/>
    <w:rsid w:val="003F0CE6"/>
    <w:rsid w:val="003F0DC9"/>
    <w:rsid w:val="003F1098"/>
    <w:rsid w:val="003F19CA"/>
    <w:rsid w:val="003F1ADD"/>
    <w:rsid w:val="003F1BE9"/>
    <w:rsid w:val="003F1E3E"/>
    <w:rsid w:val="003F1E8E"/>
    <w:rsid w:val="003F207D"/>
    <w:rsid w:val="003F21BF"/>
    <w:rsid w:val="003F224C"/>
    <w:rsid w:val="003F22B7"/>
    <w:rsid w:val="003F240A"/>
    <w:rsid w:val="003F25C4"/>
    <w:rsid w:val="003F2B4A"/>
    <w:rsid w:val="003F2BBB"/>
    <w:rsid w:val="003F3536"/>
    <w:rsid w:val="003F3B12"/>
    <w:rsid w:val="003F3F1A"/>
    <w:rsid w:val="003F4114"/>
    <w:rsid w:val="003F4262"/>
    <w:rsid w:val="003F4589"/>
    <w:rsid w:val="003F45E1"/>
    <w:rsid w:val="003F4698"/>
    <w:rsid w:val="003F474E"/>
    <w:rsid w:val="003F4969"/>
    <w:rsid w:val="003F4D76"/>
    <w:rsid w:val="003F4F7E"/>
    <w:rsid w:val="003F50FA"/>
    <w:rsid w:val="003F54A7"/>
    <w:rsid w:val="003F619E"/>
    <w:rsid w:val="003F61CB"/>
    <w:rsid w:val="003F63CC"/>
    <w:rsid w:val="003F67B4"/>
    <w:rsid w:val="003F692A"/>
    <w:rsid w:val="003F698C"/>
    <w:rsid w:val="003F6A32"/>
    <w:rsid w:val="003F6A8F"/>
    <w:rsid w:val="003F6AAB"/>
    <w:rsid w:val="003F6AC7"/>
    <w:rsid w:val="003F6B1B"/>
    <w:rsid w:val="003F6C01"/>
    <w:rsid w:val="003F7039"/>
    <w:rsid w:val="003F7056"/>
    <w:rsid w:val="003F70E0"/>
    <w:rsid w:val="003F72E8"/>
    <w:rsid w:val="003F7669"/>
    <w:rsid w:val="003F774A"/>
    <w:rsid w:val="003F77F8"/>
    <w:rsid w:val="003F7818"/>
    <w:rsid w:val="003F78F9"/>
    <w:rsid w:val="003F7AC6"/>
    <w:rsid w:val="003F7F7F"/>
    <w:rsid w:val="004006BD"/>
    <w:rsid w:val="004007E0"/>
    <w:rsid w:val="004008C3"/>
    <w:rsid w:val="004009CC"/>
    <w:rsid w:val="00400D38"/>
    <w:rsid w:val="00400DF2"/>
    <w:rsid w:val="00400ED1"/>
    <w:rsid w:val="00401509"/>
    <w:rsid w:val="00401730"/>
    <w:rsid w:val="00401994"/>
    <w:rsid w:val="00401CE6"/>
    <w:rsid w:val="00401E72"/>
    <w:rsid w:val="00401ED7"/>
    <w:rsid w:val="00402766"/>
    <w:rsid w:val="00402920"/>
    <w:rsid w:val="00402A74"/>
    <w:rsid w:val="00402E34"/>
    <w:rsid w:val="0040315D"/>
    <w:rsid w:val="00403169"/>
    <w:rsid w:val="004031E2"/>
    <w:rsid w:val="004034B3"/>
    <w:rsid w:val="0040355E"/>
    <w:rsid w:val="004035EE"/>
    <w:rsid w:val="0040375F"/>
    <w:rsid w:val="0040376B"/>
    <w:rsid w:val="004038E2"/>
    <w:rsid w:val="00403980"/>
    <w:rsid w:val="00403ADC"/>
    <w:rsid w:val="00403DAF"/>
    <w:rsid w:val="00403FEC"/>
    <w:rsid w:val="00404403"/>
    <w:rsid w:val="004046DB"/>
    <w:rsid w:val="0040489F"/>
    <w:rsid w:val="004048F3"/>
    <w:rsid w:val="00404AD3"/>
    <w:rsid w:val="0040546B"/>
    <w:rsid w:val="004054B0"/>
    <w:rsid w:val="004056A9"/>
    <w:rsid w:val="00405B9A"/>
    <w:rsid w:val="00405D40"/>
    <w:rsid w:val="0040637F"/>
    <w:rsid w:val="004063EC"/>
    <w:rsid w:val="00406674"/>
    <w:rsid w:val="00406825"/>
    <w:rsid w:val="00406847"/>
    <w:rsid w:val="004074BC"/>
    <w:rsid w:val="00407ABB"/>
    <w:rsid w:val="00407C6B"/>
    <w:rsid w:val="00407C9C"/>
    <w:rsid w:val="00407F98"/>
    <w:rsid w:val="0041004A"/>
    <w:rsid w:val="004101DB"/>
    <w:rsid w:val="00410A1B"/>
    <w:rsid w:val="00410B42"/>
    <w:rsid w:val="00410E15"/>
    <w:rsid w:val="00410F10"/>
    <w:rsid w:val="0041105B"/>
    <w:rsid w:val="0041166D"/>
    <w:rsid w:val="00411827"/>
    <w:rsid w:val="00411ACD"/>
    <w:rsid w:val="00411B09"/>
    <w:rsid w:val="00411BF3"/>
    <w:rsid w:val="00411EA2"/>
    <w:rsid w:val="00411F18"/>
    <w:rsid w:val="00411FE0"/>
    <w:rsid w:val="00412240"/>
    <w:rsid w:val="00412489"/>
    <w:rsid w:val="0041258E"/>
    <w:rsid w:val="00412ABF"/>
    <w:rsid w:val="00412C58"/>
    <w:rsid w:val="0041313F"/>
    <w:rsid w:val="0041314A"/>
    <w:rsid w:val="00413263"/>
    <w:rsid w:val="0041328E"/>
    <w:rsid w:val="004133D5"/>
    <w:rsid w:val="00413914"/>
    <w:rsid w:val="004139A9"/>
    <w:rsid w:val="004139C5"/>
    <w:rsid w:val="00413B6C"/>
    <w:rsid w:val="00413D66"/>
    <w:rsid w:val="00413F3A"/>
    <w:rsid w:val="00414286"/>
    <w:rsid w:val="004144BA"/>
    <w:rsid w:val="004145CE"/>
    <w:rsid w:val="004145D3"/>
    <w:rsid w:val="00414D5D"/>
    <w:rsid w:val="00414EF4"/>
    <w:rsid w:val="004150C9"/>
    <w:rsid w:val="004151B4"/>
    <w:rsid w:val="00415215"/>
    <w:rsid w:val="00415255"/>
    <w:rsid w:val="00415297"/>
    <w:rsid w:val="004158FE"/>
    <w:rsid w:val="00415B7C"/>
    <w:rsid w:val="00415C87"/>
    <w:rsid w:val="0041627E"/>
    <w:rsid w:val="004166EC"/>
    <w:rsid w:val="00416704"/>
    <w:rsid w:val="0041673E"/>
    <w:rsid w:val="00416825"/>
    <w:rsid w:val="00416826"/>
    <w:rsid w:val="0041699E"/>
    <w:rsid w:val="00416A4D"/>
    <w:rsid w:val="00416BD3"/>
    <w:rsid w:val="00416E71"/>
    <w:rsid w:val="0041730A"/>
    <w:rsid w:val="00417681"/>
    <w:rsid w:val="00417706"/>
    <w:rsid w:val="00417902"/>
    <w:rsid w:val="00417B16"/>
    <w:rsid w:val="00417C7B"/>
    <w:rsid w:val="00417C82"/>
    <w:rsid w:val="00417E24"/>
    <w:rsid w:val="00420006"/>
    <w:rsid w:val="004202F6"/>
    <w:rsid w:val="00420378"/>
    <w:rsid w:val="00420CF1"/>
    <w:rsid w:val="00420DAB"/>
    <w:rsid w:val="00420DBC"/>
    <w:rsid w:val="00420E0D"/>
    <w:rsid w:val="00420F8F"/>
    <w:rsid w:val="004213DE"/>
    <w:rsid w:val="00421D32"/>
    <w:rsid w:val="00421E01"/>
    <w:rsid w:val="0042234A"/>
    <w:rsid w:val="00422421"/>
    <w:rsid w:val="00422512"/>
    <w:rsid w:val="00422F93"/>
    <w:rsid w:val="004231BC"/>
    <w:rsid w:val="00423298"/>
    <w:rsid w:val="004232DA"/>
    <w:rsid w:val="00423622"/>
    <w:rsid w:val="0042371B"/>
    <w:rsid w:val="0042380E"/>
    <w:rsid w:val="0042383B"/>
    <w:rsid w:val="00423CFD"/>
    <w:rsid w:val="00423F79"/>
    <w:rsid w:val="00424190"/>
    <w:rsid w:val="00424223"/>
    <w:rsid w:val="00424462"/>
    <w:rsid w:val="00424543"/>
    <w:rsid w:val="0042465E"/>
    <w:rsid w:val="00424801"/>
    <w:rsid w:val="00424837"/>
    <w:rsid w:val="00424BE5"/>
    <w:rsid w:val="00424E3A"/>
    <w:rsid w:val="00424EA1"/>
    <w:rsid w:val="00424F74"/>
    <w:rsid w:val="00424FA9"/>
    <w:rsid w:val="0042501D"/>
    <w:rsid w:val="00425064"/>
    <w:rsid w:val="00425427"/>
    <w:rsid w:val="004255C9"/>
    <w:rsid w:val="004256EE"/>
    <w:rsid w:val="00425BA4"/>
    <w:rsid w:val="00425C2B"/>
    <w:rsid w:val="00425CF6"/>
    <w:rsid w:val="00426018"/>
    <w:rsid w:val="0042609C"/>
    <w:rsid w:val="004261AF"/>
    <w:rsid w:val="004262D6"/>
    <w:rsid w:val="0042664B"/>
    <w:rsid w:val="0042674D"/>
    <w:rsid w:val="00426DB8"/>
    <w:rsid w:val="00427318"/>
    <w:rsid w:val="00427369"/>
    <w:rsid w:val="004274FA"/>
    <w:rsid w:val="0042770F"/>
    <w:rsid w:val="00427AB7"/>
    <w:rsid w:val="00427C52"/>
    <w:rsid w:val="00427CB5"/>
    <w:rsid w:val="00427EA4"/>
    <w:rsid w:val="00430282"/>
    <w:rsid w:val="0043040E"/>
    <w:rsid w:val="004304E7"/>
    <w:rsid w:val="0043055F"/>
    <w:rsid w:val="004306A7"/>
    <w:rsid w:val="00430907"/>
    <w:rsid w:val="00430922"/>
    <w:rsid w:val="00430A6C"/>
    <w:rsid w:val="00430AE2"/>
    <w:rsid w:val="00430C37"/>
    <w:rsid w:val="00430E70"/>
    <w:rsid w:val="00430F7C"/>
    <w:rsid w:val="00431061"/>
    <w:rsid w:val="00431070"/>
    <w:rsid w:val="00431087"/>
    <w:rsid w:val="0043137B"/>
    <w:rsid w:val="004314C7"/>
    <w:rsid w:val="004315B9"/>
    <w:rsid w:val="0043185D"/>
    <w:rsid w:val="00431954"/>
    <w:rsid w:val="004319E1"/>
    <w:rsid w:val="00431BF3"/>
    <w:rsid w:val="00431F2E"/>
    <w:rsid w:val="00431F64"/>
    <w:rsid w:val="0043235E"/>
    <w:rsid w:val="0043243C"/>
    <w:rsid w:val="004326B6"/>
    <w:rsid w:val="0043284E"/>
    <w:rsid w:val="00432BB0"/>
    <w:rsid w:val="00432D3F"/>
    <w:rsid w:val="00432D97"/>
    <w:rsid w:val="00432DEF"/>
    <w:rsid w:val="00432ECF"/>
    <w:rsid w:val="00432F7D"/>
    <w:rsid w:val="00432FEF"/>
    <w:rsid w:val="00433094"/>
    <w:rsid w:val="004332C1"/>
    <w:rsid w:val="004335DA"/>
    <w:rsid w:val="004337C3"/>
    <w:rsid w:val="00433BCF"/>
    <w:rsid w:val="00433E85"/>
    <w:rsid w:val="0043429B"/>
    <w:rsid w:val="00434314"/>
    <w:rsid w:val="00434445"/>
    <w:rsid w:val="004348D1"/>
    <w:rsid w:val="004348E8"/>
    <w:rsid w:val="004349D3"/>
    <w:rsid w:val="00434D35"/>
    <w:rsid w:val="00434E73"/>
    <w:rsid w:val="004352FF"/>
    <w:rsid w:val="0043546D"/>
    <w:rsid w:val="004357B3"/>
    <w:rsid w:val="00435B3B"/>
    <w:rsid w:val="00435E16"/>
    <w:rsid w:val="00435E5A"/>
    <w:rsid w:val="00436143"/>
    <w:rsid w:val="004368CE"/>
    <w:rsid w:val="00436A65"/>
    <w:rsid w:val="00436D36"/>
    <w:rsid w:val="00436DA1"/>
    <w:rsid w:val="00436E18"/>
    <w:rsid w:val="00436F76"/>
    <w:rsid w:val="004374B3"/>
    <w:rsid w:val="004374C0"/>
    <w:rsid w:val="00437565"/>
    <w:rsid w:val="00437B95"/>
    <w:rsid w:val="00437C33"/>
    <w:rsid w:val="00437F90"/>
    <w:rsid w:val="00437FB0"/>
    <w:rsid w:val="00440087"/>
    <w:rsid w:val="004401D6"/>
    <w:rsid w:val="004402FD"/>
    <w:rsid w:val="00440427"/>
    <w:rsid w:val="0044063A"/>
    <w:rsid w:val="0044090E"/>
    <w:rsid w:val="004409BA"/>
    <w:rsid w:val="00440AC9"/>
    <w:rsid w:val="004410D1"/>
    <w:rsid w:val="00441252"/>
    <w:rsid w:val="00441481"/>
    <w:rsid w:val="004417C7"/>
    <w:rsid w:val="00441DF4"/>
    <w:rsid w:val="00442070"/>
    <w:rsid w:val="00442265"/>
    <w:rsid w:val="004422AD"/>
    <w:rsid w:val="0044240F"/>
    <w:rsid w:val="00442756"/>
    <w:rsid w:val="00442801"/>
    <w:rsid w:val="0044287D"/>
    <w:rsid w:val="00442B7F"/>
    <w:rsid w:val="00442CFA"/>
    <w:rsid w:val="00442F3C"/>
    <w:rsid w:val="0044304D"/>
    <w:rsid w:val="00443122"/>
    <w:rsid w:val="004431E3"/>
    <w:rsid w:val="004432BD"/>
    <w:rsid w:val="004435B4"/>
    <w:rsid w:val="004438EC"/>
    <w:rsid w:val="00443CDB"/>
    <w:rsid w:val="00443E44"/>
    <w:rsid w:val="0044459F"/>
    <w:rsid w:val="00444A20"/>
    <w:rsid w:val="00444B88"/>
    <w:rsid w:val="00444FC8"/>
    <w:rsid w:val="004455F6"/>
    <w:rsid w:val="0044584F"/>
    <w:rsid w:val="004459F1"/>
    <w:rsid w:val="004462A4"/>
    <w:rsid w:val="00446474"/>
    <w:rsid w:val="00446579"/>
    <w:rsid w:val="004470FA"/>
    <w:rsid w:val="00447149"/>
    <w:rsid w:val="004473D9"/>
    <w:rsid w:val="0044768F"/>
    <w:rsid w:val="004476D7"/>
    <w:rsid w:val="00447A8D"/>
    <w:rsid w:val="00447C16"/>
    <w:rsid w:val="00447EF9"/>
    <w:rsid w:val="004500AF"/>
    <w:rsid w:val="00450575"/>
    <w:rsid w:val="004507C2"/>
    <w:rsid w:val="00450809"/>
    <w:rsid w:val="00450C90"/>
    <w:rsid w:val="00450E09"/>
    <w:rsid w:val="00451190"/>
    <w:rsid w:val="004512AC"/>
    <w:rsid w:val="0045134A"/>
    <w:rsid w:val="00451674"/>
    <w:rsid w:val="00451833"/>
    <w:rsid w:val="00451A3A"/>
    <w:rsid w:val="00451C5C"/>
    <w:rsid w:val="0045206B"/>
    <w:rsid w:val="00452103"/>
    <w:rsid w:val="00452157"/>
    <w:rsid w:val="0045225D"/>
    <w:rsid w:val="0045242C"/>
    <w:rsid w:val="0045246D"/>
    <w:rsid w:val="004524ED"/>
    <w:rsid w:val="004526FB"/>
    <w:rsid w:val="00452942"/>
    <w:rsid w:val="004529B8"/>
    <w:rsid w:val="004529D6"/>
    <w:rsid w:val="004529F0"/>
    <w:rsid w:val="00453030"/>
    <w:rsid w:val="00453164"/>
    <w:rsid w:val="00453179"/>
    <w:rsid w:val="0045341B"/>
    <w:rsid w:val="0045367E"/>
    <w:rsid w:val="004536A9"/>
    <w:rsid w:val="004538A4"/>
    <w:rsid w:val="00453CC0"/>
    <w:rsid w:val="00453D67"/>
    <w:rsid w:val="00453E49"/>
    <w:rsid w:val="0045423E"/>
    <w:rsid w:val="004544AC"/>
    <w:rsid w:val="0045465D"/>
    <w:rsid w:val="00454CCE"/>
    <w:rsid w:val="0045509D"/>
    <w:rsid w:val="004551EB"/>
    <w:rsid w:val="00455243"/>
    <w:rsid w:val="00455576"/>
    <w:rsid w:val="00455718"/>
    <w:rsid w:val="0045586C"/>
    <w:rsid w:val="00455A81"/>
    <w:rsid w:val="00455AC2"/>
    <w:rsid w:val="00455BB9"/>
    <w:rsid w:val="00455D53"/>
    <w:rsid w:val="00455D91"/>
    <w:rsid w:val="00455DF6"/>
    <w:rsid w:val="00455F02"/>
    <w:rsid w:val="0045610D"/>
    <w:rsid w:val="0045655D"/>
    <w:rsid w:val="00456619"/>
    <w:rsid w:val="00456B8E"/>
    <w:rsid w:val="00456DAD"/>
    <w:rsid w:val="004570B6"/>
    <w:rsid w:val="00457966"/>
    <w:rsid w:val="00457C35"/>
    <w:rsid w:val="00457D1A"/>
    <w:rsid w:val="00457E10"/>
    <w:rsid w:val="00457FF6"/>
    <w:rsid w:val="0046008F"/>
    <w:rsid w:val="004601C7"/>
    <w:rsid w:val="004609DA"/>
    <w:rsid w:val="00460A46"/>
    <w:rsid w:val="00460C41"/>
    <w:rsid w:val="00460E79"/>
    <w:rsid w:val="0046102A"/>
    <w:rsid w:val="004611A8"/>
    <w:rsid w:val="004615B5"/>
    <w:rsid w:val="00461688"/>
    <w:rsid w:val="0046171E"/>
    <w:rsid w:val="0046179D"/>
    <w:rsid w:val="00461BEA"/>
    <w:rsid w:val="0046218B"/>
    <w:rsid w:val="00462275"/>
    <w:rsid w:val="004624D6"/>
    <w:rsid w:val="0046267B"/>
    <w:rsid w:val="004627DF"/>
    <w:rsid w:val="004627F8"/>
    <w:rsid w:val="00462B0A"/>
    <w:rsid w:val="00462BC7"/>
    <w:rsid w:val="00462C6D"/>
    <w:rsid w:val="00463224"/>
    <w:rsid w:val="0046333D"/>
    <w:rsid w:val="00463457"/>
    <w:rsid w:val="00463540"/>
    <w:rsid w:val="00463A40"/>
    <w:rsid w:val="00463DE1"/>
    <w:rsid w:val="0046410D"/>
    <w:rsid w:val="0046418C"/>
    <w:rsid w:val="00464300"/>
    <w:rsid w:val="0046436C"/>
    <w:rsid w:val="004644B2"/>
    <w:rsid w:val="004644F9"/>
    <w:rsid w:val="00464675"/>
    <w:rsid w:val="00464844"/>
    <w:rsid w:val="00464D6A"/>
    <w:rsid w:val="00464F5F"/>
    <w:rsid w:val="004650F0"/>
    <w:rsid w:val="00465474"/>
    <w:rsid w:val="00465574"/>
    <w:rsid w:val="00465631"/>
    <w:rsid w:val="004656C4"/>
    <w:rsid w:val="00465770"/>
    <w:rsid w:val="004657B0"/>
    <w:rsid w:val="00465D4C"/>
    <w:rsid w:val="00466B8A"/>
    <w:rsid w:val="00466D87"/>
    <w:rsid w:val="00466E60"/>
    <w:rsid w:val="00466F2F"/>
    <w:rsid w:val="00466F8F"/>
    <w:rsid w:val="00467143"/>
    <w:rsid w:val="004671C9"/>
    <w:rsid w:val="004672C8"/>
    <w:rsid w:val="0046744F"/>
    <w:rsid w:val="00467531"/>
    <w:rsid w:val="0046774B"/>
    <w:rsid w:val="0046797C"/>
    <w:rsid w:val="0046799E"/>
    <w:rsid w:val="00467DF9"/>
    <w:rsid w:val="0047001D"/>
    <w:rsid w:val="004700BC"/>
    <w:rsid w:val="00470247"/>
    <w:rsid w:val="00470342"/>
    <w:rsid w:val="004705EE"/>
    <w:rsid w:val="00470674"/>
    <w:rsid w:val="00470884"/>
    <w:rsid w:val="00470EDC"/>
    <w:rsid w:val="00470F26"/>
    <w:rsid w:val="00470F93"/>
    <w:rsid w:val="0047141D"/>
    <w:rsid w:val="00471528"/>
    <w:rsid w:val="00471707"/>
    <w:rsid w:val="0047196C"/>
    <w:rsid w:val="004719C7"/>
    <w:rsid w:val="00471C60"/>
    <w:rsid w:val="00471E66"/>
    <w:rsid w:val="00472124"/>
    <w:rsid w:val="004722F3"/>
    <w:rsid w:val="004723DE"/>
    <w:rsid w:val="004727B5"/>
    <w:rsid w:val="00472881"/>
    <w:rsid w:val="00472A5B"/>
    <w:rsid w:val="00472AD7"/>
    <w:rsid w:val="00472D31"/>
    <w:rsid w:val="004735E1"/>
    <w:rsid w:val="00473610"/>
    <w:rsid w:val="0047372F"/>
    <w:rsid w:val="004738A8"/>
    <w:rsid w:val="004738E0"/>
    <w:rsid w:val="00473BA0"/>
    <w:rsid w:val="00473E64"/>
    <w:rsid w:val="0047407C"/>
    <w:rsid w:val="004740B4"/>
    <w:rsid w:val="004741F6"/>
    <w:rsid w:val="00474295"/>
    <w:rsid w:val="00474338"/>
    <w:rsid w:val="0047446F"/>
    <w:rsid w:val="004745C5"/>
    <w:rsid w:val="004746BD"/>
    <w:rsid w:val="004748AC"/>
    <w:rsid w:val="004748F6"/>
    <w:rsid w:val="00474FB7"/>
    <w:rsid w:val="004753A4"/>
    <w:rsid w:val="0047581C"/>
    <w:rsid w:val="00475889"/>
    <w:rsid w:val="00475ECD"/>
    <w:rsid w:val="0047608F"/>
    <w:rsid w:val="004763B6"/>
    <w:rsid w:val="004769C0"/>
    <w:rsid w:val="004769EB"/>
    <w:rsid w:val="00476EA6"/>
    <w:rsid w:val="00477054"/>
    <w:rsid w:val="00477056"/>
    <w:rsid w:val="0047705B"/>
    <w:rsid w:val="004772E5"/>
    <w:rsid w:val="0047760A"/>
    <w:rsid w:val="00477748"/>
    <w:rsid w:val="004779CB"/>
    <w:rsid w:val="00477BF8"/>
    <w:rsid w:val="00477E25"/>
    <w:rsid w:val="00477FAC"/>
    <w:rsid w:val="00480040"/>
    <w:rsid w:val="00480054"/>
    <w:rsid w:val="004801EA"/>
    <w:rsid w:val="004802FA"/>
    <w:rsid w:val="004803F2"/>
    <w:rsid w:val="00480809"/>
    <w:rsid w:val="0048091D"/>
    <w:rsid w:val="004809BF"/>
    <w:rsid w:val="00480AFC"/>
    <w:rsid w:val="00480BA3"/>
    <w:rsid w:val="00480C99"/>
    <w:rsid w:val="00480E2F"/>
    <w:rsid w:val="00481010"/>
    <w:rsid w:val="0048112F"/>
    <w:rsid w:val="00481150"/>
    <w:rsid w:val="00481971"/>
    <w:rsid w:val="00481BAB"/>
    <w:rsid w:val="00481C5A"/>
    <w:rsid w:val="00481CD5"/>
    <w:rsid w:val="00481FEF"/>
    <w:rsid w:val="004822F0"/>
    <w:rsid w:val="004825F6"/>
    <w:rsid w:val="004829CA"/>
    <w:rsid w:val="00482A2B"/>
    <w:rsid w:val="00482B3C"/>
    <w:rsid w:val="00483009"/>
    <w:rsid w:val="0048374F"/>
    <w:rsid w:val="004838CF"/>
    <w:rsid w:val="00483B8B"/>
    <w:rsid w:val="00483D64"/>
    <w:rsid w:val="00483F91"/>
    <w:rsid w:val="00483FBB"/>
    <w:rsid w:val="0048420E"/>
    <w:rsid w:val="004842AC"/>
    <w:rsid w:val="004844DF"/>
    <w:rsid w:val="004845FD"/>
    <w:rsid w:val="00484608"/>
    <w:rsid w:val="0048466F"/>
    <w:rsid w:val="004847C4"/>
    <w:rsid w:val="00484C0B"/>
    <w:rsid w:val="00484D79"/>
    <w:rsid w:val="00484F9B"/>
    <w:rsid w:val="004858A9"/>
    <w:rsid w:val="00485946"/>
    <w:rsid w:val="00485AF1"/>
    <w:rsid w:val="00485ED9"/>
    <w:rsid w:val="00485FC2"/>
    <w:rsid w:val="00485FE5"/>
    <w:rsid w:val="004861F7"/>
    <w:rsid w:val="0048635B"/>
    <w:rsid w:val="00486527"/>
    <w:rsid w:val="0048690B"/>
    <w:rsid w:val="00486D38"/>
    <w:rsid w:val="00486F83"/>
    <w:rsid w:val="00487089"/>
    <w:rsid w:val="004871A1"/>
    <w:rsid w:val="004872A0"/>
    <w:rsid w:val="004873E2"/>
    <w:rsid w:val="00487405"/>
    <w:rsid w:val="00487872"/>
    <w:rsid w:val="00487AB7"/>
    <w:rsid w:val="00487B8D"/>
    <w:rsid w:val="004905C7"/>
    <w:rsid w:val="00490653"/>
    <w:rsid w:val="0049070D"/>
    <w:rsid w:val="00490795"/>
    <w:rsid w:val="00490BDA"/>
    <w:rsid w:val="00490D8B"/>
    <w:rsid w:val="00490DE0"/>
    <w:rsid w:val="00490DEE"/>
    <w:rsid w:val="00490FC5"/>
    <w:rsid w:val="00490FF8"/>
    <w:rsid w:val="00491BD5"/>
    <w:rsid w:val="00491D95"/>
    <w:rsid w:val="00491EED"/>
    <w:rsid w:val="00491F51"/>
    <w:rsid w:val="004921ED"/>
    <w:rsid w:val="0049237C"/>
    <w:rsid w:val="0049255E"/>
    <w:rsid w:val="004926B6"/>
    <w:rsid w:val="004929C0"/>
    <w:rsid w:val="00492BA8"/>
    <w:rsid w:val="00492E13"/>
    <w:rsid w:val="00492E32"/>
    <w:rsid w:val="00492F20"/>
    <w:rsid w:val="00493030"/>
    <w:rsid w:val="0049324A"/>
    <w:rsid w:val="0049351E"/>
    <w:rsid w:val="00493847"/>
    <w:rsid w:val="004938E5"/>
    <w:rsid w:val="004939F6"/>
    <w:rsid w:val="00493A70"/>
    <w:rsid w:val="00493C48"/>
    <w:rsid w:val="00493E11"/>
    <w:rsid w:val="00493F02"/>
    <w:rsid w:val="004943E6"/>
    <w:rsid w:val="00494894"/>
    <w:rsid w:val="004948C6"/>
    <w:rsid w:val="00494A0B"/>
    <w:rsid w:val="00494C15"/>
    <w:rsid w:val="00494C9F"/>
    <w:rsid w:val="00494D5F"/>
    <w:rsid w:val="00495642"/>
    <w:rsid w:val="0049571C"/>
    <w:rsid w:val="00495770"/>
    <w:rsid w:val="004957E4"/>
    <w:rsid w:val="00495866"/>
    <w:rsid w:val="00495AF7"/>
    <w:rsid w:val="00495B3D"/>
    <w:rsid w:val="00495C01"/>
    <w:rsid w:val="0049619C"/>
    <w:rsid w:val="004963AC"/>
    <w:rsid w:val="004968B4"/>
    <w:rsid w:val="004968E8"/>
    <w:rsid w:val="00496B48"/>
    <w:rsid w:val="00496B9E"/>
    <w:rsid w:val="0049708A"/>
    <w:rsid w:val="00497285"/>
    <w:rsid w:val="004973C5"/>
    <w:rsid w:val="0049757E"/>
    <w:rsid w:val="00497728"/>
    <w:rsid w:val="00497DAF"/>
    <w:rsid w:val="004A0097"/>
    <w:rsid w:val="004A020A"/>
    <w:rsid w:val="004A02A0"/>
    <w:rsid w:val="004A042B"/>
    <w:rsid w:val="004A05B3"/>
    <w:rsid w:val="004A064C"/>
    <w:rsid w:val="004A082D"/>
    <w:rsid w:val="004A0A32"/>
    <w:rsid w:val="004A0A6C"/>
    <w:rsid w:val="004A0A73"/>
    <w:rsid w:val="004A0F6C"/>
    <w:rsid w:val="004A0F76"/>
    <w:rsid w:val="004A1083"/>
    <w:rsid w:val="004A18B5"/>
    <w:rsid w:val="004A1B4E"/>
    <w:rsid w:val="004A1EDD"/>
    <w:rsid w:val="004A1F6F"/>
    <w:rsid w:val="004A247C"/>
    <w:rsid w:val="004A28DF"/>
    <w:rsid w:val="004A28E2"/>
    <w:rsid w:val="004A292F"/>
    <w:rsid w:val="004A2985"/>
    <w:rsid w:val="004A2BA3"/>
    <w:rsid w:val="004A2E0E"/>
    <w:rsid w:val="004A2FEE"/>
    <w:rsid w:val="004A3300"/>
    <w:rsid w:val="004A3304"/>
    <w:rsid w:val="004A388A"/>
    <w:rsid w:val="004A39A7"/>
    <w:rsid w:val="004A3A7E"/>
    <w:rsid w:val="004A3E2D"/>
    <w:rsid w:val="004A40D2"/>
    <w:rsid w:val="004A41B8"/>
    <w:rsid w:val="004A430E"/>
    <w:rsid w:val="004A453F"/>
    <w:rsid w:val="004A4611"/>
    <w:rsid w:val="004A487F"/>
    <w:rsid w:val="004A493E"/>
    <w:rsid w:val="004A495B"/>
    <w:rsid w:val="004A4A0D"/>
    <w:rsid w:val="004A4B20"/>
    <w:rsid w:val="004A5109"/>
    <w:rsid w:val="004A5271"/>
    <w:rsid w:val="004A5512"/>
    <w:rsid w:val="004A5793"/>
    <w:rsid w:val="004A5AC0"/>
    <w:rsid w:val="004A5B10"/>
    <w:rsid w:val="004A5CE4"/>
    <w:rsid w:val="004A5DF3"/>
    <w:rsid w:val="004A5FB4"/>
    <w:rsid w:val="004A6417"/>
    <w:rsid w:val="004A653D"/>
    <w:rsid w:val="004A6621"/>
    <w:rsid w:val="004A681C"/>
    <w:rsid w:val="004A6E1A"/>
    <w:rsid w:val="004A6F65"/>
    <w:rsid w:val="004A7015"/>
    <w:rsid w:val="004A71CB"/>
    <w:rsid w:val="004A75EF"/>
    <w:rsid w:val="004A7693"/>
    <w:rsid w:val="004A76B1"/>
    <w:rsid w:val="004A77F4"/>
    <w:rsid w:val="004A7A28"/>
    <w:rsid w:val="004A7A71"/>
    <w:rsid w:val="004A7C14"/>
    <w:rsid w:val="004A7EB8"/>
    <w:rsid w:val="004A7EED"/>
    <w:rsid w:val="004B0030"/>
    <w:rsid w:val="004B003F"/>
    <w:rsid w:val="004B0189"/>
    <w:rsid w:val="004B01ED"/>
    <w:rsid w:val="004B081B"/>
    <w:rsid w:val="004B0837"/>
    <w:rsid w:val="004B0E2D"/>
    <w:rsid w:val="004B144A"/>
    <w:rsid w:val="004B1738"/>
    <w:rsid w:val="004B175F"/>
    <w:rsid w:val="004B1A2C"/>
    <w:rsid w:val="004B1B1A"/>
    <w:rsid w:val="004B1ECB"/>
    <w:rsid w:val="004B1FA2"/>
    <w:rsid w:val="004B2223"/>
    <w:rsid w:val="004B24AF"/>
    <w:rsid w:val="004B284A"/>
    <w:rsid w:val="004B2B12"/>
    <w:rsid w:val="004B2E0A"/>
    <w:rsid w:val="004B303F"/>
    <w:rsid w:val="004B32CF"/>
    <w:rsid w:val="004B3322"/>
    <w:rsid w:val="004B3375"/>
    <w:rsid w:val="004B33B9"/>
    <w:rsid w:val="004B3770"/>
    <w:rsid w:val="004B3E0A"/>
    <w:rsid w:val="004B400F"/>
    <w:rsid w:val="004B43B7"/>
    <w:rsid w:val="004B4484"/>
    <w:rsid w:val="004B448B"/>
    <w:rsid w:val="004B4500"/>
    <w:rsid w:val="004B4BE3"/>
    <w:rsid w:val="004B4D6F"/>
    <w:rsid w:val="004B512F"/>
    <w:rsid w:val="004B54E2"/>
    <w:rsid w:val="004B5577"/>
    <w:rsid w:val="004B564A"/>
    <w:rsid w:val="004B5695"/>
    <w:rsid w:val="004B5CAA"/>
    <w:rsid w:val="004B5D44"/>
    <w:rsid w:val="004B5F3F"/>
    <w:rsid w:val="004B6493"/>
    <w:rsid w:val="004B6748"/>
    <w:rsid w:val="004B67D7"/>
    <w:rsid w:val="004B6884"/>
    <w:rsid w:val="004B6A39"/>
    <w:rsid w:val="004B6CD6"/>
    <w:rsid w:val="004B6DCC"/>
    <w:rsid w:val="004B6DF3"/>
    <w:rsid w:val="004B6EAD"/>
    <w:rsid w:val="004B6FB8"/>
    <w:rsid w:val="004B7035"/>
    <w:rsid w:val="004B7230"/>
    <w:rsid w:val="004B763B"/>
    <w:rsid w:val="004B798E"/>
    <w:rsid w:val="004B79CF"/>
    <w:rsid w:val="004B79E7"/>
    <w:rsid w:val="004B7A85"/>
    <w:rsid w:val="004B7B77"/>
    <w:rsid w:val="004B7C03"/>
    <w:rsid w:val="004B7C3F"/>
    <w:rsid w:val="004B7E32"/>
    <w:rsid w:val="004C013D"/>
    <w:rsid w:val="004C0219"/>
    <w:rsid w:val="004C02A5"/>
    <w:rsid w:val="004C0422"/>
    <w:rsid w:val="004C04DD"/>
    <w:rsid w:val="004C06AB"/>
    <w:rsid w:val="004C074E"/>
    <w:rsid w:val="004C082F"/>
    <w:rsid w:val="004C0979"/>
    <w:rsid w:val="004C0D4D"/>
    <w:rsid w:val="004C1139"/>
    <w:rsid w:val="004C1192"/>
    <w:rsid w:val="004C1474"/>
    <w:rsid w:val="004C1531"/>
    <w:rsid w:val="004C16D4"/>
    <w:rsid w:val="004C19C4"/>
    <w:rsid w:val="004C1B39"/>
    <w:rsid w:val="004C1D11"/>
    <w:rsid w:val="004C1F29"/>
    <w:rsid w:val="004C248A"/>
    <w:rsid w:val="004C29D0"/>
    <w:rsid w:val="004C29D3"/>
    <w:rsid w:val="004C2AA6"/>
    <w:rsid w:val="004C2D7F"/>
    <w:rsid w:val="004C2DAE"/>
    <w:rsid w:val="004C2EB9"/>
    <w:rsid w:val="004C2F3C"/>
    <w:rsid w:val="004C2FF2"/>
    <w:rsid w:val="004C31F6"/>
    <w:rsid w:val="004C33B5"/>
    <w:rsid w:val="004C3430"/>
    <w:rsid w:val="004C3450"/>
    <w:rsid w:val="004C36EA"/>
    <w:rsid w:val="004C3911"/>
    <w:rsid w:val="004C3A0F"/>
    <w:rsid w:val="004C3C8D"/>
    <w:rsid w:val="004C444A"/>
    <w:rsid w:val="004C48C8"/>
    <w:rsid w:val="004C49F0"/>
    <w:rsid w:val="004C4E32"/>
    <w:rsid w:val="004C50E3"/>
    <w:rsid w:val="004C53B6"/>
    <w:rsid w:val="004C5732"/>
    <w:rsid w:val="004C5ACE"/>
    <w:rsid w:val="004C6469"/>
    <w:rsid w:val="004C6AF0"/>
    <w:rsid w:val="004C6B9A"/>
    <w:rsid w:val="004C6F0E"/>
    <w:rsid w:val="004C71E2"/>
    <w:rsid w:val="004C724C"/>
    <w:rsid w:val="004C72F6"/>
    <w:rsid w:val="004C73AC"/>
    <w:rsid w:val="004C746D"/>
    <w:rsid w:val="004C74D0"/>
    <w:rsid w:val="004C7577"/>
    <w:rsid w:val="004C7684"/>
    <w:rsid w:val="004C770B"/>
    <w:rsid w:val="004C792F"/>
    <w:rsid w:val="004C7A6D"/>
    <w:rsid w:val="004C7AD3"/>
    <w:rsid w:val="004C7B90"/>
    <w:rsid w:val="004C7BC1"/>
    <w:rsid w:val="004C7CFA"/>
    <w:rsid w:val="004C7D20"/>
    <w:rsid w:val="004C7DB6"/>
    <w:rsid w:val="004D017D"/>
    <w:rsid w:val="004D01A2"/>
    <w:rsid w:val="004D01CF"/>
    <w:rsid w:val="004D04CC"/>
    <w:rsid w:val="004D080D"/>
    <w:rsid w:val="004D0825"/>
    <w:rsid w:val="004D0AEF"/>
    <w:rsid w:val="004D0BAB"/>
    <w:rsid w:val="004D0C60"/>
    <w:rsid w:val="004D0DB9"/>
    <w:rsid w:val="004D0E7E"/>
    <w:rsid w:val="004D104D"/>
    <w:rsid w:val="004D1153"/>
    <w:rsid w:val="004D11D7"/>
    <w:rsid w:val="004D11E5"/>
    <w:rsid w:val="004D1217"/>
    <w:rsid w:val="004D1221"/>
    <w:rsid w:val="004D14B3"/>
    <w:rsid w:val="004D15CB"/>
    <w:rsid w:val="004D165B"/>
    <w:rsid w:val="004D1905"/>
    <w:rsid w:val="004D1B81"/>
    <w:rsid w:val="004D1DE4"/>
    <w:rsid w:val="004D1F47"/>
    <w:rsid w:val="004D2089"/>
    <w:rsid w:val="004D213C"/>
    <w:rsid w:val="004D215C"/>
    <w:rsid w:val="004D21DF"/>
    <w:rsid w:val="004D2329"/>
    <w:rsid w:val="004D27C3"/>
    <w:rsid w:val="004D2DAF"/>
    <w:rsid w:val="004D2FBE"/>
    <w:rsid w:val="004D2FF9"/>
    <w:rsid w:val="004D3092"/>
    <w:rsid w:val="004D3981"/>
    <w:rsid w:val="004D3AC5"/>
    <w:rsid w:val="004D40A8"/>
    <w:rsid w:val="004D412B"/>
    <w:rsid w:val="004D4271"/>
    <w:rsid w:val="004D4331"/>
    <w:rsid w:val="004D4385"/>
    <w:rsid w:val="004D4693"/>
    <w:rsid w:val="004D481C"/>
    <w:rsid w:val="004D48A8"/>
    <w:rsid w:val="004D4AB8"/>
    <w:rsid w:val="004D4B21"/>
    <w:rsid w:val="004D4BEA"/>
    <w:rsid w:val="004D4EE1"/>
    <w:rsid w:val="004D4F68"/>
    <w:rsid w:val="004D52EF"/>
    <w:rsid w:val="004D5467"/>
    <w:rsid w:val="004D5622"/>
    <w:rsid w:val="004D5754"/>
    <w:rsid w:val="004D5779"/>
    <w:rsid w:val="004D582D"/>
    <w:rsid w:val="004D5BA8"/>
    <w:rsid w:val="004D5D34"/>
    <w:rsid w:val="004D5F6D"/>
    <w:rsid w:val="004D6223"/>
    <w:rsid w:val="004D6502"/>
    <w:rsid w:val="004D67D2"/>
    <w:rsid w:val="004D6B11"/>
    <w:rsid w:val="004D6C3E"/>
    <w:rsid w:val="004D6F0A"/>
    <w:rsid w:val="004D6F30"/>
    <w:rsid w:val="004D70DC"/>
    <w:rsid w:val="004D73D4"/>
    <w:rsid w:val="004D73F8"/>
    <w:rsid w:val="004D7478"/>
    <w:rsid w:val="004D75A7"/>
    <w:rsid w:val="004D76CC"/>
    <w:rsid w:val="004D781C"/>
    <w:rsid w:val="004D7C13"/>
    <w:rsid w:val="004D7D4E"/>
    <w:rsid w:val="004D7E51"/>
    <w:rsid w:val="004E061A"/>
    <w:rsid w:val="004E07B6"/>
    <w:rsid w:val="004E0C3A"/>
    <w:rsid w:val="004E0D38"/>
    <w:rsid w:val="004E0E53"/>
    <w:rsid w:val="004E0F21"/>
    <w:rsid w:val="004E11DB"/>
    <w:rsid w:val="004E139E"/>
    <w:rsid w:val="004E1687"/>
    <w:rsid w:val="004E1A6F"/>
    <w:rsid w:val="004E1AF4"/>
    <w:rsid w:val="004E1B3B"/>
    <w:rsid w:val="004E1BC8"/>
    <w:rsid w:val="004E1FA7"/>
    <w:rsid w:val="004E2074"/>
    <w:rsid w:val="004E2092"/>
    <w:rsid w:val="004E2110"/>
    <w:rsid w:val="004E2260"/>
    <w:rsid w:val="004E2325"/>
    <w:rsid w:val="004E2587"/>
    <w:rsid w:val="004E2A1D"/>
    <w:rsid w:val="004E2F18"/>
    <w:rsid w:val="004E3406"/>
    <w:rsid w:val="004E34DA"/>
    <w:rsid w:val="004E36FA"/>
    <w:rsid w:val="004E385A"/>
    <w:rsid w:val="004E389C"/>
    <w:rsid w:val="004E38D0"/>
    <w:rsid w:val="004E3A37"/>
    <w:rsid w:val="004E3AAF"/>
    <w:rsid w:val="004E40B1"/>
    <w:rsid w:val="004E4A7F"/>
    <w:rsid w:val="004E4F25"/>
    <w:rsid w:val="004E5042"/>
    <w:rsid w:val="004E52DA"/>
    <w:rsid w:val="004E53C6"/>
    <w:rsid w:val="004E55BB"/>
    <w:rsid w:val="004E5673"/>
    <w:rsid w:val="004E57B0"/>
    <w:rsid w:val="004E57FF"/>
    <w:rsid w:val="004E5AE6"/>
    <w:rsid w:val="004E5D05"/>
    <w:rsid w:val="004E5F28"/>
    <w:rsid w:val="004E5F7C"/>
    <w:rsid w:val="004E6088"/>
    <w:rsid w:val="004E623F"/>
    <w:rsid w:val="004E6A6A"/>
    <w:rsid w:val="004E6D2D"/>
    <w:rsid w:val="004E735F"/>
    <w:rsid w:val="004E74BF"/>
    <w:rsid w:val="004E7698"/>
    <w:rsid w:val="004F0115"/>
    <w:rsid w:val="004F0C02"/>
    <w:rsid w:val="004F0F0F"/>
    <w:rsid w:val="004F0FA7"/>
    <w:rsid w:val="004F10C4"/>
    <w:rsid w:val="004F133D"/>
    <w:rsid w:val="004F140F"/>
    <w:rsid w:val="004F1427"/>
    <w:rsid w:val="004F14BE"/>
    <w:rsid w:val="004F19C4"/>
    <w:rsid w:val="004F1AD8"/>
    <w:rsid w:val="004F1F25"/>
    <w:rsid w:val="004F1F90"/>
    <w:rsid w:val="004F200B"/>
    <w:rsid w:val="004F20BB"/>
    <w:rsid w:val="004F20D5"/>
    <w:rsid w:val="004F217B"/>
    <w:rsid w:val="004F2278"/>
    <w:rsid w:val="004F2471"/>
    <w:rsid w:val="004F253A"/>
    <w:rsid w:val="004F25E3"/>
    <w:rsid w:val="004F2634"/>
    <w:rsid w:val="004F275E"/>
    <w:rsid w:val="004F2A50"/>
    <w:rsid w:val="004F2CDC"/>
    <w:rsid w:val="004F3041"/>
    <w:rsid w:val="004F3220"/>
    <w:rsid w:val="004F332A"/>
    <w:rsid w:val="004F34C3"/>
    <w:rsid w:val="004F3A81"/>
    <w:rsid w:val="004F3BE2"/>
    <w:rsid w:val="004F3C12"/>
    <w:rsid w:val="004F3DB8"/>
    <w:rsid w:val="004F4CC8"/>
    <w:rsid w:val="004F5243"/>
    <w:rsid w:val="004F5274"/>
    <w:rsid w:val="004F570F"/>
    <w:rsid w:val="004F5870"/>
    <w:rsid w:val="004F5C91"/>
    <w:rsid w:val="004F5CB0"/>
    <w:rsid w:val="004F5D49"/>
    <w:rsid w:val="004F60FB"/>
    <w:rsid w:val="004F62B0"/>
    <w:rsid w:val="004F62FD"/>
    <w:rsid w:val="004F6458"/>
    <w:rsid w:val="004F6661"/>
    <w:rsid w:val="004F6BB0"/>
    <w:rsid w:val="004F6EE0"/>
    <w:rsid w:val="004F713D"/>
    <w:rsid w:val="004F7180"/>
    <w:rsid w:val="004F7844"/>
    <w:rsid w:val="004F7A03"/>
    <w:rsid w:val="004F7A0C"/>
    <w:rsid w:val="004F7B16"/>
    <w:rsid w:val="004F7CDE"/>
    <w:rsid w:val="004F7E58"/>
    <w:rsid w:val="00500068"/>
    <w:rsid w:val="00500084"/>
    <w:rsid w:val="005000DD"/>
    <w:rsid w:val="00500201"/>
    <w:rsid w:val="0050020D"/>
    <w:rsid w:val="0050026B"/>
    <w:rsid w:val="00500606"/>
    <w:rsid w:val="0050095E"/>
    <w:rsid w:val="00500D05"/>
    <w:rsid w:val="00501313"/>
    <w:rsid w:val="005016AC"/>
    <w:rsid w:val="005017F0"/>
    <w:rsid w:val="00501A19"/>
    <w:rsid w:val="00501B96"/>
    <w:rsid w:val="00501D06"/>
    <w:rsid w:val="00501E9D"/>
    <w:rsid w:val="0050203A"/>
    <w:rsid w:val="0050210C"/>
    <w:rsid w:val="00502214"/>
    <w:rsid w:val="0050231F"/>
    <w:rsid w:val="00502415"/>
    <w:rsid w:val="00502835"/>
    <w:rsid w:val="005029D0"/>
    <w:rsid w:val="00502B55"/>
    <w:rsid w:val="00503173"/>
    <w:rsid w:val="00503425"/>
    <w:rsid w:val="005034D4"/>
    <w:rsid w:val="00503960"/>
    <w:rsid w:val="00503C6F"/>
    <w:rsid w:val="00503C78"/>
    <w:rsid w:val="00503D2A"/>
    <w:rsid w:val="00503EE5"/>
    <w:rsid w:val="0050460B"/>
    <w:rsid w:val="005049E4"/>
    <w:rsid w:val="00504A52"/>
    <w:rsid w:val="00504AA4"/>
    <w:rsid w:val="00504C48"/>
    <w:rsid w:val="00504CE4"/>
    <w:rsid w:val="00504D62"/>
    <w:rsid w:val="00504E93"/>
    <w:rsid w:val="00505070"/>
    <w:rsid w:val="0050508A"/>
    <w:rsid w:val="00505455"/>
    <w:rsid w:val="005055AB"/>
    <w:rsid w:val="005058DA"/>
    <w:rsid w:val="00505966"/>
    <w:rsid w:val="00505A06"/>
    <w:rsid w:val="00505A95"/>
    <w:rsid w:val="00505DB5"/>
    <w:rsid w:val="00505DF0"/>
    <w:rsid w:val="00505E79"/>
    <w:rsid w:val="005064BB"/>
    <w:rsid w:val="005065EA"/>
    <w:rsid w:val="00506969"/>
    <w:rsid w:val="00506CDC"/>
    <w:rsid w:val="00506F30"/>
    <w:rsid w:val="005070A9"/>
    <w:rsid w:val="00507237"/>
    <w:rsid w:val="00507343"/>
    <w:rsid w:val="0050749F"/>
    <w:rsid w:val="00507991"/>
    <w:rsid w:val="00507A7A"/>
    <w:rsid w:val="00507BB3"/>
    <w:rsid w:val="00507CB2"/>
    <w:rsid w:val="00507D79"/>
    <w:rsid w:val="00507EF5"/>
    <w:rsid w:val="00510243"/>
    <w:rsid w:val="00510333"/>
    <w:rsid w:val="00510527"/>
    <w:rsid w:val="00510B50"/>
    <w:rsid w:val="00510C6E"/>
    <w:rsid w:val="00510DC6"/>
    <w:rsid w:val="00510DDC"/>
    <w:rsid w:val="00510ECF"/>
    <w:rsid w:val="005110AC"/>
    <w:rsid w:val="0051117D"/>
    <w:rsid w:val="0051149F"/>
    <w:rsid w:val="00511670"/>
    <w:rsid w:val="0051181D"/>
    <w:rsid w:val="0051194F"/>
    <w:rsid w:val="0051199F"/>
    <w:rsid w:val="00511C64"/>
    <w:rsid w:val="00511CBF"/>
    <w:rsid w:val="00511D46"/>
    <w:rsid w:val="00511DDF"/>
    <w:rsid w:val="00511E33"/>
    <w:rsid w:val="00511E6E"/>
    <w:rsid w:val="00511F92"/>
    <w:rsid w:val="005128FC"/>
    <w:rsid w:val="00512ACE"/>
    <w:rsid w:val="00512FA9"/>
    <w:rsid w:val="00513128"/>
    <w:rsid w:val="005132BA"/>
    <w:rsid w:val="0051337E"/>
    <w:rsid w:val="0051339E"/>
    <w:rsid w:val="00513562"/>
    <w:rsid w:val="005138E2"/>
    <w:rsid w:val="005138F8"/>
    <w:rsid w:val="005146A8"/>
    <w:rsid w:val="00514D39"/>
    <w:rsid w:val="00514E97"/>
    <w:rsid w:val="00514F03"/>
    <w:rsid w:val="00514FCC"/>
    <w:rsid w:val="00514FE3"/>
    <w:rsid w:val="00515517"/>
    <w:rsid w:val="00515699"/>
    <w:rsid w:val="005159CF"/>
    <w:rsid w:val="005159E5"/>
    <w:rsid w:val="00515D61"/>
    <w:rsid w:val="00515E14"/>
    <w:rsid w:val="00515FDB"/>
    <w:rsid w:val="00515FF7"/>
    <w:rsid w:val="00516002"/>
    <w:rsid w:val="0051606C"/>
    <w:rsid w:val="005165A8"/>
    <w:rsid w:val="005168D5"/>
    <w:rsid w:val="00516B17"/>
    <w:rsid w:val="005174DC"/>
    <w:rsid w:val="00517649"/>
    <w:rsid w:val="005178A0"/>
    <w:rsid w:val="00517972"/>
    <w:rsid w:val="00517A5B"/>
    <w:rsid w:val="00517C95"/>
    <w:rsid w:val="00517D7A"/>
    <w:rsid w:val="00517E38"/>
    <w:rsid w:val="0052027A"/>
    <w:rsid w:val="00520343"/>
    <w:rsid w:val="00520569"/>
    <w:rsid w:val="00520975"/>
    <w:rsid w:val="005209C6"/>
    <w:rsid w:val="00520B04"/>
    <w:rsid w:val="00520CD1"/>
    <w:rsid w:val="00520EB1"/>
    <w:rsid w:val="00520EE0"/>
    <w:rsid w:val="005211A7"/>
    <w:rsid w:val="0052122F"/>
    <w:rsid w:val="005213A2"/>
    <w:rsid w:val="005214D2"/>
    <w:rsid w:val="0052198F"/>
    <w:rsid w:val="00521B3B"/>
    <w:rsid w:val="005220FE"/>
    <w:rsid w:val="005222B8"/>
    <w:rsid w:val="00522323"/>
    <w:rsid w:val="00522C22"/>
    <w:rsid w:val="00522E61"/>
    <w:rsid w:val="00522F90"/>
    <w:rsid w:val="00523312"/>
    <w:rsid w:val="00523443"/>
    <w:rsid w:val="005237E2"/>
    <w:rsid w:val="0052383C"/>
    <w:rsid w:val="0052396D"/>
    <w:rsid w:val="00523C7D"/>
    <w:rsid w:val="00523F75"/>
    <w:rsid w:val="005240B9"/>
    <w:rsid w:val="005240E4"/>
    <w:rsid w:val="0052411C"/>
    <w:rsid w:val="00524137"/>
    <w:rsid w:val="005241F1"/>
    <w:rsid w:val="00524632"/>
    <w:rsid w:val="00524742"/>
    <w:rsid w:val="00524881"/>
    <w:rsid w:val="00524A26"/>
    <w:rsid w:val="00524A80"/>
    <w:rsid w:val="00524C72"/>
    <w:rsid w:val="00524E31"/>
    <w:rsid w:val="00525066"/>
    <w:rsid w:val="005250BF"/>
    <w:rsid w:val="00525387"/>
    <w:rsid w:val="0052583F"/>
    <w:rsid w:val="00525897"/>
    <w:rsid w:val="00525ED5"/>
    <w:rsid w:val="00525F61"/>
    <w:rsid w:val="005261ED"/>
    <w:rsid w:val="0052641C"/>
    <w:rsid w:val="0052646F"/>
    <w:rsid w:val="00526671"/>
    <w:rsid w:val="00526743"/>
    <w:rsid w:val="005268EA"/>
    <w:rsid w:val="005269CB"/>
    <w:rsid w:val="00526C1E"/>
    <w:rsid w:val="00526CB2"/>
    <w:rsid w:val="0052724D"/>
    <w:rsid w:val="005273BE"/>
    <w:rsid w:val="0052744B"/>
    <w:rsid w:val="00527543"/>
    <w:rsid w:val="00527612"/>
    <w:rsid w:val="00527E64"/>
    <w:rsid w:val="00527EFA"/>
    <w:rsid w:val="005303EC"/>
    <w:rsid w:val="00530484"/>
    <w:rsid w:val="005306FF"/>
    <w:rsid w:val="005307E4"/>
    <w:rsid w:val="005308D9"/>
    <w:rsid w:val="0053092F"/>
    <w:rsid w:val="00530B21"/>
    <w:rsid w:val="00530B38"/>
    <w:rsid w:val="00530D1B"/>
    <w:rsid w:val="00530FA7"/>
    <w:rsid w:val="0053101A"/>
    <w:rsid w:val="005314BC"/>
    <w:rsid w:val="005316C7"/>
    <w:rsid w:val="00531727"/>
    <w:rsid w:val="005318C1"/>
    <w:rsid w:val="00531960"/>
    <w:rsid w:val="00531A9D"/>
    <w:rsid w:val="00531C25"/>
    <w:rsid w:val="00531C88"/>
    <w:rsid w:val="005320EA"/>
    <w:rsid w:val="005323B7"/>
    <w:rsid w:val="0053246D"/>
    <w:rsid w:val="00532496"/>
    <w:rsid w:val="0053263A"/>
    <w:rsid w:val="00532708"/>
    <w:rsid w:val="00532AF4"/>
    <w:rsid w:val="00532BD9"/>
    <w:rsid w:val="00532F40"/>
    <w:rsid w:val="005333A0"/>
    <w:rsid w:val="005335C5"/>
    <w:rsid w:val="005337DE"/>
    <w:rsid w:val="00533982"/>
    <w:rsid w:val="00533A4F"/>
    <w:rsid w:val="00533AED"/>
    <w:rsid w:val="00533C03"/>
    <w:rsid w:val="00533F78"/>
    <w:rsid w:val="00534333"/>
    <w:rsid w:val="0053481B"/>
    <w:rsid w:val="00534DAA"/>
    <w:rsid w:val="0053505F"/>
    <w:rsid w:val="0053566B"/>
    <w:rsid w:val="005359EC"/>
    <w:rsid w:val="00535BA8"/>
    <w:rsid w:val="0053633E"/>
    <w:rsid w:val="0053666B"/>
    <w:rsid w:val="005367E9"/>
    <w:rsid w:val="0053688A"/>
    <w:rsid w:val="00536AB2"/>
    <w:rsid w:val="00536C21"/>
    <w:rsid w:val="00536FB8"/>
    <w:rsid w:val="0053701A"/>
    <w:rsid w:val="00537310"/>
    <w:rsid w:val="0053731E"/>
    <w:rsid w:val="00537AB3"/>
    <w:rsid w:val="00537F10"/>
    <w:rsid w:val="00537FD1"/>
    <w:rsid w:val="0054020C"/>
    <w:rsid w:val="005403AE"/>
    <w:rsid w:val="00540662"/>
    <w:rsid w:val="00540D41"/>
    <w:rsid w:val="00540E83"/>
    <w:rsid w:val="00540EA9"/>
    <w:rsid w:val="00540EE2"/>
    <w:rsid w:val="005413C4"/>
    <w:rsid w:val="00541C63"/>
    <w:rsid w:val="00541E4B"/>
    <w:rsid w:val="00541FE7"/>
    <w:rsid w:val="00542080"/>
    <w:rsid w:val="0054237F"/>
    <w:rsid w:val="0054238B"/>
    <w:rsid w:val="00542A80"/>
    <w:rsid w:val="00542CB3"/>
    <w:rsid w:val="00542CD8"/>
    <w:rsid w:val="00542D5D"/>
    <w:rsid w:val="00542ED7"/>
    <w:rsid w:val="00542F72"/>
    <w:rsid w:val="005430ED"/>
    <w:rsid w:val="0054348F"/>
    <w:rsid w:val="00543545"/>
    <w:rsid w:val="005435FF"/>
    <w:rsid w:val="00543988"/>
    <w:rsid w:val="00543C33"/>
    <w:rsid w:val="00543FE5"/>
    <w:rsid w:val="00543FED"/>
    <w:rsid w:val="0054427E"/>
    <w:rsid w:val="0054449B"/>
    <w:rsid w:val="005444C0"/>
    <w:rsid w:val="005445F9"/>
    <w:rsid w:val="00544611"/>
    <w:rsid w:val="005448B9"/>
    <w:rsid w:val="00544CF0"/>
    <w:rsid w:val="00544FC1"/>
    <w:rsid w:val="00545211"/>
    <w:rsid w:val="00545495"/>
    <w:rsid w:val="0054563E"/>
    <w:rsid w:val="005457EC"/>
    <w:rsid w:val="00545838"/>
    <w:rsid w:val="005459FD"/>
    <w:rsid w:val="00545C80"/>
    <w:rsid w:val="00545E2A"/>
    <w:rsid w:val="00545EB9"/>
    <w:rsid w:val="00545FA2"/>
    <w:rsid w:val="005462EC"/>
    <w:rsid w:val="00546428"/>
    <w:rsid w:val="00547039"/>
    <w:rsid w:val="005471BC"/>
    <w:rsid w:val="0054734F"/>
    <w:rsid w:val="00547468"/>
    <w:rsid w:val="00547628"/>
    <w:rsid w:val="005500A7"/>
    <w:rsid w:val="00550383"/>
    <w:rsid w:val="005509D5"/>
    <w:rsid w:val="00550EE4"/>
    <w:rsid w:val="005510AD"/>
    <w:rsid w:val="005510B4"/>
    <w:rsid w:val="0055159D"/>
    <w:rsid w:val="0055175A"/>
    <w:rsid w:val="0055186C"/>
    <w:rsid w:val="005518AB"/>
    <w:rsid w:val="00551BCC"/>
    <w:rsid w:val="00551E51"/>
    <w:rsid w:val="00551F70"/>
    <w:rsid w:val="0055222F"/>
    <w:rsid w:val="00552291"/>
    <w:rsid w:val="00552917"/>
    <w:rsid w:val="00552C9E"/>
    <w:rsid w:val="00552D60"/>
    <w:rsid w:val="00553043"/>
    <w:rsid w:val="005531B5"/>
    <w:rsid w:val="005533C7"/>
    <w:rsid w:val="00553537"/>
    <w:rsid w:val="00553A05"/>
    <w:rsid w:val="00553B0C"/>
    <w:rsid w:val="00553CD1"/>
    <w:rsid w:val="00553D79"/>
    <w:rsid w:val="00553E3E"/>
    <w:rsid w:val="00553F36"/>
    <w:rsid w:val="00554400"/>
    <w:rsid w:val="00554675"/>
    <w:rsid w:val="005548A9"/>
    <w:rsid w:val="005548FC"/>
    <w:rsid w:val="00554E7E"/>
    <w:rsid w:val="00555282"/>
    <w:rsid w:val="005557F6"/>
    <w:rsid w:val="00555FC2"/>
    <w:rsid w:val="00555FE3"/>
    <w:rsid w:val="00556059"/>
    <w:rsid w:val="00556677"/>
    <w:rsid w:val="005566FF"/>
    <w:rsid w:val="00556AA6"/>
    <w:rsid w:val="0055716A"/>
    <w:rsid w:val="00557451"/>
    <w:rsid w:val="00557CFD"/>
    <w:rsid w:val="00557DFC"/>
    <w:rsid w:val="00557E9E"/>
    <w:rsid w:val="00557EDF"/>
    <w:rsid w:val="0056048A"/>
    <w:rsid w:val="00560800"/>
    <w:rsid w:val="00560987"/>
    <w:rsid w:val="00560A0C"/>
    <w:rsid w:val="00560DC5"/>
    <w:rsid w:val="00560ED3"/>
    <w:rsid w:val="00561392"/>
    <w:rsid w:val="005614B1"/>
    <w:rsid w:val="00561538"/>
    <w:rsid w:val="00561B1B"/>
    <w:rsid w:val="00562052"/>
    <w:rsid w:val="005620A6"/>
    <w:rsid w:val="00562131"/>
    <w:rsid w:val="005629B8"/>
    <w:rsid w:val="00562D69"/>
    <w:rsid w:val="00562E8C"/>
    <w:rsid w:val="00562F53"/>
    <w:rsid w:val="00563072"/>
    <w:rsid w:val="00563286"/>
    <w:rsid w:val="00563300"/>
    <w:rsid w:val="00563305"/>
    <w:rsid w:val="00563336"/>
    <w:rsid w:val="00563497"/>
    <w:rsid w:val="00563578"/>
    <w:rsid w:val="00563602"/>
    <w:rsid w:val="00563D21"/>
    <w:rsid w:val="00563D9A"/>
    <w:rsid w:val="00563F4B"/>
    <w:rsid w:val="00564285"/>
    <w:rsid w:val="00564327"/>
    <w:rsid w:val="00564564"/>
    <w:rsid w:val="00564718"/>
    <w:rsid w:val="005648BB"/>
    <w:rsid w:val="005648F9"/>
    <w:rsid w:val="005648FD"/>
    <w:rsid w:val="00564BF2"/>
    <w:rsid w:val="00565347"/>
    <w:rsid w:val="00565482"/>
    <w:rsid w:val="0056583D"/>
    <w:rsid w:val="00565B6C"/>
    <w:rsid w:val="00565D50"/>
    <w:rsid w:val="0056604A"/>
    <w:rsid w:val="00566528"/>
    <w:rsid w:val="00567BBF"/>
    <w:rsid w:val="00567D36"/>
    <w:rsid w:val="00567F10"/>
    <w:rsid w:val="005700C0"/>
    <w:rsid w:val="005703EF"/>
    <w:rsid w:val="0057054F"/>
    <w:rsid w:val="00570D37"/>
    <w:rsid w:val="00570D91"/>
    <w:rsid w:val="00570E94"/>
    <w:rsid w:val="00570EC9"/>
    <w:rsid w:val="00571024"/>
    <w:rsid w:val="005712CD"/>
    <w:rsid w:val="00571420"/>
    <w:rsid w:val="005719C4"/>
    <w:rsid w:val="00571A0F"/>
    <w:rsid w:val="00571E11"/>
    <w:rsid w:val="00571E46"/>
    <w:rsid w:val="00571E79"/>
    <w:rsid w:val="00571F22"/>
    <w:rsid w:val="0057200B"/>
    <w:rsid w:val="005723DC"/>
    <w:rsid w:val="005726ED"/>
    <w:rsid w:val="00572748"/>
    <w:rsid w:val="00572A5F"/>
    <w:rsid w:val="00572A74"/>
    <w:rsid w:val="005730AB"/>
    <w:rsid w:val="005731DC"/>
    <w:rsid w:val="0057339C"/>
    <w:rsid w:val="005733AE"/>
    <w:rsid w:val="00573561"/>
    <w:rsid w:val="00573573"/>
    <w:rsid w:val="0057359F"/>
    <w:rsid w:val="00573759"/>
    <w:rsid w:val="005739D8"/>
    <w:rsid w:val="00573A86"/>
    <w:rsid w:val="00573ADA"/>
    <w:rsid w:val="00573CC9"/>
    <w:rsid w:val="00573EA8"/>
    <w:rsid w:val="00574220"/>
    <w:rsid w:val="0057429B"/>
    <w:rsid w:val="0057470A"/>
    <w:rsid w:val="00574B79"/>
    <w:rsid w:val="00574BA1"/>
    <w:rsid w:val="00574E95"/>
    <w:rsid w:val="00575129"/>
    <w:rsid w:val="005751CD"/>
    <w:rsid w:val="00575404"/>
    <w:rsid w:val="00575507"/>
    <w:rsid w:val="0057595A"/>
    <w:rsid w:val="005759B1"/>
    <w:rsid w:val="00575C5C"/>
    <w:rsid w:val="00576012"/>
    <w:rsid w:val="005760A6"/>
    <w:rsid w:val="005766BE"/>
    <w:rsid w:val="005768DD"/>
    <w:rsid w:val="00576C05"/>
    <w:rsid w:val="00576C07"/>
    <w:rsid w:val="00576C62"/>
    <w:rsid w:val="00577722"/>
    <w:rsid w:val="00577F96"/>
    <w:rsid w:val="00577FC0"/>
    <w:rsid w:val="00580143"/>
    <w:rsid w:val="00580306"/>
    <w:rsid w:val="005807CD"/>
    <w:rsid w:val="00581239"/>
    <w:rsid w:val="00581288"/>
    <w:rsid w:val="0058182D"/>
    <w:rsid w:val="005818E7"/>
    <w:rsid w:val="00581B5E"/>
    <w:rsid w:val="00581FF9"/>
    <w:rsid w:val="00582003"/>
    <w:rsid w:val="00582072"/>
    <w:rsid w:val="00582832"/>
    <w:rsid w:val="00582BE2"/>
    <w:rsid w:val="00582F15"/>
    <w:rsid w:val="00582F61"/>
    <w:rsid w:val="00582FB7"/>
    <w:rsid w:val="00583320"/>
    <w:rsid w:val="00583405"/>
    <w:rsid w:val="005834AD"/>
    <w:rsid w:val="0058352C"/>
    <w:rsid w:val="005837A4"/>
    <w:rsid w:val="00583C7E"/>
    <w:rsid w:val="00583E2F"/>
    <w:rsid w:val="0058418D"/>
    <w:rsid w:val="005841D0"/>
    <w:rsid w:val="005842A1"/>
    <w:rsid w:val="00584386"/>
    <w:rsid w:val="00584503"/>
    <w:rsid w:val="005846C6"/>
    <w:rsid w:val="005847E6"/>
    <w:rsid w:val="00584CCB"/>
    <w:rsid w:val="005850FF"/>
    <w:rsid w:val="0058517E"/>
    <w:rsid w:val="005855C7"/>
    <w:rsid w:val="0058590D"/>
    <w:rsid w:val="00585916"/>
    <w:rsid w:val="0058593A"/>
    <w:rsid w:val="00585D1C"/>
    <w:rsid w:val="00585DFA"/>
    <w:rsid w:val="00585F46"/>
    <w:rsid w:val="00586111"/>
    <w:rsid w:val="0058614D"/>
    <w:rsid w:val="0058660C"/>
    <w:rsid w:val="005867FA"/>
    <w:rsid w:val="00586A2F"/>
    <w:rsid w:val="00586A9A"/>
    <w:rsid w:val="00586E52"/>
    <w:rsid w:val="00586F73"/>
    <w:rsid w:val="0058718A"/>
    <w:rsid w:val="0058721B"/>
    <w:rsid w:val="005874E2"/>
    <w:rsid w:val="005875DD"/>
    <w:rsid w:val="00587851"/>
    <w:rsid w:val="0058794C"/>
    <w:rsid w:val="00587C2F"/>
    <w:rsid w:val="0059021D"/>
    <w:rsid w:val="005905EA"/>
    <w:rsid w:val="005906A5"/>
    <w:rsid w:val="00590B0B"/>
    <w:rsid w:val="00590DB4"/>
    <w:rsid w:val="00590F62"/>
    <w:rsid w:val="00591093"/>
    <w:rsid w:val="0059118B"/>
    <w:rsid w:val="005912FC"/>
    <w:rsid w:val="00591A03"/>
    <w:rsid w:val="00591BDB"/>
    <w:rsid w:val="00591D0F"/>
    <w:rsid w:val="00591DAA"/>
    <w:rsid w:val="005921B6"/>
    <w:rsid w:val="00592437"/>
    <w:rsid w:val="005924EA"/>
    <w:rsid w:val="00592669"/>
    <w:rsid w:val="00592700"/>
    <w:rsid w:val="00592A16"/>
    <w:rsid w:val="00592B70"/>
    <w:rsid w:val="00592CBA"/>
    <w:rsid w:val="00592DE2"/>
    <w:rsid w:val="00592E3F"/>
    <w:rsid w:val="00593668"/>
    <w:rsid w:val="00593708"/>
    <w:rsid w:val="005937B4"/>
    <w:rsid w:val="00593AAD"/>
    <w:rsid w:val="00593B45"/>
    <w:rsid w:val="00593CBD"/>
    <w:rsid w:val="00593E7C"/>
    <w:rsid w:val="005943BB"/>
    <w:rsid w:val="005943DC"/>
    <w:rsid w:val="00594572"/>
    <w:rsid w:val="005946C9"/>
    <w:rsid w:val="00594817"/>
    <w:rsid w:val="00594C11"/>
    <w:rsid w:val="00594FAB"/>
    <w:rsid w:val="005951C0"/>
    <w:rsid w:val="005954BC"/>
    <w:rsid w:val="00595FBF"/>
    <w:rsid w:val="0059600E"/>
    <w:rsid w:val="005960B7"/>
    <w:rsid w:val="00596682"/>
    <w:rsid w:val="00596B9E"/>
    <w:rsid w:val="00596DAC"/>
    <w:rsid w:val="00596DCB"/>
    <w:rsid w:val="005971F7"/>
    <w:rsid w:val="00597222"/>
    <w:rsid w:val="0059722A"/>
    <w:rsid w:val="00597640"/>
    <w:rsid w:val="005976EB"/>
    <w:rsid w:val="00597704"/>
    <w:rsid w:val="00597727"/>
    <w:rsid w:val="00597771"/>
    <w:rsid w:val="00597C35"/>
    <w:rsid w:val="005A0024"/>
    <w:rsid w:val="005A03B9"/>
    <w:rsid w:val="005A03BE"/>
    <w:rsid w:val="005A063A"/>
    <w:rsid w:val="005A06C7"/>
    <w:rsid w:val="005A06DE"/>
    <w:rsid w:val="005A0731"/>
    <w:rsid w:val="005A08A7"/>
    <w:rsid w:val="005A0FDD"/>
    <w:rsid w:val="005A1196"/>
    <w:rsid w:val="005A121F"/>
    <w:rsid w:val="005A12CF"/>
    <w:rsid w:val="005A151A"/>
    <w:rsid w:val="005A1982"/>
    <w:rsid w:val="005A1A14"/>
    <w:rsid w:val="005A1B88"/>
    <w:rsid w:val="005A2181"/>
    <w:rsid w:val="005A2266"/>
    <w:rsid w:val="005A2320"/>
    <w:rsid w:val="005A24EC"/>
    <w:rsid w:val="005A2B89"/>
    <w:rsid w:val="005A2B8F"/>
    <w:rsid w:val="005A2FE0"/>
    <w:rsid w:val="005A3390"/>
    <w:rsid w:val="005A38C9"/>
    <w:rsid w:val="005A38F4"/>
    <w:rsid w:val="005A3A06"/>
    <w:rsid w:val="005A3A9C"/>
    <w:rsid w:val="005A3DFB"/>
    <w:rsid w:val="005A3E64"/>
    <w:rsid w:val="005A459D"/>
    <w:rsid w:val="005A480F"/>
    <w:rsid w:val="005A48B1"/>
    <w:rsid w:val="005A4961"/>
    <w:rsid w:val="005A4AB6"/>
    <w:rsid w:val="005A4C69"/>
    <w:rsid w:val="005A4DFB"/>
    <w:rsid w:val="005A50B4"/>
    <w:rsid w:val="005A50BD"/>
    <w:rsid w:val="005A542A"/>
    <w:rsid w:val="005A548F"/>
    <w:rsid w:val="005A5BCD"/>
    <w:rsid w:val="005A5E24"/>
    <w:rsid w:val="005A6197"/>
    <w:rsid w:val="005A6247"/>
    <w:rsid w:val="005A6345"/>
    <w:rsid w:val="005A64A6"/>
    <w:rsid w:val="005A64F9"/>
    <w:rsid w:val="005A6517"/>
    <w:rsid w:val="005A6A16"/>
    <w:rsid w:val="005A6B16"/>
    <w:rsid w:val="005A6BC9"/>
    <w:rsid w:val="005A7062"/>
    <w:rsid w:val="005A7367"/>
    <w:rsid w:val="005A7514"/>
    <w:rsid w:val="005A7B85"/>
    <w:rsid w:val="005A7C64"/>
    <w:rsid w:val="005A7D97"/>
    <w:rsid w:val="005A7E71"/>
    <w:rsid w:val="005A7F1D"/>
    <w:rsid w:val="005B0256"/>
    <w:rsid w:val="005B029B"/>
    <w:rsid w:val="005B02E3"/>
    <w:rsid w:val="005B07E6"/>
    <w:rsid w:val="005B084F"/>
    <w:rsid w:val="005B0AE0"/>
    <w:rsid w:val="005B102D"/>
    <w:rsid w:val="005B10F7"/>
    <w:rsid w:val="005B12B3"/>
    <w:rsid w:val="005B131E"/>
    <w:rsid w:val="005B137E"/>
    <w:rsid w:val="005B18E8"/>
    <w:rsid w:val="005B1D9D"/>
    <w:rsid w:val="005B1E8B"/>
    <w:rsid w:val="005B2088"/>
    <w:rsid w:val="005B213A"/>
    <w:rsid w:val="005B220B"/>
    <w:rsid w:val="005B223B"/>
    <w:rsid w:val="005B2280"/>
    <w:rsid w:val="005B2534"/>
    <w:rsid w:val="005B2808"/>
    <w:rsid w:val="005B29CF"/>
    <w:rsid w:val="005B2B22"/>
    <w:rsid w:val="005B39AD"/>
    <w:rsid w:val="005B3C57"/>
    <w:rsid w:val="005B3D7A"/>
    <w:rsid w:val="005B46EA"/>
    <w:rsid w:val="005B4CE4"/>
    <w:rsid w:val="005B4F70"/>
    <w:rsid w:val="005B50D0"/>
    <w:rsid w:val="005B5470"/>
    <w:rsid w:val="005B569D"/>
    <w:rsid w:val="005B58CC"/>
    <w:rsid w:val="005B590C"/>
    <w:rsid w:val="005B5A29"/>
    <w:rsid w:val="005B5C2F"/>
    <w:rsid w:val="005B5C6F"/>
    <w:rsid w:val="005B5D5E"/>
    <w:rsid w:val="005B60FF"/>
    <w:rsid w:val="005B6127"/>
    <w:rsid w:val="005B6302"/>
    <w:rsid w:val="005B64A6"/>
    <w:rsid w:val="005B654D"/>
    <w:rsid w:val="005B6971"/>
    <w:rsid w:val="005B699F"/>
    <w:rsid w:val="005B6A36"/>
    <w:rsid w:val="005B6AB4"/>
    <w:rsid w:val="005B6B61"/>
    <w:rsid w:val="005B6EC9"/>
    <w:rsid w:val="005B6F22"/>
    <w:rsid w:val="005B73FB"/>
    <w:rsid w:val="005B7AAF"/>
    <w:rsid w:val="005B7AFA"/>
    <w:rsid w:val="005B7BFB"/>
    <w:rsid w:val="005B7C24"/>
    <w:rsid w:val="005B7C4A"/>
    <w:rsid w:val="005B7ED7"/>
    <w:rsid w:val="005B7FF6"/>
    <w:rsid w:val="005C00CF"/>
    <w:rsid w:val="005C0147"/>
    <w:rsid w:val="005C053A"/>
    <w:rsid w:val="005C069E"/>
    <w:rsid w:val="005C0A8E"/>
    <w:rsid w:val="005C0EFF"/>
    <w:rsid w:val="005C1074"/>
    <w:rsid w:val="005C1547"/>
    <w:rsid w:val="005C19A5"/>
    <w:rsid w:val="005C1A64"/>
    <w:rsid w:val="005C1AC7"/>
    <w:rsid w:val="005C1B57"/>
    <w:rsid w:val="005C21AF"/>
    <w:rsid w:val="005C2205"/>
    <w:rsid w:val="005C255B"/>
    <w:rsid w:val="005C25D6"/>
    <w:rsid w:val="005C2739"/>
    <w:rsid w:val="005C28DC"/>
    <w:rsid w:val="005C28F5"/>
    <w:rsid w:val="005C298D"/>
    <w:rsid w:val="005C2FEF"/>
    <w:rsid w:val="005C3062"/>
    <w:rsid w:val="005C33B8"/>
    <w:rsid w:val="005C3477"/>
    <w:rsid w:val="005C356D"/>
    <w:rsid w:val="005C37E1"/>
    <w:rsid w:val="005C395C"/>
    <w:rsid w:val="005C3D90"/>
    <w:rsid w:val="005C3E93"/>
    <w:rsid w:val="005C3F43"/>
    <w:rsid w:val="005C4072"/>
    <w:rsid w:val="005C4278"/>
    <w:rsid w:val="005C44C1"/>
    <w:rsid w:val="005C4516"/>
    <w:rsid w:val="005C4681"/>
    <w:rsid w:val="005C49D4"/>
    <w:rsid w:val="005C4E4B"/>
    <w:rsid w:val="005C4EF0"/>
    <w:rsid w:val="005C4FF6"/>
    <w:rsid w:val="005C553B"/>
    <w:rsid w:val="005C55C0"/>
    <w:rsid w:val="005C5706"/>
    <w:rsid w:val="005C5776"/>
    <w:rsid w:val="005C58C0"/>
    <w:rsid w:val="005C6331"/>
    <w:rsid w:val="005C636C"/>
    <w:rsid w:val="005C64C6"/>
    <w:rsid w:val="005C668A"/>
    <w:rsid w:val="005C68D5"/>
    <w:rsid w:val="005C6D1B"/>
    <w:rsid w:val="005C6FFD"/>
    <w:rsid w:val="005C71E2"/>
    <w:rsid w:val="005C751D"/>
    <w:rsid w:val="005C7748"/>
    <w:rsid w:val="005C77C7"/>
    <w:rsid w:val="005C7898"/>
    <w:rsid w:val="005C7B65"/>
    <w:rsid w:val="005C7DF0"/>
    <w:rsid w:val="005C7EB9"/>
    <w:rsid w:val="005D00AB"/>
    <w:rsid w:val="005D0104"/>
    <w:rsid w:val="005D0A3B"/>
    <w:rsid w:val="005D0B2A"/>
    <w:rsid w:val="005D0BAB"/>
    <w:rsid w:val="005D0DB4"/>
    <w:rsid w:val="005D0DC0"/>
    <w:rsid w:val="005D1129"/>
    <w:rsid w:val="005D125A"/>
    <w:rsid w:val="005D12C1"/>
    <w:rsid w:val="005D134A"/>
    <w:rsid w:val="005D13E4"/>
    <w:rsid w:val="005D14D0"/>
    <w:rsid w:val="005D1517"/>
    <w:rsid w:val="005D1830"/>
    <w:rsid w:val="005D197D"/>
    <w:rsid w:val="005D1D31"/>
    <w:rsid w:val="005D1FCD"/>
    <w:rsid w:val="005D20C6"/>
    <w:rsid w:val="005D21E7"/>
    <w:rsid w:val="005D221C"/>
    <w:rsid w:val="005D22DD"/>
    <w:rsid w:val="005D2340"/>
    <w:rsid w:val="005D24EB"/>
    <w:rsid w:val="005D253D"/>
    <w:rsid w:val="005D2546"/>
    <w:rsid w:val="005D26CB"/>
    <w:rsid w:val="005D2B7A"/>
    <w:rsid w:val="005D2BB3"/>
    <w:rsid w:val="005D2EE9"/>
    <w:rsid w:val="005D348A"/>
    <w:rsid w:val="005D34BC"/>
    <w:rsid w:val="005D355E"/>
    <w:rsid w:val="005D3681"/>
    <w:rsid w:val="005D37A1"/>
    <w:rsid w:val="005D38EF"/>
    <w:rsid w:val="005D3925"/>
    <w:rsid w:val="005D3BDF"/>
    <w:rsid w:val="005D400C"/>
    <w:rsid w:val="005D43BB"/>
    <w:rsid w:val="005D44A5"/>
    <w:rsid w:val="005D47FC"/>
    <w:rsid w:val="005D4EFA"/>
    <w:rsid w:val="005D4FA0"/>
    <w:rsid w:val="005D51D9"/>
    <w:rsid w:val="005D5452"/>
    <w:rsid w:val="005D55D3"/>
    <w:rsid w:val="005D5718"/>
    <w:rsid w:val="005D59C6"/>
    <w:rsid w:val="005D5B1D"/>
    <w:rsid w:val="005D5DD9"/>
    <w:rsid w:val="005D5DE8"/>
    <w:rsid w:val="005D5E50"/>
    <w:rsid w:val="005D6089"/>
    <w:rsid w:val="005D6238"/>
    <w:rsid w:val="005D65D8"/>
    <w:rsid w:val="005D66E4"/>
    <w:rsid w:val="005D6A86"/>
    <w:rsid w:val="005D6BB4"/>
    <w:rsid w:val="005D6D94"/>
    <w:rsid w:val="005D6DD9"/>
    <w:rsid w:val="005D738D"/>
    <w:rsid w:val="005D7731"/>
    <w:rsid w:val="005D777A"/>
    <w:rsid w:val="005D7BC3"/>
    <w:rsid w:val="005D7CC3"/>
    <w:rsid w:val="005D7D03"/>
    <w:rsid w:val="005E00E0"/>
    <w:rsid w:val="005E0162"/>
    <w:rsid w:val="005E05C0"/>
    <w:rsid w:val="005E0751"/>
    <w:rsid w:val="005E0994"/>
    <w:rsid w:val="005E09A3"/>
    <w:rsid w:val="005E0A03"/>
    <w:rsid w:val="005E0AF8"/>
    <w:rsid w:val="005E0B1C"/>
    <w:rsid w:val="005E1073"/>
    <w:rsid w:val="005E11C5"/>
    <w:rsid w:val="005E12A4"/>
    <w:rsid w:val="005E1380"/>
    <w:rsid w:val="005E1578"/>
    <w:rsid w:val="005E1C20"/>
    <w:rsid w:val="005E1C5C"/>
    <w:rsid w:val="005E2565"/>
    <w:rsid w:val="005E27F4"/>
    <w:rsid w:val="005E2A49"/>
    <w:rsid w:val="005E2BEC"/>
    <w:rsid w:val="005E2D2A"/>
    <w:rsid w:val="005E3070"/>
    <w:rsid w:val="005E32C9"/>
    <w:rsid w:val="005E3301"/>
    <w:rsid w:val="005E3435"/>
    <w:rsid w:val="005E35D9"/>
    <w:rsid w:val="005E362D"/>
    <w:rsid w:val="005E3757"/>
    <w:rsid w:val="005E3CF0"/>
    <w:rsid w:val="005E3EB8"/>
    <w:rsid w:val="005E407D"/>
    <w:rsid w:val="005E4224"/>
    <w:rsid w:val="005E446A"/>
    <w:rsid w:val="005E44CD"/>
    <w:rsid w:val="005E48A3"/>
    <w:rsid w:val="005E4977"/>
    <w:rsid w:val="005E4FCA"/>
    <w:rsid w:val="005E52DA"/>
    <w:rsid w:val="005E537A"/>
    <w:rsid w:val="005E5616"/>
    <w:rsid w:val="005E5BF3"/>
    <w:rsid w:val="005E5EF5"/>
    <w:rsid w:val="005E5F70"/>
    <w:rsid w:val="005E63E9"/>
    <w:rsid w:val="005E64E0"/>
    <w:rsid w:val="005E674D"/>
    <w:rsid w:val="005E6C10"/>
    <w:rsid w:val="005E6E79"/>
    <w:rsid w:val="005E6EC6"/>
    <w:rsid w:val="005E796A"/>
    <w:rsid w:val="005E798F"/>
    <w:rsid w:val="005E7A09"/>
    <w:rsid w:val="005E7E1E"/>
    <w:rsid w:val="005F0006"/>
    <w:rsid w:val="005F011B"/>
    <w:rsid w:val="005F013B"/>
    <w:rsid w:val="005F01FB"/>
    <w:rsid w:val="005F0235"/>
    <w:rsid w:val="005F02BA"/>
    <w:rsid w:val="005F0892"/>
    <w:rsid w:val="005F0FC9"/>
    <w:rsid w:val="005F162C"/>
    <w:rsid w:val="005F1954"/>
    <w:rsid w:val="005F197E"/>
    <w:rsid w:val="005F1B52"/>
    <w:rsid w:val="005F1C8A"/>
    <w:rsid w:val="005F1D1F"/>
    <w:rsid w:val="005F206B"/>
    <w:rsid w:val="005F217E"/>
    <w:rsid w:val="005F230A"/>
    <w:rsid w:val="005F248A"/>
    <w:rsid w:val="005F25B0"/>
    <w:rsid w:val="005F261F"/>
    <w:rsid w:val="005F2DAF"/>
    <w:rsid w:val="005F2E18"/>
    <w:rsid w:val="005F2EA8"/>
    <w:rsid w:val="005F31DA"/>
    <w:rsid w:val="005F33C9"/>
    <w:rsid w:val="005F34BE"/>
    <w:rsid w:val="005F36D0"/>
    <w:rsid w:val="005F394B"/>
    <w:rsid w:val="005F3A2B"/>
    <w:rsid w:val="005F3B05"/>
    <w:rsid w:val="005F3C44"/>
    <w:rsid w:val="005F4099"/>
    <w:rsid w:val="005F424D"/>
    <w:rsid w:val="005F45A7"/>
    <w:rsid w:val="005F45BA"/>
    <w:rsid w:val="005F4CEA"/>
    <w:rsid w:val="005F4E34"/>
    <w:rsid w:val="005F519B"/>
    <w:rsid w:val="005F5697"/>
    <w:rsid w:val="005F56A4"/>
    <w:rsid w:val="005F5AF8"/>
    <w:rsid w:val="005F60BB"/>
    <w:rsid w:val="005F6355"/>
    <w:rsid w:val="005F6414"/>
    <w:rsid w:val="005F6571"/>
    <w:rsid w:val="005F67BA"/>
    <w:rsid w:val="005F6884"/>
    <w:rsid w:val="005F6B52"/>
    <w:rsid w:val="005F7197"/>
    <w:rsid w:val="005F7385"/>
    <w:rsid w:val="005F77B8"/>
    <w:rsid w:val="006006C1"/>
    <w:rsid w:val="006006F8"/>
    <w:rsid w:val="00600AEE"/>
    <w:rsid w:val="00600B9F"/>
    <w:rsid w:val="00600FAF"/>
    <w:rsid w:val="00600FBE"/>
    <w:rsid w:val="00600FF8"/>
    <w:rsid w:val="00601002"/>
    <w:rsid w:val="006011A2"/>
    <w:rsid w:val="006014E9"/>
    <w:rsid w:val="00601600"/>
    <w:rsid w:val="00601874"/>
    <w:rsid w:val="006018E1"/>
    <w:rsid w:val="00602002"/>
    <w:rsid w:val="006020E8"/>
    <w:rsid w:val="006020FF"/>
    <w:rsid w:val="00602173"/>
    <w:rsid w:val="006021E6"/>
    <w:rsid w:val="00602397"/>
    <w:rsid w:val="0060253B"/>
    <w:rsid w:val="0060274F"/>
    <w:rsid w:val="00602822"/>
    <w:rsid w:val="00602F2A"/>
    <w:rsid w:val="00603088"/>
    <w:rsid w:val="006030F2"/>
    <w:rsid w:val="006032E3"/>
    <w:rsid w:val="00603313"/>
    <w:rsid w:val="00603560"/>
    <w:rsid w:val="00603A14"/>
    <w:rsid w:val="00603F36"/>
    <w:rsid w:val="00604153"/>
    <w:rsid w:val="006042BC"/>
    <w:rsid w:val="00604459"/>
    <w:rsid w:val="006044FA"/>
    <w:rsid w:val="00604526"/>
    <w:rsid w:val="00604588"/>
    <w:rsid w:val="006046C2"/>
    <w:rsid w:val="00604727"/>
    <w:rsid w:val="00604DEC"/>
    <w:rsid w:val="00604FB3"/>
    <w:rsid w:val="00604FE1"/>
    <w:rsid w:val="0060508C"/>
    <w:rsid w:val="006052A6"/>
    <w:rsid w:val="006052C8"/>
    <w:rsid w:val="006055C2"/>
    <w:rsid w:val="00605946"/>
    <w:rsid w:val="0060595E"/>
    <w:rsid w:val="00605B86"/>
    <w:rsid w:val="00605E27"/>
    <w:rsid w:val="00605E67"/>
    <w:rsid w:val="00605EA7"/>
    <w:rsid w:val="00605EB1"/>
    <w:rsid w:val="0060616D"/>
    <w:rsid w:val="006063BD"/>
    <w:rsid w:val="006064E3"/>
    <w:rsid w:val="006065C0"/>
    <w:rsid w:val="006067CD"/>
    <w:rsid w:val="006068A5"/>
    <w:rsid w:val="0060693E"/>
    <w:rsid w:val="00606C2F"/>
    <w:rsid w:val="00606F70"/>
    <w:rsid w:val="006075B1"/>
    <w:rsid w:val="006077DE"/>
    <w:rsid w:val="00607A53"/>
    <w:rsid w:val="00607C23"/>
    <w:rsid w:val="00607C3A"/>
    <w:rsid w:val="00607D84"/>
    <w:rsid w:val="00607F06"/>
    <w:rsid w:val="0061002D"/>
    <w:rsid w:val="0061015A"/>
    <w:rsid w:val="006103DA"/>
    <w:rsid w:val="00610619"/>
    <w:rsid w:val="00610CB5"/>
    <w:rsid w:val="00610DB1"/>
    <w:rsid w:val="00610DB6"/>
    <w:rsid w:val="00610F6D"/>
    <w:rsid w:val="00610F71"/>
    <w:rsid w:val="006116C7"/>
    <w:rsid w:val="006116D9"/>
    <w:rsid w:val="00611B15"/>
    <w:rsid w:val="00611B88"/>
    <w:rsid w:val="00611CCA"/>
    <w:rsid w:val="00611DB8"/>
    <w:rsid w:val="00611DDC"/>
    <w:rsid w:val="006120EE"/>
    <w:rsid w:val="0061238C"/>
    <w:rsid w:val="00612777"/>
    <w:rsid w:val="0061294D"/>
    <w:rsid w:val="006129AF"/>
    <w:rsid w:val="006129D5"/>
    <w:rsid w:val="00612D9E"/>
    <w:rsid w:val="00613430"/>
    <w:rsid w:val="006136FA"/>
    <w:rsid w:val="00613ACA"/>
    <w:rsid w:val="00613D61"/>
    <w:rsid w:val="00613DEC"/>
    <w:rsid w:val="00613E13"/>
    <w:rsid w:val="0061462C"/>
    <w:rsid w:val="00614902"/>
    <w:rsid w:val="00614E6E"/>
    <w:rsid w:val="00615080"/>
    <w:rsid w:val="0061514C"/>
    <w:rsid w:val="0061538E"/>
    <w:rsid w:val="00615D08"/>
    <w:rsid w:val="0061620E"/>
    <w:rsid w:val="00616214"/>
    <w:rsid w:val="0061629C"/>
    <w:rsid w:val="006162D7"/>
    <w:rsid w:val="00616301"/>
    <w:rsid w:val="0061687D"/>
    <w:rsid w:val="00616963"/>
    <w:rsid w:val="00616D33"/>
    <w:rsid w:val="00616D4F"/>
    <w:rsid w:val="00616DA0"/>
    <w:rsid w:val="006170A2"/>
    <w:rsid w:val="00617114"/>
    <w:rsid w:val="006173D2"/>
    <w:rsid w:val="006173DF"/>
    <w:rsid w:val="006174DD"/>
    <w:rsid w:val="00617699"/>
    <w:rsid w:val="00617B1C"/>
    <w:rsid w:val="00617B4F"/>
    <w:rsid w:val="00617CD3"/>
    <w:rsid w:val="00617D12"/>
    <w:rsid w:val="00617D89"/>
    <w:rsid w:val="0062030E"/>
    <w:rsid w:val="0062043E"/>
    <w:rsid w:val="006206CB"/>
    <w:rsid w:val="006209FE"/>
    <w:rsid w:val="00620A76"/>
    <w:rsid w:val="00620BD7"/>
    <w:rsid w:val="00620DD3"/>
    <w:rsid w:val="00620DEE"/>
    <w:rsid w:val="00620E19"/>
    <w:rsid w:val="0062157E"/>
    <w:rsid w:val="006215F3"/>
    <w:rsid w:val="00621658"/>
    <w:rsid w:val="006217BA"/>
    <w:rsid w:val="006217D1"/>
    <w:rsid w:val="00621816"/>
    <w:rsid w:val="00621B1C"/>
    <w:rsid w:val="00621C74"/>
    <w:rsid w:val="006226A7"/>
    <w:rsid w:val="0062281D"/>
    <w:rsid w:val="00622970"/>
    <w:rsid w:val="00622B54"/>
    <w:rsid w:val="00622E9E"/>
    <w:rsid w:val="006230CD"/>
    <w:rsid w:val="006231DD"/>
    <w:rsid w:val="0062323E"/>
    <w:rsid w:val="0062349F"/>
    <w:rsid w:val="0062384C"/>
    <w:rsid w:val="00623900"/>
    <w:rsid w:val="00623C57"/>
    <w:rsid w:val="006240DA"/>
    <w:rsid w:val="00624586"/>
    <w:rsid w:val="00624725"/>
    <w:rsid w:val="00624D4E"/>
    <w:rsid w:val="00624E8A"/>
    <w:rsid w:val="00624EF9"/>
    <w:rsid w:val="0062551E"/>
    <w:rsid w:val="0062569F"/>
    <w:rsid w:val="00625A1C"/>
    <w:rsid w:val="00625CAD"/>
    <w:rsid w:val="0062604D"/>
    <w:rsid w:val="006265F5"/>
    <w:rsid w:val="0062666E"/>
    <w:rsid w:val="00626BBC"/>
    <w:rsid w:val="00626CC0"/>
    <w:rsid w:val="00626E31"/>
    <w:rsid w:val="00626F8F"/>
    <w:rsid w:val="00627079"/>
    <w:rsid w:val="006270AD"/>
    <w:rsid w:val="00627689"/>
    <w:rsid w:val="00627B70"/>
    <w:rsid w:val="00627B7C"/>
    <w:rsid w:val="00627D7F"/>
    <w:rsid w:val="00627E07"/>
    <w:rsid w:val="00627F53"/>
    <w:rsid w:val="0063016B"/>
    <w:rsid w:val="0063024B"/>
    <w:rsid w:val="00630490"/>
    <w:rsid w:val="00630F3D"/>
    <w:rsid w:val="00630F8E"/>
    <w:rsid w:val="0063136D"/>
    <w:rsid w:val="00631385"/>
    <w:rsid w:val="006315B8"/>
    <w:rsid w:val="00631685"/>
    <w:rsid w:val="0063192B"/>
    <w:rsid w:val="006319F4"/>
    <w:rsid w:val="00631CE9"/>
    <w:rsid w:val="0063257B"/>
    <w:rsid w:val="00632612"/>
    <w:rsid w:val="006327B8"/>
    <w:rsid w:val="006328D3"/>
    <w:rsid w:val="0063299A"/>
    <w:rsid w:val="00632B68"/>
    <w:rsid w:val="00632D2C"/>
    <w:rsid w:val="00632DF9"/>
    <w:rsid w:val="00632EC3"/>
    <w:rsid w:val="0063329E"/>
    <w:rsid w:val="0063335C"/>
    <w:rsid w:val="00633371"/>
    <w:rsid w:val="00633556"/>
    <w:rsid w:val="00633867"/>
    <w:rsid w:val="00633A63"/>
    <w:rsid w:val="00633C74"/>
    <w:rsid w:val="00633EB4"/>
    <w:rsid w:val="006340E3"/>
    <w:rsid w:val="00634859"/>
    <w:rsid w:val="0063490D"/>
    <w:rsid w:val="00634A21"/>
    <w:rsid w:val="00634A6B"/>
    <w:rsid w:val="00634AD8"/>
    <w:rsid w:val="00634E9B"/>
    <w:rsid w:val="00634F07"/>
    <w:rsid w:val="00635478"/>
    <w:rsid w:val="00635853"/>
    <w:rsid w:val="0063585D"/>
    <w:rsid w:val="006359B9"/>
    <w:rsid w:val="00635D31"/>
    <w:rsid w:val="00635DB6"/>
    <w:rsid w:val="00635DF7"/>
    <w:rsid w:val="00636272"/>
    <w:rsid w:val="00636307"/>
    <w:rsid w:val="006364D9"/>
    <w:rsid w:val="006366E3"/>
    <w:rsid w:val="00636BBE"/>
    <w:rsid w:val="00636D83"/>
    <w:rsid w:val="00636DFF"/>
    <w:rsid w:val="00637154"/>
    <w:rsid w:val="00637211"/>
    <w:rsid w:val="006373D8"/>
    <w:rsid w:val="006374F4"/>
    <w:rsid w:val="00637648"/>
    <w:rsid w:val="006376F2"/>
    <w:rsid w:val="00637C4B"/>
    <w:rsid w:val="00637C4F"/>
    <w:rsid w:val="00637F8E"/>
    <w:rsid w:val="00637FAE"/>
    <w:rsid w:val="00640106"/>
    <w:rsid w:val="00640294"/>
    <w:rsid w:val="006404D9"/>
    <w:rsid w:val="00640999"/>
    <w:rsid w:val="00640ABE"/>
    <w:rsid w:val="00640D01"/>
    <w:rsid w:val="00640DB1"/>
    <w:rsid w:val="006410DA"/>
    <w:rsid w:val="00641192"/>
    <w:rsid w:val="00641341"/>
    <w:rsid w:val="006413EA"/>
    <w:rsid w:val="006414DA"/>
    <w:rsid w:val="0064194B"/>
    <w:rsid w:val="006419DB"/>
    <w:rsid w:val="00641B37"/>
    <w:rsid w:val="00641B97"/>
    <w:rsid w:val="00641EC4"/>
    <w:rsid w:val="00641FBE"/>
    <w:rsid w:val="0064212D"/>
    <w:rsid w:val="00642254"/>
    <w:rsid w:val="0064243F"/>
    <w:rsid w:val="00642631"/>
    <w:rsid w:val="00642813"/>
    <w:rsid w:val="00642E0F"/>
    <w:rsid w:val="00642E60"/>
    <w:rsid w:val="00643386"/>
    <w:rsid w:val="006437F6"/>
    <w:rsid w:val="00643830"/>
    <w:rsid w:val="0064383F"/>
    <w:rsid w:val="00643D44"/>
    <w:rsid w:val="00643E52"/>
    <w:rsid w:val="006442DB"/>
    <w:rsid w:val="0064438E"/>
    <w:rsid w:val="00644731"/>
    <w:rsid w:val="00644742"/>
    <w:rsid w:val="00644C40"/>
    <w:rsid w:val="00644CC7"/>
    <w:rsid w:val="0064526D"/>
    <w:rsid w:val="006452B1"/>
    <w:rsid w:val="006452E7"/>
    <w:rsid w:val="006455D2"/>
    <w:rsid w:val="0064561D"/>
    <w:rsid w:val="006457FF"/>
    <w:rsid w:val="00645867"/>
    <w:rsid w:val="006458F5"/>
    <w:rsid w:val="00645B99"/>
    <w:rsid w:val="00645CCD"/>
    <w:rsid w:val="00645DD1"/>
    <w:rsid w:val="00646039"/>
    <w:rsid w:val="0064611D"/>
    <w:rsid w:val="00646191"/>
    <w:rsid w:val="00646255"/>
    <w:rsid w:val="006464EF"/>
    <w:rsid w:val="00646507"/>
    <w:rsid w:val="00646914"/>
    <w:rsid w:val="006472C6"/>
    <w:rsid w:val="006472CD"/>
    <w:rsid w:val="006472EE"/>
    <w:rsid w:val="00647553"/>
    <w:rsid w:val="00647A81"/>
    <w:rsid w:val="00647B4F"/>
    <w:rsid w:val="00647B97"/>
    <w:rsid w:val="00647CB3"/>
    <w:rsid w:val="00647EB0"/>
    <w:rsid w:val="00650265"/>
    <w:rsid w:val="006505E4"/>
    <w:rsid w:val="00650744"/>
    <w:rsid w:val="00650946"/>
    <w:rsid w:val="00650B86"/>
    <w:rsid w:val="00650BDD"/>
    <w:rsid w:val="00650CA7"/>
    <w:rsid w:val="00650E09"/>
    <w:rsid w:val="006511C3"/>
    <w:rsid w:val="00651368"/>
    <w:rsid w:val="00651426"/>
    <w:rsid w:val="00651606"/>
    <w:rsid w:val="00651693"/>
    <w:rsid w:val="006519AF"/>
    <w:rsid w:val="00651C5C"/>
    <w:rsid w:val="00652195"/>
    <w:rsid w:val="006524E7"/>
    <w:rsid w:val="006525BD"/>
    <w:rsid w:val="00652683"/>
    <w:rsid w:val="00652713"/>
    <w:rsid w:val="00652730"/>
    <w:rsid w:val="00652847"/>
    <w:rsid w:val="00652A84"/>
    <w:rsid w:val="00652C93"/>
    <w:rsid w:val="00652CE6"/>
    <w:rsid w:val="00652FD3"/>
    <w:rsid w:val="0065321F"/>
    <w:rsid w:val="0065341F"/>
    <w:rsid w:val="00653842"/>
    <w:rsid w:val="0065388E"/>
    <w:rsid w:val="00653952"/>
    <w:rsid w:val="00653B7A"/>
    <w:rsid w:val="00653D72"/>
    <w:rsid w:val="00653E73"/>
    <w:rsid w:val="00653E94"/>
    <w:rsid w:val="00654377"/>
    <w:rsid w:val="0065461D"/>
    <w:rsid w:val="006547C3"/>
    <w:rsid w:val="00654D10"/>
    <w:rsid w:val="00654F7C"/>
    <w:rsid w:val="00654FD1"/>
    <w:rsid w:val="006551E1"/>
    <w:rsid w:val="006553DC"/>
    <w:rsid w:val="00655596"/>
    <w:rsid w:val="00655871"/>
    <w:rsid w:val="00655A6E"/>
    <w:rsid w:val="00655D19"/>
    <w:rsid w:val="00655D7C"/>
    <w:rsid w:val="00655DD2"/>
    <w:rsid w:val="00656240"/>
    <w:rsid w:val="0065696B"/>
    <w:rsid w:val="00656AF2"/>
    <w:rsid w:val="00656B36"/>
    <w:rsid w:val="00656B87"/>
    <w:rsid w:val="00657378"/>
    <w:rsid w:val="00657394"/>
    <w:rsid w:val="006574C4"/>
    <w:rsid w:val="0065754E"/>
    <w:rsid w:val="0065756E"/>
    <w:rsid w:val="006575BF"/>
    <w:rsid w:val="00657645"/>
    <w:rsid w:val="00657735"/>
    <w:rsid w:val="00657905"/>
    <w:rsid w:val="00657919"/>
    <w:rsid w:val="0066006C"/>
    <w:rsid w:val="00660379"/>
    <w:rsid w:val="006604A9"/>
    <w:rsid w:val="00660955"/>
    <w:rsid w:val="006609A7"/>
    <w:rsid w:val="00660C40"/>
    <w:rsid w:val="00660D7A"/>
    <w:rsid w:val="00660FF0"/>
    <w:rsid w:val="006610B6"/>
    <w:rsid w:val="00661162"/>
    <w:rsid w:val="0066132C"/>
    <w:rsid w:val="006618F1"/>
    <w:rsid w:val="00661B7C"/>
    <w:rsid w:val="00661BC3"/>
    <w:rsid w:val="00661D29"/>
    <w:rsid w:val="00661D7C"/>
    <w:rsid w:val="0066241B"/>
    <w:rsid w:val="006625BA"/>
    <w:rsid w:val="0066278B"/>
    <w:rsid w:val="006627BE"/>
    <w:rsid w:val="00662D58"/>
    <w:rsid w:val="00662EB8"/>
    <w:rsid w:val="006630BC"/>
    <w:rsid w:val="00663A44"/>
    <w:rsid w:val="00663AFA"/>
    <w:rsid w:val="00663EB8"/>
    <w:rsid w:val="00663FE4"/>
    <w:rsid w:val="006640F2"/>
    <w:rsid w:val="00664128"/>
    <w:rsid w:val="0066454D"/>
    <w:rsid w:val="006646E1"/>
    <w:rsid w:val="006647FF"/>
    <w:rsid w:val="0066485F"/>
    <w:rsid w:val="00664A30"/>
    <w:rsid w:val="00664A5B"/>
    <w:rsid w:val="00664CD2"/>
    <w:rsid w:val="00664E24"/>
    <w:rsid w:val="0066517B"/>
    <w:rsid w:val="0066523B"/>
    <w:rsid w:val="006652A3"/>
    <w:rsid w:val="0066557A"/>
    <w:rsid w:val="00665B66"/>
    <w:rsid w:val="0066624F"/>
    <w:rsid w:val="0066639E"/>
    <w:rsid w:val="006663A8"/>
    <w:rsid w:val="00666466"/>
    <w:rsid w:val="006666C2"/>
    <w:rsid w:val="00666809"/>
    <w:rsid w:val="006668B9"/>
    <w:rsid w:val="0066695F"/>
    <w:rsid w:val="006669D2"/>
    <w:rsid w:val="00666AC0"/>
    <w:rsid w:val="00667188"/>
    <w:rsid w:val="00667346"/>
    <w:rsid w:val="00667461"/>
    <w:rsid w:val="006676B4"/>
    <w:rsid w:val="006677DF"/>
    <w:rsid w:val="00667881"/>
    <w:rsid w:val="00667C71"/>
    <w:rsid w:val="00670724"/>
    <w:rsid w:val="006708EA"/>
    <w:rsid w:val="00670F56"/>
    <w:rsid w:val="00670FA0"/>
    <w:rsid w:val="006710B8"/>
    <w:rsid w:val="0067121E"/>
    <w:rsid w:val="0067126D"/>
    <w:rsid w:val="0067158D"/>
    <w:rsid w:val="006715B3"/>
    <w:rsid w:val="0067166A"/>
    <w:rsid w:val="006718E5"/>
    <w:rsid w:val="00671E5E"/>
    <w:rsid w:val="00671F71"/>
    <w:rsid w:val="00672012"/>
    <w:rsid w:val="006723B3"/>
    <w:rsid w:val="006724BB"/>
    <w:rsid w:val="00672870"/>
    <w:rsid w:val="00672878"/>
    <w:rsid w:val="00672CE9"/>
    <w:rsid w:val="00672F7B"/>
    <w:rsid w:val="00673060"/>
    <w:rsid w:val="00673128"/>
    <w:rsid w:val="006736EE"/>
    <w:rsid w:val="00673EC7"/>
    <w:rsid w:val="00674180"/>
    <w:rsid w:val="00674191"/>
    <w:rsid w:val="00674224"/>
    <w:rsid w:val="006744E8"/>
    <w:rsid w:val="00674B09"/>
    <w:rsid w:val="00674D91"/>
    <w:rsid w:val="006753FB"/>
    <w:rsid w:val="0067553A"/>
    <w:rsid w:val="006755C8"/>
    <w:rsid w:val="00675681"/>
    <w:rsid w:val="006757D4"/>
    <w:rsid w:val="00675BEF"/>
    <w:rsid w:val="00675C6D"/>
    <w:rsid w:val="0067621B"/>
    <w:rsid w:val="0067627D"/>
    <w:rsid w:val="0067673E"/>
    <w:rsid w:val="00676A39"/>
    <w:rsid w:val="00676C2E"/>
    <w:rsid w:val="00676F20"/>
    <w:rsid w:val="006770BB"/>
    <w:rsid w:val="00677238"/>
    <w:rsid w:val="0067735B"/>
    <w:rsid w:val="00677563"/>
    <w:rsid w:val="00677792"/>
    <w:rsid w:val="006777A4"/>
    <w:rsid w:val="00677DC1"/>
    <w:rsid w:val="00677E85"/>
    <w:rsid w:val="0068005A"/>
    <w:rsid w:val="00680084"/>
    <w:rsid w:val="00680097"/>
    <w:rsid w:val="0068009F"/>
    <w:rsid w:val="006802B6"/>
    <w:rsid w:val="00680395"/>
    <w:rsid w:val="00680662"/>
    <w:rsid w:val="0068077A"/>
    <w:rsid w:val="00680859"/>
    <w:rsid w:val="00681041"/>
    <w:rsid w:val="0068119C"/>
    <w:rsid w:val="0068188B"/>
    <w:rsid w:val="00681AA6"/>
    <w:rsid w:val="00681DFE"/>
    <w:rsid w:val="0068213C"/>
    <w:rsid w:val="0068234D"/>
    <w:rsid w:val="0068263B"/>
    <w:rsid w:val="0068270B"/>
    <w:rsid w:val="00682A08"/>
    <w:rsid w:val="00682A73"/>
    <w:rsid w:val="00682BB9"/>
    <w:rsid w:val="00682CCE"/>
    <w:rsid w:val="00682F55"/>
    <w:rsid w:val="006831DE"/>
    <w:rsid w:val="0068326E"/>
    <w:rsid w:val="006832E7"/>
    <w:rsid w:val="00683309"/>
    <w:rsid w:val="006836FF"/>
    <w:rsid w:val="006837D3"/>
    <w:rsid w:val="0068391C"/>
    <w:rsid w:val="0068405D"/>
    <w:rsid w:val="00684068"/>
    <w:rsid w:val="006843AF"/>
    <w:rsid w:val="006844B3"/>
    <w:rsid w:val="00685025"/>
    <w:rsid w:val="006852F1"/>
    <w:rsid w:val="006853BA"/>
    <w:rsid w:val="0068541D"/>
    <w:rsid w:val="006854F0"/>
    <w:rsid w:val="0068598D"/>
    <w:rsid w:val="00685B3C"/>
    <w:rsid w:val="00685B9B"/>
    <w:rsid w:val="00685DB0"/>
    <w:rsid w:val="00685E37"/>
    <w:rsid w:val="0068600D"/>
    <w:rsid w:val="006863E6"/>
    <w:rsid w:val="0068642C"/>
    <w:rsid w:val="0068651C"/>
    <w:rsid w:val="006866E9"/>
    <w:rsid w:val="00686B8F"/>
    <w:rsid w:val="00686C9B"/>
    <w:rsid w:val="006875A0"/>
    <w:rsid w:val="00687793"/>
    <w:rsid w:val="00687884"/>
    <w:rsid w:val="006878FA"/>
    <w:rsid w:val="00687EDB"/>
    <w:rsid w:val="00690018"/>
    <w:rsid w:val="0069017B"/>
    <w:rsid w:val="006902CC"/>
    <w:rsid w:val="00690763"/>
    <w:rsid w:val="00690787"/>
    <w:rsid w:val="00690C4A"/>
    <w:rsid w:val="00690CF5"/>
    <w:rsid w:val="00691075"/>
    <w:rsid w:val="006910A6"/>
    <w:rsid w:val="006911FF"/>
    <w:rsid w:val="006912AC"/>
    <w:rsid w:val="00691546"/>
    <w:rsid w:val="006919CC"/>
    <w:rsid w:val="00691ACA"/>
    <w:rsid w:val="00691C10"/>
    <w:rsid w:val="00691DFB"/>
    <w:rsid w:val="00691EA9"/>
    <w:rsid w:val="00691F88"/>
    <w:rsid w:val="00692110"/>
    <w:rsid w:val="00692125"/>
    <w:rsid w:val="00692414"/>
    <w:rsid w:val="006924B6"/>
    <w:rsid w:val="00693076"/>
    <w:rsid w:val="00693097"/>
    <w:rsid w:val="006930ED"/>
    <w:rsid w:val="0069329E"/>
    <w:rsid w:val="00693332"/>
    <w:rsid w:val="00693620"/>
    <w:rsid w:val="006936D1"/>
    <w:rsid w:val="0069396E"/>
    <w:rsid w:val="00693C6B"/>
    <w:rsid w:val="00693E64"/>
    <w:rsid w:val="00694232"/>
    <w:rsid w:val="00694294"/>
    <w:rsid w:val="0069434E"/>
    <w:rsid w:val="00694620"/>
    <w:rsid w:val="006946A8"/>
    <w:rsid w:val="0069489E"/>
    <w:rsid w:val="00694E93"/>
    <w:rsid w:val="0069540D"/>
    <w:rsid w:val="00695586"/>
    <w:rsid w:val="00695B9A"/>
    <w:rsid w:val="00695D9E"/>
    <w:rsid w:val="00695EEF"/>
    <w:rsid w:val="00696055"/>
    <w:rsid w:val="006961F7"/>
    <w:rsid w:val="00696255"/>
    <w:rsid w:val="006962D4"/>
    <w:rsid w:val="00696329"/>
    <w:rsid w:val="0069653C"/>
    <w:rsid w:val="00696648"/>
    <w:rsid w:val="0069668F"/>
    <w:rsid w:val="006967DA"/>
    <w:rsid w:val="00696DB2"/>
    <w:rsid w:val="00696DD5"/>
    <w:rsid w:val="0069722D"/>
    <w:rsid w:val="0069723B"/>
    <w:rsid w:val="006972A1"/>
    <w:rsid w:val="006974A7"/>
    <w:rsid w:val="00697620"/>
    <w:rsid w:val="00697796"/>
    <w:rsid w:val="006978CC"/>
    <w:rsid w:val="00697DFA"/>
    <w:rsid w:val="00697EE1"/>
    <w:rsid w:val="006A0004"/>
    <w:rsid w:val="006A000C"/>
    <w:rsid w:val="006A030A"/>
    <w:rsid w:val="006A040D"/>
    <w:rsid w:val="006A0675"/>
    <w:rsid w:val="006A07E1"/>
    <w:rsid w:val="006A0839"/>
    <w:rsid w:val="006A0A64"/>
    <w:rsid w:val="006A0AC5"/>
    <w:rsid w:val="006A0BA1"/>
    <w:rsid w:val="006A0C84"/>
    <w:rsid w:val="006A1150"/>
    <w:rsid w:val="006A1236"/>
    <w:rsid w:val="006A131F"/>
    <w:rsid w:val="006A1320"/>
    <w:rsid w:val="006A23DA"/>
    <w:rsid w:val="006A2690"/>
    <w:rsid w:val="006A2CD3"/>
    <w:rsid w:val="006A2E97"/>
    <w:rsid w:val="006A2FBA"/>
    <w:rsid w:val="006A333C"/>
    <w:rsid w:val="006A3491"/>
    <w:rsid w:val="006A38FA"/>
    <w:rsid w:val="006A3A1E"/>
    <w:rsid w:val="006A3CE4"/>
    <w:rsid w:val="006A3DE8"/>
    <w:rsid w:val="006A3DF4"/>
    <w:rsid w:val="006A3EED"/>
    <w:rsid w:val="006A3EF4"/>
    <w:rsid w:val="006A4407"/>
    <w:rsid w:val="006A44C3"/>
    <w:rsid w:val="006A4971"/>
    <w:rsid w:val="006A49A3"/>
    <w:rsid w:val="006A52A0"/>
    <w:rsid w:val="006A5375"/>
    <w:rsid w:val="006A5406"/>
    <w:rsid w:val="006A54B6"/>
    <w:rsid w:val="006A5CF9"/>
    <w:rsid w:val="006A5D60"/>
    <w:rsid w:val="006A5DCD"/>
    <w:rsid w:val="006A5DF1"/>
    <w:rsid w:val="006A60B7"/>
    <w:rsid w:val="006A6869"/>
    <w:rsid w:val="006A6A88"/>
    <w:rsid w:val="006A6C71"/>
    <w:rsid w:val="006A6E59"/>
    <w:rsid w:val="006A6E81"/>
    <w:rsid w:val="006A6EE2"/>
    <w:rsid w:val="006A715D"/>
    <w:rsid w:val="006A7521"/>
    <w:rsid w:val="006A782B"/>
    <w:rsid w:val="006A7B58"/>
    <w:rsid w:val="006A7BB8"/>
    <w:rsid w:val="006B0005"/>
    <w:rsid w:val="006B0336"/>
    <w:rsid w:val="006B0629"/>
    <w:rsid w:val="006B0644"/>
    <w:rsid w:val="006B06E8"/>
    <w:rsid w:val="006B09C1"/>
    <w:rsid w:val="006B0B20"/>
    <w:rsid w:val="006B0BB4"/>
    <w:rsid w:val="006B0E91"/>
    <w:rsid w:val="006B103E"/>
    <w:rsid w:val="006B1082"/>
    <w:rsid w:val="006B11FB"/>
    <w:rsid w:val="006B12DC"/>
    <w:rsid w:val="006B135F"/>
    <w:rsid w:val="006B1478"/>
    <w:rsid w:val="006B14A6"/>
    <w:rsid w:val="006B1655"/>
    <w:rsid w:val="006B16C3"/>
    <w:rsid w:val="006B173A"/>
    <w:rsid w:val="006B17B4"/>
    <w:rsid w:val="006B17EA"/>
    <w:rsid w:val="006B21C5"/>
    <w:rsid w:val="006B2540"/>
    <w:rsid w:val="006B2584"/>
    <w:rsid w:val="006B2589"/>
    <w:rsid w:val="006B2665"/>
    <w:rsid w:val="006B26BF"/>
    <w:rsid w:val="006B285B"/>
    <w:rsid w:val="006B3033"/>
    <w:rsid w:val="006B3489"/>
    <w:rsid w:val="006B34B8"/>
    <w:rsid w:val="006B34D7"/>
    <w:rsid w:val="006B3502"/>
    <w:rsid w:val="006B36AB"/>
    <w:rsid w:val="006B378F"/>
    <w:rsid w:val="006B37E4"/>
    <w:rsid w:val="006B38CD"/>
    <w:rsid w:val="006B3A65"/>
    <w:rsid w:val="006B3AD9"/>
    <w:rsid w:val="006B3BAC"/>
    <w:rsid w:val="006B4106"/>
    <w:rsid w:val="006B4401"/>
    <w:rsid w:val="006B46C2"/>
    <w:rsid w:val="006B4731"/>
    <w:rsid w:val="006B4F01"/>
    <w:rsid w:val="006B4FEB"/>
    <w:rsid w:val="006B5BD1"/>
    <w:rsid w:val="006B5C83"/>
    <w:rsid w:val="006B5D95"/>
    <w:rsid w:val="006B622B"/>
    <w:rsid w:val="006B645F"/>
    <w:rsid w:val="006B6551"/>
    <w:rsid w:val="006B6776"/>
    <w:rsid w:val="006B6796"/>
    <w:rsid w:val="006B68DA"/>
    <w:rsid w:val="006B6AAD"/>
    <w:rsid w:val="006B6AB5"/>
    <w:rsid w:val="006B6B57"/>
    <w:rsid w:val="006B6D30"/>
    <w:rsid w:val="006B6DE5"/>
    <w:rsid w:val="006B700B"/>
    <w:rsid w:val="006B72D3"/>
    <w:rsid w:val="006B7908"/>
    <w:rsid w:val="006B791C"/>
    <w:rsid w:val="006B7AE5"/>
    <w:rsid w:val="006B7FCF"/>
    <w:rsid w:val="006C0216"/>
    <w:rsid w:val="006C04A6"/>
    <w:rsid w:val="006C087C"/>
    <w:rsid w:val="006C0BDD"/>
    <w:rsid w:val="006C0CFD"/>
    <w:rsid w:val="006C0EBA"/>
    <w:rsid w:val="006C1124"/>
    <w:rsid w:val="006C1167"/>
    <w:rsid w:val="006C1322"/>
    <w:rsid w:val="006C165B"/>
    <w:rsid w:val="006C1A0D"/>
    <w:rsid w:val="006C1A89"/>
    <w:rsid w:val="006C201B"/>
    <w:rsid w:val="006C2096"/>
    <w:rsid w:val="006C2232"/>
    <w:rsid w:val="006C227F"/>
    <w:rsid w:val="006C2323"/>
    <w:rsid w:val="006C24AD"/>
    <w:rsid w:val="006C2608"/>
    <w:rsid w:val="006C2CA5"/>
    <w:rsid w:val="006C2D01"/>
    <w:rsid w:val="006C32C4"/>
    <w:rsid w:val="006C3596"/>
    <w:rsid w:val="006C3B98"/>
    <w:rsid w:val="006C3CC9"/>
    <w:rsid w:val="006C3D2B"/>
    <w:rsid w:val="006C3F38"/>
    <w:rsid w:val="006C400E"/>
    <w:rsid w:val="006C4266"/>
    <w:rsid w:val="006C43FA"/>
    <w:rsid w:val="006C4433"/>
    <w:rsid w:val="006C4506"/>
    <w:rsid w:val="006C47E7"/>
    <w:rsid w:val="006C4B31"/>
    <w:rsid w:val="006C4CC9"/>
    <w:rsid w:val="006C4D31"/>
    <w:rsid w:val="006C4DC2"/>
    <w:rsid w:val="006C536F"/>
    <w:rsid w:val="006C5375"/>
    <w:rsid w:val="006C5949"/>
    <w:rsid w:val="006C5AD6"/>
    <w:rsid w:val="006C5C98"/>
    <w:rsid w:val="006C5D04"/>
    <w:rsid w:val="006C5D8C"/>
    <w:rsid w:val="006C5DE7"/>
    <w:rsid w:val="006C5EEB"/>
    <w:rsid w:val="006C5F40"/>
    <w:rsid w:val="006C6453"/>
    <w:rsid w:val="006C64C6"/>
    <w:rsid w:val="006C64E6"/>
    <w:rsid w:val="006C655E"/>
    <w:rsid w:val="006C68B8"/>
    <w:rsid w:val="006C6A69"/>
    <w:rsid w:val="006C6A93"/>
    <w:rsid w:val="006C6F00"/>
    <w:rsid w:val="006C6F7E"/>
    <w:rsid w:val="006C7185"/>
    <w:rsid w:val="006C72EA"/>
    <w:rsid w:val="006C7957"/>
    <w:rsid w:val="006C7A07"/>
    <w:rsid w:val="006C7DD2"/>
    <w:rsid w:val="006C7E2B"/>
    <w:rsid w:val="006D00DB"/>
    <w:rsid w:val="006D098C"/>
    <w:rsid w:val="006D09C4"/>
    <w:rsid w:val="006D0A2E"/>
    <w:rsid w:val="006D0BF3"/>
    <w:rsid w:val="006D0F92"/>
    <w:rsid w:val="006D106F"/>
    <w:rsid w:val="006D1468"/>
    <w:rsid w:val="006D1509"/>
    <w:rsid w:val="006D16F4"/>
    <w:rsid w:val="006D176D"/>
    <w:rsid w:val="006D1CB3"/>
    <w:rsid w:val="006D1E16"/>
    <w:rsid w:val="006D1EA9"/>
    <w:rsid w:val="006D1EAB"/>
    <w:rsid w:val="006D1F3E"/>
    <w:rsid w:val="006D1F96"/>
    <w:rsid w:val="006D211F"/>
    <w:rsid w:val="006D212F"/>
    <w:rsid w:val="006D2175"/>
    <w:rsid w:val="006D21E8"/>
    <w:rsid w:val="006D22A1"/>
    <w:rsid w:val="006D22F5"/>
    <w:rsid w:val="006D2463"/>
    <w:rsid w:val="006D2675"/>
    <w:rsid w:val="006D2724"/>
    <w:rsid w:val="006D27F2"/>
    <w:rsid w:val="006D2A98"/>
    <w:rsid w:val="006D2AF4"/>
    <w:rsid w:val="006D2C84"/>
    <w:rsid w:val="006D2E4B"/>
    <w:rsid w:val="006D2EE5"/>
    <w:rsid w:val="006D2FD7"/>
    <w:rsid w:val="006D312B"/>
    <w:rsid w:val="006D3520"/>
    <w:rsid w:val="006D35CB"/>
    <w:rsid w:val="006D3908"/>
    <w:rsid w:val="006D3DD8"/>
    <w:rsid w:val="006D3E72"/>
    <w:rsid w:val="006D3EE0"/>
    <w:rsid w:val="006D4177"/>
    <w:rsid w:val="006D4317"/>
    <w:rsid w:val="006D4560"/>
    <w:rsid w:val="006D484D"/>
    <w:rsid w:val="006D49D8"/>
    <w:rsid w:val="006D4C70"/>
    <w:rsid w:val="006D4D6C"/>
    <w:rsid w:val="006D4D78"/>
    <w:rsid w:val="006D5027"/>
    <w:rsid w:val="006D50BF"/>
    <w:rsid w:val="006D50E3"/>
    <w:rsid w:val="006D5739"/>
    <w:rsid w:val="006D5797"/>
    <w:rsid w:val="006D583A"/>
    <w:rsid w:val="006D585F"/>
    <w:rsid w:val="006D58CA"/>
    <w:rsid w:val="006D5E32"/>
    <w:rsid w:val="006D60F1"/>
    <w:rsid w:val="006D66AC"/>
    <w:rsid w:val="006D676E"/>
    <w:rsid w:val="006D67AA"/>
    <w:rsid w:val="006D6B85"/>
    <w:rsid w:val="006D71EF"/>
    <w:rsid w:val="006D73FE"/>
    <w:rsid w:val="006D7420"/>
    <w:rsid w:val="006D75B9"/>
    <w:rsid w:val="006D771F"/>
    <w:rsid w:val="006D7994"/>
    <w:rsid w:val="006D79EC"/>
    <w:rsid w:val="006D7C2B"/>
    <w:rsid w:val="006D7E09"/>
    <w:rsid w:val="006D7EA6"/>
    <w:rsid w:val="006D7F49"/>
    <w:rsid w:val="006E01D0"/>
    <w:rsid w:val="006E02BF"/>
    <w:rsid w:val="006E03C4"/>
    <w:rsid w:val="006E0401"/>
    <w:rsid w:val="006E0780"/>
    <w:rsid w:val="006E08C5"/>
    <w:rsid w:val="006E08DB"/>
    <w:rsid w:val="006E0942"/>
    <w:rsid w:val="006E095B"/>
    <w:rsid w:val="006E0A9D"/>
    <w:rsid w:val="006E0AEF"/>
    <w:rsid w:val="006E0EE7"/>
    <w:rsid w:val="006E1265"/>
    <w:rsid w:val="006E12A9"/>
    <w:rsid w:val="006E15C2"/>
    <w:rsid w:val="006E1A25"/>
    <w:rsid w:val="006E1AF1"/>
    <w:rsid w:val="006E1B4F"/>
    <w:rsid w:val="006E1B95"/>
    <w:rsid w:val="006E1C5F"/>
    <w:rsid w:val="006E1D3C"/>
    <w:rsid w:val="006E2226"/>
    <w:rsid w:val="006E2441"/>
    <w:rsid w:val="006E24AB"/>
    <w:rsid w:val="006E2748"/>
    <w:rsid w:val="006E277F"/>
    <w:rsid w:val="006E2B2E"/>
    <w:rsid w:val="006E2CE7"/>
    <w:rsid w:val="006E2D81"/>
    <w:rsid w:val="006E2DE3"/>
    <w:rsid w:val="006E2F74"/>
    <w:rsid w:val="006E363A"/>
    <w:rsid w:val="006E37B1"/>
    <w:rsid w:val="006E3960"/>
    <w:rsid w:val="006E3A98"/>
    <w:rsid w:val="006E3F31"/>
    <w:rsid w:val="006E3F7D"/>
    <w:rsid w:val="006E42D9"/>
    <w:rsid w:val="006E43DB"/>
    <w:rsid w:val="006E44DD"/>
    <w:rsid w:val="006E454F"/>
    <w:rsid w:val="006E4613"/>
    <w:rsid w:val="006E4907"/>
    <w:rsid w:val="006E4BB2"/>
    <w:rsid w:val="006E4BB7"/>
    <w:rsid w:val="006E4D5F"/>
    <w:rsid w:val="006E4DCF"/>
    <w:rsid w:val="006E4FAE"/>
    <w:rsid w:val="006E5254"/>
    <w:rsid w:val="006E5335"/>
    <w:rsid w:val="006E5446"/>
    <w:rsid w:val="006E553D"/>
    <w:rsid w:val="006E556C"/>
    <w:rsid w:val="006E59BF"/>
    <w:rsid w:val="006E5E35"/>
    <w:rsid w:val="006E6491"/>
    <w:rsid w:val="006E64D0"/>
    <w:rsid w:val="006E666D"/>
    <w:rsid w:val="006E6809"/>
    <w:rsid w:val="006E6CFC"/>
    <w:rsid w:val="006E6D76"/>
    <w:rsid w:val="006E721C"/>
    <w:rsid w:val="006E72E0"/>
    <w:rsid w:val="006E73E4"/>
    <w:rsid w:val="006E744A"/>
    <w:rsid w:val="006E7492"/>
    <w:rsid w:val="006E77E3"/>
    <w:rsid w:val="006E7C32"/>
    <w:rsid w:val="006F0024"/>
    <w:rsid w:val="006F0846"/>
    <w:rsid w:val="006F0BDA"/>
    <w:rsid w:val="006F110E"/>
    <w:rsid w:val="006F1228"/>
    <w:rsid w:val="006F1339"/>
    <w:rsid w:val="006F134F"/>
    <w:rsid w:val="006F1489"/>
    <w:rsid w:val="006F14B8"/>
    <w:rsid w:val="006F196F"/>
    <w:rsid w:val="006F1D3C"/>
    <w:rsid w:val="006F1D6C"/>
    <w:rsid w:val="006F2039"/>
    <w:rsid w:val="006F2041"/>
    <w:rsid w:val="006F211C"/>
    <w:rsid w:val="006F232C"/>
    <w:rsid w:val="006F2633"/>
    <w:rsid w:val="006F27D0"/>
    <w:rsid w:val="006F2A53"/>
    <w:rsid w:val="006F2DB5"/>
    <w:rsid w:val="006F2DE9"/>
    <w:rsid w:val="006F3036"/>
    <w:rsid w:val="006F30E4"/>
    <w:rsid w:val="006F32CD"/>
    <w:rsid w:val="006F3378"/>
    <w:rsid w:val="006F33E3"/>
    <w:rsid w:val="006F35A0"/>
    <w:rsid w:val="006F35B3"/>
    <w:rsid w:val="006F35E9"/>
    <w:rsid w:val="006F3AC5"/>
    <w:rsid w:val="006F3CF9"/>
    <w:rsid w:val="006F4066"/>
    <w:rsid w:val="006F45A6"/>
    <w:rsid w:val="006F471B"/>
    <w:rsid w:val="006F4890"/>
    <w:rsid w:val="006F4BB2"/>
    <w:rsid w:val="006F51E4"/>
    <w:rsid w:val="006F5373"/>
    <w:rsid w:val="006F560F"/>
    <w:rsid w:val="006F5650"/>
    <w:rsid w:val="006F570A"/>
    <w:rsid w:val="006F5924"/>
    <w:rsid w:val="006F5DF3"/>
    <w:rsid w:val="006F5F73"/>
    <w:rsid w:val="006F61EA"/>
    <w:rsid w:val="006F628E"/>
    <w:rsid w:val="006F667B"/>
    <w:rsid w:val="006F66A6"/>
    <w:rsid w:val="006F66CB"/>
    <w:rsid w:val="006F6A87"/>
    <w:rsid w:val="006F6BF7"/>
    <w:rsid w:val="006F6C21"/>
    <w:rsid w:val="006F6CB8"/>
    <w:rsid w:val="006F6D12"/>
    <w:rsid w:val="006F6FD0"/>
    <w:rsid w:val="006F704E"/>
    <w:rsid w:val="006F7199"/>
    <w:rsid w:val="006F765A"/>
    <w:rsid w:val="006F7E02"/>
    <w:rsid w:val="00700209"/>
    <w:rsid w:val="0070076C"/>
    <w:rsid w:val="00700F3A"/>
    <w:rsid w:val="0070102D"/>
    <w:rsid w:val="00701130"/>
    <w:rsid w:val="0070165E"/>
    <w:rsid w:val="00701D46"/>
    <w:rsid w:val="00701F26"/>
    <w:rsid w:val="0070208D"/>
    <w:rsid w:val="00702633"/>
    <w:rsid w:val="00702891"/>
    <w:rsid w:val="00702B36"/>
    <w:rsid w:val="00702C51"/>
    <w:rsid w:val="00702D80"/>
    <w:rsid w:val="00702F84"/>
    <w:rsid w:val="00703548"/>
    <w:rsid w:val="0070366F"/>
    <w:rsid w:val="0070386A"/>
    <w:rsid w:val="00703AD5"/>
    <w:rsid w:val="00703C49"/>
    <w:rsid w:val="00703E47"/>
    <w:rsid w:val="00703E87"/>
    <w:rsid w:val="00703EB1"/>
    <w:rsid w:val="00704445"/>
    <w:rsid w:val="0070488B"/>
    <w:rsid w:val="007048CD"/>
    <w:rsid w:val="00704DA1"/>
    <w:rsid w:val="00704E6A"/>
    <w:rsid w:val="00705104"/>
    <w:rsid w:val="007053CA"/>
    <w:rsid w:val="007059B2"/>
    <w:rsid w:val="00705A2A"/>
    <w:rsid w:val="00705B3A"/>
    <w:rsid w:val="00706304"/>
    <w:rsid w:val="00706592"/>
    <w:rsid w:val="00706664"/>
    <w:rsid w:val="00706667"/>
    <w:rsid w:val="0070698D"/>
    <w:rsid w:val="007069A9"/>
    <w:rsid w:val="00706A82"/>
    <w:rsid w:val="00706AF8"/>
    <w:rsid w:val="00706B9A"/>
    <w:rsid w:val="00706C27"/>
    <w:rsid w:val="00706D5A"/>
    <w:rsid w:val="00707078"/>
    <w:rsid w:val="007070DD"/>
    <w:rsid w:val="00707830"/>
    <w:rsid w:val="007078FF"/>
    <w:rsid w:val="0070795E"/>
    <w:rsid w:val="00707B6C"/>
    <w:rsid w:val="0071022A"/>
    <w:rsid w:val="007102B9"/>
    <w:rsid w:val="0071034D"/>
    <w:rsid w:val="00710754"/>
    <w:rsid w:val="007108A8"/>
    <w:rsid w:val="00710C17"/>
    <w:rsid w:val="00711154"/>
    <w:rsid w:val="00711497"/>
    <w:rsid w:val="007116B0"/>
    <w:rsid w:val="0071185A"/>
    <w:rsid w:val="007118A5"/>
    <w:rsid w:val="00711E4B"/>
    <w:rsid w:val="00711E59"/>
    <w:rsid w:val="00712056"/>
    <w:rsid w:val="0071213E"/>
    <w:rsid w:val="00712224"/>
    <w:rsid w:val="007122AF"/>
    <w:rsid w:val="007125FA"/>
    <w:rsid w:val="0071264B"/>
    <w:rsid w:val="007126FD"/>
    <w:rsid w:val="007127F9"/>
    <w:rsid w:val="00712902"/>
    <w:rsid w:val="00712B62"/>
    <w:rsid w:val="00712D19"/>
    <w:rsid w:val="00712DA0"/>
    <w:rsid w:val="00713026"/>
    <w:rsid w:val="0071331E"/>
    <w:rsid w:val="0071333D"/>
    <w:rsid w:val="00713386"/>
    <w:rsid w:val="007133AA"/>
    <w:rsid w:val="007134B6"/>
    <w:rsid w:val="00713CA6"/>
    <w:rsid w:val="00713CF7"/>
    <w:rsid w:val="0071400C"/>
    <w:rsid w:val="00714205"/>
    <w:rsid w:val="007142B9"/>
    <w:rsid w:val="007142E3"/>
    <w:rsid w:val="0071460D"/>
    <w:rsid w:val="00714C89"/>
    <w:rsid w:val="00714CBC"/>
    <w:rsid w:val="00714D07"/>
    <w:rsid w:val="00714E4C"/>
    <w:rsid w:val="00715030"/>
    <w:rsid w:val="0071542E"/>
    <w:rsid w:val="0071543B"/>
    <w:rsid w:val="0071550D"/>
    <w:rsid w:val="00715582"/>
    <w:rsid w:val="00715784"/>
    <w:rsid w:val="007159C0"/>
    <w:rsid w:val="00715B1F"/>
    <w:rsid w:val="00715CF0"/>
    <w:rsid w:val="00715EFC"/>
    <w:rsid w:val="007160D3"/>
    <w:rsid w:val="007162DD"/>
    <w:rsid w:val="00716580"/>
    <w:rsid w:val="00716857"/>
    <w:rsid w:val="00716CFC"/>
    <w:rsid w:val="00716D3D"/>
    <w:rsid w:val="00716E51"/>
    <w:rsid w:val="007170E4"/>
    <w:rsid w:val="00717162"/>
    <w:rsid w:val="00717272"/>
    <w:rsid w:val="007173F5"/>
    <w:rsid w:val="0071740A"/>
    <w:rsid w:val="007176CC"/>
    <w:rsid w:val="0071773B"/>
    <w:rsid w:val="00717C0E"/>
    <w:rsid w:val="00717C11"/>
    <w:rsid w:val="00717EAB"/>
    <w:rsid w:val="00720163"/>
    <w:rsid w:val="007204C7"/>
    <w:rsid w:val="00720875"/>
    <w:rsid w:val="00720AF3"/>
    <w:rsid w:val="00720D4B"/>
    <w:rsid w:val="00720DF1"/>
    <w:rsid w:val="00720E26"/>
    <w:rsid w:val="00720ED0"/>
    <w:rsid w:val="00720F49"/>
    <w:rsid w:val="00721007"/>
    <w:rsid w:val="007211B4"/>
    <w:rsid w:val="00721249"/>
    <w:rsid w:val="00721271"/>
    <w:rsid w:val="0072144D"/>
    <w:rsid w:val="007215D6"/>
    <w:rsid w:val="0072160F"/>
    <w:rsid w:val="007217FF"/>
    <w:rsid w:val="007218FE"/>
    <w:rsid w:val="00721976"/>
    <w:rsid w:val="00722082"/>
    <w:rsid w:val="007222AB"/>
    <w:rsid w:val="00722363"/>
    <w:rsid w:val="0072237F"/>
    <w:rsid w:val="007223B4"/>
    <w:rsid w:val="00722433"/>
    <w:rsid w:val="00722480"/>
    <w:rsid w:val="007225CA"/>
    <w:rsid w:val="00722730"/>
    <w:rsid w:val="00722A03"/>
    <w:rsid w:val="00722C5C"/>
    <w:rsid w:val="00722C7D"/>
    <w:rsid w:val="00722E8E"/>
    <w:rsid w:val="0072307A"/>
    <w:rsid w:val="007232E5"/>
    <w:rsid w:val="00723692"/>
    <w:rsid w:val="0072378A"/>
    <w:rsid w:val="00723878"/>
    <w:rsid w:val="0072391D"/>
    <w:rsid w:val="00723B19"/>
    <w:rsid w:val="00723B7F"/>
    <w:rsid w:val="00723D2E"/>
    <w:rsid w:val="007243A8"/>
    <w:rsid w:val="00724674"/>
    <w:rsid w:val="00724B08"/>
    <w:rsid w:val="00724B1A"/>
    <w:rsid w:val="00724B4C"/>
    <w:rsid w:val="00724E47"/>
    <w:rsid w:val="00724EAE"/>
    <w:rsid w:val="00724FD3"/>
    <w:rsid w:val="007250C9"/>
    <w:rsid w:val="00725505"/>
    <w:rsid w:val="0072569F"/>
    <w:rsid w:val="00725987"/>
    <w:rsid w:val="00725D8C"/>
    <w:rsid w:val="00725E9E"/>
    <w:rsid w:val="00725FE9"/>
    <w:rsid w:val="00726102"/>
    <w:rsid w:val="00726106"/>
    <w:rsid w:val="00726434"/>
    <w:rsid w:val="0072677A"/>
    <w:rsid w:val="00726956"/>
    <w:rsid w:val="00726D35"/>
    <w:rsid w:val="00726EB1"/>
    <w:rsid w:val="00726F0C"/>
    <w:rsid w:val="0072722E"/>
    <w:rsid w:val="007276B8"/>
    <w:rsid w:val="007277CC"/>
    <w:rsid w:val="00727D7A"/>
    <w:rsid w:val="00727DA1"/>
    <w:rsid w:val="00727FB5"/>
    <w:rsid w:val="00730589"/>
    <w:rsid w:val="00730E68"/>
    <w:rsid w:val="0073107E"/>
    <w:rsid w:val="007312CC"/>
    <w:rsid w:val="007313B2"/>
    <w:rsid w:val="007319FC"/>
    <w:rsid w:val="00731B5B"/>
    <w:rsid w:val="00731BEC"/>
    <w:rsid w:val="00731E07"/>
    <w:rsid w:val="00731EAF"/>
    <w:rsid w:val="0073273C"/>
    <w:rsid w:val="0073278C"/>
    <w:rsid w:val="00732805"/>
    <w:rsid w:val="00732A03"/>
    <w:rsid w:val="00732CBF"/>
    <w:rsid w:val="00733182"/>
    <w:rsid w:val="007331F7"/>
    <w:rsid w:val="007338C9"/>
    <w:rsid w:val="00733C5E"/>
    <w:rsid w:val="00733C60"/>
    <w:rsid w:val="00733F37"/>
    <w:rsid w:val="00733F75"/>
    <w:rsid w:val="007340DD"/>
    <w:rsid w:val="00734108"/>
    <w:rsid w:val="007341DF"/>
    <w:rsid w:val="00734329"/>
    <w:rsid w:val="007343A5"/>
    <w:rsid w:val="007345E1"/>
    <w:rsid w:val="00734AD7"/>
    <w:rsid w:val="00734B27"/>
    <w:rsid w:val="007353F9"/>
    <w:rsid w:val="0073564A"/>
    <w:rsid w:val="00735A70"/>
    <w:rsid w:val="00735B7F"/>
    <w:rsid w:val="00735D0E"/>
    <w:rsid w:val="0073607E"/>
    <w:rsid w:val="007360B1"/>
    <w:rsid w:val="0073616A"/>
    <w:rsid w:val="00736285"/>
    <w:rsid w:val="00736836"/>
    <w:rsid w:val="00736847"/>
    <w:rsid w:val="00736927"/>
    <w:rsid w:val="00736C0D"/>
    <w:rsid w:val="00736CAE"/>
    <w:rsid w:val="00736CC0"/>
    <w:rsid w:val="00736CD6"/>
    <w:rsid w:val="00736DC0"/>
    <w:rsid w:val="00736EFA"/>
    <w:rsid w:val="00736F02"/>
    <w:rsid w:val="0073730E"/>
    <w:rsid w:val="00737363"/>
    <w:rsid w:val="0073749D"/>
    <w:rsid w:val="0073754F"/>
    <w:rsid w:val="007376F1"/>
    <w:rsid w:val="00737797"/>
    <w:rsid w:val="007377DC"/>
    <w:rsid w:val="00737A03"/>
    <w:rsid w:val="00737BFF"/>
    <w:rsid w:val="00737F0A"/>
    <w:rsid w:val="00737FD9"/>
    <w:rsid w:val="007401E1"/>
    <w:rsid w:val="007402C1"/>
    <w:rsid w:val="00740733"/>
    <w:rsid w:val="00740AD7"/>
    <w:rsid w:val="00740B2B"/>
    <w:rsid w:val="00740D81"/>
    <w:rsid w:val="00741238"/>
    <w:rsid w:val="0074222F"/>
    <w:rsid w:val="00742349"/>
    <w:rsid w:val="0074239D"/>
    <w:rsid w:val="007429EB"/>
    <w:rsid w:val="00742BC1"/>
    <w:rsid w:val="00742C43"/>
    <w:rsid w:val="00742D05"/>
    <w:rsid w:val="00742D16"/>
    <w:rsid w:val="00742ED4"/>
    <w:rsid w:val="00742F80"/>
    <w:rsid w:val="007434C5"/>
    <w:rsid w:val="00743689"/>
    <w:rsid w:val="0074388F"/>
    <w:rsid w:val="00744022"/>
    <w:rsid w:val="00744269"/>
    <w:rsid w:val="00744284"/>
    <w:rsid w:val="00744341"/>
    <w:rsid w:val="00744475"/>
    <w:rsid w:val="007445FA"/>
    <w:rsid w:val="007449B7"/>
    <w:rsid w:val="00744AAD"/>
    <w:rsid w:val="00744BB4"/>
    <w:rsid w:val="00744CE6"/>
    <w:rsid w:val="00745053"/>
    <w:rsid w:val="00745063"/>
    <w:rsid w:val="0074562F"/>
    <w:rsid w:val="007456B6"/>
    <w:rsid w:val="00745775"/>
    <w:rsid w:val="00745874"/>
    <w:rsid w:val="00745F97"/>
    <w:rsid w:val="007460E4"/>
    <w:rsid w:val="007460F7"/>
    <w:rsid w:val="007464A0"/>
    <w:rsid w:val="00746766"/>
    <w:rsid w:val="007469F1"/>
    <w:rsid w:val="00747075"/>
    <w:rsid w:val="0074769D"/>
    <w:rsid w:val="007478D9"/>
    <w:rsid w:val="00747926"/>
    <w:rsid w:val="00747B25"/>
    <w:rsid w:val="00750096"/>
    <w:rsid w:val="0075039B"/>
    <w:rsid w:val="007503AA"/>
    <w:rsid w:val="007503E8"/>
    <w:rsid w:val="0075045D"/>
    <w:rsid w:val="00750748"/>
    <w:rsid w:val="00750BBA"/>
    <w:rsid w:val="00751F4D"/>
    <w:rsid w:val="00751FCC"/>
    <w:rsid w:val="00752046"/>
    <w:rsid w:val="00752064"/>
    <w:rsid w:val="00752150"/>
    <w:rsid w:val="00752415"/>
    <w:rsid w:val="00752577"/>
    <w:rsid w:val="00752800"/>
    <w:rsid w:val="007529E7"/>
    <w:rsid w:val="00752D38"/>
    <w:rsid w:val="00752EA1"/>
    <w:rsid w:val="007530D7"/>
    <w:rsid w:val="007532D0"/>
    <w:rsid w:val="0075367E"/>
    <w:rsid w:val="007537C4"/>
    <w:rsid w:val="00753B13"/>
    <w:rsid w:val="00753D11"/>
    <w:rsid w:val="00753DDD"/>
    <w:rsid w:val="00754019"/>
    <w:rsid w:val="0075433D"/>
    <w:rsid w:val="00754556"/>
    <w:rsid w:val="007546B0"/>
    <w:rsid w:val="0075481F"/>
    <w:rsid w:val="00754956"/>
    <w:rsid w:val="007549D7"/>
    <w:rsid w:val="00754C48"/>
    <w:rsid w:val="00754E55"/>
    <w:rsid w:val="00754F12"/>
    <w:rsid w:val="007550B4"/>
    <w:rsid w:val="007550BE"/>
    <w:rsid w:val="0075530A"/>
    <w:rsid w:val="007556B5"/>
    <w:rsid w:val="00755AFA"/>
    <w:rsid w:val="00755B40"/>
    <w:rsid w:val="00755CA0"/>
    <w:rsid w:val="00755F1B"/>
    <w:rsid w:val="00755FB5"/>
    <w:rsid w:val="0075622C"/>
    <w:rsid w:val="0075641E"/>
    <w:rsid w:val="00756722"/>
    <w:rsid w:val="007567E1"/>
    <w:rsid w:val="00756AC0"/>
    <w:rsid w:val="00756CE5"/>
    <w:rsid w:val="007570EA"/>
    <w:rsid w:val="00757135"/>
    <w:rsid w:val="007571B0"/>
    <w:rsid w:val="00757238"/>
    <w:rsid w:val="0075754E"/>
    <w:rsid w:val="007577FA"/>
    <w:rsid w:val="00757B08"/>
    <w:rsid w:val="00757B7D"/>
    <w:rsid w:val="00757C36"/>
    <w:rsid w:val="00757F00"/>
    <w:rsid w:val="00760870"/>
    <w:rsid w:val="007608B0"/>
    <w:rsid w:val="00760AB4"/>
    <w:rsid w:val="00760C43"/>
    <w:rsid w:val="00761022"/>
    <w:rsid w:val="00761441"/>
    <w:rsid w:val="00761444"/>
    <w:rsid w:val="00761562"/>
    <w:rsid w:val="0076170E"/>
    <w:rsid w:val="007618BC"/>
    <w:rsid w:val="00761D5C"/>
    <w:rsid w:val="0076214F"/>
    <w:rsid w:val="00762158"/>
    <w:rsid w:val="00762AB7"/>
    <w:rsid w:val="00763225"/>
    <w:rsid w:val="007634B5"/>
    <w:rsid w:val="007634B8"/>
    <w:rsid w:val="00763924"/>
    <w:rsid w:val="00763A21"/>
    <w:rsid w:val="00763AA4"/>
    <w:rsid w:val="00763C1B"/>
    <w:rsid w:val="00763CA7"/>
    <w:rsid w:val="00763EE9"/>
    <w:rsid w:val="00763FFF"/>
    <w:rsid w:val="00764251"/>
    <w:rsid w:val="007643F7"/>
    <w:rsid w:val="007646C9"/>
    <w:rsid w:val="0076488D"/>
    <w:rsid w:val="007648AB"/>
    <w:rsid w:val="00764A71"/>
    <w:rsid w:val="00764D7E"/>
    <w:rsid w:val="00765018"/>
    <w:rsid w:val="007656AA"/>
    <w:rsid w:val="00765A52"/>
    <w:rsid w:val="00765C96"/>
    <w:rsid w:val="00765CAC"/>
    <w:rsid w:val="00765CDC"/>
    <w:rsid w:val="00765D32"/>
    <w:rsid w:val="00765E96"/>
    <w:rsid w:val="00765F2C"/>
    <w:rsid w:val="007661A1"/>
    <w:rsid w:val="007661F7"/>
    <w:rsid w:val="00766269"/>
    <w:rsid w:val="00766346"/>
    <w:rsid w:val="007663A2"/>
    <w:rsid w:val="00766662"/>
    <w:rsid w:val="00766710"/>
    <w:rsid w:val="007667C0"/>
    <w:rsid w:val="00766912"/>
    <w:rsid w:val="00766BBA"/>
    <w:rsid w:val="00766CCE"/>
    <w:rsid w:val="0076738F"/>
    <w:rsid w:val="00767E88"/>
    <w:rsid w:val="00770108"/>
    <w:rsid w:val="0077010D"/>
    <w:rsid w:val="00771035"/>
    <w:rsid w:val="00771051"/>
    <w:rsid w:val="00771164"/>
    <w:rsid w:val="00771263"/>
    <w:rsid w:val="007712E5"/>
    <w:rsid w:val="00771370"/>
    <w:rsid w:val="0077141A"/>
    <w:rsid w:val="00771552"/>
    <w:rsid w:val="00771741"/>
    <w:rsid w:val="00772222"/>
    <w:rsid w:val="00772262"/>
    <w:rsid w:val="007722DB"/>
    <w:rsid w:val="007724F4"/>
    <w:rsid w:val="007724FF"/>
    <w:rsid w:val="00772607"/>
    <w:rsid w:val="00772808"/>
    <w:rsid w:val="00772962"/>
    <w:rsid w:val="00772C49"/>
    <w:rsid w:val="0077326D"/>
    <w:rsid w:val="00773755"/>
    <w:rsid w:val="00773845"/>
    <w:rsid w:val="0077392D"/>
    <w:rsid w:val="0077402A"/>
    <w:rsid w:val="0077403E"/>
    <w:rsid w:val="00774166"/>
    <w:rsid w:val="007741FD"/>
    <w:rsid w:val="007744C5"/>
    <w:rsid w:val="00774673"/>
    <w:rsid w:val="00774910"/>
    <w:rsid w:val="007749D7"/>
    <w:rsid w:val="00774A6E"/>
    <w:rsid w:val="00774B6B"/>
    <w:rsid w:val="00774D17"/>
    <w:rsid w:val="00774DF3"/>
    <w:rsid w:val="00774F49"/>
    <w:rsid w:val="00774FFC"/>
    <w:rsid w:val="00775062"/>
    <w:rsid w:val="00775066"/>
    <w:rsid w:val="0077506B"/>
    <w:rsid w:val="00775356"/>
    <w:rsid w:val="007753FC"/>
    <w:rsid w:val="0077562B"/>
    <w:rsid w:val="007759EA"/>
    <w:rsid w:val="00775A89"/>
    <w:rsid w:val="00775D96"/>
    <w:rsid w:val="00775DDC"/>
    <w:rsid w:val="00775E71"/>
    <w:rsid w:val="00775F2A"/>
    <w:rsid w:val="0077622F"/>
    <w:rsid w:val="00776245"/>
    <w:rsid w:val="007763C6"/>
    <w:rsid w:val="007768C0"/>
    <w:rsid w:val="0077697F"/>
    <w:rsid w:val="00776BB8"/>
    <w:rsid w:val="00776C97"/>
    <w:rsid w:val="00776D4B"/>
    <w:rsid w:val="00776F9C"/>
    <w:rsid w:val="0077721E"/>
    <w:rsid w:val="007772B7"/>
    <w:rsid w:val="007773A2"/>
    <w:rsid w:val="00777716"/>
    <w:rsid w:val="00777737"/>
    <w:rsid w:val="00777C30"/>
    <w:rsid w:val="0078006B"/>
    <w:rsid w:val="0078008A"/>
    <w:rsid w:val="007801BF"/>
    <w:rsid w:val="007802F3"/>
    <w:rsid w:val="007804B1"/>
    <w:rsid w:val="00780693"/>
    <w:rsid w:val="00780A12"/>
    <w:rsid w:val="00781124"/>
    <w:rsid w:val="00781304"/>
    <w:rsid w:val="00781BFA"/>
    <w:rsid w:val="00781D03"/>
    <w:rsid w:val="007823D9"/>
    <w:rsid w:val="00782958"/>
    <w:rsid w:val="00782A96"/>
    <w:rsid w:val="00782B26"/>
    <w:rsid w:val="00782C31"/>
    <w:rsid w:val="00782D39"/>
    <w:rsid w:val="00782EE4"/>
    <w:rsid w:val="00782FF5"/>
    <w:rsid w:val="00783199"/>
    <w:rsid w:val="0078331F"/>
    <w:rsid w:val="007837CC"/>
    <w:rsid w:val="00783858"/>
    <w:rsid w:val="00783987"/>
    <w:rsid w:val="007839B1"/>
    <w:rsid w:val="00783B80"/>
    <w:rsid w:val="007842DF"/>
    <w:rsid w:val="0078438D"/>
    <w:rsid w:val="007846CE"/>
    <w:rsid w:val="007848E7"/>
    <w:rsid w:val="00784AB8"/>
    <w:rsid w:val="00784D79"/>
    <w:rsid w:val="00785010"/>
    <w:rsid w:val="007850C2"/>
    <w:rsid w:val="0078512A"/>
    <w:rsid w:val="0078535C"/>
    <w:rsid w:val="0078539C"/>
    <w:rsid w:val="00785D52"/>
    <w:rsid w:val="0078623E"/>
    <w:rsid w:val="00786374"/>
    <w:rsid w:val="00786430"/>
    <w:rsid w:val="00787149"/>
    <w:rsid w:val="007875D4"/>
    <w:rsid w:val="007878EE"/>
    <w:rsid w:val="00787BF7"/>
    <w:rsid w:val="00790664"/>
    <w:rsid w:val="00790823"/>
    <w:rsid w:val="007908D4"/>
    <w:rsid w:val="007909D8"/>
    <w:rsid w:val="00790C66"/>
    <w:rsid w:val="0079103B"/>
    <w:rsid w:val="00791244"/>
    <w:rsid w:val="0079151F"/>
    <w:rsid w:val="00791A0A"/>
    <w:rsid w:val="00791ABA"/>
    <w:rsid w:val="00791B0F"/>
    <w:rsid w:val="00791C1E"/>
    <w:rsid w:val="00791FA3"/>
    <w:rsid w:val="00791FD5"/>
    <w:rsid w:val="0079209F"/>
    <w:rsid w:val="007920FD"/>
    <w:rsid w:val="007922BC"/>
    <w:rsid w:val="0079247F"/>
    <w:rsid w:val="00792799"/>
    <w:rsid w:val="00792E25"/>
    <w:rsid w:val="00792EC7"/>
    <w:rsid w:val="0079328E"/>
    <w:rsid w:val="00793A7E"/>
    <w:rsid w:val="00793CB1"/>
    <w:rsid w:val="00793EC2"/>
    <w:rsid w:val="00794056"/>
    <w:rsid w:val="00794396"/>
    <w:rsid w:val="00794782"/>
    <w:rsid w:val="00794C23"/>
    <w:rsid w:val="00794E33"/>
    <w:rsid w:val="00795069"/>
    <w:rsid w:val="007950BA"/>
    <w:rsid w:val="007955BC"/>
    <w:rsid w:val="00795604"/>
    <w:rsid w:val="00795854"/>
    <w:rsid w:val="0079585C"/>
    <w:rsid w:val="00795891"/>
    <w:rsid w:val="007958A3"/>
    <w:rsid w:val="00795A4A"/>
    <w:rsid w:val="00795AE0"/>
    <w:rsid w:val="00795D7A"/>
    <w:rsid w:val="00795EE1"/>
    <w:rsid w:val="00795EF7"/>
    <w:rsid w:val="00795F0A"/>
    <w:rsid w:val="00795F91"/>
    <w:rsid w:val="0079668D"/>
    <w:rsid w:val="007966B7"/>
    <w:rsid w:val="00796747"/>
    <w:rsid w:val="007967CC"/>
    <w:rsid w:val="00796816"/>
    <w:rsid w:val="00796838"/>
    <w:rsid w:val="00796AAA"/>
    <w:rsid w:val="007975B5"/>
    <w:rsid w:val="007975C8"/>
    <w:rsid w:val="00797933"/>
    <w:rsid w:val="00797962"/>
    <w:rsid w:val="007979F0"/>
    <w:rsid w:val="00797CCA"/>
    <w:rsid w:val="00797CCC"/>
    <w:rsid w:val="00797DB5"/>
    <w:rsid w:val="00797DE4"/>
    <w:rsid w:val="00797F9E"/>
    <w:rsid w:val="007A0C6E"/>
    <w:rsid w:val="007A0D4D"/>
    <w:rsid w:val="007A0FCC"/>
    <w:rsid w:val="007A105E"/>
    <w:rsid w:val="007A1165"/>
    <w:rsid w:val="007A18F8"/>
    <w:rsid w:val="007A1A1F"/>
    <w:rsid w:val="007A1B1A"/>
    <w:rsid w:val="007A1DE4"/>
    <w:rsid w:val="007A1F12"/>
    <w:rsid w:val="007A2146"/>
    <w:rsid w:val="007A2742"/>
    <w:rsid w:val="007A28F8"/>
    <w:rsid w:val="007A2919"/>
    <w:rsid w:val="007A2922"/>
    <w:rsid w:val="007A2B9E"/>
    <w:rsid w:val="007A2C59"/>
    <w:rsid w:val="007A2E93"/>
    <w:rsid w:val="007A2EA2"/>
    <w:rsid w:val="007A2F30"/>
    <w:rsid w:val="007A2FDB"/>
    <w:rsid w:val="007A3169"/>
    <w:rsid w:val="007A3270"/>
    <w:rsid w:val="007A34FE"/>
    <w:rsid w:val="007A3A01"/>
    <w:rsid w:val="007A4167"/>
    <w:rsid w:val="007A451C"/>
    <w:rsid w:val="007A48DC"/>
    <w:rsid w:val="007A497E"/>
    <w:rsid w:val="007A4A2F"/>
    <w:rsid w:val="007A4B6A"/>
    <w:rsid w:val="007A4BA7"/>
    <w:rsid w:val="007A4EAF"/>
    <w:rsid w:val="007A583E"/>
    <w:rsid w:val="007A5901"/>
    <w:rsid w:val="007A5989"/>
    <w:rsid w:val="007A5B9D"/>
    <w:rsid w:val="007A5BE5"/>
    <w:rsid w:val="007A5C43"/>
    <w:rsid w:val="007A5CFF"/>
    <w:rsid w:val="007A5D15"/>
    <w:rsid w:val="007A5E3D"/>
    <w:rsid w:val="007A5FA1"/>
    <w:rsid w:val="007A60F9"/>
    <w:rsid w:val="007A6536"/>
    <w:rsid w:val="007A6A4A"/>
    <w:rsid w:val="007A6AE5"/>
    <w:rsid w:val="007A6BE9"/>
    <w:rsid w:val="007A6C11"/>
    <w:rsid w:val="007A6E24"/>
    <w:rsid w:val="007A71AE"/>
    <w:rsid w:val="007A7266"/>
    <w:rsid w:val="007A73A7"/>
    <w:rsid w:val="007A740E"/>
    <w:rsid w:val="007A753A"/>
    <w:rsid w:val="007A761D"/>
    <w:rsid w:val="007A79DC"/>
    <w:rsid w:val="007A7AD2"/>
    <w:rsid w:val="007A7CA2"/>
    <w:rsid w:val="007A7DB1"/>
    <w:rsid w:val="007A7E73"/>
    <w:rsid w:val="007B0251"/>
    <w:rsid w:val="007B035F"/>
    <w:rsid w:val="007B0564"/>
    <w:rsid w:val="007B1353"/>
    <w:rsid w:val="007B1A60"/>
    <w:rsid w:val="007B1B05"/>
    <w:rsid w:val="007B1B9C"/>
    <w:rsid w:val="007B1BE3"/>
    <w:rsid w:val="007B1DFA"/>
    <w:rsid w:val="007B2038"/>
    <w:rsid w:val="007B2182"/>
    <w:rsid w:val="007B2427"/>
    <w:rsid w:val="007B259E"/>
    <w:rsid w:val="007B25CD"/>
    <w:rsid w:val="007B2821"/>
    <w:rsid w:val="007B28A7"/>
    <w:rsid w:val="007B28CD"/>
    <w:rsid w:val="007B2A89"/>
    <w:rsid w:val="007B2D5D"/>
    <w:rsid w:val="007B315F"/>
    <w:rsid w:val="007B319F"/>
    <w:rsid w:val="007B32CA"/>
    <w:rsid w:val="007B3618"/>
    <w:rsid w:val="007B364C"/>
    <w:rsid w:val="007B3D8A"/>
    <w:rsid w:val="007B3E27"/>
    <w:rsid w:val="007B3E60"/>
    <w:rsid w:val="007B3FCD"/>
    <w:rsid w:val="007B3FE4"/>
    <w:rsid w:val="007B3FED"/>
    <w:rsid w:val="007B407B"/>
    <w:rsid w:val="007B4106"/>
    <w:rsid w:val="007B4501"/>
    <w:rsid w:val="007B4651"/>
    <w:rsid w:val="007B4A19"/>
    <w:rsid w:val="007B4B7F"/>
    <w:rsid w:val="007B4C60"/>
    <w:rsid w:val="007B4D41"/>
    <w:rsid w:val="007B4DA9"/>
    <w:rsid w:val="007B4F61"/>
    <w:rsid w:val="007B5150"/>
    <w:rsid w:val="007B538F"/>
    <w:rsid w:val="007B55C7"/>
    <w:rsid w:val="007B5624"/>
    <w:rsid w:val="007B5ADC"/>
    <w:rsid w:val="007B5B8A"/>
    <w:rsid w:val="007B5BFA"/>
    <w:rsid w:val="007B6347"/>
    <w:rsid w:val="007B6747"/>
    <w:rsid w:val="007B7049"/>
    <w:rsid w:val="007B73D3"/>
    <w:rsid w:val="007B7461"/>
    <w:rsid w:val="007B7588"/>
    <w:rsid w:val="007B758E"/>
    <w:rsid w:val="007B75FD"/>
    <w:rsid w:val="007B7612"/>
    <w:rsid w:val="007B7777"/>
    <w:rsid w:val="007B786E"/>
    <w:rsid w:val="007B7A79"/>
    <w:rsid w:val="007B7D80"/>
    <w:rsid w:val="007C03B0"/>
    <w:rsid w:val="007C03E8"/>
    <w:rsid w:val="007C06C6"/>
    <w:rsid w:val="007C092B"/>
    <w:rsid w:val="007C0A03"/>
    <w:rsid w:val="007C12D4"/>
    <w:rsid w:val="007C13C0"/>
    <w:rsid w:val="007C1454"/>
    <w:rsid w:val="007C1BB0"/>
    <w:rsid w:val="007C1D23"/>
    <w:rsid w:val="007C1D5B"/>
    <w:rsid w:val="007C227C"/>
    <w:rsid w:val="007C23FB"/>
    <w:rsid w:val="007C27EC"/>
    <w:rsid w:val="007C29EF"/>
    <w:rsid w:val="007C2DEF"/>
    <w:rsid w:val="007C2F59"/>
    <w:rsid w:val="007C376E"/>
    <w:rsid w:val="007C38C7"/>
    <w:rsid w:val="007C3B31"/>
    <w:rsid w:val="007C3E6F"/>
    <w:rsid w:val="007C3E82"/>
    <w:rsid w:val="007C42BE"/>
    <w:rsid w:val="007C43F0"/>
    <w:rsid w:val="007C4434"/>
    <w:rsid w:val="007C4987"/>
    <w:rsid w:val="007C4D10"/>
    <w:rsid w:val="007C4DC9"/>
    <w:rsid w:val="007C4E1E"/>
    <w:rsid w:val="007C51C6"/>
    <w:rsid w:val="007C5331"/>
    <w:rsid w:val="007C54BB"/>
    <w:rsid w:val="007C55C8"/>
    <w:rsid w:val="007C5751"/>
    <w:rsid w:val="007C5A31"/>
    <w:rsid w:val="007C5BD4"/>
    <w:rsid w:val="007C5C59"/>
    <w:rsid w:val="007C5DD0"/>
    <w:rsid w:val="007C625E"/>
    <w:rsid w:val="007C628D"/>
    <w:rsid w:val="007C62E6"/>
    <w:rsid w:val="007C6307"/>
    <w:rsid w:val="007C637F"/>
    <w:rsid w:val="007C6AF3"/>
    <w:rsid w:val="007C705E"/>
    <w:rsid w:val="007C70F9"/>
    <w:rsid w:val="007C72E9"/>
    <w:rsid w:val="007C74BA"/>
    <w:rsid w:val="007C7543"/>
    <w:rsid w:val="007C79AB"/>
    <w:rsid w:val="007C7E52"/>
    <w:rsid w:val="007C7F10"/>
    <w:rsid w:val="007D01D0"/>
    <w:rsid w:val="007D038F"/>
    <w:rsid w:val="007D07C6"/>
    <w:rsid w:val="007D09B6"/>
    <w:rsid w:val="007D0E62"/>
    <w:rsid w:val="007D0EDA"/>
    <w:rsid w:val="007D1063"/>
    <w:rsid w:val="007D15A5"/>
    <w:rsid w:val="007D181E"/>
    <w:rsid w:val="007D1A9B"/>
    <w:rsid w:val="007D1D6D"/>
    <w:rsid w:val="007D1FED"/>
    <w:rsid w:val="007D20FF"/>
    <w:rsid w:val="007D25C0"/>
    <w:rsid w:val="007D27EF"/>
    <w:rsid w:val="007D2D3C"/>
    <w:rsid w:val="007D2E6C"/>
    <w:rsid w:val="007D31AA"/>
    <w:rsid w:val="007D3545"/>
    <w:rsid w:val="007D367D"/>
    <w:rsid w:val="007D382C"/>
    <w:rsid w:val="007D3925"/>
    <w:rsid w:val="007D39BE"/>
    <w:rsid w:val="007D3B03"/>
    <w:rsid w:val="007D3BDE"/>
    <w:rsid w:val="007D3CEF"/>
    <w:rsid w:val="007D3E1C"/>
    <w:rsid w:val="007D3FD1"/>
    <w:rsid w:val="007D41D6"/>
    <w:rsid w:val="007D4335"/>
    <w:rsid w:val="007D44C1"/>
    <w:rsid w:val="007D4522"/>
    <w:rsid w:val="007D479A"/>
    <w:rsid w:val="007D49ED"/>
    <w:rsid w:val="007D4A78"/>
    <w:rsid w:val="007D4CA3"/>
    <w:rsid w:val="007D4D97"/>
    <w:rsid w:val="007D4E24"/>
    <w:rsid w:val="007D4EFB"/>
    <w:rsid w:val="007D503C"/>
    <w:rsid w:val="007D5075"/>
    <w:rsid w:val="007D5212"/>
    <w:rsid w:val="007D54CC"/>
    <w:rsid w:val="007D556C"/>
    <w:rsid w:val="007D5740"/>
    <w:rsid w:val="007D5981"/>
    <w:rsid w:val="007D5A3D"/>
    <w:rsid w:val="007D5BB3"/>
    <w:rsid w:val="007D636C"/>
    <w:rsid w:val="007D658E"/>
    <w:rsid w:val="007D6875"/>
    <w:rsid w:val="007D6936"/>
    <w:rsid w:val="007D697D"/>
    <w:rsid w:val="007D6A6F"/>
    <w:rsid w:val="007D6F4C"/>
    <w:rsid w:val="007D7050"/>
    <w:rsid w:val="007D70B3"/>
    <w:rsid w:val="007D715B"/>
    <w:rsid w:val="007D7230"/>
    <w:rsid w:val="007D73DA"/>
    <w:rsid w:val="007D7472"/>
    <w:rsid w:val="007D7522"/>
    <w:rsid w:val="007D77D5"/>
    <w:rsid w:val="007D794E"/>
    <w:rsid w:val="007D7F7D"/>
    <w:rsid w:val="007E015E"/>
    <w:rsid w:val="007E01AF"/>
    <w:rsid w:val="007E02A0"/>
    <w:rsid w:val="007E0748"/>
    <w:rsid w:val="007E0A20"/>
    <w:rsid w:val="007E0BB9"/>
    <w:rsid w:val="007E0EB4"/>
    <w:rsid w:val="007E1066"/>
    <w:rsid w:val="007E119E"/>
    <w:rsid w:val="007E12B4"/>
    <w:rsid w:val="007E14C7"/>
    <w:rsid w:val="007E1BA2"/>
    <w:rsid w:val="007E1C89"/>
    <w:rsid w:val="007E1E07"/>
    <w:rsid w:val="007E219F"/>
    <w:rsid w:val="007E21E2"/>
    <w:rsid w:val="007E2335"/>
    <w:rsid w:val="007E2481"/>
    <w:rsid w:val="007E2673"/>
    <w:rsid w:val="007E26A4"/>
    <w:rsid w:val="007E289A"/>
    <w:rsid w:val="007E28C3"/>
    <w:rsid w:val="007E2A70"/>
    <w:rsid w:val="007E2A8A"/>
    <w:rsid w:val="007E2EA2"/>
    <w:rsid w:val="007E2F55"/>
    <w:rsid w:val="007E3302"/>
    <w:rsid w:val="007E342A"/>
    <w:rsid w:val="007E364C"/>
    <w:rsid w:val="007E3ADF"/>
    <w:rsid w:val="007E3BBB"/>
    <w:rsid w:val="007E3C52"/>
    <w:rsid w:val="007E4130"/>
    <w:rsid w:val="007E417C"/>
    <w:rsid w:val="007E41DE"/>
    <w:rsid w:val="007E41F3"/>
    <w:rsid w:val="007E42EA"/>
    <w:rsid w:val="007E43CB"/>
    <w:rsid w:val="007E46E2"/>
    <w:rsid w:val="007E4918"/>
    <w:rsid w:val="007E4A6D"/>
    <w:rsid w:val="007E4C2A"/>
    <w:rsid w:val="007E4E9F"/>
    <w:rsid w:val="007E4FE1"/>
    <w:rsid w:val="007E5287"/>
    <w:rsid w:val="007E5A63"/>
    <w:rsid w:val="007E5B4D"/>
    <w:rsid w:val="007E5B8F"/>
    <w:rsid w:val="007E5CCA"/>
    <w:rsid w:val="007E6217"/>
    <w:rsid w:val="007E621C"/>
    <w:rsid w:val="007E6435"/>
    <w:rsid w:val="007E6477"/>
    <w:rsid w:val="007E672C"/>
    <w:rsid w:val="007E685A"/>
    <w:rsid w:val="007E6A50"/>
    <w:rsid w:val="007E6BD3"/>
    <w:rsid w:val="007E71AF"/>
    <w:rsid w:val="007E71FE"/>
    <w:rsid w:val="007E73EA"/>
    <w:rsid w:val="007E7539"/>
    <w:rsid w:val="007E7640"/>
    <w:rsid w:val="007E7D30"/>
    <w:rsid w:val="007E7E51"/>
    <w:rsid w:val="007F049D"/>
    <w:rsid w:val="007F04A3"/>
    <w:rsid w:val="007F0A02"/>
    <w:rsid w:val="007F0CD1"/>
    <w:rsid w:val="007F0D66"/>
    <w:rsid w:val="007F0DF9"/>
    <w:rsid w:val="007F0F2B"/>
    <w:rsid w:val="007F0FDA"/>
    <w:rsid w:val="007F1465"/>
    <w:rsid w:val="007F15AD"/>
    <w:rsid w:val="007F181B"/>
    <w:rsid w:val="007F18BA"/>
    <w:rsid w:val="007F18DC"/>
    <w:rsid w:val="007F1E10"/>
    <w:rsid w:val="007F225E"/>
    <w:rsid w:val="007F235F"/>
    <w:rsid w:val="007F2413"/>
    <w:rsid w:val="007F2457"/>
    <w:rsid w:val="007F2687"/>
    <w:rsid w:val="007F26D3"/>
    <w:rsid w:val="007F2748"/>
    <w:rsid w:val="007F2A11"/>
    <w:rsid w:val="007F2A79"/>
    <w:rsid w:val="007F2B2D"/>
    <w:rsid w:val="007F2B42"/>
    <w:rsid w:val="007F2CAA"/>
    <w:rsid w:val="007F2E4E"/>
    <w:rsid w:val="007F3733"/>
    <w:rsid w:val="007F3BC0"/>
    <w:rsid w:val="007F3ECA"/>
    <w:rsid w:val="007F4302"/>
    <w:rsid w:val="007F430A"/>
    <w:rsid w:val="007F45B1"/>
    <w:rsid w:val="007F46C3"/>
    <w:rsid w:val="007F46D4"/>
    <w:rsid w:val="007F47AD"/>
    <w:rsid w:val="007F4A0E"/>
    <w:rsid w:val="007F4B27"/>
    <w:rsid w:val="007F4B60"/>
    <w:rsid w:val="007F4E0A"/>
    <w:rsid w:val="007F5104"/>
    <w:rsid w:val="007F523D"/>
    <w:rsid w:val="007F5529"/>
    <w:rsid w:val="007F5893"/>
    <w:rsid w:val="007F590B"/>
    <w:rsid w:val="007F5B56"/>
    <w:rsid w:val="007F5D5C"/>
    <w:rsid w:val="007F5DC5"/>
    <w:rsid w:val="007F6059"/>
    <w:rsid w:val="007F611E"/>
    <w:rsid w:val="007F616A"/>
    <w:rsid w:val="007F6251"/>
    <w:rsid w:val="007F63B3"/>
    <w:rsid w:val="007F671D"/>
    <w:rsid w:val="007F67E1"/>
    <w:rsid w:val="007F6934"/>
    <w:rsid w:val="007F6B8E"/>
    <w:rsid w:val="007F6E5A"/>
    <w:rsid w:val="007F7266"/>
    <w:rsid w:val="007F7340"/>
    <w:rsid w:val="007F7361"/>
    <w:rsid w:val="007F73E7"/>
    <w:rsid w:val="007F7641"/>
    <w:rsid w:val="007F7793"/>
    <w:rsid w:val="007F7829"/>
    <w:rsid w:val="007F7886"/>
    <w:rsid w:val="007F7C81"/>
    <w:rsid w:val="007F7D25"/>
    <w:rsid w:val="007F7D27"/>
    <w:rsid w:val="007F7F5F"/>
    <w:rsid w:val="008003AD"/>
    <w:rsid w:val="008003B6"/>
    <w:rsid w:val="00800472"/>
    <w:rsid w:val="008004BC"/>
    <w:rsid w:val="00800A0B"/>
    <w:rsid w:val="00800A1B"/>
    <w:rsid w:val="00800E87"/>
    <w:rsid w:val="008013B1"/>
    <w:rsid w:val="00801613"/>
    <w:rsid w:val="008017A1"/>
    <w:rsid w:val="0080210E"/>
    <w:rsid w:val="00802465"/>
    <w:rsid w:val="00802623"/>
    <w:rsid w:val="00802661"/>
    <w:rsid w:val="00802737"/>
    <w:rsid w:val="00802A4D"/>
    <w:rsid w:val="00802AF9"/>
    <w:rsid w:val="00802BA4"/>
    <w:rsid w:val="00802C06"/>
    <w:rsid w:val="00802C27"/>
    <w:rsid w:val="00802CCE"/>
    <w:rsid w:val="00802DF2"/>
    <w:rsid w:val="00803010"/>
    <w:rsid w:val="008030A6"/>
    <w:rsid w:val="0080317F"/>
    <w:rsid w:val="00803326"/>
    <w:rsid w:val="00803645"/>
    <w:rsid w:val="00803681"/>
    <w:rsid w:val="00803848"/>
    <w:rsid w:val="008039B9"/>
    <w:rsid w:val="008039D3"/>
    <w:rsid w:val="00803A52"/>
    <w:rsid w:val="00803BB4"/>
    <w:rsid w:val="00803BC4"/>
    <w:rsid w:val="00803C3B"/>
    <w:rsid w:val="00803CA8"/>
    <w:rsid w:val="00803D9D"/>
    <w:rsid w:val="00803DCA"/>
    <w:rsid w:val="00803FB5"/>
    <w:rsid w:val="00804184"/>
    <w:rsid w:val="008042A2"/>
    <w:rsid w:val="008042F2"/>
    <w:rsid w:val="00804576"/>
    <w:rsid w:val="00804655"/>
    <w:rsid w:val="00804676"/>
    <w:rsid w:val="00804BB7"/>
    <w:rsid w:val="00804C28"/>
    <w:rsid w:val="00804D3E"/>
    <w:rsid w:val="00804E48"/>
    <w:rsid w:val="00804EC0"/>
    <w:rsid w:val="00804F05"/>
    <w:rsid w:val="00804F2C"/>
    <w:rsid w:val="00804F83"/>
    <w:rsid w:val="00805270"/>
    <w:rsid w:val="00805559"/>
    <w:rsid w:val="00805607"/>
    <w:rsid w:val="00805653"/>
    <w:rsid w:val="008056D1"/>
    <w:rsid w:val="0080582D"/>
    <w:rsid w:val="00805BE0"/>
    <w:rsid w:val="00805DF2"/>
    <w:rsid w:val="00805F7D"/>
    <w:rsid w:val="00806056"/>
    <w:rsid w:val="008060C3"/>
    <w:rsid w:val="00806338"/>
    <w:rsid w:val="008064C0"/>
    <w:rsid w:val="00806777"/>
    <w:rsid w:val="0080682E"/>
    <w:rsid w:val="00806C88"/>
    <w:rsid w:val="00806C8D"/>
    <w:rsid w:val="008070ED"/>
    <w:rsid w:val="0080713B"/>
    <w:rsid w:val="008071A7"/>
    <w:rsid w:val="00807969"/>
    <w:rsid w:val="00807C3B"/>
    <w:rsid w:val="00807D18"/>
    <w:rsid w:val="00807E61"/>
    <w:rsid w:val="00810089"/>
    <w:rsid w:val="008100B1"/>
    <w:rsid w:val="0081043B"/>
    <w:rsid w:val="008105C2"/>
    <w:rsid w:val="0081086D"/>
    <w:rsid w:val="00810B38"/>
    <w:rsid w:val="0081104A"/>
    <w:rsid w:val="008117A4"/>
    <w:rsid w:val="008117FC"/>
    <w:rsid w:val="008118AE"/>
    <w:rsid w:val="0081191D"/>
    <w:rsid w:val="00811C20"/>
    <w:rsid w:val="00812187"/>
    <w:rsid w:val="0081221D"/>
    <w:rsid w:val="0081255F"/>
    <w:rsid w:val="0081273D"/>
    <w:rsid w:val="00812869"/>
    <w:rsid w:val="00812936"/>
    <w:rsid w:val="00812D15"/>
    <w:rsid w:val="0081327E"/>
    <w:rsid w:val="00813388"/>
    <w:rsid w:val="008135E5"/>
    <w:rsid w:val="0081375B"/>
    <w:rsid w:val="008138EA"/>
    <w:rsid w:val="00813DE9"/>
    <w:rsid w:val="00813F05"/>
    <w:rsid w:val="0081402C"/>
    <w:rsid w:val="008142C5"/>
    <w:rsid w:val="00814661"/>
    <w:rsid w:val="008147E5"/>
    <w:rsid w:val="008149CD"/>
    <w:rsid w:val="00814B11"/>
    <w:rsid w:val="00814B78"/>
    <w:rsid w:val="00814DA1"/>
    <w:rsid w:val="00815005"/>
    <w:rsid w:val="00815109"/>
    <w:rsid w:val="0081511C"/>
    <w:rsid w:val="008151AC"/>
    <w:rsid w:val="008153BB"/>
    <w:rsid w:val="008153C2"/>
    <w:rsid w:val="00815AEF"/>
    <w:rsid w:val="00815AFB"/>
    <w:rsid w:val="00815CDB"/>
    <w:rsid w:val="0081666F"/>
    <w:rsid w:val="00816974"/>
    <w:rsid w:val="00816CA8"/>
    <w:rsid w:val="00816F15"/>
    <w:rsid w:val="00817227"/>
    <w:rsid w:val="008172DF"/>
    <w:rsid w:val="00817555"/>
    <w:rsid w:val="0081762C"/>
    <w:rsid w:val="00817694"/>
    <w:rsid w:val="008176A4"/>
    <w:rsid w:val="008176DC"/>
    <w:rsid w:val="00817995"/>
    <w:rsid w:val="00817AFB"/>
    <w:rsid w:val="00817CCB"/>
    <w:rsid w:val="00817DC0"/>
    <w:rsid w:val="00817F24"/>
    <w:rsid w:val="00820206"/>
    <w:rsid w:val="0082027E"/>
    <w:rsid w:val="00820355"/>
    <w:rsid w:val="00820381"/>
    <w:rsid w:val="0082076E"/>
    <w:rsid w:val="008207A5"/>
    <w:rsid w:val="00820B35"/>
    <w:rsid w:val="00820B3F"/>
    <w:rsid w:val="00820BCD"/>
    <w:rsid w:val="00820C60"/>
    <w:rsid w:val="00820D79"/>
    <w:rsid w:val="00820F4D"/>
    <w:rsid w:val="008219A2"/>
    <w:rsid w:val="00821A12"/>
    <w:rsid w:val="00821A45"/>
    <w:rsid w:val="00821D2C"/>
    <w:rsid w:val="00822179"/>
    <w:rsid w:val="0082225F"/>
    <w:rsid w:val="008222E8"/>
    <w:rsid w:val="0082253D"/>
    <w:rsid w:val="00822543"/>
    <w:rsid w:val="00822953"/>
    <w:rsid w:val="00822956"/>
    <w:rsid w:val="008229FF"/>
    <w:rsid w:val="00822DE9"/>
    <w:rsid w:val="00822E3D"/>
    <w:rsid w:val="0082301E"/>
    <w:rsid w:val="00823287"/>
    <w:rsid w:val="0082349A"/>
    <w:rsid w:val="008235BC"/>
    <w:rsid w:val="00823694"/>
    <w:rsid w:val="0082390B"/>
    <w:rsid w:val="00823959"/>
    <w:rsid w:val="00823A74"/>
    <w:rsid w:val="00823BE5"/>
    <w:rsid w:val="008243BC"/>
    <w:rsid w:val="00824435"/>
    <w:rsid w:val="0082470A"/>
    <w:rsid w:val="008247A2"/>
    <w:rsid w:val="00824871"/>
    <w:rsid w:val="00824A1E"/>
    <w:rsid w:val="00824B70"/>
    <w:rsid w:val="008250BD"/>
    <w:rsid w:val="008252AE"/>
    <w:rsid w:val="008252E7"/>
    <w:rsid w:val="0082560C"/>
    <w:rsid w:val="008256CE"/>
    <w:rsid w:val="00825B89"/>
    <w:rsid w:val="00825ED8"/>
    <w:rsid w:val="00825F86"/>
    <w:rsid w:val="00826242"/>
    <w:rsid w:val="008262EB"/>
    <w:rsid w:val="008265CE"/>
    <w:rsid w:val="00826AF8"/>
    <w:rsid w:val="00826D69"/>
    <w:rsid w:val="00826E29"/>
    <w:rsid w:val="00826EFB"/>
    <w:rsid w:val="00826F42"/>
    <w:rsid w:val="008273C1"/>
    <w:rsid w:val="008273FA"/>
    <w:rsid w:val="00827666"/>
    <w:rsid w:val="00827921"/>
    <w:rsid w:val="00827E69"/>
    <w:rsid w:val="00830331"/>
    <w:rsid w:val="0083043F"/>
    <w:rsid w:val="008304F7"/>
    <w:rsid w:val="00830724"/>
    <w:rsid w:val="00830754"/>
    <w:rsid w:val="008309B4"/>
    <w:rsid w:val="00830B68"/>
    <w:rsid w:val="00830C1D"/>
    <w:rsid w:val="00831031"/>
    <w:rsid w:val="00831262"/>
    <w:rsid w:val="008312CE"/>
    <w:rsid w:val="008314E9"/>
    <w:rsid w:val="008316E4"/>
    <w:rsid w:val="008318D0"/>
    <w:rsid w:val="00831E08"/>
    <w:rsid w:val="00831F55"/>
    <w:rsid w:val="00832505"/>
    <w:rsid w:val="00832834"/>
    <w:rsid w:val="00832B84"/>
    <w:rsid w:val="00832D98"/>
    <w:rsid w:val="00833489"/>
    <w:rsid w:val="00833566"/>
    <w:rsid w:val="00833836"/>
    <w:rsid w:val="008338FA"/>
    <w:rsid w:val="0083393A"/>
    <w:rsid w:val="00833DE5"/>
    <w:rsid w:val="00833F67"/>
    <w:rsid w:val="008343BD"/>
    <w:rsid w:val="008345F2"/>
    <w:rsid w:val="008347E5"/>
    <w:rsid w:val="00834842"/>
    <w:rsid w:val="00834B00"/>
    <w:rsid w:val="00834B45"/>
    <w:rsid w:val="00834E84"/>
    <w:rsid w:val="00834F1A"/>
    <w:rsid w:val="0083540B"/>
    <w:rsid w:val="00835459"/>
    <w:rsid w:val="00835798"/>
    <w:rsid w:val="00835970"/>
    <w:rsid w:val="008360E3"/>
    <w:rsid w:val="0083622A"/>
    <w:rsid w:val="008362E3"/>
    <w:rsid w:val="008366D8"/>
    <w:rsid w:val="00836772"/>
    <w:rsid w:val="00836BC3"/>
    <w:rsid w:val="00837414"/>
    <w:rsid w:val="0083796F"/>
    <w:rsid w:val="00837E03"/>
    <w:rsid w:val="00840223"/>
    <w:rsid w:val="00840295"/>
    <w:rsid w:val="0084031E"/>
    <w:rsid w:val="0084076D"/>
    <w:rsid w:val="008408E8"/>
    <w:rsid w:val="00840E15"/>
    <w:rsid w:val="00840E3A"/>
    <w:rsid w:val="00840F76"/>
    <w:rsid w:val="00841676"/>
    <w:rsid w:val="00841724"/>
    <w:rsid w:val="0084196B"/>
    <w:rsid w:val="00841C08"/>
    <w:rsid w:val="00841C67"/>
    <w:rsid w:val="00841E42"/>
    <w:rsid w:val="00841FE2"/>
    <w:rsid w:val="008421DB"/>
    <w:rsid w:val="00842B5E"/>
    <w:rsid w:val="00842DD2"/>
    <w:rsid w:val="00842ED3"/>
    <w:rsid w:val="00842F07"/>
    <w:rsid w:val="008431F2"/>
    <w:rsid w:val="00843CB6"/>
    <w:rsid w:val="00843ED3"/>
    <w:rsid w:val="00843FCE"/>
    <w:rsid w:val="008441DD"/>
    <w:rsid w:val="008443BC"/>
    <w:rsid w:val="0084481E"/>
    <w:rsid w:val="00844926"/>
    <w:rsid w:val="00844ACC"/>
    <w:rsid w:val="00844D0F"/>
    <w:rsid w:val="00844D63"/>
    <w:rsid w:val="00844E12"/>
    <w:rsid w:val="00844FF9"/>
    <w:rsid w:val="0084559E"/>
    <w:rsid w:val="008458B6"/>
    <w:rsid w:val="00845AC6"/>
    <w:rsid w:val="00845C10"/>
    <w:rsid w:val="00846385"/>
    <w:rsid w:val="008464C0"/>
    <w:rsid w:val="00846658"/>
    <w:rsid w:val="00846700"/>
    <w:rsid w:val="0084682D"/>
    <w:rsid w:val="00846BB7"/>
    <w:rsid w:val="00847391"/>
    <w:rsid w:val="008473AD"/>
    <w:rsid w:val="0084790C"/>
    <w:rsid w:val="00847922"/>
    <w:rsid w:val="00847D1C"/>
    <w:rsid w:val="00847D3A"/>
    <w:rsid w:val="00850012"/>
    <w:rsid w:val="008502D9"/>
    <w:rsid w:val="0085055C"/>
    <w:rsid w:val="00850593"/>
    <w:rsid w:val="0085069A"/>
    <w:rsid w:val="00850836"/>
    <w:rsid w:val="00850916"/>
    <w:rsid w:val="00850927"/>
    <w:rsid w:val="00850A8A"/>
    <w:rsid w:val="008518F2"/>
    <w:rsid w:val="00851A00"/>
    <w:rsid w:val="00851ACF"/>
    <w:rsid w:val="00851D1A"/>
    <w:rsid w:val="00851E34"/>
    <w:rsid w:val="00851EFB"/>
    <w:rsid w:val="00852193"/>
    <w:rsid w:val="00852348"/>
    <w:rsid w:val="008528EB"/>
    <w:rsid w:val="00852951"/>
    <w:rsid w:val="008529F0"/>
    <w:rsid w:val="00852A2C"/>
    <w:rsid w:val="00852C45"/>
    <w:rsid w:val="00852E8F"/>
    <w:rsid w:val="00853363"/>
    <w:rsid w:val="008533BE"/>
    <w:rsid w:val="008534E5"/>
    <w:rsid w:val="00853526"/>
    <w:rsid w:val="008537A9"/>
    <w:rsid w:val="008538EE"/>
    <w:rsid w:val="00853C1B"/>
    <w:rsid w:val="0085411F"/>
    <w:rsid w:val="00854268"/>
    <w:rsid w:val="00854552"/>
    <w:rsid w:val="008545AA"/>
    <w:rsid w:val="0085471A"/>
    <w:rsid w:val="008549C7"/>
    <w:rsid w:val="00854AA4"/>
    <w:rsid w:val="00854C73"/>
    <w:rsid w:val="00854F0D"/>
    <w:rsid w:val="008552CE"/>
    <w:rsid w:val="0085530F"/>
    <w:rsid w:val="00855340"/>
    <w:rsid w:val="008554CA"/>
    <w:rsid w:val="008556AA"/>
    <w:rsid w:val="008558DD"/>
    <w:rsid w:val="008559E4"/>
    <w:rsid w:val="00855D35"/>
    <w:rsid w:val="00855DA6"/>
    <w:rsid w:val="00855F42"/>
    <w:rsid w:val="00856007"/>
    <w:rsid w:val="0085623B"/>
    <w:rsid w:val="00856437"/>
    <w:rsid w:val="0085675D"/>
    <w:rsid w:val="00856BCC"/>
    <w:rsid w:val="00856FA9"/>
    <w:rsid w:val="0085768C"/>
    <w:rsid w:val="00857761"/>
    <w:rsid w:val="008578BE"/>
    <w:rsid w:val="00857AA9"/>
    <w:rsid w:val="00857AD3"/>
    <w:rsid w:val="00857ADB"/>
    <w:rsid w:val="0086030D"/>
    <w:rsid w:val="0086044F"/>
    <w:rsid w:val="008607DF"/>
    <w:rsid w:val="008607F8"/>
    <w:rsid w:val="00860846"/>
    <w:rsid w:val="00860C21"/>
    <w:rsid w:val="00861470"/>
    <w:rsid w:val="008614EE"/>
    <w:rsid w:val="00861515"/>
    <w:rsid w:val="008615F8"/>
    <w:rsid w:val="00861901"/>
    <w:rsid w:val="00861AB0"/>
    <w:rsid w:val="00861AB4"/>
    <w:rsid w:val="00861D3D"/>
    <w:rsid w:val="00861E62"/>
    <w:rsid w:val="00861FCA"/>
    <w:rsid w:val="008620A1"/>
    <w:rsid w:val="008622D2"/>
    <w:rsid w:val="00862332"/>
    <w:rsid w:val="00862532"/>
    <w:rsid w:val="008625B4"/>
    <w:rsid w:val="00862618"/>
    <w:rsid w:val="008626A7"/>
    <w:rsid w:val="008629F0"/>
    <w:rsid w:val="00862AB4"/>
    <w:rsid w:val="008630D2"/>
    <w:rsid w:val="008632F6"/>
    <w:rsid w:val="00863304"/>
    <w:rsid w:val="00863B03"/>
    <w:rsid w:val="0086409C"/>
    <w:rsid w:val="008640F4"/>
    <w:rsid w:val="00864797"/>
    <w:rsid w:val="008649E2"/>
    <w:rsid w:val="00864B61"/>
    <w:rsid w:val="00864BE3"/>
    <w:rsid w:val="00865075"/>
    <w:rsid w:val="008651E3"/>
    <w:rsid w:val="00865383"/>
    <w:rsid w:val="008654C9"/>
    <w:rsid w:val="00865577"/>
    <w:rsid w:val="008655DF"/>
    <w:rsid w:val="008659FE"/>
    <w:rsid w:val="00865B37"/>
    <w:rsid w:val="00865D0C"/>
    <w:rsid w:val="00865DA1"/>
    <w:rsid w:val="00865DF6"/>
    <w:rsid w:val="00865F18"/>
    <w:rsid w:val="00865F79"/>
    <w:rsid w:val="00866371"/>
    <w:rsid w:val="0086641D"/>
    <w:rsid w:val="00866431"/>
    <w:rsid w:val="00866BF2"/>
    <w:rsid w:val="00866D12"/>
    <w:rsid w:val="00866D65"/>
    <w:rsid w:val="00867804"/>
    <w:rsid w:val="00867DB6"/>
    <w:rsid w:val="00870A71"/>
    <w:rsid w:val="00870F4D"/>
    <w:rsid w:val="0087103C"/>
    <w:rsid w:val="008710B4"/>
    <w:rsid w:val="0087142C"/>
    <w:rsid w:val="008716B4"/>
    <w:rsid w:val="008717D6"/>
    <w:rsid w:val="0087180D"/>
    <w:rsid w:val="00871810"/>
    <w:rsid w:val="00871AC5"/>
    <w:rsid w:val="00871C8A"/>
    <w:rsid w:val="00871E99"/>
    <w:rsid w:val="00871FB7"/>
    <w:rsid w:val="008723F4"/>
    <w:rsid w:val="0087266C"/>
    <w:rsid w:val="008726C8"/>
    <w:rsid w:val="008727ED"/>
    <w:rsid w:val="0087287E"/>
    <w:rsid w:val="00872954"/>
    <w:rsid w:val="00872BF5"/>
    <w:rsid w:val="008730BF"/>
    <w:rsid w:val="00873163"/>
    <w:rsid w:val="008732F5"/>
    <w:rsid w:val="0087342A"/>
    <w:rsid w:val="008736C1"/>
    <w:rsid w:val="00873B54"/>
    <w:rsid w:val="00873C4D"/>
    <w:rsid w:val="00873C66"/>
    <w:rsid w:val="00873D26"/>
    <w:rsid w:val="0087404C"/>
    <w:rsid w:val="00874067"/>
    <w:rsid w:val="0087415A"/>
    <w:rsid w:val="0087461A"/>
    <w:rsid w:val="0087466D"/>
    <w:rsid w:val="00875476"/>
    <w:rsid w:val="0087553E"/>
    <w:rsid w:val="00875E73"/>
    <w:rsid w:val="00876152"/>
    <w:rsid w:val="0087632B"/>
    <w:rsid w:val="008764D2"/>
    <w:rsid w:val="00876789"/>
    <w:rsid w:val="008768C9"/>
    <w:rsid w:val="00876A09"/>
    <w:rsid w:val="00876E7C"/>
    <w:rsid w:val="00876E8D"/>
    <w:rsid w:val="008772A3"/>
    <w:rsid w:val="0087771A"/>
    <w:rsid w:val="00877E0B"/>
    <w:rsid w:val="00877E16"/>
    <w:rsid w:val="00880138"/>
    <w:rsid w:val="00880A92"/>
    <w:rsid w:val="00880B42"/>
    <w:rsid w:val="00880C83"/>
    <w:rsid w:val="00880D6E"/>
    <w:rsid w:val="00880DBF"/>
    <w:rsid w:val="00880F69"/>
    <w:rsid w:val="0088101D"/>
    <w:rsid w:val="00881149"/>
    <w:rsid w:val="00881660"/>
    <w:rsid w:val="00881775"/>
    <w:rsid w:val="00881A3A"/>
    <w:rsid w:val="00881C82"/>
    <w:rsid w:val="00881D43"/>
    <w:rsid w:val="00881E79"/>
    <w:rsid w:val="008824F2"/>
    <w:rsid w:val="0088296C"/>
    <w:rsid w:val="00882A54"/>
    <w:rsid w:val="00882D4F"/>
    <w:rsid w:val="00883237"/>
    <w:rsid w:val="0088337F"/>
    <w:rsid w:val="008836ED"/>
    <w:rsid w:val="00883D4D"/>
    <w:rsid w:val="00883E09"/>
    <w:rsid w:val="00884E3A"/>
    <w:rsid w:val="00884E59"/>
    <w:rsid w:val="0088507E"/>
    <w:rsid w:val="008850AA"/>
    <w:rsid w:val="0088514A"/>
    <w:rsid w:val="00885199"/>
    <w:rsid w:val="008851B7"/>
    <w:rsid w:val="00885443"/>
    <w:rsid w:val="0088559E"/>
    <w:rsid w:val="00885891"/>
    <w:rsid w:val="0088593B"/>
    <w:rsid w:val="00885B14"/>
    <w:rsid w:val="00885B41"/>
    <w:rsid w:val="00885BBD"/>
    <w:rsid w:val="00885CBC"/>
    <w:rsid w:val="00885E09"/>
    <w:rsid w:val="00886506"/>
    <w:rsid w:val="0088655C"/>
    <w:rsid w:val="008865E1"/>
    <w:rsid w:val="00886904"/>
    <w:rsid w:val="00886987"/>
    <w:rsid w:val="00886CAF"/>
    <w:rsid w:val="008875DB"/>
    <w:rsid w:val="00887ADB"/>
    <w:rsid w:val="00890199"/>
    <w:rsid w:val="00890434"/>
    <w:rsid w:val="00890722"/>
    <w:rsid w:val="00890D7B"/>
    <w:rsid w:val="00890ED6"/>
    <w:rsid w:val="00890F56"/>
    <w:rsid w:val="0089103C"/>
    <w:rsid w:val="0089154F"/>
    <w:rsid w:val="0089164E"/>
    <w:rsid w:val="00891751"/>
    <w:rsid w:val="008917EA"/>
    <w:rsid w:val="00891D33"/>
    <w:rsid w:val="00891E24"/>
    <w:rsid w:val="0089201C"/>
    <w:rsid w:val="008922CE"/>
    <w:rsid w:val="00892677"/>
    <w:rsid w:val="00892848"/>
    <w:rsid w:val="00892922"/>
    <w:rsid w:val="00892DB9"/>
    <w:rsid w:val="00892F28"/>
    <w:rsid w:val="0089305B"/>
    <w:rsid w:val="00893061"/>
    <w:rsid w:val="008934BF"/>
    <w:rsid w:val="0089377E"/>
    <w:rsid w:val="00893A3B"/>
    <w:rsid w:val="00893B4A"/>
    <w:rsid w:val="00893FB0"/>
    <w:rsid w:val="00894305"/>
    <w:rsid w:val="008945BD"/>
    <w:rsid w:val="00894618"/>
    <w:rsid w:val="00894849"/>
    <w:rsid w:val="00894D3B"/>
    <w:rsid w:val="00895362"/>
    <w:rsid w:val="00895411"/>
    <w:rsid w:val="00895472"/>
    <w:rsid w:val="008955C3"/>
    <w:rsid w:val="008956E1"/>
    <w:rsid w:val="00895719"/>
    <w:rsid w:val="008958F6"/>
    <w:rsid w:val="00895D2E"/>
    <w:rsid w:val="00895E29"/>
    <w:rsid w:val="0089602A"/>
    <w:rsid w:val="00896051"/>
    <w:rsid w:val="008965E3"/>
    <w:rsid w:val="0089667F"/>
    <w:rsid w:val="0089682A"/>
    <w:rsid w:val="00896A58"/>
    <w:rsid w:val="00896CBD"/>
    <w:rsid w:val="00897013"/>
    <w:rsid w:val="00897022"/>
    <w:rsid w:val="008970D8"/>
    <w:rsid w:val="008973C5"/>
    <w:rsid w:val="008975A1"/>
    <w:rsid w:val="0089762D"/>
    <w:rsid w:val="008976D7"/>
    <w:rsid w:val="00897854"/>
    <w:rsid w:val="00897B53"/>
    <w:rsid w:val="00897F16"/>
    <w:rsid w:val="008A0121"/>
    <w:rsid w:val="008A01B3"/>
    <w:rsid w:val="008A05F6"/>
    <w:rsid w:val="008A07F6"/>
    <w:rsid w:val="008A0898"/>
    <w:rsid w:val="008A093B"/>
    <w:rsid w:val="008A099F"/>
    <w:rsid w:val="008A0C95"/>
    <w:rsid w:val="008A0CCD"/>
    <w:rsid w:val="008A0E29"/>
    <w:rsid w:val="008A0E44"/>
    <w:rsid w:val="008A13CE"/>
    <w:rsid w:val="008A15DB"/>
    <w:rsid w:val="008A16BA"/>
    <w:rsid w:val="008A1A51"/>
    <w:rsid w:val="008A1B7C"/>
    <w:rsid w:val="008A1E88"/>
    <w:rsid w:val="008A1EEF"/>
    <w:rsid w:val="008A257D"/>
    <w:rsid w:val="008A2934"/>
    <w:rsid w:val="008A2972"/>
    <w:rsid w:val="008A2C1B"/>
    <w:rsid w:val="008A2CE0"/>
    <w:rsid w:val="008A2F01"/>
    <w:rsid w:val="008A2F22"/>
    <w:rsid w:val="008A36EF"/>
    <w:rsid w:val="008A3A07"/>
    <w:rsid w:val="008A3CD5"/>
    <w:rsid w:val="008A3DB3"/>
    <w:rsid w:val="008A3DEF"/>
    <w:rsid w:val="008A44BA"/>
    <w:rsid w:val="008A4B58"/>
    <w:rsid w:val="008A4D28"/>
    <w:rsid w:val="008A509B"/>
    <w:rsid w:val="008A5443"/>
    <w:rsid w:val="008A5546"/>
    <w:rsid w:val="008A5700"/>
    <w:rsid w:val="008A57A9"/>
    <w:rsid w:val="008A59AD"/>
    <w:rsid w:val="008A5EA3"/>
    <w:rsid w:val="008A5ECC"/>
    <w:rsid w:val="008A6010"/>
    <w:rsid w:val="008A61FE"/>
    <w:rsid w:val="008A6230"/>
    <w:rsid w:val="008A6607"/>
    <w:rsid w:val="008A6828"/>
    <w:rsid w:val="008A6876"/>
    <w:rsid w:val="008A693A"/>
    <w:rsid w:val="008A6D47"/>
    <w:rsid w:val="008A6F49"/>
    <w:rsid w:val="008A7569"/>
    <w:rsid w:val="008A75FD"/>
    <w:rsid w:val="008A76C4"/>
    <w:rsid w:val="008A784E"/>
    <w:rsid w:val="008B009C"/>
    <w:rsid w:val="008B068D"/>
    <w:rsid w:val="008B0730"/>
    <w:rsid w:val="008B080D"/>
    <w:rsid w:val="008B0875"/>
    <w:rsid w:val="008B09A2"/>
    <w:rsid w:val="008B0BCA"/>
    <w:rsid w:val="008B0BDD"/>
    <w:rsid w:val="008B0BE0"/>
    <w:rsid w:val="008B0C72"/>
    <w:rsid w:val="008B0CA7"/>
    <w:rsid w:val="008B0D81"/>
    <w:rsid w:val="008B0E89"/>
    <w:rsid w:val="008B0EBB"/>
    <w:rsid w:val="008B0FFA"/>
    <w:rsid w:val="008B10DC"/>
    <w:rsid w:val="008B130D"/>
    <w:rsid w:val="008B1363"/>
    <w:rsid w:val="008B1B86"/>
    <w:rsid w:val="008B1C2F"/>
    <w:rsid w:val="008B1EB1"/>
    <w:rsid w:val="008B1F62"/>
    <w:rsid w:val="008B2478"/>
    <w:rsid w:val="008B25F9"/>
    <w:rsid w:val="008B26F4"/>
    <w:rsid w:val="008B27C7"/>
    <w:rsid w:val="008B2A0D"/>
    <w:rsid w:val="008B2BAC"/>
    <w:rsid w:val="008B2E3D"/>
    <w:rsid w:val="008B33C3"/>
    <w:rsid w:val="008B343F"/>
    <w:rsid w:val="008B36B8"/>
    <w:rsid w:val="008B37BC"/>
    <w:rsid w:val="008B39B3"/>
    <w:rsid w:val="008B3C75"/>
    <w:rsid w:val="008B4199"/>
    <w:rsid w:val="008B4201"/>
    <w:rsid w:val="008B43D7"/>
    <w:rsid w:val="008B4845"/>
    <w:rsid w:val="008B48B9"/>
    <w:rsid w:val="008B4A4E"/>
    <w:rsid w:val="008B4BB2"/>
    <w:rsid w:val="008B4E4D"/>
    <w:rsid w:val="008B4ECE"/>
    <w:rsid w:val="008B506C"/>
    <w:rsid w:val="008B537B"/>
    <w:rsid w:val="008B5413"/>
    <w:rsid w:val="008B5AAC"/>
    <w:rsid w:val="008B5B1A"/>
    <w:rsid w:val="008B5BCE"/>
    <w:rsid w:val="008B5C18"/>
    <w:rsid w:val="008B5CA0"/>
    <w:rsid w:val="008B5CB2"/>
    <w:rsid w:val="008B5DFB"/>
    <w:rsid w:val="008B6070"/>
    <w:rsid w:val="008B60A8"/>
    <w:rsid w:val="008B60D3"/>
    <w:rsid w:val="008B6139"/>
    <w:rsid w:val="008B64E3"/>
    <w:rsid w:val="008B6534"/>
    <w:rsid w:val="008B659F"/>
    <w:rsid w:val="008B65BD"/>
    <w:rsid w:val="008B674A"/>
    <w:rsid w:val="008B683E"/>
    <w:rsid w:val="008B68F6"/>
    <w:rsid w:val="008B6A4D"/>
    <w:rsid w:val="008B6AAB"/>
    <w:rsid w:val="008B6AFC"/>
    <w:rsid w:val="008B6C82"/>
    <w:rsid w:val="008B73FC"/>
    <w:rsid w:val="008B7497"/>
    <w:rsid w:val="008B74C0"/>
    <w:rsid w:val="008B760E"/>
    <w:rsid w:val="008B76DE"/>
    <w:rsid w:val="008B77A6"/>
    <w:rsid w:val="008B78D8"/>
    <w:rsid w:val="008B79C5"/>
    <w:rsid w:val="008B7E96"/>
    <w:rsid w:val="008B7FD6"/>
    <w:rsid w:val="008C0028"/>
    <w:rsid w:val="008C011C"/>
    <w:rsid w:val="008C050C"/>
    <w:rsid w:val="008C083C"/>
    <w:rsid w:val="008C094F"/>
    <w:rsid w:val="008C0B5D"/>
    <w:rsid w:val="008C0C2B"/>
    <w:rsid w:val="008C0F4D"/>
    <w:rsid w:val="008C1020"/>
    <w:rsid w:val="008C1083"/>
    <w:rsid w:val="008C10E7"/>
    <w:rsid w:val="008C1227"/>
    <w:rsid w:val="008C1329"/>
    <w:rsid w:val="008C159B"/>
    <w:rsid w:val="008C176F"/>
    <w:rsid w:val="008C19B7"/>
    <w:rsid w:val="008C1DB3"/>
    <w:rsid w:val="008C1F1F"/>
    <w:rsid w:val="008C1F90"/>
    <w:rsid w:val="008C1FCC"/>
    <w:rsid w:val="008C200C"/>
    <w:rsid w:val="008C22C8"/>
    <w:rsid w:val="008C259E"/>
    <w:rsid w:val="008C25C5"/>
    <w:rsid w:val="008C298F"/>
    <w:rsid w:val="008C29DF"/>
    <w:rsid w:val="008C2A3E"/>
    <w:rsid w:val="008C2CAE"/>
    <w:rsid w:val="008C2CE0"/>
    <w:rsid w:val="008C325B"/>
    <w:rsid w:val="008C3543"/>
    <w:rsid w:val="008C381E"/>
    <w:rsid w:val="008C3908"/>
    <w:rsid w:val="008C3C41"/>
    <w:rsid w:val="008C3F4B"/>
    <w:rsid w:val="008C3F65"/>
    <w:rsid w:val="008C4285"/>
    <w:rsid w:val="008C471C"/>
    <w:rsid w:val="008C5088"/>
    <w:rsid w:val="008C52B0"/>
    <w:rsid w:val="008C5305"/>
    <w:rsid w:val="008C5371"/>
    <w:rsid w:val="008C58D7"/>
    <w:rsid w:val="008C58F0"/>
    <w:rsid w:val="008C5A4E"/>
    <w:rsid w:val="008C5BC4"/>
    <w:rsid w:val="008C5FC7"/>
    <w:rsid w:val="008C62B7"/>
    <w:rsid w:val="008C62C5"/>
    <w:rsid w:val="008C630B"/>
    <w:rsid w:val="008C6ADA"/>
    <w:rsid w:val="008C6C4E"/>
    <w:rsid w:val="008C7105"/>
    <w:rsid w:val="008C71C8"/>
    <w:rsid w:val="008C7272"/>
    <w:rsid w:val="008C7542"/>
    <w:rsid w:val="008C7766"/>
    <w:rsid w:val="008C778B"/>
    <w:rsid w:val="008C7874"/>
    <w:rsid w:val="008C7876"/>
    <w:rsid w:val="008C7BEF"/>
    <w:rsid w:val="008C7BF9"/>
    <w:rsid w:val="008C7E18"/>
    <w:rsid w:val="008C7E51"/>
    <w:rsid w:val="008D00F1"/>
    <w:rsid w:val="008D00FA"/>
    <w:rsid w:val="008D0268"/>
    <w:rsid w:val="008D02BE"/>
    <w:rsid w:val="008D0511"/>
    <w:rsid w:val="008D05D4"/>
    <w:rsid w:val="008D0A87"/>
    <w:rsid w:val="008D0B31"/>
    <w:rsid w:val="008D0FF7"/>
    <w:rsid w:val="008D1220"/>
    <w:rsid w:val="008D1320"/>
    <w:rsid w:val="008D147F"/>
    <w:rsid w:val="008D1585"/>
    <w:rsid w:val="008D1704"/>
    <w:rsid w:val="008D19C9"/>
    <w:rsid w:val="008D1A88"/>
    <w:rsid w:val="008D25B9"/>
    <w:rsid w:val="008D2984"/>
    <w:rsid w:val="008D29BE"/>
    <w:rsid w:val="008D2A97"/>
    <w:rsid w:val="008D2AE6"/>
    <w:rsid w:val="008D2B8C"/>
    <w:rsid w:val="008D2C8D"/>
    <w:rsid w:val="008D2F5D"/>
    <w:rsid w:val="008D3364"/>
    <w:rsid w:val="008D3517"/>
    <w:rsid w:val="008D359F"/>
    <w:rsid w:val="008D381D"/>
    <w:rsid w:val="008D3B42"/>
    <w:rsid w:val="008D3BCC"/>
    <w:rsid w:val="008D3F25"/>
    <w:rsid w:val="008D3FC7"/>
    <w:rsid w:val="008D4037"/>
    <w:rsid w:val="008D4058"/>
    <w:rsid w:val="008D4190"/>
    <w:rsid w:val="008D4269"/>
    <w:rsid w:val="008D435C"/>
    <w:rsid w:val="008D43A0"/>
    <w:rsid w:val="008D43BA"/>
    <w:rsid w:val="008D49A8"/>
    <w:rsid w:val="008D4B83"/>
    <w:rsid w:val="008D4C31"/>
    <w:rsid w:val="008D4CEE"/>
    <w:rsid w:val="008D4DED"/>
    <w:rsid w:val="008D4E58"/>
    <w:rsid w:val="008D505B"/>
    <w:rsid w:val="008D5221"/>
    <w:rsid w:val="008D52C8"/>
    <w:rsid w:val="008D5316"/>
    <w:rsid w:val="008D5663"/>
    <w:rsid w:val="008D5A61"/>
    <w:rsid w:val="008D5B2B"/>
    <w:rsid w:val="008D5CD9"/>
    <w:rsid w:val="008D5EC0"/>
    <w:rsid w:val="008D61E4"/>
    <w:rsid w:val="008D65B0"/>
    <w:rsid w:val="008D661A"/>
    <w:rsid w:val="008D6A12"/>
    <w:rsid w:val="008D6A6C"/>
    <w:rsid w:val="008D6A93"/>
    <w:rsid w:val="008D7318"/>
    <w:rsid w:val="008D73D6"/>
    <w:rsid w:val="008D76D7"/>
    <w:rsid w:val="008D7E99"/>
    <w:rsid w:val="008D7F4F"/>
    <w:rsid w:val="008E01C0"/>
    <w:rsid w:val="008E0338"/>
    <w:rsid w:val="008E0341"/>
    <w:rsid w:val="008E05C2"/>
    <w:rsid w:val="008E0BFC"/>
    <w:rsid w:val="008E0E6C"/>
    <w:rsid w:val="008E0F16"/>
    <w:rsid w:val="008E0FB3"/>
    <w:rsid w:val="008E0FDD"/>
    <w:rsid w:val="008E1526"/>
    <w:rsid w:val="008E1705"/>
    <w:rsid w:val="008E1BF9"/>
    <w:rsid w:val="008E1DFA"/>
    <w:rsid w:val="008E1F0F"/>
    <w:rsid w:val="008E2004"/>
    <w:rsid w:val="008E266C"/>
    <w:rsid w:val="008E2670"/>
    <w:rsid w:val="008E269A"/>
    <w:rsid w:val="008E284A"/>
    <w:rsid w:val="008E2989"/>
    <w:rsid w:val="008E2E85"/>
    <w:rsid w:val="008E333C"/>
    <w:rsid w:val="008E3507"/>
    <w:rsid w:val="008E3666"/>
    <w:rsid w:val="008E3685"/>
    <w:rsid w:val="008E394F"/>
    <w:rsid w:val="008E3C90"/>
    <w:rsid w:val="008E3DD8"/>
    <w:rsid w:val="008E3EE9"/>
    <w:rsid w:val="008E4396"/>
    <w:rsid w:val="008E4476"/>
    <w:rsid w:val="008E453D"/>
    <w:rsid w:val="008E455E"/>
    <w:rsid w:val="008E4579"/>
    <w:rsid w:val="008E49C9"/>
    <w:rsid w:val="008E4D7D"/>
    <w:rsid w:val="008E5036"/>
    <w:rsid w:val="008E5422"/>
    <w:rsid w:val="008E5726"/>
    <w:rsid w:val="008E57E3"/>
    <w:rsid w:val="008E5B25"/>
    <w:rsid w:val="008E5C15"/>
    <w:rsid w:val="008E5CEE"/>
    <w:rsid w:val="008E5EAA"/>
    <w:rsid w:val="008E5F80"/>
    <w:rsid w:val="008E5F96"/>
    <w:rsid w:val="008E5FDA"/>
    <w:rsid w:val="008E6210"/>
    <w:rsid w:val="008E6480"/>
    <w:rsid w:val="008E6641"/>
    <w:rsid w:val="008E665E"/>
    <w:rsid w:val="008E6676"/>
    <w:rsid w:val="008E6711"/>
    <w:rsid w:val="008E67D3"/>
    <w:rsid w:val="008E6B97"/>
    <w:rsid w:val="008E6C59"/>
    <w:rsid w:val="008E6D27"/>
    <w:rsid w:val="008E708E"/>
    <w:rsid w:val="008E7248"/>
    <w:rsid w:val="008E7276"/>
    <w:rsid w:val="008E7437"/>
    <w:rsid w:val="008E798D"/>
    <w:rsid w:val="008E7D40"/>
    <w:rsid w:val="008E7F28"/>
    <w:rsid w:val="008E7F40"/>
    <w:rsid w:val="008F00B3"/>
    <w:rsid w:val="008F04D2"/>
    <w:rsid w:val="008F088E"/>
    <w:rsid w:val="008F08B9"/>
    <w:rsid w:val="008F0DD2"/>
    <w:rsid w:val="008F1390"/>
    <w:rsid w:val="008F14F7"/>
    <w:rsid w:val="008F1741"/>
    <w:rsid w:val="008F1A00"/>
    <w:rsid w:val="008F1C43"/>
    <w:rsid w:val="008F1C52"/>
    <w:rsid w:val="008F1DBE"/>
    <w:rsid w:val="008F1E69"/>
    <w:rsid w:val="008F20F3"/>
    <w:rsid w:val="008F2387"/>
    <w:rsid w:val="008F2669"/>
    <w:rsid w:val="008F268D"/>
    <w:rsid w:val="008F27CA"/>
    <w:rsid w:val="008F2ED6"/>
    <w:rsid w:val="008F2F13"/>
    <w:rsid w:val="008F2F95"/>
    <w:rsid w:val="008F3009"/>
    <w:rsid w:val="008F33F1"/>
    <w:rsid w:val="008F349F"/>
    <w:rsid w:val="008F3889"/>
    <w:rsid w:val="008F39DD"/>
    <w:rsid w:val="008F43DB"/>
    <w:rsid w:val="008F4468"/>
    <w:rsid w:val="008F4474"/>
    <w:rsid w:val="008F46E0"/>
    <w:rsid w:val="008F4923"/>
    <w:rsid w:val="008F4B52"/>
    <w:rsid w:val="008F52A6"/>
    <w:rsid w:val="008F530E"/>
    <w:rsid w:val="008F5789"/>
    <w:rsid w:val="008F57FF"/>
    <w:rsid w:val="008F5846"/>
    <w:rsid w:val="008F5AE0"/>
    <w:rsid w:val="008F5C0F"/>
    <w:rsid w:val="008F5F69"/>
    <w:rsid w:val="008F6357"/>
    <w:rsid w:val="008F635F"/>
    <w:rsid w:val="008F6451"/>
    <w:rsid w:val="008F646C"/>
    <w:rsid w:val="008F6688"/>
    <w:rsid w:val="008F6C7D"/>
    <w:rsid w:val="008F6E14"/>
    <w:rsid w:val="008F6E7E"/>
    <w:rsid w:val="008F6F48"/>
    <w:rsid w:val="008F71F2"/>
    <w:rsid w:val="008F7230"/>
    <w:rsid w:val="008F72FC"/>
    <w:rsid w:val="008F7509"/>
    <w:rsid w:val="008F7549"/>
    <w:rsid w:val="008F77B1"/>
    <w:rsid w:val="008F7FE7"/>
    <w:rsid w:val="0090035C"/>
    <w:rsid w:val="00900607"/>
    <w:rsid w:val="00900BC8"/>
    <w:rsid w:val="00900E76"/>
    <w:rsid w:val="00900ECA"/>
    <w:rsid w:val="009011A1"/>
    <w:rsid w:val="009014F5"/>
    <w:rsid w:val="00901528"/>
    <w:rsid w:val="009018EB"/>
    <w:rsid w:val="0090194B"/>
    <w:rsid w:val="00901975"/>
    <w:rsid w:val="00901C61"/>
    <w:rsid w:val="00901F22"/>
    <w:rsid w:val="009021E6"/>
    <w:rsid w:val="009027E1"/>
    <w:rsid w:val="0090287A"/>
    <w:rsid w:val="00902BFD"/>
    <w:rsid w:val="00902E9D"/>
    <w:rsid w:val="00903337"/>
    <w:rsid w:val="00903382"/>
    <w:rsid w:val="009033C2"/>
    <w:rsid w:val="00903856"/>
    <w:rsid w:val="0090427F"/>
    <w:rsid w:val="00904402"/>
    <w:rsid w:val="00904A7E"/>
    <w:rsid w:val="00904C84"/>
    <w:rsid w:val="00904DEE"/>
    <w:rsid w:val="00905020"/>
    <w:rsid w:val="009050B6"/>
    <w:rsid w:val="009050F2"/>
    <w:rsid w:val="00905316"/>
    <w:rsid w:val="0090531E"/>
    <w:rsid w:val="00905870"/>
    <w:rsid w:val="00905B22"/>
    <w:rsid w:val="00905C3E"/>
    <w:rsid w:val="0090637F"/>
    <w:rsid w:val="009066D8"/>
    <w:rsid w:val="00906701"/>
    <w:rsid w:val="0090683D"/>
    <w:rsid w:val="00906D53"/>
    <w:rsid w:val="00906DBF"/>
    <w:rsid w:val="0090721D"/>
    <w:rsid w:val="009073F5"/>
    <w:rsid w:val="00907518"/>
    <w:rsid w:val="009077DB"/>
    <w:rsid w:val="00907B30"/>
    <w:rsid w:val="00907CEF"/>
    <w:rsid w:val="00907E11"/>
    <w:rsid w:val="00910305"/>
    <w:rsid w:val="0091039E"/>
    <w:rsid w:val="0091052F"/>
    <w:rsid w:val="0091065E"/>
    <w:rsid w:val="0091091B"/>
    <w:rsid w:val="00910D31"/>
    <w:rsid w:val="00910D33"/>
    <w:rsid w:val="00911471"/>
    <w:rsid w:val="009114A3"/>
    <w:rsid w:val="00911843"/>
    <w:rsid w:val="009119C6"/>
    <w:rsid w:val="00911EA9"/>
    <w:rsid w:val="00912093"/>
    <w:rsid w:val="009121E3"/>
    <w:rsid w:val="009125A3"/>
    <w:rsid w:val="00912626"/>
    <w:rsid w:val="00912764"/>
    <w:rsid w:val="0091280C"/>
    <w:rsid w:val="00912893"/>
    <w:rsid w:val="00912A74"/>
    <w:rsid w:val="00912BE4"/>
    <w:rsid w:val="00912DF3"/>
    <w:rsid w:val="009130D4"/>
    <w:rsid w:val="00913608"/>
    <w:rsid w:val="00913B0C"/>
    <w:rsid w:val="00913B53"/>
    <w:rsid w:val="00913CA1"/>
    <w:rsid w:val="00913DA3"/>
    <w:rsid w:val="009141B9"/>
    <w:rsid w:val="009144B3"/>
    <w:rsid w:val="00914B3A"/>
    <w:rsid w:val="00914FFF"/>
    <w:rsid w:val="009152B8"/>
    <w:rsid w:val="009153DC"/>
    <w:rsid w:val="009154CD"/>
    <w:rsid w:val="00915C4D"/>
    <w:rsid w:val="009161E5"/>
    <w:rsid w:val="00916576"/>
    <w:rsid w:val="00917134"/>
    <w:rsid w:val="00917234"/>
    <w:rsid w:val="009172F0"/>
    <w:rsid w:val="00917477"/>
    <w:rsid w:val="00917595"/>
    <w:rsid w:val="0091769F"/>
    <w:rsid w:val="0091776E"/>
    <w:rsid w:val="009178A8"/>
    <w:rsid w:val="00917B52"/>
    <w:rsid w:val="00917DC8"/>
    <w:rsid w:val="00917E86"/>
    <w:rsid w:val="00917E8E"/>
    <w:rsid w:val="0092050E"/>
    <w:rsid w:val="00920584"/>
    <w:rsid w:val="0092058E"/>
    <w:rsid w:val="009206D4"/>
    <w:rsid w:val="009207C9"/>
    <w:rsid w:val="009208BB"/>
    <w:rsid w:val="00920A26"/>
    <w:rsid w:val="00920BFF"/>
    <w:rsid w:val="00920E8F"/>
    <w:rsid w:val="00921224"/>
    <w:rsid w:val="00921256"/>
    <w:rsid w:val="009213A9"/>
    <w:rsid w:val="00921523"/>
    <w:rsid w:val="0092173F"/>
    <w:rsid w:val="009217FD"/>
    <w:rsid w:val="00921A88"/>
    <w:rsid w:val="009220BA"/>
    <w:rsid w:val="00922261"/>
    <w:rsid w:val="009222AB"/>
    <w:rsid w:val="009232A9"/>
    <w:rsid w:val="009232DF"/>
    <w:rsid w:val="0092350A"/>
    <w:rsid w:val="00923A65"/>
    <w:rsid w:val="00923B37"/>
    <w:rsid w:val="00923B4F"/>
    <w:rsid w:val="00923DCF"/>
    <w:rsid w:val="00923FAB"/>
    <w:rsid w:val="0092448F"/>
    <w:rsid w:val="00924627"/>
    <w:rsid w:val="00924F68"/>
    <w:rsid w:val="009251F9"/>
    <w:rsid w:val="00925307"/>
    <w:rsid w:val="009254CC"/>
    <w:rsid w:val="009258AA"/>
    <w:rsid w:val="00925989"/>
    <w:rsid w:val="00925AA5"/>
    <w:rsid w:val="00925B0A"/>
    <w:rsid w:val="00925B91"/>
    <w:rsid w:val="00926282"/>
    <w:rsid w:val="009263A6"/>
    <w:rsid w:val="00926717"/>
    <w:rsid w:val="00926B1A"/>
    <w:rsid w:val="00926D5A"/>
    <w:rsid w:val="00926E44"/>
    <w:rsid w:val="009271F4"/>
    <w:rsid w:val="00927421"/>
    <w:rsid w:val="00927CC9"/>
    <w:rsid w:val="00927EF5"/>
    <w:rsid w:val="00930225"/>
    <w:rsid w:val="009307A3"/>
    <w:rsid w:val="009308AE"/>
    <w:rsid w:val="00930E58"/>
    <w:rsid w:val="009313B7"/>
    <w:rsid w:val="00931427"/>
    <w:rsid w:val="00931865"/>
    <w:rsid w:val="00931B28"/>
    <w:rsid w:val="00931EF5"/>
    <w:rsid w:val="0093223B"/>
    <w:rsid w:val="009327F0"/>
    <w:rsid w:val="009328E2"/>
    <w:rsid w:val="00932A41"/>
    <w:rsid w:val="00932CCA"/>
    <w:rsid w:val="009331E1"/>
    <w:rsid w:val="00933253"/>
    <w:rsid w:val="00933271"/>
    <w:rsid w:val="009332B7"/>
    <w:rsid w:val="009332C4"/>
    <w:rsid w:val="009333C8"/>
    <w:rsid w:val="009338FB"/>
    <w:rsid w:val="00933A8A"/>
    <w:rsid w:val="00933D20"/>
    <w:rsid w:val="00933F71"/>
    <w:rsid w:val="009342C5"/>
    <w:rsid w:val="009343A7"/>
    <w:rsid w:val="00934468"/>
    <w:rsid w:val="0093469A"/>
    <w:rsid w:val="0093470C"/>
    <w:rsid w:val="009347B9"/>
    <w:rsid w:val="00934912"/>
    <w:rsid w:val="009349BC"/>
    <w:rsid w:val="00934D9D"/>
    <w:rsid w:val="00935177"/>
    <w:rsid w:val="0093520A"/>
    <w:rsid w:val="00935535"/>
    <w:rsid w:val="00935F32"/>
    <w:rsid w:val="00935FA1"/>
    <w:rsid w:val="00936020"/>
    <w:rsid w:val="0093609D"/>
    <w:rsid w:val="0093613D"/>
    <w:rsid w:val="00936555"/>
    <w:rsid w:val="009365AD"/>
    <w:rsid w:val="00936844"/>
    <w:rsid w:val="009369B3"/>
    <w:rsid w:val="00936B73"/>
    <w:rsid w:val="00936CAB"/>
    <w:rsid w:val="0093703C"/>
    <w:rsid w:val="009372AE"/>
    <w:rsid w:val="0093730A"/>
    <w:rsid w:val="0093741B"/>
    <w:rsid w:val="0093742B"/>
    <w:rsid w:val="00937783"/>
    <w:rsid w:val="00937A19"/>
    <w:rsid w:val="00937AAE"/>
    <w:rsid w:val="00937BD4"/>
    <w:rsid w:val="00937E3C"/>
    <w:rsid w:val="00937E92"/>
    <w:rsid w:val="00937EBF"/>
    <w:rsid w:val="0094000F"/>
    <w:rsid w:val="00940263"/>
    <w:rsid w:val="009405A6"/>
    <w:rsid w:val="00940716"/>
    <w:rsid w:val="00940737"/>
    <w:rsid w:val="009407D9"/>
    <w:rsid w:val="00940A8D"/>
    <w:rsid w:val="00940B37"/>
    <w:rsid w:val="0094121D"/>
    <w:rsid w:val="009413F5"/>
    <w:rsid w:val="0094167B"/>
    <w:rsid w:val="009416A3"/>
    <w:rsid w:val="00941978"/>
    <w:rsid w:val="00941987"/>
    <w:rsid w:val="00941AC6"/>
    <w:rsid w:val="00941E7A"/>
    <w:rsid w:val="009420C4"/>
    <w:rsid w:val="009424B7"/>
    <w:rsid w:val="0094274A"/>
    <w:rsid w:val="009427DD"/>
    <w:rsid w:val="00942E32"/>
    <w:rsid w:val="00942EE4"/>
    <w:rsid w:val="0094317D"/>
    <w:rsid w:val="00943411"/>
    <w:rsid w:val="009435BD"/>
    <w:rsid w:val="00943671"/>
    <w:rsid w:val="0094373D"/>
    <w:rsid w:val="00943CE6"/>
    <w:rsid w:val="009441A7"/>
    <w:rsid w:val="0094480B"/>
    <w:rsid w:val="0094499A"/>
    <w:rsid w:val="009450C2"/>
    <w:rsid w:val="0094518A"/>
    <w:rsid w:val="009455E1"/>
    <w:rsid w:val="009458EB"/>
    <w:rsid w:val="00945E2A"/>
    <w:rsid w:val="00945E94"/>
    <w:rsid w:val="009462FE"/>
    <w:rsid w:val="009465B5"/>
    <w:rsid w:val="00946611"/>
    <w:rsid w:val="00946670"/>
    <w:rsid w:val="009466A7"/>
    <w:rsid w:val="0094672F"/>
    <w:rsid w:val="00946D18"/>
    <w:rsid w:val="00946D93"/>
    <w:rsid w:val="00946E77"/>
    <w:rsid w:val="00946F00"/>
    <w:rsid w:val="00946FAE"/>
    <w:rsid w:val="009470AC"/>
    <w:rsid w:val="009470B9"/>
    <w:rsid w:val="00947723"/>
    <w:rsid w:val="00947A4D"/>
    <w:rsid w:val="00947AC1"/>
    <w:rsid w:val="0095015F"/>
    <w:rsid w:val="009501EE"/>
    <w:rsid w:val="00950309"/>
    <w:rsid w:val="00950373"/>
    <w:rsid w:val="00950375"/>
    <w:rsid w:val="009504BE"/>
    <w:rsid w:val="00950531"/>
    <w:rsid w:val="009507B3"/>
    <w:rsid w:val="009507C2"/>
    <w:rsid w:val="009508D9"/>
    <w:rsid w:val="009509A9"/>
    <w:rsid w:val="00950B09"/>
    <w:rsid w:val="00950D25"/>
    <w:rsid w:val="0095101A"/>
    <w:rsid w:val="00951186"/>
    <w:rsid w:val="009515A4"/>
    <w:rsid w:val="009517BE"/>
    <w:rsid w:val="0095195C"/>
    <w:rsid w:val="00951E44"/>
    <w:rsid w:val="00952095"/>
    <w:rsid w:val="0095234E"/>
    <w:rsid w:val="009525CB"/>
    <w:rsid w:val="00952689"/>
    <w:rsid w:val="00952B49"/>
    <w:rsid w:val="00952C99"/>
    <w:rsid w:val="00952EED"/>
    <w:rsid w:val="00952EF2"/>
    <w:rsid w:val="0095317F"/>
    <w:rsid w:val="0095323A"/>
    <w:rsid w:val="0095342B"/>
    <w:rsid w:val="00953957"/>
    <w:rsid w:val="009539FF"/>
    <w:rsid w:val="00953A1B"/>
    <w:rsid w:val="00953EF2"/>
    <w:rsid w:val="00954002"/>
    <w:rsid w:val="009542CF"/>
    <w:rsid w:val="0095457A"/>
    <w:rsid w:val="009547F2"/>
    <w:rsid w:val="00954A38"/>
    <w:rsid w:val="00954A93"/>
    <w:rsid w:val="00954C86"/>
    <w:rsid w:val="00955083"/>
    <w:rsid w:val="0095517D"/>
    <w:rsid w:val="009552F0"/>
    <w:rsid w:val="00955D0E"/>
    <w:rsid w:val="00955D93"/>
    <w:rsid w:val="00955E7D"/>
    <w:rsid w:val="009562B8"/>
    <w:rsid w:val="0095631B"/>
    <w:rsid w:val="0095634F"/>
    <w:rsid w:val="00956516"/>
    <w:rsid w:val="009566DD"/>
    <w:rsid w:val="00956996"/>
    <w:rsid w:val="009569FC"/>
    <w:rsid w:val="00956CF3"/>
    <w:rsid w:val="00956E76"/>
    <w:rsid w:val="00956EFB"/>
    <w:rsid w:val="009571FE"/>
    <w:rsid w:val="0095732D"/>
    <w:rsid w:val="0095751C"/>
    <w:rsid w:val="00957570"/>
    <w:rsid w:val="00957792"/>
    <w:rsid w:val="00957991"/>
    <w:rsid w:val="00957A89"/>
    <w:rsid w:val="00957B81"/>
    <w:rsid w:val="00957CEF"/>
    <w:rsid w:val="0096008F"/>
    <w:rsid w:val="009605BE"/>
    <w:rsid w:val="00960652"/>
    <w:rsid w:val="00960656"/>
    <w:rsid w:val="00960791"/>
    <w:rsid w:val="00960EA5"/>
    <w:rsid w:val="00961306"/>
    <w:rsid w:val="009613EB"/>
    <w:rsid w:val="00961481"/>
    <w:rsid w:val="009616AC"/>
    <w:rsid w:val="009616AE"/>
    <w:rsid w:val="0096175D"/>
    <w:rsid w:val="00961D07"/>
    <w:rsid w:val="0096230C"/>
    <w:rsid w:val="009624C8"/>
    <w:rsid w:val="00962822"/>
    <w:rsid w:val="009629A0"/>
    <w:rsid w:val="00962A22"/>
    <w:rsid w:val="00962CB5"/>
    <w:rsid w:val="00962D39"/>
    <w:rsid w:val="00963424"/>
    <w:rsid w:val="00963ADD"/>
    <w:rsid w:val="00963E8A"/>
    <w:rsid w:val="0096423E"/>
    <w:rsid w:val="00964243"/>
    <w:rsid w:val="00964671"/>
    <w:rsid w:val="009648A3"/>
    <w:rsid w:val="00964FA8"/>
    <w:rsid w:val="0096533C"/>
    <w:rsid w:val="00965393"/>
    <w:rsid w:val="0096558E"/>
    <w:rsid w:val="00965660"/>
    <w:rsid w:val="009658DA"/>
    <w:rsid w:val="00965D5E"/>
    <w:rsid w:val="00965F77"/>
    <w:rsid w:val="00965FBD"/>
    <w:rsid w:val="009662D1"/>
    <w:rsid w:val="00966388"/>
    <w:rsid w:val="009663E9"/>
    <w:rsid w:val="009665D4"/>
    <w:rsid w:val="00966746"/>
    <w:rsid w:val="00966968"/>
    <w:rsid w:val="00966E07"/>
    <w:rsid w:val="00966E86"/>
    <w:rsid w:val="00966EED"/>
    <w:rsid w:val="0096729C"/>
    <w:rsid w:val="00967328"/>
    <w:rsid w:val="009674B7"/>
    <w:rsid w:val="009679D6"/>
    <w:rsid w:val="00967A2D"/>
    <w:rsid w:val="00967A7F"/>
    <w:rsid w:val="00967ACD"/>
    <w:rsid w:val="00967C01"/>
    <w:rsid w:val="00967DD4"/>
    <w:rsid w:val="00967F87"/>
    <w:rsid w:val="009701D1"/>
    <w:rsid w:val="00970533"/>
    <w:rsid w:val="0097064E"/>
    <w:rsid w:val="0097065D"/>
    <w:rsid w:val="00970667"/>
    <w:rsid w:val="00970722"/>
    <w:rsid w:val="00970749"/>
    <w:rsid w:val="00970C12"/>
    <w:rsid w:val="00971153"/>
    <w:rsid w:val="009718D6"/>
    <w:rsid w:val="00971903"/>
    <w:rsid w:val="00971909"/>
    <w:rsid w:val="00971A6E"/>
    <w:rsid w:val="00971AAC"/>
    <w:rsid w:val="00971CA2"/>
    <w:rsid w:val="00971E13"/>
    <w:rsid w:val="00971F06"/>
    <w:rsid w:val="009720D8"/>
    <w:rsid w:val="0097214C"/>
    <w:rsid w:val="009721C3"/>
    <w:rsid w:val="00972433"/>
    <w:rsid w:val="00972695"/>
    <w:rsid w:val="00972761"/>
    <w:rsid w:val="00972C91"/>
    <w:rsid w:val="00972E1D"/>
    <w:rsid w:val="009730C1"/>
    <w:rsid w:val="009732F4"/>
    <w:rsid w:val="009737EB"/>
    <w:rsid w:val="00973AE3"/>
    <w:rsid w:val="00973AE4"/>
    <w:rsid w:val="00973D9F"/>
    <w:rsid w:val="00973ED1"/>
    <w:rsid w:val="009744C6"/>
    <w:rsid w:val="0097478A"/>
    <w:rsid w:val="009748C3"/>
    <w:rsid w:val="0097491B"/>
    <w:rsid w:val="00974B30"/>
    <w:rsid w:val="00974D82"/>
    <w:rsid w:val="00974DCD"/>
    <w:rsid w:val="0097503B"/>
    <w:rsid w:val="0097563B"/>
    <w:rsid w:val="009756A5"/>
    <w:rsid w:val="0097581F"/>
    <w:rsid w:val="00975825"/>
    <w:rsid w:val="00975ABF"/>
    <w:rsid w:val="00975CA0"/>
    <w:rsid w:val="00975CF2"/>
    <w:rsid w:val="00975F85"/>
    <w:rsid w:val="0097623C"/>
    <w:rsid w:val="00976619"/>
    <w:rsid w:val="00976661"/>
    <w:rsid w:val="0097677A"/>
    <w:rsid w:val="009769B5"/>
    <w:rsid w:val="00976EB5"/>
    <w:rsid w:val="009770B2"/>
    <w:rsid w:val="00977618"/>
    <w:rsid w:val="0097786C"/>
    <w:rsid w:val="00977AA2"/>
    <w:rsid w:val="00977BB1"/>
    <w:rsid w:val="00980084"/>
    <w:rsid w:val="00980189"/>
    <w:rsid w:val="0098054D"/>
    <w:rsid w:val="00980608"/>
    <w:rsid w:val="0098068C"/>
    <w:rsid w:val="009806BF"/>
    <w:rsid w:val="009806D8"/>
    <w:rsid w:val="009807D4"/>
    <w:rsid w:val="00980861"/>
    <w:rsid w:val="009809D4"/>
    <w:rsid w:val="00980C51"/>
    <w:rsid w:val="00980DAA"/>
    <w:rsid w:val="00980EDE"/>
    <w:rsid w:val="0098118A"/>
    <w:rsid w:val="00981240"/>
    <w:rsid w:val="00981249"/>
    <w:rsid w:val="00981369"/>
    <w:rsid w:val="0098147E"/>
    <w:rsid w:val="00981576"/>
    <w:rsid w:val="00981726"/>
    <w:rsid w:val="00981936"/>
    <w:rsid w:val="00981D77"/>
    <w:rsid w:val="00981EA0"/>
    <w:rsid w:val="009820D8"/>
    <w:rsid w:val="00982409"/>
    <w:rsid w:val="00982519"/>
    <w:rsid w:val="0098252D"/>
    <w:rsid w:val="0098291B"/>
    <w:rsid w:val="00982AB7"/>
    <w:rsid w:val="00982CB7"/>
    <w:rsid w:val="00982EA9"/>
    <w:rsid w:val="0098376B"/>
    <w:rsid w:val="009838C2"/>
    <w:rsid w:val="00983A5B"/>
    <w:rsid w:val="00983C3D"/>
    <w:rsid w:val="0098412B"/>
    <w:rsid w:val="0098426E"/>
    <w:rsid w:val="009844CE"/>
    <w:rsid w:val="00984603"/>
    <w:rsid w:val="009848CA"/>
    <w:rsid w:val="00984CB3"/>
    <w:rsid w:val="00984E1C"/>
    <w:rsid w:val="00984E70"/>
    <w:rsid w:val="00984F18"/>
    <w:rsid w:val="009851A0"/>
    <w:rsid w:val="00985600"/>
    <w:rsid w:val="009856C5"/>
    <w:rsid w:val="009856F0"/>
    <w:rsid w:val="009859CB"/>
    <w:rsid w:val="00985BE8"/>
    <w:rsid w:val="0098653F"/>
    <w:rsid w:val="00986603"/>
    <w:rsid w:val="00986AAC"/>
    <w:rsid w:val="00986E9A"/>
    <w:rsid w:val="00987020"/>
    <w:rsid w:val="00987151"/>
    <w:rsid w:val="009872D8"/>
    <w:rsid w:val="00987311"/>
    <w:rsid w:val="009878E0"/>
    <w:rsid w:val="009878F3"/>
    <w:rsid w:val="00987BAD"/>
    <w:rsid w:val="00987CC5"/>
    <w:rsid w:val="0099011D"/>
    <w:rsid w:val="0099086F"/>
    <w:rsid w:val="00990C40"/>
    <w:rsid w:val="00990D40"/>
    <w:rsid w:val="00990DA3"/>
    <w:rsid w:val="00990DAA"/>
    <w:rsid w:val="00990EC4"/>
    <w:rsid w:val="009910D3"/>
    <w:rsid w:val="009914ED"/>
    <w:rsid w:val="00991877"/>
    <w:rsid w:val="0099207E"/>
    <w:rsid w:val="00992141"/>
    <w:rsid w:val="00992168"/>
    <w:rsid w:val="00992352"/>
    <w:rsid w:val="009925A8"/>
    <w:rsid w:val="009929FB"/>
    <w:rsid w:val="00992A66"/>
    <w:rsid w:val="00992DFB"/>
    <w:rsid w:val="009931AD"/>
    <w:rsid w:val="0099321F"/>
    <w:rsid w:val="009933FB"/>
    <w:rsid w:val="009935AF"/>
    <w:rsid w:val="00993924"/>
    <w:rsid w:val="00993A60"/>
    <w:rsid w:val="00993C1F"/>
    <w:rsid w:val="00993D75"/>
    <w:rsid w:val="00994246"/>
    <w:rsid w:val="009948C7"/>
    <w:rsid w:val="00994A0F"/>
    <w:rsid w:val="00994C31"/>
    <w:rsid w:val="00994D1C"/>
    <w:rsid w:val="009950E2"/>
    <w:rsid w:val="00995359"/>
    <w:rsid w:val="00995554"/>
    <w:rsid w:val="0099593F"/>
    <w:rsid w:val="009959FD"/>
    <w:rsid w:val="00995A1B"/>
    <w:rsid w:val="00995D14"/>
    <w:rsid w:val="00995EA3"/>
    <w:rsid w:val="00995F61"/>
    <w:rsid w:val="00996066"/>
    <w:rsid w:val="009960CA"/>
    <w:rsid w:val="009961EC"/>
    <w:rsid w:val="009965C6"/>
    <w:rsid w:val="00996747"/>
    <w:rsid w:val="009968DC"/>
    <w:rsid w:val="00996C68"/>
    <w:rsid w:val="00996EDC"/>
    <w:rsid w:val="00997155"/>
    <w:rsid w:val="00997227"/>
    <w:rsid w:val="009972EE"/>
    <w:rsid w:val="00997F65"/>
    <w:rsid w:val="009A0136"/>
    <w:rsid w:val="009A0350"/>
    <w:rsid w:val="009A0377"/>
    <w:rsid w:val="009A08A5"/>
    <w:rsid w:val="009A0B8D"/>
    <w:rsid w:val="009A0E5F"/>
    <w:rsid w:val="009A0E75"/>
    <w:rsid w:val="009A0E88"/>
    <w:rsid w:val="009A1287"/>
    <w:rsid w:val="009A14E1"/>
    <w:rsid w:val="009A14F0"/>
    <w:rsid w:val="009A1A45"/>
    <w:rsid w:val="009A1BEC"/>
    <w:rsid w:val="009A1F1D"/>
    <w:rsid w:val="009A1F20"/>
    <w:rsid w:val="009A1F2B"/>
    <w:rsid w:val="009A2113"/>
    <w:rsid w:val="009A2300"/>
    <w:rsid w:val="009A2322"/>
    <w:rsid w:val="009A2452"/>
    <w:rsid w:val="009A27E5"/>
    <w:rsid w:val="009A2A3F"/>
    <w:rsid w:val="009A2B3A"/>
    <w:rsid w:val="009A2CDA"/>
    <w:rsid w:val="009A2D5E"/>
    <w:rsid w:val="009A389D"/>
    <w:rsid w:val="009A3B84"/>
    <w:rsid w:val="009A3DE3"/>
    <w:rsid w:val="009A3E7F"/>
    <w:rsid w:val="009A40A3"/>
    <w:rsid w:val="009A4468"/>
    <w:rsid w:val="009A452D"/>
    <w:rsid w:val="009A45B6"/>
    <w:rsid w:val="009A46E3"/>
    <w:rsid w:val="009A4746"/>
    <w:rsid w:val="009A479D"/>
    <w:rsid w:val="009A498C"/>
    <w:rsid w:val="009A4A79"/>
    <w:rsid w:val="009A4B59"/>
    <w:rsid w:val="009A4F85"/>
    <w:rsid w:val="009A506B"/>
    <w:rsid w:val="009A5080"/>
    <w:rsid w:val="009A517F"/>
    <w:rsid w:val="009A5734"/>
    <w:rsid w:val="009A5B42"/>
    <w:rsid w:val="009A5B80"/>
    <w:rsid w:val="009A5BF8"/>
    <w:rsid w:val="009A5DF6"/>
    <w:rsid w:val="009A5E22"/>
    <w:rsid w:val="009A5E26"/>
    <w:rsid w:val="009A613E"/>
    <w:rsid w:val="009A68AD"/>
    <w:rsid w:val="009A6BF9"/>
    <w:rsid w:val="009A7000"/>
    <w:rsid w:val="009A721B"/>
    <w:rsid w:val="009A74FF"/>
    <w:rsid w:val="009A754B"/>
    <w:rsid w:val="009A786B"/>
    <w:rsid w:val="009A79DA"/>
    <w:rsid w:val="009A7B95"/>
    <w:rsid w:val="009A7C3B"/>
    <w:rsid w:val="009A7C5E"/>
    <w:rsid w:val="009A7CFC"/>
    <w:rsid w:val="009A7E57"/>
    <w:rsid w:val="009B0089"/>
    <w:rsid w:val="009B0250"/>
    <w:rsid w:val="009B025D"/>
    <w:rsid w:val="009B02A3"/>
    <w:rsid w:val="009B05F0"/>
    <w:rsid w:val="009B08E1"/>
    <w:rsid w:val="009B0BD3"/>
    <w:rsid w:val="009B0CD5"/>
    <w:rsid w:val="009B0D10"/>
    <w:rsid w:val="009B14EF"/>
    <w:rsid w:val="009B166E"/>
    <w:rsid w:val="009B1856"/>
    <w:rsid w:val="009B1AB2"/>
    <w:rsid w:val="009B1D34"/>
    <w:rsid w:val="009B2179"/>
    <w:rsid w:val="009B2A24"/>
    <w:rsid w:val="009B2E20"/>
    <w:rsid w:val="009B2F5B"/>
    <w:rsid w:val="009B3436"/>
    <w:rsid w:val="009B36C1"/>
    <w:rsid w:val="009B3920"/>
    <w:rsid w:val="009B3D25"/>
    <w:rsid w:val="009B3EF8"/>
    <w:rsid w:val="009B4131"/>
    <w:rsid w:val="009B41F8"/>
    <w:rsid w:val="009B47E9"/>
    <w:rsid w:val="009B48FF"/>
    <w:rsid w:val="009B4B83"/>
    <w:rsid w:val="009B53FA"/>
    <w:rsid w:val="009B5690"/>
    <w:rsid w:val="009B5695"/>
    <w:rsid w:val="009B5743"/>
    <w:rsid w:val="009B58A2"/>
    <w:rsid w:val="009B5FCD"/>
    <w:rsid w:val="009B6163"/>
    <w:rsid w:val="009B632F"/>
    <w:rsid w:val="009B658D"/>
    <w:rsid w:val="009B68CE"/>
    <w:rsid w:val="009B6D2C"/>
    <w:rsid w:val="009B6D8E"/>
    <w:rsid w:val="009B70B4"/>
    <w:rsid w:val="009B7135"/>
    <w:rsid w:val="009B7576"/>
    <w:rsid w:val="009B788B"/>
    <w:rsid w:val="009B7A80"/>
    <w:rsid w:val="009B7C5B"/>
    <w:rsid w:val="009B7E19"/>
    <w:rsid w:val="009B7E23"/>
    <w:rsid w:val="009B7EC8"/>
    <w:rsid w:val="009C042A"/>
    <w:rsid w:val="009C0451"/>
    <w:rsid w:val="009C0796"/>
    <w:rsid w:val="009C0A70"/>
    <w:rsid w:val="009C0B4F"/>
    <w:rsid w:val="009C1022"/>
    <w:rsid w:val="009C1040"/>
    <w:rsid w:val="009C1074"/>
    <w:rsid w:val="009C124C"/>
    <w:rsid w:val="009C1585"/>
    <w:rsid w:val="009C18D9"/>
    <w:rsid w:val="009C1E0F"/>
    <w:rsid w:val="009C1FD2"/>
    <w:rsid w:val="009C2223"/>
    <w:rsid w:val="009C24CF"/>
    <w:rsid w:val="009C28DA"/>
    <w:rsid w:val="009C2B74"/>
    <w:rsid w:val="009C2C52"/>
    <w:rsid w:val="009C3307"/>
    <w:rsid w:val="009C3684"/>
    <w:rsid w:val="009C3FBE"/>
    <w:rsid w:val="009C418B"/>
    <w:rsid w:val="009C4202"/>
    <w:rsid w:val="009C4880"/>
    <w:rsid w:val="009C49C6"/>
    <w:rsid w:val="009C4FC2"/>
    <w:rsid w:val="009C4FE9"/>
    <w:rsid w:val="009C5014"/>
    <w:rsid w:val="009C5146"/>
    <w:rsid w:val="009C517A"/>
    <w:rsid w:val="009C5265"/>
    <w:rsid w:val="009C5327"/>
    <w:rsid w:val="009C5354"/>
    <w:rsid w:val="009C5672"/>
    <w:rsid w:val="009C5C90"/>
    <w:rsid w:val="009C615C"/>
    <w:rsid w:val="009C6490"/>
    <w:rsid w:val="009C65D4"/>
    <w:rsid w:val="009C68E9"/>
    <w:rsid w:val="009C6A04"/>
    <w:rsid w:val="009C6E3A"/>
    <w:rsid w:val="009C7019"/>
    <w:rsid w:val="009C73F8"/>
    <w:rsid w:val="009C756F"/>
    <w:rsid w:val="009C7738"/>
    <w:rsid w:val="009C782B"/>
    <w:rsid w:val="009C78CA"/>
    <w:rsid w:val="009C79B7"/>
    <w:rsid w:val="009C7A71"/>
    <w:rsid w:val="009D0217"/>
    <w:rsid w:val="009D070E"/>
    <w:rsid w:val="009D0BA9"/>
    <w:rsid w:val="009D0BB9"/>
    <w:rsid w:val="009D0BBF"/>
    <w:rsid w:val="009D0D8A"/>
    <w:rsid w:val="009D0EEE"/>
    <w:rsid w:val="009D121E"/>
    <w:rsid w:val="009D1227"/>
    <w:rsid w:val="009D1FEB"/>
    <w:rsid w:val="009D21AE"/>
    <w:rsid w:val="009D2295"/>
    <w:rsid w:val="009D22BF"/>
    <w:rsid w:val="009D242D"/>
    <w:rsid w:val="009D2560"/>
    <w:rsid w:val="009D256C"/>
    <w:rsid w:val="009D2577"/>
    <w:rsid w:val="009D2DCA"/>
    <w:rsid w:val="009D2F1B"/>
    <w:rsid w:val="009D3039"/>
    <w:rsid w:val="009D3236"/>
    <w:rsid w:val="009D3362"/>
    <w:rsid w:val="009D34BC"/>
    <w:rsid w:val="009D3515"/>
    <w:rsid w:val="009D354F"/>
    <w:rsid w:val="009D3669"/>
    <w:rsid w:val="009D3780"/>
    <w:rsid w:val="009D3BC8"/>
    <w:rsid w:val="009D3CDA"/>
    <w:rsid w:val="009D3E55"/>
    <w:rsid w:val="009D3FAF"/>
    <w:rsid w:val="009D413B"/>
    <w:rsid w:val="009D41D4"/>
    <w:rsid w:val="009D439E"/>
    <w:rsid w:val="009D44D8"/>
    <w:rsid w:val="009D44EF"/>
    <w:rsid w:val="009D46BC"/>
    <w:rsid w:val="009D4763"/>
    <w:rsid w:val="009D494D"/>
    <w:rsid w:val="009D4C9A"/>
    <w:rsid w:val="009D4DD3"/>
    <w:rsid w:val="009D4E20"/>
    <w:rsid w:val="009D5016"/>
    <w:rsid w:val="009D51C5"/>
    <w:rsid w:val="009D51ED"/>
    <w:rsid w:val="009D53C4"/>
    <w:rsid w:val="009D53CF"/>
    <w:rsid w:val="009D53D7"/>
    <w:rsid w:val="009D5417"/>
    <w:rsid w:val="009D5719"/>
    <w:rsid w:val="009D5872"/>
    <w:rsid w:val="009D593B"/>
    <w:rsid w:val="009D5ED7"/>
    <w:rsid w:val="009D5F8C"/>
    <w:rsid w:val="009D6391"/>
    <w:rsid w:val="009D676E"/>
    <w:rsid w:val="009D67B0"/>
    <w:rsid w:val="009D6918"/>
    <w:rsid w:val="009D6A28"/>
    <w:rsid w:val="009D6DBA"/>
    <w:rsid w:val="009D714C"/>
    <w:rsid w:val="009D7156"/>
    <w:rsid w:val="009D723E"/>
    <w:rsid w:val="009D7309"/>
    <w:rsid w:val="009D7339"/>
    <w:rsid w:val="009D761D"/>
    <w:rsid w:val="009D7CCC"/>
    <w:rsid w:val="009D7D1B"/>
    <w:rsid w:val="009D7DD1"/>
    <w:rsid w:val="009E02D6"/>
    <w:rsid w:val="009E041C"/>
    <w:rsid w:val="009E078E"/>
    <w:rsid w:val="009E08FE"/>
    <w:rsid w:val="009E09A5"/>
    <w:rsid w:val="009E09FF"/>
    <w:rsid w:val="009E0AFA"/>
    <w:rsid w:val="009E0E56"/>
    <w:rsid w:val="009E0F1F"/>
    <w:rsid w:val="009E1027"/>
    <w:rsid w:val="009E10A4"/>
    <w:rsid w:val="009E11B9"/>
    <w:rsid w:val="009E1202"/>
    <w:rsid w:val="009E125C"/>
    <w:rsid w:val="009E16BB"/>
    <w:rsid w:val="009E1829"/>
    <w:rsid w:val="009E1A1C"/>
    <w:rsid w:val="009E1B53"/>
    <w:rsid w:val="009E1B71"/>
    <w:rsid w:val="009E1D8A"/>
    <w:rsid w:val="009E1DA9"/>
    <w:rsid w:val="009E204A"/>
    <w:rsid w:val="009E20E9"/>
    <w:rsid w:val="009E2178"/>
    <w:rsid w:val="009E237C"/>
    <w:rsid w:val="009E23E7"/>
    <w:rsid w:val="009E2679"/>
    <w:rsid w:val="009E296B"/>
    <w:rsid w:val="009E2A2B"/>
    <w:rsid w:val="009E2C09"/>
    <w:rsid w:val="009E2CF2"/>
    <w:rsid w:val="009E3091"/>
    <w:rsid w:val="009E310A"/>
    <w:rsid w:val="009E3573"/>
    <w:rsid w:val="009E381A"/>
    <w:rsid w:val="009E3D26"/>
    <w:rsid w:val="009E3F15"/>
    <w:rsid w:val="009E3FCE"/>
    <w:rsid w:val="009E407C"/>
    <w:rsid w:val="009E40A3"/>
    <w:rsid w:val="009E482B"/>
    <w:rsid w:val="009E4975"/>
    <w:rsid w:val="009E4ADA"/>
    <w:rsid w:val="009E4CEF"/>
    <w:rsid w:val="009E5527"/>
    <w:rsid w:val="009E5726"/>
    <w:rsid w:val="009E59BB"/>
    <w:rsid w:val="009E59E6"/>
    <w:rsid w:val="009E5BA7"/>
    <w:rsid w:val="009E5BB3"/>
    <w:rsid w:val="009E5C93"/>
    <w:rsid w:val="009E5E32"/>
    <w:rsid w:val="009E5EB4"/>
    <w:rsid w:val="009E5F3C"/>
    <w:rsid w:val="009E5FA8"/>
    <w:rsid w:val="009E627C"/>
    <w:rsid w:val="009E6402"/>
    <w:rsid w:val="009E6B8F"/>
    <w:rsid w:val="009E6C0E"/>
    <w:rsid w:val="009E6E29"/>
    <w:rsid w:val="009E6F01"/>
    <w:rsid w:val="009E6F32"/>
    <w:rsid w:val="009E731B"/>
    <w:rsid w:val="009E7519"/>
    <w:rsid w:val="009E7618"/>
    <w:rsid w:val="009E78E8"/>
    <w:rsid w:val="009E7922"/>
    <w:rsid w:val="009E7EF7"/>
    <w:rsid w:val="009F01F5"/>
    <w:rsid w:val="009F0239"/>
    <w:rsid w:val="009F0262"/>
    <w:rsid w:val="009F02BE"/>
    <w:rsid w:val="009F0364"/>
    <w:rsid w:val="009F05AA"/>
    <w:rsid w:val="009F0718"/>
    <w:rsid w:val="009F09CD"/>
    <w:rsid w:val="009F0CCC"/>
    <w:rsid w:val="009F0DA3"/>
    <w:rsid w:val="009F15C3"/>
    <w:rsid w:val="009F16EE"/>
    <w:rsid w:val="009F2095"/>
    <w:rsid w:val="009F29A8"/>
    <w:rsid w:val="009F29D1"/>
    <w:rsid w:val="009F2AD4"/>
    <w:rsid w:val="009F2CA4"/>
    <w:rsid w:val="009F2CC0"/>
    <w:rsid w:val="009F2D0B"/>
    <w:rsid w:val="009F338C"/>
    <w:rsid w:val="009F350D"/>
    <w:rsid w:val="009F3977"/>
    <w:rsid w:val="009F3ED8"/>
    <w:rsid w:val="009F4070"/>
    <w:rsid w:val="009F4771"/>
    <w:rsid w:val="009F500A"/>
    <w:rsid w:val="009F50F5"/>
    <w:rsid w:val="009F52E4"/>
    <w:rsid w:val="009F53AB"/>
    <w:rsid w:val="009F5646"/>
    <w:rsid w:val="009F58DA"/>
    <w:rsid w:val="009F591E"/>
    <w:rsid w:val="009F5B0B"/>
    <w:rsid w:val="009F5B57"/>
    <w:rsid w:val="009F5C1F"/>
    <w:rsid w:val="009F5ED5"/>
    <w:rsid w:val="009F619D"/>
    <w:rsid w:val="009F6DE9"/>
    <w:rsid w:val="009F6E74"/>
    <w:rsid w:val="009F6EEE"/>
    <w:rsid w:val="009F7019"/>
    <w:rsid w:val="009F73AA"/>
    <w:rsid w:val="009F7751"/>
    <w:rsid w:val="009F796B"/>
    <w:rsid w:val="009F7E80"/>
    <w:rsid w:val="009F7E99"/>
    <w:rsid w:val="00A0009B"/>
    <w:rsid w:val="00A004D6"/>
    <w:rsid w:val="00A0075F"/>
    <w:rsid w:val="00A01135"/>
    <w:rsid w:val="00A011DC"/>
    <w:rsid w:val="00A01323"/>
    <w:rsid w:val="00A013C1"/>
    <w:rsid w:val="00A01C9B"/>
    <w:rsid w:val="00A01E81"/>
    <w:rsid w:val="00A02168"/>
    <w:rsid w:val="00A0218D"/>
    <w:rsid w:val="00A021A8"/>
    <w:rsid w:val="00A02493"/>
    <w:rsid w:val="00A02590"/>
    <w:rsid w:val="00A02BC4"/>
    <w:rsid w:val="00A0300C"/>
    <w:rsid w:val="00A0351D"/>
    <w:rsid w:val="00A03C6F"/>
    <w:rsid w:val="00A03F17"/>
    <w:rsid w:val="00A04106"/>
    <w:rsid w:val="00A0484D"/>
    <w:rsid w:val="00A04911"/>
    <w:rsid w:val="00A0497B"/>
    <w:rsid w:val="00A04ADE"/>
    <w:rsid w:val="00A04CDD"/>
    <w:rsid w:val="00A04D2A"/>
    <w:rsid w:val="00A04EF7"/>
    <w:rsid w:val="00A04FB0"/>
    <w:rsid w:val="00A05216"/>
    <w:rsid w:val="00A054C0"/>
    <w:rsid w:val="00A05C30"/>
    <w:rsid w:val="00A061E3"/>
    <w:rsid w:val="00A06386"/>
    <w:rsid w:val="00A06465"/>
    <w:rsid w:val="00A064AC"/>
    <w:rsid w:val="00A06558"/>
    <w:rsid w:val="00A06950"/>
    <w:rsid w:val="00A06B19"/>
    <w:rsid w:val="00A06D23"/>
    <w:rsid w:val="00A06F84"/>
    <w:rsid w:val="00A0707C"/>
    <w:rsid w:val="00A070E0"/>
    <w:rsid w:val="00A074FA"/>
    <w:rsid w:val="00A07A4E"/>
    <w:rsid w:val="00A07C7D"/>
    <w:rsid w:val="00A10235"/>
    <w:rsid w:val="00A1023D"/>
    <w:rsid w:val="00A1064F"/>
    <w:rsid w:val="00A10688"/>
    <w:rsid w:val="00A10748"/>
    <w:rsid w:val="00A10860"/>
    <w:rsid w:val="00A10988"/>
    <w:rsid w:val="00A10CDA"/>
    <w:rsid w:val="00A10D99"/>
    <w:rsid w:val="00A10EBB"/>
    <w:rsid w:val="00A113E0"/>
    <w:rsid w:val="00A11657"/>
    <w:rsid w:val="00A11862"/>
    <w:rsid w:val="00A11BFF"/>
    <w:rsid w:val="00A11F70"/>
    <w:rsid w:val="00A11FE6"/>
    <w:rsid w:val="00A1204C"/>
    <w:rsid w:val="00A120CB"/>
    <w:rsid w:val="00A121CE"/>
    <w:rsid w:val="00A1240E"/>
    <w:rsid w:val="00A1246A"/>
    <w:rsid w:val="00A128E3"/>
    <w:rsid w:val="00A12AED"/>
    <w:rsid w:val="00A12C70"/>
    <w:rsid w:val="00A12D69"/>
    <w:rsid w:val="00A12F6B"/>
    <w:rsid w:val="00A13041"/>
    <w:rsid w:val="00A13378"/>
    <w:rsid w:val="00A13448"/>
    <w:rsid w:val="00A13571"/>
    <w:rsid w:val="00A139A6"/>
    <w:rsid w:val="00A13B55"/>
    <w:rsid w:val="00A13B5F"/>
    <w:rsid w:val="00A13BBA"/>
    <w:rsid w:val="00A13D57"/>
    <w:rsid w:val="00A14196"/>
    <w:rsid w:val="00A141FB"/>
    <w:rsid w:val="00A14297"/>
    <w:rsid w:val="00A142DD"/>
    <w:rsid w:val="00A142E4"/>
    <w:rsid w:val="00A1499B"/>
    <w:rsid w:val="00A149A1"/>
    <w:rsid w:val="00A14C3B"/>
    <w:rsid w:val="00A15003"/>
    <w:rsid w:val="00A153DC"/>
    <w:rsid w:val="00A15472"/>
    <w:rsid w:val="00A1579E"/>
    <w:rsid w:val="00A157C1"/>
    <w:rsid w:val="00A158CA"/>
    <w:rsid w:val="00A15948"/>
    <w:rsid w:val="00A15B84"/>
    <w:rsid w:val="00A15BBC"/>
    <w:rsid w:val="00A16BA4"/>
    <w:rsid w:val="00A16E9F"/>
    <w:rsid w:val="00A16EBC"/>
    <w:rsid w:val="00A16EE7"/>
    <w:rsid w:val="00A16F30"/>
    <w:rsid w:val="00A16F56"/>
    <w:rsid w:val="00A1700C"/>
    <w:rsid w:val="00A17913"/>
    <w:rsid w:val="00A17F08"/>
    <w:rsid w:val="00A201BA"/>
    <w:rsid w:val="00A20256"/>
    <w:rsid w:val="00A2054D"/>
    <w:rsid w:val="00A20663"/>
    <w:rsid w:val="00A20E0F"/>
    <w:rsid w:val="00A21293"/>
    <w:rsid w:val="00A215EA"/>
    <w:rsid w:val="00A21AA6"/>
    <w:rsid w:val="00A21B3A"/>
    <w:rsid w:val="00A21B81"/>
    <w:rsid w:val="00A21F15"/>
    <w:rsid w:val="00A223A4"/>
    <w:rsid w:val="00A223F4"/>
    <w:rsid w:val="00A223FB"/>
    <w:rsid w:val="00A22439"/>
    <w:rsid w:val="00A2267A"/>
    <w:rsid w:val="00A22A62"/>
    <w:rsid w:val="00A23209"/>
    <w:rsid w:val="00A233C4"/>
    <w:rsid w:val="00A234C4"/>
    <w:rsid w:val="00A2353F"/>
    <w:rsid w:val="00A236EF"/>
    <w:rsid w:val="00A23884"/>
    <w:rsid w:val="00A239C3"/>
    <w:rsid w:val="00A23ADC"/>
    <w:rsid w:val="00A23B02"/>
    <w:rsid w:val="00A23E1D"/>
    <w:rsid w:val="00A23E5A"/>
    <w:rsid w:val="00A24418"/>
    <w:rsid w:val="00A24434"/>
    <w:rsid w:val="00A2450E"/>
    <w:rsid w:val="00A24ABB"/>
    <w:rsid w:val="00A2502E"/>
    <w:rsid w:val="00A25235"/>
    <w:rsid w:val="00A25295"/>
    <w:rsid w:val="00A25304"/>
    <w:rsid w:val="00A2541D"/>
    <w:rsid w:val="00A2570F"/>
    <w:rsid w:val="00A25732"/>
    <w:rsid w:val="00A25A3A"/>
    <w:rsid w:val="00A25B45"/>
    <w:rsid w:val="00A25C62"/>
    <w:rsid w:val="00A25E5C"/>
    <w:rsid w:val="00A25EFD"/>
    <w:rsid w:val="00A26193"/>
    <w:rsid w:val="00A2625C"/>
    <w:rsid w:val="00A2649E"/>
    <w:rsid w:val="00A26538"/>
    <w:rsid w:val="00A2668F"/>
    <w:rsid w:val="00A26728"/>
    <w:rsid w:val="00A26AF4"/>
    <w:rsid w:val="00A26B58"/>
    <w:rsid w:val="00A26B60"/>
    <w:rsid w:val="00A26CC0"/>
    <w:rsid w:val="00A26CE7"/>
    <w:rsid w:val="00A27382"/>
    <w:rsid w:val="00A274BA"/>
    <w:rsid w:val="00A2793A"/>
    <w:rsid w:val="00A27B38"/>
    <w:rsid w:val="00A27CA4"/>
    <w:rsid w:val="00A27D42"/>
    <w:rsid w:val="00A27FD6"/>
    <w:rsid w:val="00A301BF"/>
    <w:rsid w:val="00A30333"/>
    <w:rsid w:val="00A30393"/>
    <w:rsid w:val="00A304D6"/>
    <w:rsid w:val="00A30508"/>
    <w:rsid w:val="00A30895"/>
    <w:rsid w:val="00A30BAA"/>
    <w:rsid w:val="00A30BB3"/>
    <w:rsid w:val="00A30CB8"/>
    <w:rsid w:val="00A3143E"/>
    <w:rsid w:val="00A31526"/>
    <w:rsid w:val="00A31667"/>
    <w:rsid w:val="00A31808"/>
    <w:rsid w:val="00A3195D"/>
    <w:rsid w:val="00A31B2B"/>
    <w:rsid w:val="00A31BE0"/>
    <w:rsid w:val="00A31D03"/>
    <w:rsid w:val="00A31F8F"/>
    <w:rsid w:val="00A31FEF"/>
    <w:rsid w:val="00A3213A"/>
    <w:rsid w:val="00A321A1"/>
    <w:rsid w:val="00A3229C"/>
    <w:rsid w:val="00A326EB"/>
    <w:rsid w:val="00A327B2"/>
    <w:rsid w:val="00A32D6A"/>
    <w:rsid w:val="00A32EBE"/>
    <w:rsid w:val="00A32F89"/>
    <w:rsid w:val="00A333D2"/>
    <w:rsid w:val="00A33530"/>
    <w:rsid w:val="00A335D9"/>
    <w:rsid w:val="00A335F6"/>
    <w:rsid w:val="00A33B42"/>
    <w:rsid w:val="00A33B60"/>
    <w:rsid w:val="00A33B9A"/>
    <w:rsid w:val="00A33CE1"/>
    <w:rsid w:val="00A34030"/>
    <w:rsid w:val="00A3432B"/>
    <w:rsid w:val="00A344B2"/>
    <w:rsid w:val="00A348A4"/>
    <w:rsid w:val="00A34975"/>
    <w:rsid w:val="00A349D1"/>
    <w:rsid w:val="00A34B4B"/>
    <w:rsid w:val="00A34B7B"/>
    <w:rsid w:val="00A34CDC"/>
    <w:rsid w:val="00A35573"/>
    <w:rsid w:val="00A3569F"/>
    <w:rsid w:val="00A356EB"/>
    <w:rsid w:val="00A36253"/>
    <w:rsid w:val="00A363FD"/>
    <w:rsid w:val="00A3641D"/>
    <w:rsid w:val="00A367A6"/>
    <w:rsid w:val="00A36932"/>
    <w:rsid w:val="00A369A3"/>
    <w:rsid w:val="00A369AD"/>
    <w:rsid w:val="00A36AC4"/>
    <w:rsid w:val="00A36CBE"/>
    <w:rsid w:val="00A37017"/>
    <w:rsid w:val="00A3721D"/>
    <w:rsid w:val="00A37777"/>
    <w:rsid w:val="00A3784C"/>
    <w:rsid w:val="00A37A25"/>
    <w:rsid w:val="00A37BBA"/>
    <w:rsid w:val="00A37ED3"/>
    <w:rsid w:val="00A37F6E"/>
    <w:rsid w:val="00A37F7E"/>
    <w:rsid w:val="00A4006A"/>
    <w:rsid w:val="00A400ED"/>
    <w:rsid w:val="00A4013F"/>
    <w:rsid w:val="00A40164"/>
    <w:rsid w:val="00A402EA"/>
    <w:rsid w:val="00A405B8"/>
    <w:rsid w:val="00A407A6"/>
    <w:rsid w:val="00A40968"/>
    <w:rsid w:val="00A40AFF"/>
    <w:rsid w:val="00A40C9D"/>
    <w:rsid w:val="00A40D0D"/>
    <w:rsid w:val="00A40F94"/>
    <w:rsid w:val="00A4126F"/>
    <w:rsid w:val="00A41375"/>
    <w:rsid w:val="00A41635"/>
    <w:rsid w:val="00A41719"/>
    <w:rsid w:val="00A41769"/>
    <w:rsid w:val="00A419E7"/>
    <w:rsid w:val="00A41DF7"/>
    <w:rsid w:val="00A41E64"/>
    <w:rsid w:val="00A41FAF"/>
    <w:rsid w:val="00A4210A"/>
    <w:rsid w:val="00A422E0"/>
    <w:rsid w:val="00A42572"/>
    <w:rsid w:val="00A42644"/>
    <w:rsid w:val="00A42A41"/>
    <w:rsid w:val="00A42A84"/>
    <w:rsid w:val="00A42F0E"/>
    <w:rsid w:val="00A43432"/>
    <w:rsid w:val="00A436CD"/>
    <w:rsid w:val="00A43775"/>
    <w:rsid w:val="00A437FA"/>
    <w:rsid w:val="00A4388D"/>
    <w:rsid w:val="00A43940"/>
    <w:rsid w:val="00A4397F"/>
    <w:rsid w:val="00A43CA7"/>
    <w:rsid w:val="00A43DF9"/>
    <w:rsid w:val="00A43E8B"/>
    <w:rsid w:val="00A44007"/>
    <w:rsid w:val="00A44175"/>
    <w:rsid w:val="00A4435E"/>
    <w:rsid w:val="00A44515"/>
    <w:rsid w:val="00A445D9"/>
    <w:rsid w:val="00A4484A"/>
    <w:rsid w:val="00A44891"/>
    <w:rsid w:val="00A44AA3"/>
    <w:rsid w:val="00A44C27"/>
    <w:rsid w:val="00A4513D"/>
    <w:rsid w:val="00A452EE"/>
    <w:rsid w:val="00A457CC"/>
    <w:rsid w:val="00A45D32"/>
    <w:rsid w:val="00A45E79"/>
    <w:rsid w:val="00A45E9F"/>
    <w:rsid w:val="00A45FC3"/>
    <w:rsid w:val="00A460A0"/>
    <w:rsid w:val="00A462CB"/>
    <w:rsid w:val="00A46AE9"/>
    <w:rsid w:val="00A46E68"/>
    <w:rsid w:val="00A46F22"/>
    <w:rsid w:val="00A47010"/>
    <w:rsid w:val="00A47292"/>
    <w:rsid w:val="00A472C6"/>
    <w:rsid w:val="00A4745C"/>
    <w:rsid w:val="00A478FB"/>
    <w:rsid w:val="00A4799D"/>
    <w:rsid w:val="00A479BC"/>
    <w:rsid w:val="00A47EB6"/>
    <w:rsid w:val="00A47F08"/>
    <w:rsid w:val="00A500B1"/>
    <w:rsid w:val="00A504CA"/>
    <w:rsid w:val="00A5059D"/>
    <w:rsid w:val="00A50B71"/>
    <w:rsid w:val="00A50D4C"/>
    <w:rsid w:val="00A50D55"/>
    <w:rsid w:val="00A5169E"/>
    <w:rsid w:val="00A51AF7"/>
    <w:rsid w:val="00A51E44"/>
    <w:rsid w:val="00A52113"/>
    <w:rsid w:val="00A52195"/>
    <w:rsid w:val="00A52345"/>
    <w:rsid w:val="00A52434"/>
    <w:rsid w:val="00A525EC"/>
    <w:rsid w:val="00A52732"/>
    <w:rsid w:val="00A52855"/>
    <w:rsid w:val="00A52897"/>
    <w:rsid w:val="00A528AE"/>
    <w:rsid w:val="00A52A4D"/>
    <w:rsid w:val="00A52C0C"/>
    <w:rsid w:val="00A52ECD"/>
    <w:rsid w:val="00A5319F"/>
    <w:rsid w:val="00A531AA"/>
    <w:rsid w:val="00A53262"/>
    <w:rsid w:val="00A5339A"/>
    <w:rsid w:val="00A533D4"/>
    <w:rsid w:val="00A535AE"/>
    <w:rsid w:val="00A537F1"/>
    <w:rsid w:val="00A53985"/>
    <w:rsid w:val="00A53AC5"/>
    <w:rsid w:val="00A53B20"/>
    <w:rsid w:val="00A53BBE"/>
    <w:rsid w:val="00A53C4A"/>
    <w:rsid w:val="00A53FD3"/>
    <w:rsid w:val="00A5405D"/>
    <w:rsid w:val="00A5429A"/>
    <w:rsid w:val="00A542BD"/>
    <w:rsid w:val="00A542C6"/>
    <w:rsid w:val="00A54415"/>
    <w:rsid w:val="00A5465C"/>
    <w:rsid w:val="00A54F39"/>
    <w:rsid w:val="00A552D0"/>
    <w:rsid w:val="00A55B94"/>
    <w:rsid w:val="00A562FA"/>
    <w:rsid w:val="00A56A1E"/>
    <w:rsid w:val="00A56DAD"/>
    <w:rsid w:val="00A56F48"/>
    <w:rsid w:val="00A56F8F"/>
    <w:rsid w:val="00A5732F"/>
    <w:rsid w:val="00A57442"/>
    <w:rsid w:val="00A57668"/>
    <w:rsid w:val="00A5796E"/>
    <w:rsid w:val="00A579B5"/>
    <w:rsid w:val="00A57F99"/>
    <w:rsid w:val="00A60198"/>
    <w:rsid w:val="00A603F6"/>
    <w:rsid w:val="00A6048E"/>
    <w:rsid w:val="00A60542"/>
    <w:rsid w:val="00A60556"/>
    <w:rsid w:val="00A6065D"/>
    <w:rsid w:val="00A6070F"/>
    <w:rsid w:val="00A60DF2"/>
    <w:rsid w:val="00A60F2F"/>
    <w:rsid w:val="00A6138A"/>
    <w:rsid w:val="00A61397"/>
    <w:rsid w:val="00A61C92"/>
    <w:rsid w:val="00A62011"/>
    <w:rsid w:val="00A621A0"/>
    <w:rsid w:val="00A62306"/>
    <w:rsid w:val="00A62742"/>
    <w:rsid w:val="00A62915"/>
    <w:rsid w:val="00A6296C"/>
    <w:rsid w:val="00A62C4D"/>
    <w:rsid w:val="00A62C68"/>
    <w:rsid w:val="00A62EAA"/>
    <w:rsid w:val="00A63299"/>
    <w:rsid w:val="00A63623"/>
    <w:rsid w:val="00A6364F"/>
    <w:rsid w:val="00A63D12"/>
    <w:rsid w:val="00A63F7C"/>
    <w:rsid w:val="00A6436C"/>
    <w:rsid w:val="00A645C6"/>
    <w:rsid w:val="00A6498F"/>
    <w:rsid w:val="00A64DCA"/>
    <w:rsid w:val="00A64EB2"/>
    <w:rsid w:val="00A64F00"/>
    <w:rsid w:val="00A64F13"/>
    <w:rsid w:val="00A65256"/>
    <w:rsid w:val="00A6547D"/>
    <w:rsid w:val="00A657E7"/>
    <w:rsid w:val="00A6590F"/>
    <w:rsid w:val="00A659FC"/>
    <w:rsid w:val="00A65BC2"/>
    <w:rsid w:val="00A65BFB"/>
    <w:rsid w:val="00A65C49"/>
    <w:rsid w:val="00A65E04"/>
    <w:rsid w:val="00A65FF0"/>
    <w:rsid w:val="00A660DA"/>
    <w:rsid w:val="00A66228"/>
    <w:rsid w:val="00A66402"/>
    <w:rsid w:val="00A6667E"/>
    <w:rsid w:val="00A66798"/>
    <w:rsid w:val="00A66C04"/>
    <w:rsid w:val="00A67266"/>
    <w:rsid w:val="00A67295"/>
    <w:rsid w:val="00A67428"/>
    <w:rsid w:val="00A67457"/>
    <w:rsid w:val="00A67618"/>
    <w:rsid w:val="00A67635"/>
    <w:rsid w:val="00A6771C"/>
    <w:rsid w:val="00A67784"/>
    <w:rsid w:val="00A6794D"/>
    <w:rsid w:val="00A67A3A"/>
    <w:rsid w:val="00A67EAC"/>
    <w:rsid w:val="00A70177"/>
    <w:rsid w:val="00A701DB"/>
    <w:rsid w:val="00A706F3"/>
    <w:rsid w:val="00A70A6C"/>
    <w:rsid w:val="00A70ABA"/>
    <w:rsid w:val="00A70BA4"/>
    <w:rsid w:val="00A70F3D"/>
    <w:rsid w:val="00A712DD"/>
    <w:rsid w:val="00A714C3"/>
    <w:rsid w:val="00A716CC"/>
    <w:rsid w:val="00A7189D"/>
    <w:rsid w:val="00A71936"/>
    <w:rsid w:val="00A71D4A"/>
    <w:rsid w:val="00A71D6C"/>
    <w:rsid w:val="00A723A1"/>
    <w:rsid w:val="00A72486"/>
    <w:rsid w:val="00A72665"/>
    <w:rsid w:val="00A7295C"/>
    <w:rsid w:val="00A72C71"/>
    <w:rsid w:val="00A72C73"/>
    <w:rsid w:val="00A72CC2"/>
    <w:rsid w:val="00A730A9"/>
    <w:rsid w:val="00A7310B"/>
    <w:rsid w:val="00A7322B"/>
    <w:rsid w:val="00A732E7"/>
    <w:rsid w:val="00A733A2"/>
    <w:rsid w:val="00A733E8"/>
    <w:rsid w:val="00A7357B"/>
    <w:rsid w:val="00A738E2"/>
    <w:rsid w:val="00A73B76"/>
    <w:rsid w:val="00A73E4E"/>
    <w:rsid w:val="00A73F09"/>
    <w:rsid w:val="00A74307"/>
    <w:rsid w:val="00A7452B"/>
    <w:rsid w:val="00A74698"/>
    <w:rsid w:val="00A74B16"/>
    <w:rsid w:val="00A74B99"/>
    <w:rsid w:val="00A750AE"/>
    <w:rsid w:val="00A7526B"/>
    <w:rsid w:val="00A75319"/>
    <w:rsid w:val="00A75746"/>
    <w:rsid w:val="00A75887"/>
    <w:rsid w:val="00A758FD"/>
    <w:rsid w:val="00A7687F"/>
    <w:rsid w:val="00A76A16"/>
    <w:rsid w:val="00A76DFB"/>
    <w:rsid w:val="00A76F11"/>
    <w:rsid w:val="00A7749A"/>
    <w:rsid w:val="00A77989"/>
    <w:rsid w:val="00A779B8"/>
    <w:rsid w:val="00A80051"/>
    <w:rsid w:val="00A800B9"/>
    <w:rsid w:val="00A8015E"/>
    <w:rsid w:val="00A80478"/>
    <w:rsid w:val="00A804AF"/>
    <w:rsid w:val="00A80721"/>
    <w:rsid w:val="00A809E0"/>
    <w:rsid w:val="00A80B5F"/>
    <w:rsid w:val="00A80C76"/>
    <w:rsid w:val="00A80CCE"/>
    <w:rsid w:val="00A80CEA"/>
    <w:rsid w:val="00A80EF7"/>
    <w:rsid w:val="00A811E7"/>
    <w:rsid w:val="00A81E42"/>
    <w:rsid w:val="00A820A3"/>
    <w:rsid w:val="00A82413"/>
    <w:rsid w:val="00A82794"/>
    <w:rsid w:val="00A8299F"/>
    <w:rsid w:val="00A829BB"/>
    <w:rsid w:val="00A82BDB"/>
    <w:rsid w:val="00A82D62"/>
    <w:rsid w:val="00A82DFD"/>
    <w:rsid w:val="00A83001"/>
    <w:rsid w:val="00A831C7"/>
    <w:rsid w:val="00A8330B"/>
    <w:rsid w:val="00A83436"/>
    <w:rsid w:val="00A8355B"/>
    <w:rsid w:val="00A8382D"/>
    <w:rsid w:val="00A838E2"/>
    <w:rsid w:val="00A83CF8"/>
    <w:rsid w:val="00A83D58"/>
    <w:rsid w:val="00A840AB"/>
    <w:rsid w:val="00A840C9"/>
    <w:rsid w:val="00A8496F"/>
    <w:rsid w:val="00A84E73"/>
    <w:rsid w:val="00A85161"/>
    <w:rsid w:val="00A851CF"/>
    <w:rsid w:val="00A852AD"/>
    <w:rsid w:val="00A8559F"/>
    <w:rsid w:val="00A85990"/>
    <w:rsid w:val="00A85AC8"/>
    <w:rsid w:val="00A85CDE"/>
    <w:rsid w:val="00A85D53"/>
    <w:rsid w:val="00A85DBE"/>
    <w:rsid w:val="00A86002"/>
    <w:rsid w:val="00A860CD"/>
    <w:rsid w:val="00A8672D"/>
    <w:rsid w:val="00A868DB"/>
    <w:rsid w:val="00A86A99"/>
    <w:rsid w:val="00A86CED"/>
    <w:rsid w:val="00A86F1D"/>
    <w:rsid w:val="00A86F71"/>
    <w:rsid w:val="00A872CC"/>
    <w:rsid w:val="00A8790C"/>
    <w:rsid w:val="00A87B38"/>
    <w:rsid w:val="00A87BAC"/>
    <w:rsid w:val="00A90368"/>
    <w:rsid w:val="00A9073D"/>
    <w:rsid w:val="00A908E7"/>
    <w:rsid w:val="00A90974"/>
    <w:rsid w:val="00A90A30"/>
    <w:rsid w:val="00A90B6F"/>
    <w:rsid w:val="00A90CE6"/>
    <w:rsid w:val="00A90EAB"/>
    <w:rsid w:val="00A9114C"/>
    <w:rsid w:val="00A91406"/>
    <w:rsid w:val="00A91487"/>
    <w:rsid w:val="00A914B5"/>
    <w:rsid w:val="00A91509"/>
    <w:rsid w:val="00A91553"/>
    <w:rsid w:val="00A91566"/>
    <w:rsid w:val="00A91CB2"/>
    <w:rsid w:val="00A91DC2"/>
    <w:rsid w:val="00A92090"/>
    <w:rsid w:val="00A921B6"/>
    <w:rsid w:val="00A92306"/>
    <w:rsid w:val="00A9260C"/>
    <w:rsid w:val="00A92922"/>
    <w:rsid w:val="00A92959"/>
    <w:rsid w:val="00A93416"/>
    <w:rsid w:val="00A9359A"/>
    <w:rsid w:val="00A9364D"/>
    <w:rsid w:val="00A93721"/>
    <w:rsid w:val="00A93776"/>
    <w:rsid w:val="00A93B35"/>
    <w:rsid w:val="00A93B82"/>
    <w:rsid w:val="00A94099"/>
    <w:rsid w:val="00A94155"/>
    <w:rsid w:val="00A944E9"/>
    <w:rsid w:val="00A9461F"/>
    <w:rsid w:val="00A94697"/>
    <w:rsid w:val="00A94712"/>
    <w:rsid w:val="00A9483A"/>
    <w:rsid w:val="00A94992"/>
    <w:rsid w:val="00A94F84"/>
    <w:rsid w:val="00A94FDC"/>
    <w:rsid w:val="00A951AD"/>
    <w:rsid w:val="00A951D9"/>
    <w:rsid w:val="00A95559"/>
    <w:rsid w:val="00A95625"/>
    <w:rsid w:val="00A95950"/>
    <w:rsid w:val="00A95C37"/>
    <w:rsid w:val="00A9602A"/>
    <w:rsid w:val="00A963A1"/>
    <w:rsid w:val="00A963CD"/>
    <w:rsid w:val="00A964B6"/>
    <w:rsid w:val="00A964D4"/>
    <w:rsid w:val="00A9653B"/>
    <w:rsid w:val="00A965ED"/>
    <w:rsid w:val="00A9694F"/>
    <w:rsid w:val="00A96CC3"/>
    <w:rsid w:val="00A96F0C"/>
    <w:rsid w:val="00A9714A"/>
    <w:rsid w:val="00A9719A"/>
    <w:rsid w:val="00A97A88"/>
    <w:rsid w:val="00A97DC0"/>
    <w:rsid w:val="00AA012D"/>
    <w:rsid w:val="00AA02FC"/>
    <w:rsid w:val="00AA0582"/>
    <w:rsid w:val="00AA0723"/>
    <w:rsid w:val="00AA0731"/>
    <w:rsid w:val="00AA07C9"/>
    <w:rsid w:val="00AA0BFF"/>
    <w:rsid w:val="00AA0D07"/>
    <w:rsid w:val="00AA110E"/>
    <w:rsid w:val="00AA1532"/>
    <w:rsid w:val="00AA1D4C"/>
    <w:rsid w:val="00AA1EA5"/>
    <w:rsid w:val="00AA1F22"/>
    <w:rsid w:val="00AA1F35"/>
    <w:rsid w:val="00AA23D5"/>
    <w:rsid w:val="00AA2666"/>
    <w:rsid w:val="00AA272F"/>
    <w:rsid w:val="00AA278E"/>
    <w:rsid w:val="00AA29FA"/>
    <w:rsid w:val="00AA2C7E"/>
    <w:rsid w:val="00AA2C84"/>
    <w:rsid w:val="00AA34DB"/>
    <w:rsid w:val="00AA3706"/>
    <w:rsid w:val="00AA386A"/>
    <w:rsid w:val="00AA3922"/>
    <w:rsid w:val="00AA3956"/>
    <w:rsid w:val="00AA3F63"/>
    <w:rsid w:val="00AA3FB4"/>
    <w:rsid w:val="00AA4082"/>
    <w:rsid w:val="00AA470F"/>
    <w:rsid w:val="00AA4989"/>
    <w:rsid w:val="00AA4CDE"/>
    <w:rsid w:val="00AA5738"/>
    <w:rsid w:val="00AA57FE"/>
    <w:rsid w:val="00AA58E2"/>
    <w:rsid w:val="00AA5AAD"/>
    <w:rsid w:val="00AA5B4F"/>
    <w:rsid w:val="00AA5C18"/>
    <w:rsid w:val="00AA5D8D"/>
    <w:rsid w:val="00AA5D9D"/>
    <w:rsid w:val="00AA5DC3"/>
    <w:rsid w:val="00AA5F34"/>
    <w:rsid w:val="00AA5F6B"/>
    <w:rsid w:val="00AA631E"/>
    <w:rsid w:val="00AA63A1"/>
    <w:rsid w:val="00AA661D"/>
    <w:rsid w:val="00AA6690"/>
    <w:rsid w:val="00AA6788"/>
    <w:rsid w:val="00AA6C37"/>
    <w:rsid w:val="00AA6CCC"/>
    <w:rsid w:val="00AA6CD8"/>
    <w:rsid w:val="00AA6FFF"/>
    <w:rsid w:val="00AA7116"/>
    <w:rsid w:val="00AA7174"/>
    <w:rsid w:val="00AA732B"/>
    <w:rsid w:val="00AA7390"/>
    <w:rsid w:val="00AA73A6"/>
    <w:rsid w:val="00AA74CF"/>
    <w:rsid w:val="00AA7558"/>
    <w:rsid w:val="00AA7F32"/>
    <w:rsid w:val="00AB00F0"/>
    <w:rsid w:val="00AB04CE"/>
    <w:rsid w:val="00AB0836"/>
    <w:rsid w:val="00AB0838"/>
    <w:rsid w:val="00AB126C"/>
    <w:rsid w:val="00AB1302"/>
    <w:rsid w:val="00AB141F"/>
    <w:rsid w:val="00AB14A4"/>
    <w:rsid w:val="00AB14F3"/>
    <w:rsid w:val="00AB1540"/>
    <w:rsid w:val="00AB17D2"/>
    <w:rsid w:val="00AB1CFF"/>
    <w:rsid w:val="00AB2063"/>
    <w:rsid w:val="00AB229C"/>
    <w:rsid w:val="00AB23D5"/>
    <w:rsid w:val="00AB2439"/>
    <w:rsid w:val="00AB24ED"/>
    <w:rsid w:val="00AB2684"/>
    <w:rsid w:val="00AB2739"/>
    <w:rsid w:val="00AB281B"/>
    <w:rsid w:val="00AB28E0"/>
    <w:rsid w:val="00AB2E6F"/>
    <w:rsid w:val="00AB30C9"/>
    <w:rsid w:val="00AB3381"/>
    <w:rsid w:val="00AB3397"/>
    <w:rsid w:val="00AB35A2"/>
    <w:rsid w:val="00AB3657"/>
    <w:rsid w:val="00AB36A6"/>
    <w:rsid w:val="00AB383D"/>
    <w:rsid w:val="00AB386A"/>
    <w:rsid w:val="00AB3A0B"/>
    <w:rsid w:val="00AB3B40"/>
    <w:rsid w:val="00AB3EC3"/>
    <w:rsid w:val="00AB3F08"/>
    <w:rsid w:val="00AB3F8F"/>
    <w:rsid w:val="00AB3FBA"/>
    <w:rsid w:val="00AB4545"/>
    <w:rsid w:val="00AB4A25"/>
    <w:rsid w:val="00AB4B6F"/>
    <w:rsid w:val="00AB4BD2"/>
    <w:rsid w:val="00AB4D54"/>
    <w:rsid w:val="00AB53E2"/>
    <w:rsid w:val="00AB540E"/>
    <w:rsid w:val="00AB5A83"/>
    <w:rsid w:val="00AB5DF9"/>
    <w:rsid w:val="00AB5EFE"/>
    <w:rsid w:val="00AB60CC"/>
    <w:rsid w:val="00AB658F"/>
    <w:rsid w:val="00AB6820"/>
    <w:rsid w:val="00AB6C0A"/>
    <w:rsid w:val="00AB6E9E"/>
    <w:rsid w:val="00AB716F"/>
    <w:rsid w:val="00AB728F"/>
    <w:rsid w:val="00AB7711"/>
    <w:rsid w:val="00AB7811"/>
    <w:rsid w:val="00AB7813"/>
    <w:rsid w:val="00AB786E"/>
    <w:rsid w:val="00AB7EFC"/>
    <w:rsid w:val="00AC0003"/>
    <w:rsid w:val="00AC016C"/>
    <w:rsid w:val="00AC0235"/>
    <w:rsid w:val="00AC061B"/>
    <w:rsid w:val="00AC07E8"/>
    <w:rsid w:val="00AC0888"/>
    <w:rsid w:val="00AC105C"/>
    <w:rsid w:val="00AC106E"/>
    <w:rsid w:val="00AC10A2"/>
    <w:rsid w:val="00AC11FE"/>
    <w:rsid w:val="00AC17CE"/>
    <w:rsid w:val="00AC18CF"/>
    <w:rsid w:val="00AC193E"/>
    <w:rsid w:val="00AC1C66"/>
    <w:rsid w:val="00AC1F9D"/>
    <w:rsid w:val="00AC2021"/>
    <w:rsid w:val="00AC2330"/>
    <w:rsid w:val="00AC27B6"/>
    <w:rsid w:val="00AC2B2E"/>
    <w:rsid w:val="00AC2E63"/>
    <w:rsid w:val="00AC31C8"/>
    <w:rsid w:val="00AC3613"/>
    <w:rsid w:val="00AC37A1"/>
    <w:rsid w:val="00AC386C"/>
    <w:rsid w:val="00AC3BEA"/>
    <w:rsid w:val="00AC3D08"/>
    <w:rsid w:val="00AC3D57"/>
    <w:rsid w:val="00AC3DCD"/>
    <w:rsid w:val="00AC3F15"/>
    <w:rsid w:val="00AC4266"/>
    <w:rsid w:val="00AC4771"/>
    <w:rsid w:val="00AC483E"/>
    <w:rsid w:val="00AC4CB6"/>
    <w:rsid w:val="00AC4D94"/>
    <w:rsid w:val="00AC4E74"/>
    <w:rsid w:val="00AC54E7"/>
    <w:rsid w:val="00AC593E"/>
    <w:rsid w:val="00AC5B6B"/>
    <w:rsid w:val="00AC5BA3"/>
    <w:rsid w:val="00AC5E6D"/>
    <w:rsid w:val="00AC5EA4"/>
    <w:rsid w:val="00AC6022"/>
    <w:rsid w:val="00AC60D3"/>
    <w:rsid w:val="00AC6357"/>
    <w:rsid w:val="00AC64EE"/>
    <w:rsid w:val="00AC6786"/>
    <w:rsid w:val="00AC6914"/>
    <w:rsid w:val="00AC69D6"/>
    <w:rsid w:val="00AC6C7F"/>
    <w:rsid w:val="00AC6D26"/>
    <w:rsid w:val="00AC71E4"/>
    <w:rsid w:val="00AC7476"/>
    <w:rsid w:val="00AC7563"/>
    <w:rsid w:val="00AC760E"/>
    <w:rsid w:val="00AC784D"/>
    <w:rsid w:val="00AC78BA"/>
    <w:rsid w:val="00AC797D"/>
    <w:rsid w:val="00AC7A27"/>
    <w:rsid w:val="00AC7C80"/>
    <w:rsid w:val="00AC7D4B"/>
    <w:rsid w:val="00AC7D9C"/>
    <w:rsid w:val="00AC7F90"/>
    <w:rsid w:val="00AD0192"/>
    <w:rsid w:val="00AD06EA"/>
    <w:rsid w:val="00AD0B27"/>
    <w:rsid w:val="00AD0D77"/>
    <w:rsid w:val="00AD0DD7"/>
    <w:rsid w:val="00AD0E1F"/>
    <w:rsid w:val="00AD0EDD"/>
    <w:rsid w:val="00AD1432"/>
    <w:rsid w:val="00AD1647"/>
    <w:rsid w:val="00AD180A"/>
    <w:rsid w:val="00AD18E1"/>
    <w:rsid w:val="00AD193E"/>
    <w:rsid w:val="00AD1999"/>
    <w:rsid w:val="00AD1AB3"/>
    <w:rsid w:val="00AD1B0F"/>
    <w:rsid w:val="00AD2248"/>
    <w:rsid w:val="00AD24AE"/>
    <w:rsid w:val="00AD2912"/>
    <w:rsid w:val="00AD2E6B"/>
    <w:rsid w:val="00AD2F09"/>
    <w:rsid w:val="00AD2FD9"/>
    <w:rsid w:val="00AD3015"/>
    <w:rsid w:val="00AD31EB"/>
    <w:rsid w:val="00AD3211"/>
    <w:rsid w:val="00AD3513"/>
    <w:rsid w:val="00AD382C"/>
    <w:rsid w:val="00AD3BB6"/>
    <w:rsid w:val="00AD43AE"/>
    <w:rsid w:val="00AD452A"/>
    <w:rsid w:val="00AD47B7"/>
    <w:rsid w:val="00AD4863"/>
    <w:rsid w:val="00AD4CB5"/>
    <w:rsid w:val="00AD4D5A"/>
    <w:rsid w:val="00AD4E19"/>
    <w:rsid w:val="00AD5212"/>
    <w:rsid w:val="00AD52B3"/>
    <w:rsid w:val="00AD5300"/>
    <w:rsid w:val="00AD5411"/>
    <w:rsid w:val="00AD542F"/>
    <w:rsid w:val="00AD561B"/>
    <w:rsid w:val="00AD568E"/>
    <w:rsid w:val="00AD575A"/>
    <w:rsid w:val="00AD5B06"/>
    <w:rsid w:val="00AD5CF0"/>
    <w:rsid w:val="00AD5DE3"/>
    <w:rsid w:val="00AD5F82"/>
    <w:rsid w:val="00AD6003"/>
    <w:rsid w:val="00AD63F7"/>
    <w:rsid w:val="00AD6446"/>
    <w:rsid w:val="00AD6956"/>
    <w:rsid w:val="00AD6FA5"/>
    <w:rsid w:val="00AD71C6"/>
    <w:rsid w:val="00AD71EE"/>
    <w:rsid w:val="00AD73D9"/>
    <w:rsid w:val="00AD7557"/>
    <w:rsid w:val="00AD76FE"/>
    <w:rsid w:val="00AD7A20"/>
    <w:rsid w:val="00AD7BCA"/>
    <w:rsid w:val="00AD7C34"/>
    <w:rsid w:val="00AD7EEE"/>
    <w:rsid w:val="00AE0261"/>
    <w:rsid w:val="00AE0A7D"/>
    <w:rsid w:val="00AE0A86"/>
    <w:rsid w:val="00AE144F"/>
    <w:rsid w:val="00AE14E4"/>
    <w:rsid w:val="00AE1633"/>
    <w:rsid w:val="00AE1905"/>
    <w:rsid w:val="00AE197E"/>
    <w:rsid w:val="00AE1F80"/>
    <w:rsid w:val="00AE2078"/>
    <w:rsid w:val="00AE26D3"/>
    <w:rsid w:val="00AE274C"/>
    <w:rsid w:val="00AE2A45"/>
    <w:rsid w:val="00AE2C53"/>
    <w:rsid w:val="00AE311E"/>
    <w:rsid w:val="00AE3632"/>
    <w:rsid w:val="00AE3D59"/>
    <w:rsid w:val="00AE3FBE"/>
    <w:rsid w:val="00AE447D"/>
    <w:rsid w:val="00AE485E"/>
    <w:rsid w:val="00AE490F"/>
    <w:rsid w:val="00AE4E7E"/>
    <w:rsid w:val="00AE4F16"/>
    <w:rsid w:val="00AE4F98"/>
    <w:rsid w:val="00AE52FF"/>
    <w:rsid w:val="00AE5536"/>
    <w:rsid w:val="00AE555F"/>
    <w:rsid w:val="00AE55D7"/>
    <w:rsid w:val="00AE5A05"/>
    <w:rsid w:val="00AE5C1B"/>
    <w:rsid w:val="00AE5C73"/>
    <w:rsid w:val="00AE6475"/>
    <w:rsid w:val="00AE64A3"/>
    <w:rsid w:val="00AE64C8"/>
    <w:rsid w:val="00AE653B"/>
    <w:rsid w:val="00AE686E"/>
    <w:rsid w:val="00AE6E90"/>
    <w:rsid w:val="00AE704A"/>
    <w:rsid w:val="00AE7417"/>
    <w:rsid w:val="00AE75EF"/>
    <w:rsid w:val="00AE7838"/>
    <w:rsid w:val="00AE783E"/>
    <w:rsid w:val="00AE7A15"/>
    <w:rsid w:val="00AE7DF7"/>
    <w:rsid w:val="00AE7E2A"/>
    <w:rsid w:val="00AE7EBB"/>
    <w:rsid w:val="00AF0138"/>
    <w:rsid w:val="00AF0465"/>
    <w:rsid w:val="00AF04BE"/>
    <w:rsid w:val="00AF054F"/>
    <w:rsid w:val="00AF0886"/>
    <w:rsid w:val="00AF14E0"/>
    <w:rsid w:val="00AF1790"/>
    <w:rsid w:val="00AF1828"/>
    <w:rsid w:val="00AF194C"/>
    <w:rsid w:val="00AF1A0E"/>
    <w:rsid w:val="00AF1ABF"/>
    <w:rsid w:val="00AF1BF1"/>
    <w:rsid w:val="00AF1C10"/>
    <w:rsid w:val="00AF1D2B"/>
    <w:rsid w:val="00AF1F7C"/>
    <w:rsid w:val="00AF249F"/>
    <w:rsid w:val="00AF2B4F"/>
    <w:rsid w:val="00AF2C08"/>
    <w:rsid w:val="00AF2CB2"/>
    <w:rsid w:val="00AF2EA0"/>
    <w:rsid w:val="00AF34FA"/>
    <w:rsid w:val="00AF3718"/>
    <w:rsid w:val="00AF38E5"/>
    <w:rsid w:val="00AF395B"/>
    <w:rsid w:val="00AF396B"/>
    <w:rsid w:val="00AF3A80"/>
    <w:rsid w:val="00AF3AD5"/>
    <w:rsid w:val="00AF3B33"/>
    <w:rsid w:val="00AF3E20"/>
    <w:rsid w:val="00AF3FEF"/>
    <w:rsid w:val="00AF4155"/>
    <w:rsid w:val="00AF454F"/>
    <w:rsid w:val="00AF46FE"/>
    <w:rsid w:val="00AF4808"/>
    <w:rsid w:val="00AF4A25"/>
    <w:rsid w:val="00AF4BAA"/>
    <w:rsid w:val="00AF4EB0"/>
    <w:rsid w:val="00AF4ECF"/>
    <w:rsid w:val="00AF544F"/>
    <w:rsid w:val="00AF564F"/>
    <w:rsid w:val="00AF5797"/>
    <w:rsid w:val="00AF5E5D"/>
    <w:rsid w:val="00AF5F6D"/>
    <w:rsid w:val="00AF60BE"/>
    <w:rsid w:val="00AF63D6"/>
    <w:rsid w:val="00AF643F"/>
    <w:rsid w:val="00AF6558"/>
    <w:rsid w:val="00AF68D1"/>
    <w:rsid w:val="00AF7022"/>
    <w:rsid w:val="00AF7186"/>
    <w:rsid w:val="00AF730C"/>
    <w:rsid w:val="00AF7502"/>
    <w:rsid w:val="00AF7B4A"/>
    <w:rsid w:val="00AF7CA5"/>
    <w:rsid w:val="00AF7D84"/>
    <w:rsid w:val="00AF7DB3"/>
    <w:rsid w:val="00B0044F"/>
    <w:rsid w:val="00B0050F"/>
    <w:rsid w:val="00B0089D"/>
    <w:rsid w:val="00B009BE"/>
    <w:rsid w:val="00B009F6"/>
    <w:rsid w:val="00B00B55"/>
    <w:rsid w:val="00B00F7B"/>
    <w:rsid w:val="00B00FEA"/>
    <w:rsid w:val="00B01492"/>
    <w:rsid w:val="00B01818"/>
    <w:rsid w:val="00B0183C"/>
    <w:rsid w:val="00B019C7"/>
    <w:rsid w:val="00B0202A"/>
    <w:rsid w:val="00B0208C"/>
    <w:rsid w:val="00B022F9"/>
    <w:rsid w:val="00B027EC"/>
    <w:rsid w:val="00B02DD7"/>
    <w:rsid w:val="00B02F58"/>
    <w:rsid w:val="00B0356B"/>
    <w:rsid w:val="00B03717"/>
    <w:rsid w:val="00B03901"/>
    <w:rsid w:val="00B03FEF"/>
    <w:rsid w:val="00B0414B"/>
    <w:rsid w:val="00B043EA"/>
    <w:rsid w:val="00B047A2"/>
    <w:rsid w:val="00B04848"/>
    <w:rsid w:val="00B048F1"/>
    <w:rsid w:val="00B04CD6"/>
    <w:rsid w:val="00B04DBB"/>
    <w:rsid w:val="00B05251"/>
    <w:rsid w:val="00B05478"/>
    <w:rsid w:val="00B05CF8"/>
    <w:rsid w:val="00B05E8D"/>
    <w:rsid w:val="00B06222"/>
    <w:rsid w:val="00B06271"/>
    <w:rsid w:val="00B066D7"/>
    <w:rsid w:val="00B0676B"/>
    <w:rsid w:val="00B0689D"/>
    <w:rsid w:val="00B0693B"/>
    <w:rsid w:val="00B06AF0"/>
    <w:rsid w:val="00B06B06"/>
    <w:rsid w:val="00B06B1E"/>
    <w:rsid w:val="00B06C74"/>
    <w:rsid w:val="00B06E3C"/>
    <w:rsid w:val="00B06E94"/>
    <w:rsid w:val="00B07179"/>
    <w:rsid w:val="00B079C9"/>
    <w:rsid w:val="00B079DA"/>
    <w:rsid w:val="00B07B27"/>
    <w:rsid w:val="00B07CEA"/>
    <w:rsid w:val="00B07DC0"/>
    <w:rsid w:val="00B07F1C"/>
    <w:rsid w:val="00B10011"/>
    <w:rsid w:val="00B1007E"/>
    <w:rsid w:val="00B10166"/>
    <w:rsid w:val="00B10168"/>
    <w:rsid w:val="00B10515"/>
    <w:rsid w:val="00B105E4"/>
    <w:rsid w:val="00B10822"/>
    <w:rsid w:val="00B10945"/>
    <w:rsid w:val="00B10A98"/>
    <w:rsid w:val="00B10ADE"/>
    <w:rsid w:val="00B10AE5"/>
    <w:rsid w:val="00B10B30"/>
    <w:rsid w:val="00B10FD8"/>
    <w:rsid w:val="00B110EC"/>
    <w:rsid w:val="00B11442"/>
    <w:rsid w:val="00B115CB"/>
    <w:rsid w:val="00B115EC"/>
    <w:rsid w:val="00B117FC"/>
    <w:rsid w:val="00B11A0E"/>
    <w:rsid w:val="00B11EF2"/>
    <w:rsid w:val="00B122E9"/>
    <w:rsid w:val="00B1249D"/>
    <w:rsid w:val="00B124BA"/>
    <w:rsid w:val="00B12A54"/>
    <w:rsid w:val="00B12EAB"/>
    <w:rsid w:val="00B13008"/>
    <w:rsid w:val="00B131B0"/>
    <w:rsid w:val="00B1320B"/>
    <w:rsid w:val="00B1335C"/>
    <w:rsid w:val="00B133BB"/>
    <w:rsid w:val="00B133DF"/>
    <w:rsid w:val="00B133F9"/>
    <w:rsid w:val="00B1344C"/>
    <w:rsid w:val="00B13796"/>
    <w:rsid w:val="00B13980"/>
    <w:rsid w:val="00B13A60"/>
    <w:rsid w:val="00B13FF2"/>
    <w:rsid w:val="00B1413C"/>
    <w:rsid w:val="00B14291"/>
    <w:rsid w:val="00B14745"/>
    <w:rsid w:val="00B14814"/>
    <w:rsid w:val="00B1483B"/>
    <w:rsid w:val="00B14927"/>
    <w:rsid w:val="00B14D75"/>
    <w:rsid w:val="00B14E40"/>
    <w:rsid w:val="00B14FD3"/>
    <w:rsid w:val="00B152CE"/>
    <w:rsid w:val="00B1547F"/>
    <w:rsid w:val="00B1552E"/>
    <w:rsid w:val="00B15594"/>
    <w:rsid w:val="00B15606"/>
    <w:rsid w:val="00B15650"/>
    <w:rsid w:val="00B15660"/>
    <w:rsid w:val="00B15761"/>
    <w:rsid w:val="00B158CB"/>
    <w:rsid w:val="00B15D06"/>
    <w:rsid w:val="00B15F01"/>
    <w:rsid w:val="00B16127"/>
    <w:rsid w:val="00B161A3"/>
    <w:rsid w:val="00B1683C"/>
    <w:rsid w:val="00B16961"/>
    <w:rsid w:val="00B169D8"/>
    <w:rsid w:val="00B16ED1"/>
    <w:rsid w:val="00B172B6"/>
    <w:rsid w:val="00B174F2"/>
    <w:rsid w:val="00B17689"/>
    <w:rsid w:val="00B176CD"/>
    <w:rsid w:val="00B179AA"/>
    <w:rsid w:val="00B17E8B"/>
    <w:rsid w:val="00B20047"/>
    <w:rsid w:val="00B20843"/>
    <w:rsid w:val="00B208C0"/>
    <w:rsid w:val="00B20D3E"/>
    <w:rsid w:val="00B20D4C"/>
    <w:rsid w:val="00B20E89"/>
    <w:rsid w:val="00B210DC"/>
    <w:rsid w:val="00B2130D"/>
    <w:rsid w:val="00B21814"/>
    <w:rsid w:val="00B21889"/>
    <w:rsid w:val="00B218CF"/>
    <w:rsid w:val="00B21FAC"/>
    <w:rsid w:val="00B21FCA"/>
    <w:rsid w:val="00B22375"/>
    <w:rsid w:val="00B2250B"/>
    <w:rsid w:val="00B2257D"/>
    <w:rsid w:val="00B227F7"/>
    <w:rsid w:val="00B22989"/>
    <w:rsid w:val="00B22AB2"/>
    <w:rsid w:val="00B22DA8"/>
    <w:rsid w:val="00B22E21"/>
    <w:rsid w:val="00B22F8D"/>
    <w:rsid w:val="00B239F3"/>
    <w:rsid w:val="00B23BE4"/>
    <w:rsid w:val="00B23C8A"/>
    <w:rsid w:val="00B240AF"/>
    <w:rsid w:val="00B2429B"/>
    <w:rsid w:val="00B24315"/>
    <w:rsid w:val="00B2432B"/>
    <w:rsid w:val="00B2435B"/>
    <w:rsid w:val="00B24364"/>
    <w:rsid w:val="00B245A5"/>
    <w:rsid w:val="00B24734"/>
    <w:rsid w:val="00B248D9"/>
    <w:rsid w:val="00B2490E"/>
    <w:rsid w:val="00B24ADC"/>
    <w:rsid w:val="00B25303"/>
    <w:rsid w:val="00B253FF"/>
    <w:rsid w:val="00B25744"/>
    <w:rsid w:val="00B25B09"/>
    <w:rsid w:val="00B25E91"/>
    <w:rsid w:val="00B25ECB"/>
    <w:rsid w:val="00B25F7E"/>
    <w:rsid w:val="00B26177"/>
    <w:rsid w:val="00B26311"/>
    <w:rsid w:val="00B264F9"/>
    <w:rsid w:val="00B26624"/>
    <w:rsid w:val="00B2679E"/>
    <w:rsid w:val="00B26AFA"/>
    <w:rsid w:val="00B27334"/>
    <w:rsid w:val="00B276A9"/>
    <w:rsid w:val="00B278A4"/>
    <w:rsid w:val="00B27C1F"/>
    <w:rsid w:val="00B27E24"/>
    <w:rsid w:val="00B27EC0"/>
    <w:rsid w:val="00B30084"/>
    <w:rsid w:val="00B300A3"/>
    <w:rsid w:val="00B303CC"/>
    <w:rsid w:val="00B304B4"/>
    <w:rsid w:val="00B30542"/>
    <w:rsid w:val="00B3093A"/>
    <w:rsid w:val="00B309D2"/>
    <w:rsid w:val="00B30BFE"/>
    <w:rsid w:val="00B30C66"/>
    <w:rsid w:val="00B310BA"/>
    <w:rsid w:val="00B31130"/>
    <w:rsid w:val="00B31186"/>
    <w:rsid w:val="00B311D5"/>
    <w:rsid w:val="00B313B1"/>
    <w:rsid w:val="00B313BD"/>
    <w:rsid w:val="00B313DD"/>
    <w:rsid w:val="00B313FD"/>
    <w:rsid w:val="00B3152F"/>
    <w:rsid w:val="00B316FD"/>
    <w:rsid w:val="00B319F7"/>
    <w:rsid w:val="00B31AF1"/>
    <w:rsid w:val="00B31D17"/>
    <w:rsid w:val="00B3222D"/>
    <w:rsid w:val="00B32384"/>
    <w:rsid w:val="00B328D4"/>
    <w:rsid w:val="00B32A17"/>
    <w:rsid w:val="00B32B1F"/>
    <w:rsid w:val="00B32E7A"/>
    <w:rsid w:val="00B32EE4"/>
    <w:rsid w:val="00B330D6"/>
    <w:rsid w:val="00B3319C"/>
    <w:rsid w:val="00B33C92"/>
    <w:rsid w:val="00B33E4B"/>
    <w:rsid w:val="00B33E80"/>
    <w:rsid w:val="00B33E9E"/>
    <w:rsid w:val="00B34022"/>
    <w:rsid w:val="00B3418F"/>
    <w:rsid w:val="00B345BD"/>
    <w:rsid w:val="00B345D3"/>
    <w:rsid w:val="00B345EF"/>
    <w:rsid w:val="00B34832"/>
    <w:rsid w:val="00B3490F"/>
    <w:rsid w:val="00B34DAF"/>
    <w:rsid w:val="00B34E3B"/>
    <w:rsid w:val="00B34EA8"/>
    <w:rsid w:val="00B3569E"/>
    <w:rsid w:val="00B35717"/>
    <w:rsid w:val="00B3573E"/>
    <w:rsid w:val="00B35745"/>
    <w:rsid w:val="00B35911"/>
    <w:rsid w:val="00B35991"/>
    <w:rsid w:val="00B35A91"/>
    <w:rsid w:val="00B35AEC"/>
    <w:rsid w:val="00B35B2C"/>
    <w:rsid w:val="00B35BAD"/>
    <w:rsid w:val="00B35CC7"/>
    <w:rsid w:val="00B35D6A"/>
    <w:rsid w:val="00B35DFA"/>
    <w:rsid w:val="00B35F58"/>
    <w:rsid w:val="00B35FB3"/>
    <w:rsid w:val="00B35FC7"/>
    <w:rsid w:val="00B35FF9"/>
    <w:rsid w:val="00B3620F"/>
    <w:rsid w:val="00B36725"/>
    <w:rsid w:val="00B36AF6"/>
    <w:rsid w:val="00B36C88"/>
    <w:rsid w:val="00B36CE0"/>
    <w:rsid w:val="00B36F67"/>
    <w:rsid w:val="00B370FD"/>
    <w:rsid w:val="00B37271"/>
    <w:rsid w:val="00B374CD"/>
    <w:rsid w:val="00B375A4"/>
    <w:rsid w:val="00B37FD3"/>
    <w:rsid w:val="00B37FE3"/>
    <w:rsid w:val="00B40045"/>
    <w:rsid w:val="00B40169"/>
    <w:rsid w:val="00B40204"/>
    <w:rsid w:val="00B40432"/>
    <w:rsid w:val="00B408C3"/>
    <w:rsid w:val="00B40997"/>
    <w:rsid w:val="00B40C74"/>
    <w:rsid w:val="00B40E73"/>
    <w:rsid w:val="00B40EC7"/>
    <w:rsid w:val="00B40F52"/>
    <w:rsid w:val="00B40FC2"/>
    <w:rsid w:val="00B41692"/>
    <w:rsid w:val="00B41880"/>
    <w:rsid w:val="00B41C4E"/>
    <w:rsid w:val="00B41D5A"/>
    <w:rsid w:val="00B41ED6"/>
    <w:rsid w:val="00B4218B"/>
    <w:rsid w:val="00B42195"/>
    <w:rsid w:val="00B422F3"/>
    <w:rsid w:val="00B4248C"/>
    <w:rsid w:val="00B424AA"/>
    <w:rsid w:val="00B424B6"/>
    <w:rsid w:val="00B42559"/>
    <w:rsid w:val="00B426D5"/>
    <w:rsid w:val="00B4272A"/>
    <w:rsid w:val="00B42754"/>
    <w:rsid w:val="00B42AF6"/>
    <w:rsid w:val="00B42C63"/>
    <w:rsid w:val="00B42CF0"/>
    <w:rsid w:val="00B42D86"/>
    <w:rsid w:val="00B42E4B"/>
    <w:rsid w:val="00B42F8F"/>
    <w:rsid w:val="00B43162"/>
    <w:rsid w:val="00B433A9"/>
    <w:rsid w:val="00B434A5"/>
    <w:rsid w:val="00B4351D"/>
    <w:rsid w:val="00B435F6"/>
    <w:rsid w:val="00B43BD0"/>
    <w:rsid w:val="00B43C77"/>
    <w:rsid w:val="00B440C4"/>
    <w:rsid w:val="00B44484"/>
    <w:rsid w:val="00B444B0"/>
    <w:rsid w:val="00B4471D"/>
    <w:rsid w:val="00B44BCF"/>
    <w:rsid w:val="00B44C4F"/>
    <w:rsid w:val="00B45346"/>
    <w:rsid w:val="00B45796"/>
    <w:rsid w:val="00B459A4"/>
    <w:rsid w:val="00B45AC7"/>
    <w:rsid w:val="00B45FA3"/>
    <w:rsid w:val="00B4606A"/>
    <w:rsid w:val="00B4646D"/>
    <w:rsid w:val="00B46D58"/>
    <w:rsid w:val="00B46D61"/>
    <w:rsid w:val="00B46D8C"/>
    <w:rsid w:val="00B46E88"/>
    <w:rsid w:val="00B46F6E"/>
    <w:rsid w:val="00B47042"/>
    <w:rsid w:val="00B47240"/>
    <w:rsid w:val="00B47281"/>
    <w:rsid w:val="00B47673"/>
    <w:rsid w:val="00B47A3E"/>
    <w:rsid w:val="00B47AD2"/>
    <w:rsid w:val="00B47B2D"/>
    <w:rsid w:val="00B47DE6"/>
    <w:rsid w:val="00B47EBD"/>
    <w:rsid w:val="00B47EF2"/>
    <w:rsid w:val="00B47F54"/>
    <w:rsid w:val="00B47F76"/>
    <w:rsid w:val="00B47FC0"/>
    <w:rsid w:val="00B5001F"/>
    <w:rsid w:val="00B50232"/>
    <w:rsid w:val="00B503F8"/>
    <w:rsid w:val="00B50BE7"/>
    <w:rsid w:val="00B50C61"/>
    <w:rsid w:val="00B50C99"/>
    <w:rsid w:val="00B50D26"/>
    <w:rsid w:val="00B510AE"/>
    <w:rsid w:val="00B5110E"/>
    <w:rsid w:val="00B51172"/>
    <w:rsid w:val="00B511FC"/>
    <w:rsid w:val="00B51336"/>
    <w:rsid w:val="00B513AC"/>
    <w:rsid w:val="00B516DC"/>
    <w:rsid w:val="00B51A5A"/>
    <w:rsid w:val="00B51B72"/>
    <w:rsid w:val="00B51C0A"/>
    <w:rsid w:val="00B51D0B"/>
    <w:rsid w:val="00B51DA0"/>
    <w:rsid w:val="00B51E54"/>
    <w:rsid w:val="00B51FD5"/>
    <w:rsid w:val="00B52252"/>
    <w:rsid w:val="00B5286D"/>
    <w:rsid w:val="00B5297B"/>
    <w:rsid w:val="00B52A28"/>
    <w:rsid w:val="00B52AAD"/>
    <w:rsid w:val="00B53108"/>
    <w:rsid w:val="00B5374D"/>
    <w:rsid w:val="00B53919"/>
    <w:rsid w:val="00B53C04"/>
    <w:rsid w:val="00B53FD6"/>
    <w:rsid w:val="00B5406C"/>
    <w:rsid w:val="00B540C0"/>
    <w:rsid w:val="00B540E3"/>
    <w:rsid w:val="00B54161"/>
    <w:rsid w:val="00B546EF"/>
    <w:rsid w:val="00B54BF2"/>
    <w:rsid w:val="00B54CCB"/>
    <w:rsid w:val="00B5502D"/>
    <w:rsid w:val="00B55124"/>
    <w:rsid w:val="00B552AE"/>
    <w:rsid w:val="00B552D1"/>
    <w:rsid w:val="00B55358"/>
    <w:rsid w:val="00B5563D"/>
    <w:rsid w:val="00B55A1E"/>
    <w:rsid w:val="00B55B70"/>
    <w:rsid w:val="00B56017"/>
    <w:rsid w:val="00B560AE"/>
    <w:rsid w:val="00B561D1"/>
    <w:rsid w:val="00B5672D"/>
    <w:rsid w:val="00B56754"/>
    <w:rsid w:val="00B56D1C"/>
    <w:rsid w:val="00B57490"/>
    <w:rsid w:val="00B57575"/>
    <w:rsid w:val="00B57739"/>
    <w:rsid w:val="00B578C7"/>
    <w:rsid w:val="00B578CA"/>
    <w:rsid w:val="00B57A6B"/>
    <w:rsid w:val="00B57AAC"/>
    <w:rsid w:val="00B57CB4"/>
    <w:rsid w:val="00B57ED5"/>
    <w:rsid w:val="00B57F58"/>
    <w:rsid w:val="00B60267"/>
    <w:rsid w:val="00B6032E"/>
    <w:rsid w:val="00B60335"/>
    <w:rsid w:val="00B605BC"/>
    <w:rsid w:val="00B6075D"/>
    <w:rsid w:val="00B608BC"/>
    <w:rsid w:val="00B60997"/>
    <w:rsid w:val="00B60ACF"/>
    <w:rsid w:val="00B6100B"/>
    <w:rsid w:val="00B61589"/>
    <w:rsid w:val="00B616D2"/>
    <w:rsid w:val="00B61F55"/>
    <w:rsid w:val="00B62573"/>
    <w:rsid w:val="00B62760"/>
    <w:rsid w:val="00B628B1"/>
    <w:rsid w:val="00B62C6D"/>
    <w:rsid w:val="00B62ECD"/>
    <w:rsid w:val="00B631AF"/>
    <w:rsid w:val="00B631C3"/>
    <w:rsid w:val="00B63427"/>
    <w:rsid w:val="00B63933"/>
    <w:rsid w:val="00B64553"/>
    <w:rsid w:val="00B6459F"/>
    <w:rsid w:val="00B64978"/>
    <w:rsid w:val="00B64A8D"/>
    <w:rsid w:val="00B64C47"/>
    <w:rsid w:val="00B64CF4"/>
    <w:rsid w:val="00B64D54"/>
    <w:rsid w:val="00B64E02"/>
    <w:rsid w:val="00B64F41"/>
    <w:rsid w:val="00B65011"/>
    <w:rsid w:val="00B65095"/>
    <w:rsid w:val="00B651EF"/>
    <w:rsid w:val="00B6522F"/>
    <w:rsid w:val="00B65847"/>
    <w:rsid w:val="00B658AD"/>
    <w:rsid w:val="00B659AF"/>
    <w:rsid w:val="00B65D91"/>
    <w:rsid w:val="00B65EBD"/>
    <w:rsid w:val="00B65F6A"/>
    <w:rsid w:val="00B66103"/>
    <w:rsid w:val="00B663AA"/>
    <w:rsid w:val="00B664D4"/>
    <w:rsid w:val="00B669B4"/>
    <w:rsid w:val="00B66BB4"/>
    <w:rsid w:val="00B66D92"/>
    <w:rsid w:val="00B66E2C"/>
    <w:rsid w:val="00B66E95"/>
    <w:rsid w:val="00B67152"/>
    <w:rsid w:val="00B6767C"/>
    <w:rsid w:val="00B67A3D"/>
    <w:rsid w:val="00B67A54"/>
    <w:rsid w:val="00B67A58"/>
    <w:rsid w:val="00B67CD2"/>
    <w:rsid w:val="00B67F34"/>
    <w:rsid w:val="00B70290"/>
    <w:rsid w:val="00B702CF"/>
    <w:rsid w:val="00B702E5"/>
    <w:rsid w:val="00B70316"/>
    <w:rsid w:val="00B70448"/>
    <w:rsid w:val="00B70566"/>
    <w:rsid w:val="00B706B4"/>
    <w:rsid w:val="00B7074B"/>
    <w:rsid w:val="00B708A3"/>
    <w:rsid w:val="00B70C45"/>
    <w:rsid w:val="00B70DE6"/>
    <w:rsid w:val="00B70EE3"/>
    <w:rsid w:val="00B70FF9"/>
    <w:rsid w:val="00B71147"/>
    <w:rsid w:val="00B711E7"/>
    <w:rsid w:val="00B712AE"/>
    <w:rsid w:val="00B71585"/>
    <w:rsid w:val="00B7198A"/>
    <w:rsid w:val="00B71B1C"/>
    <w:rsid w:val="00B71D32"/>
    <w:rsid w:val="00B71DC5"/>
    <w:rsid w:val="00B71E12"/>
    <w:rsid w:val="00B72528"/>
    <w:rsid w:val="00B72CD8"/>
    <w:rsid w:val="00B72DEC"/>
    <w:rsid w:val="00B72F79"/>
    <w:rsid w:val="00B72F9B"/>
    <w:rsid w:val="00B72FBC"/>
    <w:rsid w:val="00B73077"/>
    <w:rsid w:val="00B730EB"/>
    <w:rsid w:val="00B7328C"/>
    <w:rsid w:val="00B73367"/>
    <w:rsid w:val="00B73509"/>
    <w:rsid w:val="00B73707"/>
    <w:rsid w:val="00B73716"/>
    <w:rsid w:val="00B7389B"/>
    <w:rsid w:val="00B73B9F"/>
    <w:rsid w:val="00B73CF6"/>
    <w:rsid w:val="00B73E5A"/>
    <w:rsid w:val="00B73E66"/>
    <w:rsid w:val="00B741B8"/>
    <w:rsid w:val="00B74213"/>
    <w:rsid w:val="00B74267"/>
    <w:rsid w:val="00B742FE"/>
    <w:rsid w:val="00B74324"/>
    <w:rsid w:val="00B7442B"/>
    <w:rsid w:val="00B74436"/>
    <w:rsid w:val="00B74560"/>
    <w:rsid w:val="00B745E1"/>
    <w:rsid w:val="00B74619"/>
    <w:rsid w:val="00B7461F"/>
    <w:rsid w:val="00B74832"/>
    <w:rsid w:val="00B749EE"/>
    <w:rsid w:val="00B74EEB"/>
    <w:rsid w:val="00B756E8"/>
    <w:rsid w:val="00B758BC"/>
    <w:rsid w:val="00B7595B"/>
    <w:rsid w:val="00B75C36"/>
    <w:rsid w:val="00B75EE3"/>
    <w:rsid w:val="00B75F15"/>
    <w:rsid w:val="00B76028"/>
    <w:rsid w:val="00B76520"/>
    <w:rsid w:val="00B7653B"/>
    <w:rsid w:val="00B7659D"/>
    <w:rsid w:val="00B76848"/>
    <w:rsid w:val="00B768C2"/>
    <w:rsid w:val="00B768E0"/>
    <w:rsid w:val="00B76B00"/>
    <w:rsid w:val="00B76BBE"/>
    <w:rsid w:val="00B770AE"/>
    <w:rsid w:val="00B770CA"/>
    <w:rsid w:val="00B776EC"/>
    <w:rsid w:val="00B7784B"/>
    <w:rsid w:val="00B77988"/>
    <w:rsid w:val="00B77A4A"/>
    <w:rsid w:val="00B77D42"/>
    <w:rsid w:val="00B77DEA"/>
    <w:rsid w:val="00B800BE"/>
    <w:rsid w:val="00B802CE"/>
    <w:rsid w:val="00B80344"/>
    <w:rsid w:val="00B80349"/>
    <w:rsid w:val="00B806E2"/>
    <w:rsid w:val="00B80719"/>
    <w:rsid w:val="00B80961"/>
    <w:rsid w:val="00B8098B"/>
    <w:rsid w:val="00B80A5A"/>
    <w:rsid w:val="00B80BEB"/>
    <w:rsid w:val="00B80C45"/>
    <w:rsid w:val="00B80D82"/>
    <w:rsid w:val="00B81060"/>
    <w:rsid w:val="00B811AC"/>
    <w:rsid w:val="00B81BF8"/>
    <w:rsid w:val="00B81D04"/>
    <w:rsid w:val="00B82071"/>
    <w:rsid w:val="00B822AB"/>
    <w:rsid w:val="00B82394"/>
    <w:rsid w:val="00B8253A"/>
    <w:rsid w:val="00B82828"/>
    <w:rsid w:val="00B82B9D"/>
    <w:rsid w:val="00B82DAA"/>
    <w:rsid w:val="00B82F2B"/>
    <w:rsid w:val="00B83214"/>
    <w:rsid w:val="00B832F2"/>
    <w:rsid w:val="00B8375D"/>
    <w:rsid w:val="00B837B2"/>
    <w:rsid w:val="00B837C8"/>
    <w:rsid w:val="00B83C33"/>
    <w:rsid w:val="00B84088"/>
    <w:rsid w:val="00B8432F"/>
    <w:rsid w:val="00B844F3"/>
    <w:rsid w:val="00B84BEF"/>
    <w:rsid w:val="00B84FE6"/>
    <w:rsid w:val="00B85090"/>
    <w:rsid w:val="00B85416"/>
    <w:rsid w:val="00B85A3A"/>
    <w:rsid w:val="00B85AC3"/>
    <w:rsid w:val="00B85EAC"/>
    <w:rsid w:val="00B85F4A"/>
    <w:rsid w:val="00B8602F"/>
    <w:rsid w:val="00B86143"/>
    <w:rsid w:val="00B862F9"/>
    <w:rsid w:val="00B862FE"/>
    <w:rsid w:val="00B8630E"/>
    <w:rsid w:val="00B863F7"/>
    <w:rsid w:val="00B86460"/>
    <w:rsid w:val="00B864B6"/>
    <w:rsid w:val="00B86628"/>
    <w:rsid w:val="00B86865"/>
    <w:rsid w:val="00B86E0C"/>
    <w:rsid w:val="00B86F01"/>
    <w:rsid w:val="00B86F37"/>
    <w:rsid w:val="00B87055"/>
    <w:rsid w:val="00B87533"/>
    <w:rsid w:val="00B876D3"/>
    <w:rsid w:val="00B87E50"/>
    <w:rsid w:val="00B9006A"/>
    <w:rsid w:val="00B905FF"/>
    <w:rsid w:val="00B907FA"/>
    <w:rsid w:val="00B9082A"/>
    <w:rsid w:val="00B90830"/>
    <w:rsid w:val="00B90ADC"/>
    <w:rsid w:val="00B90B88"/>
    <w:rsid w:val="00B90D39"/>
    <w:rsid w:val="00B90DB4"/>
    <w:rsid w:val="00B914E4"/>
    <w:rsid w:val="00B91600"/>
    <w:rsid w:val="00B924FB"/>
    <w:rsid w:val="00B92625"/>
    <w:rsid w:val="00B926C9"/>
    <w:rsid w:val="00B92989"/>
    <w:rsid w:val="00B92ADE"/>
    <w:rsid w:val="00B92B42"/>
    <w:rsid w:val="00B92C2C"/>
    <w:rsid w:val="00B92C6B"/>
    <w:rsid w:val="00B92CEA"/>
    <w:rsid w:val="00B93062"/>
    <w:rsid w:val="00B93297"/>
    <w:rsid w:val="00B93381"/>
    <w:rsid w:val="00B93576"/>
    <w:rsid w:val="00B93953"/>
    <w:rsid w:val="00B93AC6"/>
    <w:rsid w:val="00B93AFD"/>
    <w:rsid w:val="00B943A8"/>
    <w:rsid w:val="00B94466"/>
    <w:rsid w:val="00B9455C"/>
    <w:rsid w:val="00B94844"/>
    <w:rsid w:val="00B94FB3"/>
    <w:rsid w:val="00B95525"/>
    <w:rsid w:val="00B9597B"/>
    <w:rsid w:val="00B95A9B"/>
    <w:rsid w:val="00B95E18"/>
    <w:rsid w:val="00B95E42"/>
    <w:rsid w:val="00B9606A"/>
    <w:rsid w:val="00B962F8"/>
    <w:rsid w:val="00B9631B"/>
    <w:rsid w:val="00B96338"/>
    <w:rsid w:val="00B96766"/>
    <w:rsid w:val="00B96786"/>
    <w:rsid w:val="00B967C9"/>
    <w:rsid w:val="00B969C7"/>
    <w:rsid w:val="00B96AB2"/>
    <w:rsid w:val="00B96D46"/>
    <w:rsid w:val="00B96E76"/>
    <w:rsid w:val="00B96F42"/>
    <w:rsid w:val="00B96FC0"/>
    <w:rsid w:val="00B97344"/>
    <w:rsid w:val="00B974A1"/>
    <w:rsid w:val="00B9759C"/>
    <w:rsid w:val="00B97834"/>
    <w:rsid w:val="00B97989"/>
    <w:rsid w:val="00B97A0C"/>
    <w:rsid w:val="00B97F8F"/>
    <w:rsid w:val="00BA01B8"/>
    <w:rsid w:val="00BA032E"/>
    <w:rsid w:val="00BA0665"/>
    <w:rsid w:val="00BA0677"/>
    <w:rsid w:val="00BA08BE"/>
    <w:rsid w:val="00BA09A9"/>
    <w:rsid w:val="00BA0CB3"/>
    <w:rsid w:val="00BA0CBB"/>
    <w:rsid w:val="00BA0E07"/>
    <w:rsid w:val="00BA0F9D"/>
    <w:rsid w:val="00BA14DE"/>
    <w:rsid w:val="00BA1660"/>
    <w:rsid w:val="00BA1685"/>
    <w:rsid w:val="00BA179D"/>
    <w:rsid w:val="00BA188E"/>
    <w:rsid w:val="00BA1A19"/>
    <w:rsid w:val="00BA1A6B"/>
    <w:rsid w:val="00BA1A71"/>
    <w:rsid w:val="00BA1D0A"/>
    <w:rsid w:val="00BA1E81"/>
    <w:rsid w:val="00BA1F2B"/>
    <w:rsid w:val="00BA23A5"/>
    <w:rsid w:val="00BA23F7"/>
    <w:rsid w:val="00BA24DD"/>
    <w:rsid w:val="00BA2600"/>
    <w:rsid w:val="00BA263D"/>
    <w:rsid w:val="00BA271A"/>
    <w:rsid w:val="00BA27B6"/>
    <w:rsid w:val="00BA2B50"/>
    <w:rsid w:val="00BA2BE9"/>
    <w:rsid w:val="00BA3083"/>
    <w:rsid w:val="00BA31E1"/>
    <w:rsid w:val="00BA34B0"/>
    <w:rsid w:val="00BA35D6"/>
    <w:rsid w:val="00BA3B61"/>
    <w:rsid w:val="00BA3CB6"/>
    <w:rsid w:val="00BA3DC9"/>
    <w:rsid w:val="00BA4400"/>
    <w:rsid w:val="00BA4629"/>
    <w:rsid w:val="00BA4664"/>
    <w:rsid w:val="00BA4780"/>
    <w:rsid w:val="00BA4E03"/>
    <w:rsid w:val="00BA4E5A"/>
    <w:rsid w:val="00BA4ECE"/>
    <w:rsid w:val="00BA5528"/>
    <w:rsid w:val="00BA58DF"/>
    <w:rsid w:val="00BA5D1D"/>
    <w:rsid w:val="00BA5D44"/>
    <w:rsid w:val="00BA60CD"/>
    <w:rsid w:val="00BA610D"/>
    <w:rsid w:val="00BA6231"/>
    <w:rsid w:val="00BA6271"/>
    <w:rsid w:val="00BA6278"/>
    <w:rsid w:val="00BA62E4"/>
    <w:rsid w:val="00BA6359"/>
    <w:rsid w:val="00BA6453"/>
    <w:rsid w:val="00BA657F"/>
    <w:rsid w:val="00BA6775"/>
    <w:rsid w:val="00BA683E"/>
    <w:rsid w:val="00BA6DD2"/>
    <w:rsid w:val="00BA6EA3"/>
    <w:rsid w:val="00BA718E"/>
    <w:rsid w:val="00BA72B3"/>
    <w:rsid w:val="00BA7337"/>
    <w:rsid w:val="00BA7539"/>
    <w:rsid w:val="00BA7788"/>
    <w:rsid w:val="00BA794F"/>
    <w:rsid w:val="00BA799F"/>
    <w:rsid w:val="00BA7BD2"/>
    <w:rsid w:val="00BA7BE1"/>
    <w:rsid w:val="00BA7CCE"/>
    <w:rsid w:val="00BA7E52"/>
    <w:rsid w:val="00BB025E"/>
    <w:rsid w:val="00BB057B"/>
    <w:rsid w:val="00BB062B"/>
    <w:rsid w:val="00BB0B34"/>
    <w:rsid w:val="00BB0C3F"/>
    <w:rsid w:val="00BB0ED4"/>
    <w:rsid w:val="00BB0FA3"/>
    <w:rsid w:val="00BB137B"/>
    <w:rsid w:val="00BB147D"/>
    <w:rsid w:val="00BB1537"/>
    <w:rsid w:val="00BB15D6"/>
    <w:rsid w:val="00BB1B88"/>
    <w:rsid w:val="00BB1CC7"/>
    <w:rsid w:val="00BB1D39"/>
    <w:rsid w:val="00BB22D8"/>
    <w:rsid w:val="00BB239F"/>
    <w:rsid w:val="00BB23B3"/>
    <w:rsid w:val="00BB297D"/>
    <w:rsid w:val="00BB2AE9"/>
    <w:rsid w:val="00BB2D77"/>
    <w:rsid w:val="00BB2E2A"/>
    <w:rsid w:val="00BB2FC3"/>
    <w:rsid w:val="00BB3302"/>
    <w:rsid w:val="00BB3311"/>
    <w:rsid w:val="00BB3509"/>
    <w:rsid w:val="00BB352B"/>
    <w:rsid w:val="00BB362E"/>
    <w:rsid w:val="00BB3644"/>
    <w:rsid w:val="00BB3730"/>
    <w:rsid w:val="00BB3777"/>
    <w:rsid w:val="00BB3979"/>
    <w:rsid w:val="00BB399F"/>
    <w:rsid w:val="00BB402A"/>
    <w:rsid w:val="00BB4763"/>
    <w:rsid w:val="00BB493F"/>
    <w:rsid w:val="00BB496A"/>
    <w:rsid w:val="00BB49A2"/>
    <w:rsid w:val="00BB4A1A"/>
    <w:rsid w:val="00BB4B6D"/>
    <w:rsid w:val="00BB4D08"/>
    <w:rsid w:val="00BB4D5E"/>
    <w:rsid w:val="00BB5244"/>
    <w:rsid w:val="00BB524D"/>
    <w:rsid w:val="00BB559F"/>
    <w:rsid w:val="00BB5899"/>
    <w:rsid w:val="00BB5C95"/>
    <w:rsid w:val="00BB5EF6"/>
    <w:rsid w:val="00BB5F41"/>
    <w:rsid w:val="00BB61A8"/>
    <w:rsid w:val="00BB623A"/>
    <w:rsid w:val="00BB6251"/>
    <w:rsid w:val="00BB64D0"/>
    <w:rsid w:val="00BB66DE"/>
    <w:rsid w:val="00BB6BBC"/>
    <w:rsid w:val="00BB6D86"/>
    <w:rsid w:val="00BB6E81"/>
    <w:rsid w:val="00BB6FF4"/>
    <w:rsid w:val="00BB71AC"/>
    <w:rsid w:val="00BB736B"/>
    <w:rsid w:val="00BB7839"/>
    <w:rsid w:val="00BB783A"/>
    <w:rsid w:val="00BB78E8"/>
    <w:rsid w:val="00BB799D"/>
    <w:rsid w:val="00BB7A12"/>
    <w:rsid w:val="00BB7A65"/>
    <w:rsid w:val="00BB7DB8"/>
    <w:rsid w:val="00BB7DFB"/>
    <w:rsid w:val="00BC0475"/>
    <w:rsid w:val="00BC04A1"/>
    <w:rsid w:val="00BC0937"/>
    <w:rsid w:val="00BC0C56"/>
    <w:rsid w:val="00BC0F8E"/>
    <w:rsid w:val="00BC1040"/>
    <w:rsid w:val="00BC111A"/>
    <w:rsid w:val="00BC12DE"/>
    <w:rsid w:val="00BC14B6"/>
    <w:rsid w:val="00BC1708"/>
    <w:rsid w:val="00BC171B"/>
    <w:rsid w:val="00BC1924"/>
    <w:rsid w:val="00BC19AF"/>
    <w:rsid w:val="00BC19F5"/>
    <w:rsid w:val="00BC1A7B"/>
    <w:rsid w:val="00BC20C4"/>
    <w:rsid w:val="00BC2328"/>
    <w:rsid w:val="00BC2382"/>
    <w:rsid w:val="00BC2757"/>
    <w:rsid w:val="00BC2B5B"/>
    <w:rsid w:val="00BC2B99"/>
    <w:rsid w:val="00BC2F6C"/>
    <w:rsid w:val="00BC30A4"/>
    <w:rsid w:val="00BC321D"/>
    <w:rsid w:val="00BC3727"/>
    <w:rsid w:val="00BC3E34"/>
    <w:rsid w:val="00BC3F50"/>
    <w:rsid w:val="00BC3FFB"/>
    <w:rsid w:val="00BC406E"/>
    <w:rsid w:val="00BC40DB"/>
    <w:rsid w:val="00BC410C"/>
    <w:rsid w:val="00BC429D"/>
    <w:rsid w:val="00BC432F"/>
    <w:rsid w:val="00BC4997"/>
    <w:rsid w:val="00BC4B75"/>
    <w:rsid w:val="00BC4CE2"/>
    <w:rsid w:val="00BC4E91"/>
    <w:rsid w:val="00BC4F5C"/>
    <w:rsid w:val="00BC5AC5"/>
    <w:rsid w:val="00BC5C53"/>
    <w:rsid w:val="00BC5CE3"/>
    <w:rsid w:val="00BC5D1B"/>
    <w:rsid w:val="00BC5E8A"/>
    <w:rsid w:val="00BC5EF8"/>
    <w:rsid w:val="00BC676F"/>
    <w:rsid w:val="00BC69DC"/>
    <w:rsid w:val="00BC6C44"/>
    <w:rsid w:val="00BC6CC2"/>
    <w:rsid w:val="00BC6E93"/>
    <w:rsid w:val="00BC70E6"/>
    <w:rsid w:val="00BC70FA"/>
    <w:rsid w:val="00BC7243"/>
    <w:rsid w:val="00BC757E"/>
    <w:rsid w:val="00BC75E3"/>
    <w:rsid w:val="00BC792F"/>
    <w:rsid w:val="00BC7987"/>
    <w:rsid w:val="00BC7BAD"/>
    <w:rsid w:val="00BC7EFB"/>
    <w:rsid w:val="00BD085D"/>
    <w:rsid w:val="00BD0B16"/>
    <w:rsid w:val="00BD0BB2"/>
    <w:rsid w:val="00BD0CC3"/>
    <w:rsid w:val="00BD0D3D"/>
    <w:rsid w:val="00BD0FA4"/>
    <w:rsid w:val="00BD0FDD"/>
    <w:rsid w:val="00BD1527"/>
    <w:rsid w:val="00BD1ABB"/>
    <w:rsid w:val="00BD1C8B"/>
    <w:rsid w:val="00BD203C"/>
    <w:rsid w:val="00BD2294"/>
    <w:rsid w:val="00BD22C8"/>
    <w:rsid w:val="00BD2444"/>
    <w:rsid w:val="00BD2488"/>
    <w:rsid w:val="00BD25CD"/>
    <w:rsid w:val="00BD296F"/>
    <w:rsid w:val="00BD2C23"/>
    <w:rsid w:val="00BD2C37"/>
    <w:rsid w:val="00BD306F"/>
    <w:rsid w:val="00BD33A0"/>
    <w:rsid w:val="00BD35F9"/>
    <w:rsid w:val="00BD3783"/>
    <w:rsid w:val="00BD3A77"/>
    <w:rsid w:val="00BD3AAF"/>
    <w:rsid w:val="00BD3E47"/>
    <w:rsid w:val="00BD3EBF"/>
    <w:rsid w:val="00BD44B7"/>
    <w:rsid w:val="00BD47D4"/>
    <w:rsid w:val="00BD4829"/>
    <w:rsid w:val="00BD4AE3"/>
    <w:rsid w:val="00BD4D70"/>
    <w:rsid w:val="00BD4E2C"/>
    <w:rsid w:val="00BD4E85"/>
    <w:rsid w:val="00BD4ECA"/>
    <w:rsid w:val="00BD50AB"/>
    <w:rsid w:val="00BD51E8"/>
    <w:rsid w:val="00BD5350"/>
    <w:rsid w:val="00BD5850"/>
    <w:rsid w:val="00BD5909"/>
    <w:rsid w:val="00BD5927"/>
    <w:rsid w:val="00BD5A7E"/>
    <w:rsid w:val="00BD5EDB"/>
    <w:rsid w:val="00BD63A6"/>
    <w:rsid w:val="00BD6494"/>
    <w:rsid w:val="00BD674F"/>
    <w:rsid w:val="00BD67AC"/>
    <w:rsid w:val="00BD6890"/>
    <w:rsid w:val="00BD6A16"/>
    <w:rsid w:val="00BD6A84"/>
    <w:rsid w:val="00BD6B40"/>
    <w:rsid w:val="00BD6EFA"/>
    <w:rsid w:val="00BD72A7"/>
    <w:rsid w:val="00BD7B1D"/>
    <w:rsid w:val="00BE0118"/>
    <w:rsid w:val="00BE0964"/>
    <w:rsid w:val="00BE09B5"/>
    <w:rsid w:val="00BE0B9B"/>
    <w:rsid w:val="00BE0D0C"/>
    <w:rsid w:val="00BE12E7"/>
    <w:rsid w:val="00BE149A"/>
    <w:rsid w:val="00BE150B"/>
    <w:rsid w:val="00BE18EC"/>
    <w:rsid w:val="00BE1944"/>
    <w:rsid w:val="00BE2227"/>
    <w:rsid w:val="00BE22AD"/>
    <w:rsid w:val="00BE2442"/>
    <w:rsid w:val="00BE2466"/>
    <w:rsid w:val="00BE2588"/>
    <w:rsid w:val="00BE25EB"/>
    <w:rsid w:val="00BE26FD"/>
    <w:rsid w:val="00BE278D"/>
    <w:rsid w:val="00BE2888"/>
    <w:rsid w:val="00BE29E0"/>
    <w:rsid w:val="00BE2C86"/>
    <w:rsid w:val="00BE2DBA"/>
    <w:rsid w:val="00BE2E38"/>
    <w:rsid w:val="00BE3191"/>
    <w:rsid w:val="00BE3215"/>
    <w:rsid w:val="00BE32BB"/>
    <w:rsid w:val="00BE3302"/>
    <w:rsid w:val="00BE33BA"/>
    <w:rsid w:val="00BE3500"/>
    <w:rsid w:val="00BE35C0"/>
    <w:rsid w:val="00BE36F5"/>
    <w:rsid w:val="00BE37C3"/>
    <w:rsid w:val="00BE37F4"/>
    <w:rsid w:val="00BE38ED"/>
    <w:rsid w:val="00BE3AD7"/>
    <w:rsid w:val="00BE3CE2"/>
    <w:rsid w:val="00BE3D5E"/>
    <w:rsid w:val="00BE3E72"/>
    <w:rsid w:val="00BE3F52"/>
    <w:rsid w:val="00BE3F5A"/>
    <w:rsid w:val="00BE3F6C"/>
    <w:rsid w:val="00BE4403"/>
    <w:rsid w:val="00BE453A"/>
    <w:rsid w:val="00BE4B45"/>
    <w:rsid w:val="00BE4BF1"/>
    <w:rsid w:val="00BE4DE3"/>
    <w:rsid w:val="00BE4F8A"/>
    <w:rsid w:val="00BE5009"/>
    <w:rsid w:val="00BE5130"/>
    <w:rsid w:val="00BE525D"/>
    <w:rsid w:val="00BE5394"/>
    <w:rsid w:val="00BE5466"/>
    <w:rsid w:val="00BE5721"/>
    <w:rsid w:val="00BE5921"/>
    <w:rsid w:val="00BE5B1C"/>
    <w:rsid w:val="00BE5CB4"/>
    <w:rsid w:val="00BE5CCE"/>
    <w:rsid w:val="00BE5D6A"/>
    <w:rsid w:val="00BE5ED1"/>
    <w:rsid w:val="00BE6433"/>
    <w:rsid w:val="00BE645C"/>
    <w:rsid w:val="00BE6930"/>
    <w:rsid w:val="00BE6A5D"/>
    <w:rsid w:val="00BE6AD7"/>
    <w:rsid w:val="00BE6B21"/>
    <w:rsid w:val="00BE6BF1"/>
    <w:rsid w:val="00BE6D92"/>
    <w:rsid w:val="00BE6DFC"/>
    <w:rsid w:val="00BE6EE9"/>
    <w:rsid w:val="00BE7087"/>
    <w:rsid w:val="00BE7B14"/>
    <w:rsid w:val="00BE7D85"/>
    <w:rsid w:val="00BF03A8"/>
    <w:rsid w:val="00BF048F"/>
    <w:rsid w:val="00BF06B2"/>
    <w:rsid w:val="00BF07A2"/>
    <w:rsid w:val="00BF083A"/>
    <w:rsid w:val="00BF1109"/>
    <w:rsid w:val="00BF17E1"/>
    <w:rsid w:val="00BF1836"/>
    <w:rsid w:val="00BF1963"/>
    <w:rsid w:val="00BF1B0F"/>
    <w:rsid w:val="00BF2134"/>
    <w:rsid w:val="00BF2258"/>
    <w:rsid w:val="00BF25AF"/>
    <w:rsid w:val="00BF27AF"/>
    <w:rsid w:val="00BF27CD"/>
    <w:rsid w:val="00BF288A"/>
    <w:rsid w:val="00BF2C20"/>
    <w:rsid w:val="00BF2DE4"/>
    <w:rsid w:val="00BF309B"/>
    <w:rsid w:val="00BF3A0F"/>
    <w:rsid w:val="00BF3E97"/>
    <w:rsid w:val="00BF3F7C"/>
    <w:rsid w:val="00BF45E2"/>
    <w:rsid w:val="00BF468E"/>
    <w:rsid w:val="00BF4728"/>
    <w:rsid w:val="00BF47AA"/>
    <w:rsid w:val="00BF4ADB"/>
    <w:rsid w:val="00BF4D17"/>
    <w:rsid w:val="00BF4D73"/>
    <w:rsid w:val="00BF5191"/>
    <w:rsid w:val="00BF519D"/>
    <w:rsid w:val="00BF56AE"/>
    <w:rsid w:val="00BF5CD3"/>
    <w:rsid w:val="00BF5E3B"/>
    <w:rsid w:val="00BF5FF8"/>
    <w:rsid w:val="00BF601A"/>
    <w:rsid w:val="00BF67B0"/>
    <w:rsid w:val="00BF6A0D"/>
    <w:rsid w:val="00BF6C75"/>
    <w:rsid w:val="00BF6EBB"/>
    <w:rsid w:val="00BF7068"/>
    <w:rsid w:val="00BF713F"/>
    <w:rsid w:val="00BF7156"/>
    <w:rsid w:val="00BF7429"/>
    <w:rsid w:val="00BF74D6"/>
    <w:rsid w:val="00BF76E5"/>
    <w:rsid w:val="00BF78A7"/>
    <w:rsid w:val="00BF78B0"/>
    <w:rsid w:val="00BF7D0F"/>
    <w:rsid w:val="00BF7EBA"/>
    <w:rsid w:val="00C000C6"/>
    <w:rsid w:val="00C001BB"/>
    <w:rsid w:val="00C00F60"/>
    <w:rsid w:val="00C013D3"/>
    <w:rsid w:val="00C01439"/>
    <w:rsid w:val="00C015DF"/>
    <w:rsid w:val="00C016E1"/>
    <w:rsid w:val="00C01807"/>
    <w:rsid w:val="00C01DDF"/>
    <w:rsid w:val="00C01EA3"/>
    <w:rsid w:val="00C0311A"/>
    <w:rsid w:val="00C03324"/>
    <w:rsid w:val="00C03541"/>
    <w:rsid w:val="00C0354D"/>
    <w:rsid w:val="00C03692"/>
    <w:rsid w:val="00C036FD"/>
    <w:rsid w:val="00C03984"/>
    <w:rsid w:val="00C03A60"/>
    <w:rsid w:val="00C03CE7"/>
    <w:rsid w:val="00C03DF8"/>
    <w:rsid w:val="00C040C4"/>
    <w:rsid w:val="00C04450"/>
    <w:rsid w:val="00C047C5"/>
    <w:rsid w:val="00C04FA4"/>
    <w:rsid w:val="00C0506D"/>
    <w:rsid w:val="00C051E3"/>
    <w:rsid w:val="00C05650"/>
    <w:rsid w:val="00C05D90"/>
    <w:rsid w:val="00C061B2"/>
    <w:rsid w:val="00C061FC"/>
    <w:rsid w:val="00C06304"/>
    <w:rsid w:val="00C06318"/>
    <w:rsid w:val="00C06B5A"/>
    <w:rsid w:val="00C06BB9"/>
    <w:rsid w:val="00C06CE9"/>
    <w:rsid w:val="00C06D36"/>
    <w:rsid w:val="00C06D55"/>
    <w:rsid w:val="00C06DCA"/>
    <w:rsid w:val="00C06EDD"/>
    <w:rsid w:val="00C0703D"/>
    <w:rsid w:val="00C072A1"/>
    <w:rsid w:val="00C07488"/>
    <w:rsid w:val="00C075F7"/>
    <w:rsid w:val="00C077AA"/>
    <w:rsid w:val="00C07C15"/>
    <w:rsid w:val="00C07D0F"/>
    <w:rsid w:val="00C10018"/>
    <w:rsid w:val="00C10927"/>
    <w:rsid w:val="00C10CF9"/>
    <w:rsid w:val="00C10D99"/>
    <w:rsid w:val="00C10FDC"/>
    <w:rsid w:val="00C113F7"/>
    <w:rsid w:val="00C114C8"/>
    <w:rsid w:val="00C11CBA"/>
    <w:rsid w:val="00C11CD5"/>
    <w:rsid w:val="00C11CDB"/>
    <w:rsid w:val="00C11FBC"/>
    <w:rsid w:val="00C120B6"/>
    <w:rsid w:val="00C122D3"/>
    <w:rsid w:val="00C12311"/>
    <w:rsid w:val="00C12599"/>
    <w:rsid w:val="00C12657"/>
    <w:rsid w:val="00C1274B"/>
    <w:rsid w:val="00C12786"/>
    <w:rsid w:val="00C127FA"/>
    <w:rsid w:val="00C129B1"/>
    <w:rsid w:val="00C129B6"/>
    <w:rsid w:val="00C12F0C"/>
    <w:rsid w:val="00C12F32"/>
    <w:rsid w:val="00C1331A"/>
    <w:rsid w:val="00C13629"/>
    <w:rsid w:val="00C13A10"/>
    <w:rsid w:val="00C13A48"/>
    <w:rsid w:val="00C13A88"/>
    <w:rsid w:val="00C13AF3"/>
    <w:rsid w:val="00C1402D"/>
    <w:rsid w:val="00C1420F"/>
    <w:rsid w:val="00C144FC"/>
    <w:rsid w:val="00C14508"/>
    <w:rsid w:val="00C1497D"/>
    <w:rsid w:val="00C14A3C"/>
    <w:rsid w:val="00C14E59"/>
    <w:rsid w:val="00C15024"/>
    <w:rsid w:val="00C15430"/>
    <w:rsid w:val="00C154C5"/>
    <w:rsid w:val="00C15730"/>
    <w:rsid w:val="00C1583A"/>
    <w:rsid w:val="00C15846"/>
    <w:rsid w:val="00C15970"/>
    <w:rsid w:val="00C15DF6"/>
    <w:rsid w:val="00C1615A"/>
    <w:rsid w:val="00C163CD"/>
    <w:rsid w:val="00C16664"/>
    <w:rsid w:val="00C1680E"/>
    <w:rsid w:val="00C16E62"/>
    <w:rsid w:val="00C171D7"/>
    <w:rsid w:val="00C1759D"/>
    <w:rsid w:val="00C17612"/>
    <w:rsid w:val="00C17B02"/>
    <w:rsid w:val="00C17B7F"/>
    <w:rsid w:val="00C17DC0"/>
    <w:rsid w:val="00C17EA0"/>
    <w:rsid w:val="00C17F8A"/>
    <w:rsid w:val="00C202AE"/>
    <w:rsid w:val="00C205A0"/>
    <w:rsid w:val="00C20D23"/>
    <w:rsid w:val="00C20F3B"/>
    <w:rsid w:val="00C20FC6"/>
    <w:rsid w:val="00C20FE1"/>
    <w:rsid w:val="00C217A0"/>
    <w:rsid w:val="00C21965"/>
    <w:rsid w:val="00C22043"/>
    <w:rsid w:val="00C221D9"/>
    <w:rsid w:val="00C222A0"/>
    <w:rsid w:val="00C2242F"/>
    <w:rsid w:val="00C2279A"/>
    <w:rsid w:val="00C2284A"/>
    <w:rsid w:val="00C228D8"/>
    <w:rsid w:val="00C22A94"/>
    <w:rsid w:val="00C2319E"/>
    <w:rsid w:val="00C2333E"/>
    <w:rsid w:val="00C23996"/>
    <w:rsid w:val="00C23A05"/>
    <w:rsid w:val="00C24545"/>
    <w:rsid w:val="00C24A85"/>
    <w:rsid w:val="00C24A99"/>
    <w:rsid w:val="00C24BE6"/>
    <w:rsid w:val="00C2509D"/>
    <w:rsid w:val="00C25326"/>
    <w:rsid w:val="00C253E8"/>
    <w:rsid w:val="00C2550B"/>
    <w:rsid w:val="00C2574E"/>
    <w:rsid w:val="00C25846"/>
    <w:rsid w:val="00C259B9"/>
    <w:rsid w:val="00C261D0"/>
    <w:rsid w:val="00C26579"/>
    <w:rsid w:val="00C267B2"/>
    <w:rsid w:val="00C26942"/>
    <w:rsid w:val="00C26B19"/>
    <w:rsid w:val="00C26C31"/>
    <w:rsid w:val="00C26EB3"/>
    <w:rsid w:val="00C26F2D"/>
    <w:rsid w:val="00C26F77"/>
    <w:rsid w:val="00C27016"/>
    <w:rsid w:val="00C270D7"/>
    <w:rsid w:val="00C2757E"/>
    <w:rsid w:val="00C2782A"/>
    <w:rsid w:val="00C2787C"/>
    <w:rsid w:val="00C27B65"/>
    <w:rsid w:val="00C27C97"/>
    <w:rsid w:val="00C3024B"/>
    <w:rsid w:val="00C302E9"/>
    <w:rsid w:val="00C30373"/>
    <w:rsid w:val="00C303A6"/>
    <w:rsid w:val="00C30595"/>
    <w:rsid w:val="00C306D5"/>
    <w:rsid w:val="00C3096D"/>
    <w:rsid w:val="00C309E9"/>
    <w:rsid w:val="00C31138"/>
    <w:rsid w:val="00C312BD"/>
    <w:rsid w:val="00C314AF"/>
    <w:rsid w:val="00C315F3"/>
    <w:rsid w:val="00C318DC"/>
    <w:rsid w:val="00C31915"/>
    <w:rsid w:val="00C31EDE"/>
    <w:rsid w:val="00C32235"/>
    <w:rsid w:val="00C326D1"/>
    <w:rsid w:val="00C329F5"/>
    <w:rsid w:val="00C32B9A"/>
    <w:rsid w:val="00C32BBE"/>
    <w:rsid w:val="00C32C9F"/>
    <w:rsid w:val="00C32E40"/>
    <w:rsid w:val="00C32E7B"/>
    <w:rsid w:val="00C331B4"/>
    <w:rsid w:val="00C335AC"/>
    <w:rsid w:val="00C33656"/>
    <w:rsid w:val="00C33716"/>
    <w:rsid w:val="00C33B51"/>
    <w:rsid w:val="00C33D28"/>
    <w:rsid w:val="00C33E31"/>
    <w:rsid w:val="00C34215"/>
    <w:rsid w:val="00C345B3"/>
    <w:rsid w:val="00C347DA"/>
    <w:rsid w:val="00C349A7"/>
    <w:rsid w:val="00C34C73"/>
    <w:rsid w:val="00C34E87"/>
    <w:rsid w:val="00C35206"/>
    <w:rsid w:val="00C3535D"/>
    <w:rsid w:val="00C3558E"/>
    <w:rsid w:val="00C3561B"/>
    <w:rsid w:val="00C35758"/>
    <w:rsid w:val="00C3581C"/>
    <w:rsid w:val="00C35A48"/>
    <w:rsid w:val="00C35C40"/>
    <w:rsid w:val="00C35E08"/>
    <w:rsid w:val="00C36016"/>
    <w:rsid w:val="00C362D8"/>
    <w:rsid w:val="00C3663E"/>
    <w:rsid w:val="00C367F0"/>
    <w:rsid w:val="00C36A6E"/>
    <w:rsid w:val="00C36D53"/>
    <w:rsid w:val="00C36D97"/>
    <w:rsid w:val="00C36F02"/>
    <w:rsid w:val="00C36FD6"/>
    <w:rsid w:val="00C372A7"/>
    <w:rsid w:val="00C37586"/>
    <w:rsid w:val="00C37F0B"/>
    <w:rsid w:val="00C37F12"/>
    <w:rsid w:val="00C37F49"/>
    <w:rsid w:val="00C406F7"/>
    <w:rsid w:val="00C41163"/>
    <w:rsid w:val="00C412C5"/>
    <w:rsid w:val="00C419EF"/>
    <w:rsid w:val="00C41D17"/>
    <w:rsid w:val="00C41E6C"/>
    <w:rsid w:val="00C41F4F"/>
    <w:rsid w:val="00C42085"/>
    <w:rsid w:val="00C423B2"/>
    <w:rsid w:val="00C42443"/>
    <w:rsid w:val="00C42461"/>
    <w:rsid w:val="00C42504"/>
    <w:rsid w:val="00C42608"/>
    <w:rsid w:val="00C42D30"/>
    <w:rsid w:val="00C42F86"/>
    <w:rsid w:val="00C43054"/>
    <w:rsid w:val="00C43884"/>
    <w:rsid w:val="00C438F6"/>
    <w:rsid w:val="00C43903"/>
    <w:rsid w:val="00C446AC"/>
    <w:rsid w:val="00C4480B"/>
    <w:rsid w:val="00C4497C"/>
    <w:rsid w:val="00C449A2"/>
    <w:rsid w:val="00C44A9C"/>
    <w:rsid w:val="00C44CD4"/>
    <w:rsid w:val="00C44D95"/>
    <w:rsid w:val="00C44EDD"/>
    <w:rsid w:val="00C4504C"/>
    <w:rsid w:val="00C450FB"/>
    <w:rsid w:val="00C45390"/>
    <w:rsid w:val="00C4554F"/>
    <w:rsid w:val="00C4565F"/>
    <w:rsid w:val="00C457ED"/>
    <w:rsid w:val="00C45B22"/>
    <w:rsid w:val="00C45C2B"/>
    <w:rsid w:val="00C45C74"/>
    <w:rsid w:val="00C45C75"/>
    <w:rsid w:val="00C45C9B"/>
    <w:rsid w:val="00C4642D"/>
    <w:rsid w:val="00C4654A"/>
    <w:rsid w:val="00C46559"/>
    <w:rsid w:val="00C46566"/>
    <w:rsid w:val="00C4670C"/>
    <w:rsid w:val="00C46A6A"/>
    <w:rsid w:val="00C46E0F"/>
    <w:rsid w:val="00C46EB2"/>
    <w:rsid w:val="00C470ED"/>
    <w:rsid w:val="00C472EB"/>
    <w:rsid w:val="00C474B6"/>
    <w:rsid w:val="00C4752D"/>
    <w:rsid w:val="00C479C6"/>
    <w:rsid w:val="00C47BE1"/>
    <w:rsid w:val="00C47DAA"/>
    <w:rsid w:val="00C47DD2"/>
    <w:rsid w:val="00C47DE9"/>
    <w:rsid w:val="00C5022F"/>
    <w:rsid w:val="00C5038B"/>
    <w:rsid w:val="00C50772"/>
    <w:rsid w:val="00C50BFF"/>
    <w:rsid w:val="00C50D5A"/>
    <w:rsid w:val="00C50FC2"/>
    <w:rsid w:val="00C510B3"/>
    <w:rsid w:val="00C510EA"/>
    <w:rsid w:val="00C514F8"/>
    <w:rsid w:val="00C5164F"/>
    <w:rsid w:val="00C51657"/>
    <w:rsid w:val="00C5179D"/>
    <w:rsid w:val="00C51A98"/>
    <w:rsid w:val="00C51B2B"/>
    <w:rsid w:val="00C51C6D"/>
    <w:rsid w:val="00C51DE6"/>
    <w:rsid w:val="00C528E2"/>
    <w:rsid w:val="00C5315B"/>
    <w:rsid w:val="00C531EE"/>
    <w:rsid w:val="00C5361F"/>
    <w:rsid w:val="00C53710"/>
    <w:rsid w:val="00C5377B"/>
    <w:rsid w:val="00C5378F"/>
    <w:rsid w:val="00C538D3"/>
    <w:rsid w:val="00C53967"/>
    <w:rsid w:val="00C53AB7"/>
    <w:rsid w:val="00C53DFF"/>
    <w:rsid w:val="00C543D2"/>
    <w:rsid w:val="00C546EA"/>
    <w:rsid w:val="00C5475E"/>
    <w:rsid w:val="00C54C50"/>
    <w:rsid w:val="00C54C91"/>
    <w:rsid w:val="00C54C97"/>
    <w:rsid w:val="00C54D96"/>
    <w:rsid w:val="00C54F1E"/>
    <w:rsid w:val="00C54F8F"/>
    <w:rsid w:val="00C5501B"/>
    <w:rsid w:val="00C55192"/>
    <w:rsid w:val="00C553EB"/>
    <w:rsid w:val="00C5545C"/>
    <w:rsid w:val="00C555FD"/>
    <w:rsid w:val="00C5576C"/>
    <w:rsid w:val="00C559DD"/>
    <w:rsid w:val="00C55B35"/>
    <w:rsid w:val="00C55B36"/>
    <w:rsid w:val="00C55C91"/>
    <w:rsid w:val="00C55D75"/>
    <w:rsid w:val="00C56099"/>
    <w:rsid w:val="00C560CF"/>
    <w:rsid w:val="00C56470"/>
    <w:rsid w:val="00C566CC"/>
    <w:rsid w:val="00C569AD"/>
    <w:rsid w:val="00C56BCD"/>
    <w:rsid w:val="00C56E31"/>
    <w:rsid w:val="00C56F4C"/>
    <w:rsid w:val="00C5717D"/>
    <w:rsid w:val="00C5735B"/>
    <w:rsid w:val="00C57423"/>
    <w:rsid w:val="00C57495"/>
    <w:rsid w:val="00C57580"/>
    <w:rsid w:val="00C576C7"/>
    <w:rsid w:val="00C57762"/>
    <w:rsid w:val="00C57898"/>
    <w:rsid w:val="00C57992"/>
    <w:rsid w:val="00C57B42"/>
    <w:rsid w:val="00C57BBB"/>
    <w:rsid w:val="00C57C02"/>
    <w:rsid w:val="00C57E9B"/>
    <w:rsid w:val="00C57ED8"/>
    <w:rsid w:val="00C600E3"/>
    <w:rsid w:val="00C601C1"/>
    <w:rsid w:val="00C60311"/>
    <w:rsid w:val="00C6048C"/>
    <w:rsid w:val="00C606F2"/>
    <w:rsid w:val="00C60786"/>
    <w:rsid w:val="00C60BCC"/>
    <w:rsid w:val="00C6106C"/>
    <w:rsid w:val="00C610C3"/>
    <w:rsid w:val="00C610D8"/>
    <w:rsid w:val="00C61268"/>
    <w:rsid w:val="00C615CB"/>
    <w:rsid w:val="00C61623"/>
    <w:rsid w:val="00C6181D"/>
    <w:rsid w:val="00C61A7C"/>
    <w:rsid w:val="00C61C75"/>
    <w:rsid w:val="00C61C77"/>
    <w:rsid w:val="00C61D27"/>
    <w:rsid w:val="00C61E56"/>
    <w:rsid w:val="00C61EF4"/>
    <w:rsid w:val="00C6215F"/>
    <w:rsid w:val="00C626D3"/>
    <w:rsid w:val="00C62A99"/>
    <w:rsid w:val="00C62B03"/>
    <w:rsid w:val="00C62CE0"/>
    <w:rsid w:val="00C62D0F"/>
    <w:rsid w:val="00C6330B"/>
    <w:rsid w:val="00C6333B"/>
    <w:rsid w:val="00C63442"/>
    <w:rsid w:val="00C63461"/>
    <w:rsid w:val="00C6364E"/>
    <w:rsid w:val="00C63724"/>
    <w:rsid w:val="00C6379B"/>
    <w:rsid w:val="00C63858"/>
    <w:rsid w:val="00C638EE"/>
    <w:rsid w:val="00C63952"/>
    <w:rsid w:val="00C63D7D"/>
    <w:rsid w:val="00C64377"/>
    <w:rsid w:val="00C64746"/>
    <w:rsid w:val="00C64830"/>
    <w:rsid w:val="00C6486F"/>
    <w:rsid w:val="00C64DB0"/>
    <w:rsid w:val="00C64F6F"/>
    <w:rsid w:val="00C64FD9"/>
    <w:rsid w:val="00C6513F"/>
    <w:rsid w:val="00C651E0"/>
    <w:rsid w:val="00C65239"/>
    <w:rsid w:val="00C652A9"/>
    <w:rsid w:val="00C652DB"/>
    <w:rsid w:val="00C653BD"/>
    <w:rsid w:val="00C65594"/>
    <w:rsid w:val="00C6563B"/>
    <w:rsid w:val="00C6587B"/>
    <w:rsid w:val="00C659D2"/>
    <w:rsid w:val="00C65B80"/>
    <w:rsid w:val="00C66527"/>
    <w:rsid w:val="00C66D80"/>
    <w:rsid w:val="00C66EA3"/>
    <w:rsid w:val="00C6743F"/>
    <w:rsid w:val="00C67498"/>
    <w:rsid w:val="00C7009E"/>
    <w:rsid w:val="00C7061B"/>
    <w:rsid w:val="00C70696"/>
    <w:rsid w:val="00C70874"/>
    <w:rsid w:val="00C70945"/>
    <w:rsid w:val="00C70D5D"/>
    <w:rsid w:val="00C710AE"/>
    <w:rsid w:val="00C71293"/>
    <w:rsid w:val="00C71382"/>
    <w:rsid w:val="00C713B5"/>
    <w:rsid w:val="00C7172A"/>
    <w:rsid w:val="00C71783"/>
    <w:rsid w:val="00C719ED"/>
    <w:rsid w:val="00C71F64"/>
    <w:rsid w:val="00C71F82"/>
    <w:rsid w:val="00C723A6"/>
    <w:rsid w:val="00C7269A"/>
    <w:rsid w:val="00C72766"/>
    <w:rsid w:val="00C7276E"/>
    <w:rsid w:val="00C72774"/>
    <w:rsid w:val="00C72791"/>
    <w:rsid w:val="00C729F1"/>
    <w:rsid w:val="00C72A7E"/>
    <w:rsid w:val="00C72B04"/>
    <w:rsid w:val="00C72EA1"/>
    <w:rsid w:val="00C73010"/>
    <w:rsid w:val="00C73155"/>
    <w:rsid w:val="00C73197"/>
    <w:rsid w:val="00C735AA"/>
    <w:rsid w:val="00C73614"/>
    <w:rsid w:val="00C7362E"/>
    <w:rsid w:val="00C73A2F"/>
    <w:rsid w:val="00C73CAB"/>
    <w:rsid w:val="00C73E02"/>
    <w:rsid w:val="00C73EFA"/>
    <w:rsid w:val="00C7404B"/>
    <w:rsid w:val="00C7438A"/>
    <w:rsid w:val="00C7457B"/>
    <w:rsid w:val="00C74C22"/>
    <w:rsid w:val="00C74CE3"/>
    <w:rsid w:val="00C74F85"/>
    <w:rsid w:val="00C74FAE"/>
    <w:rsid w:val="00C752F9"/>
    <w:rsid w:val="00C758E9"/>
    <w:rsid w:val="00C759C6"/>
    <w:rsid w:val="00C75B24"/>
    <w:rsid w:val="00C75D0C"/>
    <w:rsid w:val="00C76034"/>
    <w:rsid w:val="00C76047"/>
    <w:rsid w:val="00C768D0"/>
    <w:rsid w:val="00C76950"/>
    <w:rsid w:val="00C76C4E"/>
    <w:rsid w:val="00C77059"/>
    <w:rsid w:val="00C7759F"/>
    <w:rsid w:val="00C7799D"/>
    <w:rsid w:val="00C77C19"/>
    <w:rsid w:val="00C80367"/>
    <w:rsid w:val="00C80A2D"/>
    <w:rsid w:val="00C80F4C"/>
    <w:rsid w:val="00C817D4"/>
    <w:rsid w:val="00C81819"/>
    <w:rsid w:val="00C81A96"/>
    <w:rsid w:val="00C81AFE"/>
    <w:rsid w:val="00C81CB9"/>
    <w:rsid w:val="00C81F57"/>
    <w:rsid w:val="00C821AB"/>
    <w:rsid w:val="00C82770"/>
    <w:rsid w:val="00C82858"/>
    <w:rsid w:val="00C82B28"/>
    <w:rsid w:val="00C82C09"/>
    <w:rsid w:val="00C82EA6"/>
    <w:rsid w:val="00C82F7C"/>
    <w:rsid w:val="00C8310D"/>
    <w:rsid w:val="00C833D8"/>
    <w:rsid w:val="00C836E3"/>
    <w:rsid w:val="00C836FE"/>
    <w:rsid w:val="00C837B6"/>
    <w:rsid w:val="00C8387A"/>
    <w:rsid w:val="00C83A92"/>
    <w:rsid w:val="00C83AD3"/>
    <w:rsid w:val="00C83D72"/>
    <w:rsid w:val="00C83E15"/>
    <w:rsid w:val="00C83E99"/>
    <w:rsid w:val="00C83F00"/>
    <w:rsid w:val="00C83F4C"/>
    <w:rsid w:val="00C846B9"/>
    <w:rsid w:val="00C84982"/>
    <w:rsid w:val="00C84BEA"/>
    <w:rsid w:val="00C84FD8"/>
    <w:rsid w:val="00C850B6"/>
    <w:rsid w:val="00C850F1"/>
    <w:rsid w:val="00C8521D"/>
    <w:rsid w:val="00C85228"/>
    <w:rsid w:val="00C853A3"/>
    <w:rsid w:val="00C853B1"/>
    <w:rsid w:val="00C854E8"/>
    <w:rsid w:val="00C85682"/>
    <w:rsid w:val="00C856F6"/>
    <w:rsid w:val="00C85706"/>
    <w:rsid w:val="00C85725"/>
    <w:rsid w:val="00C85B20"/>
    <w:rsid w:val="00C85D66"/>
    <w:rsid w:val="00C85E92"/>
    <w:rsid w:val="00C861FD"/>
    <w:rsid w:val="00C86325"/>
    <w:rsid w:val="00C866AD"/>
    <w:rsid w:val="00C868A6"/>
    <w:rsid w:val="00C86A99"/>
    <w:rsid w:val="00C86BA7"/>
    <w:rsid w:val="00C87234"/>
    <w:rsid w:val="00C875C6"/>
    <w:rsid w:val="00C8782E"/>
    <w:rsid w:val="00C87943"/>
    <w:rsid w:val="00C879BC"/>
    <w:rsid w:val="00C87BFD"/>
    <w:rsid w:val="00C87CFF"/>
    <w:rsid w:val="00C87D92"/>
    <w:rsid w:val="00C87DD0"/>
    <w:rsid w:val="00C900F9"/>
    <w:rsid w:val="00C9030B"/>
    <w:rsid w:val="00C904F5"/>
    <w:rsid w:val="00C90773"/>
    <w:rsid w:val="00C90A11"/>
    <w:rsid w:val="00C90A1C"/>
    <w:rsid w:val="00C90FFE"/>
    <w:rsid w:val="00C911B2"/>
    <w:rsid w:val="00C91389"/>
    <w:rsid w:val="00C91442"/>
    <w:rsid w:val="00C9160F"/>
    <w:rsid w:val="00C91B94"/>
    <w:rsid w:val="00C91BB4"/>
    <w:rsid w:val="00C91FDA"/>
    <w:rsid w:val="00C9231F"/>
    <w:rsid w:val="00C9269E"/>
    <w:rsid w:val="00C927D0"/>
    <w:rsid w:val="00C92858"/>
    <w:rsid w:val="00C92CE7"/>
    <w:rsid w:val="00C93371"/>
    <w:rsid w:val="00C93500"/>
    <w:rsid w:val="00C936A7"/>
    <w:rsid w:val="00C938F0"/>
    <w:rsid w:val="00C93B4B"/>
    <w:rsid w:val="00C93C12"/>
    <w:rsid w:val="00C94166"/>
    <w:rsid w:val="00C94248"/>
    <w:rsid w:val="00C94628"/>
    <w:rsid w:val="00C947B5"/>
    <w:rsid w:val="00C9500B"/>
    <w:rsid w:val="00C9545F"/>
    <w:rsid w:val="00C95658"/>
    <w:rsid w:val="00C9571A"/>
    <w:rsid w:val="00C95728"/>
    <w:rsid w:val="00C95800"/>
    <w:rsid w:val="00C958B1"/>
    <w:rsid w:val="00C958CF"/>
    <w:rsid w:val="00C95AF3"/>
    <w:rsid w:val="00C95D62"/>
    <w:rsid w:val="00C95F8B"/>
    <w:rsid w:val="00C9611C"/>
    <w:rsid w:val="00C96556"/>
    <w:rsid w:val="00C965B1"/>
    <w:rsid w:val="00C96799"/>
    <w:rsid w:val="00C968A6"/>
    <w:rsid w:val="00C96986"/>
    <w:rsid w:val="00C969F2"/>
    <w:rsid w:val="00C96A33"/>
    <w:rsid w:val="00C96A61"/>
    <w:rsid w:val="00C96B5D"/>
    <w:rsid w:val="00C96C4C"/>
    <w:rsid w:val="00C96D6C"/>
    <w:rsid w:val="00C96DC1"/>
    <w:rsid w:val="00C96E8F"/>
    <w:rsid w:val="00C96EB8"/>
    <w:rsid w:val="00C97699"/>
    <w:rsid w:val="00C976C5"/>
    <w:rsid w:val="00C97E7C"/>
    <w:rsid w:val="00CA03CC"/>
    <w:rsid w:val="00CA0411"/>
    <w:rsid w:val="00CA07CE"/>
    <w:rsid w:val="00CA10F5"/>
    <w:rsid w:val="00CA139F"/>
    <w:rsid w:val="00CA1438"/>
    <w:rsid w:val="00CA155C"/>
    <w:rsid w:val="00CA161E"/>
    <w:rsid w:val="00CA189E"/>
    <w:rsid w:val="00CA1EE8"/>
    <w:rsid w:val="00CA20B8"/>
    <w:rsid w:val="00CA230F"/>
    <w:rsid w:val="00CA2445"/>
    <w:rsid w:val="00CA25D6"/>
    <w:rsid w:val="00CA2984"/>
    <w:rsid w:val="00CA29C6"/>
    <w:rsid w:val="00CA2D8C"/>
    <w:rsid w:val="00CA32FC"/>
    <w:rsid w:val="00CA351F"/>
    <w:rsid w:val="00CA383A"/>
    <w:rsid w:val="00CA3AA9"/>
    <w:rsid w:val="00CA3B24"/>
    <w:rsid w:val="00CA3BB4"/>
    <w:rsid w:val="00CA47D3"/>
    <w:rsid w:val="00CA47F0"/>
    <w:rsid w:val="00CA4BE6"/>
    <w:rsid w:val="00CA4D96"/>
    <w:rsid w:val="00CA4EF5"/>
    <w:rsid w:val="00CA5209"/>
    <w:rsid w:val="00CA54C1"/>
    <w:rsid w:val="00CA5732"/>
    <w:rsid w:val="00CA592E"/>
    <w:rsid w:val="00CA59CF"/>
    <w:rsid w:val="00CA5B3D"/>
    <w:rsid w:val="00CA5D27"/>
    <w:rsid w:val="00CA5D5B"/>
    <w:rsid w:val="00CA5F40"/>
    <w:rsid w:val="00CA617E"/>
    <w:rsid w:val="00CA635C"/>
    <w:rsid w:val="00CA65B6"/>
    <w:rsid w:val="00CA66C2"/>
    <w:rsid w:val="00CA66EE"/>
    <w:rsid w:val="00CA6887"/>
    <w:rsid w:val="00CA68A0"/>
    <w:rsid w:val="00CA705C"/>
    <w:rsid w:val="00CA7060"/>
    <w:rsid w:val="00CA720A"/>
    <w:rsid w:val="00CA7226"/>
    <w:rsid w:val="00CA72E1"/>
    <w:rsid w:val="00CA756D"/>
    <w:rsid w:val="00CA7639"/>
    <w:rsid w:val="00CA7656"/>
    <w:rsid w:val="00CA767B"/>
    <w:rsid w:val="00CA7726"/>
    <w:rsid w:val="00CA794E"/>
    <w:rsid w:val="00CA7BC4"/>
    <w:rsid w:val="00CA7C3A"/>
    <w:rsid w:val="00CA7C3F"/>
    <w:rsid w:val="00CA7CF3"/>
    <w:rsid w:val="00CA7E46"/>
    <w:rsid w:val="00CA7EF3"/>
    <w:rsid w:val="00CB0080"/>
    <w:rsid w:val="00CB031A"/>
    <w:rsid w:val="00CB03A4"/>
    <w:rsid w:val="00CB05C0"/>
    <w:rsid w:val="00CB06EB"/>
    <w:rsid w:val="00CB08DA"/>
    <w:rsid w:val="00CB0A17"/>
    <w:rsid w:val="00CB0C51"/>
    <w:rsid w:val="00CB0E8C"/>
    <w:rsid w:val="00CB0EA3"/>
    <w:rsid w:val="00CB1382"/>
    <w:rsid w:val="00CB1507"/>
    <w:rsid w:val="00CB15DA"/>
    <w:rsid w:val="00CB16E7"/>
    <w:rsid w:val="00CB1EDB"/>
    <w:rsid w:val="00CB1F68"/>
    <w:rsid w:val="00CB1F70"/>
    <w:rsid w:val="00CB20B5"/>
    <w:rsid w:val="00CB21AC"/>
    <w:rsid w:val="00CB24A6"/>
    <w:rsid w:val="00CB27B0"/>
    <w:rsid w:val="00CB284F"/>
    <w:rsid w:val="00CB2A3C"/>
    <w:rsid w:val="00CB3154"/>
    <w:rsid w:val="00CB324E"/>
    <w:rsid w:val="00CB34D3"/>
    <w:rsid w:val="00CB3547"/>
    <w:rsid w:val="00CB35F6"/>
    <w:rsid w:val="00CB36C7"/>
    <w:rsid w:val="00CB38DB"/>
    <w:rsid w:val="00CB3992"/>
    <w:rsid w:val="00CB3E70"/>
    <w:rsid w:val="00CB4087"/>
    <w:rsid w:val="00CB40C0"/>
    <w:rsid w:val="00CB4148"/>
    <w:rsid w:val="00CB4227"/>
    <w:rsid w:val="00CB4270"/>
    <w:rsid w:val="00CB4666"/>
    <w:rsid w:val="00CB4C06"/>
    <w:rsid w:val="00CB4E9A"/>
    <w:rsid w:val="00CB4FEC"/>
    <w:rsid w:val="00CB5203"/>
    <w:rsid w:val="00CB52BA"/>
    <w:rsid w:val="00CB52ED"/>
    <w:rsid w:val="00CB5320"/>
    <w:rsid w:val="00CB59B7"/>
    <w:rsid w:val="00CB5AE2"/>
    <w:rsid w:val="00CB5BDC"/>
    <w:rsid w:val="00CB5C0A"/>
    <w:rsid w:val="00CB5DFB"/>
    <w:rsid w:val="00CB5FA0"/>
    <w:rsid w:val="00CB6031"/>
    <w:rsid w:val="00CB6272"/>
    <w:rsid w:val="00CB62BC"/>
    <w:rsid w:val="00CB62F7"/>
    <w:rsid w:val="00CB65C2"/>
    <w:rsid w:val="00CB666F"/>
    <w:rsid w:val="00CB684E"/>
    <w:rsid w:val="00CB69E4"/>
    <w:rsid w:val="00CB6AE9"/>
    <w:rsid w:val="00CB6B03"/>
    <w:rsid w:val="00CB6D59"/>
    <w:rsid w:val="00CB7222"/>
    <w:rsid w:val="00CB7489"/>
    <w:rsid w:val="00CB77EA"/>
    <w:rsid w:val="00CB7B22"/>
    <w:rsid w:val="00CB7CDB"/>
    <w:rsid w:val="00CB7CEC"/>
    <w:rsid w:val="00CB7E43"/>
    <w:rsid w:val="00CB7EE4"/>
    <w:rsid w:val="00CC036E"/>
    <w:rsid w:val="00CC03F3"/>
    <w:rsid w:val="00CC0706"/>
    <w:rsid w:val="00CC083E"/>
    <w:rsid w:val="00CC0932"/>
    <w:rsid w:val="00CC0BE8"/>
    <w:rsid w:val="00CC0C83"/>
    <w:rsid w:val="00CC0C98"/>
    <w:rsid w:val="00CC1153"/>
    <w:rsid w:val="00CC14E0"/>
    <w:rsid w:val="00CC15E6"/>
    <w:rsid w:val="00CC16CE"/>
    <w:rsid w:val="00CC18FD"/>
    <w:rsid w:val="00CC199F"/>
    <w:rsid w:val="00CC1B9A"/>
    <w:rsid w:val="00CC1BBB"/>
    <w:rsid w:val="00CC1E6C"/>
    <w:rsid w:val="00CC1FF8"/>
    <w:rsid w:val="00CC210C"/>
    <w:rsid w:val="00CC249B"/>
    <w:rsid w:val="00CC2745"/>
    <w:rsid w:val="00CC287F"/>
    <w:rsid w:val="00CC28B8"/>
    <w:rsid w:val="00CC28FB"/>
    <w:rsid w:val="00CC2919"/>
    <w:rsid w:val="00CC2A26"/>
    <w:rsid w:val="00CC2BAB"/>
    <w:rsid w:val="00CC2BF7"/>
    <w:rsid w:val="00CC2EBB"/>
    <w:rsid w:val="00CC3138"/>
    <w:rsid w:val="00CC316B"/>
    <w:rsid w:val="00CC3D2F"/>
    <w:rsid w:val="00CC3D74"/>
    <w:rsid w:val="00CC3E2B"/>
    <w:rsid w:val="00CC3F02"/>
    <w:rsid w:val="00CC478A"/>
    <w:rsid w:val="00CC4A33"/>
    <w:rsid w:val="00CC4A5B"/>
    <w:rsid w:val="00CC55D6"/>
    <w:rsid w:val="00CC5863"/>
    <w:rsid w:val="00CC5A70"/>
    <w:rsid w:val="00CC5F1C"/>
    <w:rsid w:val="00CC5FCF"/>
    <w:rsid w:val="00CC6097"/>
    <w:rsid w:val="00CC6163"/>
    <w:rsid w:val="00CC64A7"/>
    <w:rsid w:val="00CC6DCB"/>
    <w:rsid w:val="00CC6DE4"/>
    <w:rsid w:val="00CC6F8E"/>
    <w:rsid w:val="00CC6FE1"/>
    <w:rsid w:val="00CC7059"/>
    <w:rsid w:val="00CC70D5"/>
    <w:rsid w:val="00CC71D5"/>
    <w:rsid w:val="00CC721E"/>
    <w:rsid w:val="00CC728C"/>
    <w:rsid w:val="00CC7321"/>
    <w:rsid w:val="00CC775B"/>
    <w:rsid w:val="00CC7947"/>
    <w:rsid w:val="00CC7A79"/>
    <w:rsid w:val="00CC7D5D"/>
    <w:rsid w:val="00CD0105"/>
    <w:rsid w:val="00CD036E"/>
    <w:rsid w:val="00CD0AFD"/>
    <w:rsid w:val="00CD1059"/>
    <w:rsid w:val="00CD107A"/>
    <w:rsid w:val="00CD1092"/>
    <w:rsid w:val="00CD10A1"/>
    <w:rsid w:val="00CD1285"/>
    <w:rsid w:val="00CD1300"/>
    <w:rsid w:val="00CD13B0"/>
    <w:rsid w:val="00CD141E"/>
    <w:rsid w:val="00CD189D"/>
    <w:rsid w:val="00CD1B92"/>
    <w:rsid w:val="00CD1C62"/>
    <w:rsid w:val="00CD1ED3"/>
    <w:rsid w:val="00CD1F6F"/>
    <w:rsid w:val="00CD2352"/>
    <w:rsid w:val="00CD2478"/>
    <w:rsid w:val="00CD2877"/>
    <w:rsid w:val="00CD2889"/>
    <w:rsid w:val="00CD28B7"/>
    <w:rsid w:val="00CD29B3"/>
    <w:rsid w:val="00CD29C1"/>
    <w:rsid w:val="00CD2BA7"/>
    <w:rsid w:val="00CD2BD0"/>
    <w:rsid w:val="00CD2C42"/>
    <w:rsid w:val="00CD2C6A"/>
    <w:rsid w:val="00CD2CFC"/>
    <w:rsid w:val="00CD2D4A"/>
    <w:rsid w:val="00CD2DF8"/>
    <w:rsid w:val="00CD2E0A"/>
    <w:rsid w:val="00CD2E7D"/>
    <w:rsid w:val="00CD2ED8"/>
    <w:rsid w:val="00CD33C5"/>
    <w:rsid w:val="00CD3647"/>
    <w:rsid w:val="00CD367A"/>
    <w:rsid w:val="00CD39B3"/>
    <w:rsid w:val="00CD39C5"/>
    <w:rsid w:val="00CD3C25"/>
    <w:rsid w:val="00CD3F1E"/>
    <w:rsid w:val="00CD4321"/>
    <w:rsid w:val="00CD4451"/>
    <w:rsid w:val="00CD460F"/>
    <w:rsid w:val="00CD4E92"/>
    <w:rsid w:val="00CD5148"/>
    <w:rsid w:val="00CD5394"/>
    <w:rsid w:val="00CD547D"/>
    <w:rsid w:val="00CD5865"/>
    <w:rsid w:val="00CD589C"/>
    <w:rsid w:val="00CD596E"/>
    <w:rsid w:val="00CD59D5"/>
    <w:rsid w:val="00CD5A89"/>
    <w:rsid w:val="00CD5CEA"/>
    <w:rsid w:val="00CD5E98"/>
    <w:rsid w:val="00CD69F3"/>
    <w:rsid w:val="00CD6CD0"/>
    <w:rsid w:val="00CD71CE"/>
    <w:rsid w:val="00CD743E"/>
    <w:rsid w:val="00CD7648"/>
    <w:rsid w:val="00CD765D"/>
    <w:rsid w:val="00CD7667"/>
    <w:rsid w:val="00CD7B9A"/>
    <w:rsid w:val="00CD7C2C"/>
    <w:rsid w:val="00CD7C46"/>
    <w:rsid w:val="00CD7C5F"/>
    <w:rsid w:val="00CD7CED"/>
    <w:rsid w:val="00CD7D02"/>
    <w:rsid w:val="00CD7D5A"/>
    <w:rsid w:val="00CD7F20"/>
    <w:rsid w:val="00CD7F62"/>
    <w:rsid w:val="00CE02F1"/>
    <w:rsid w:val="00CE0386"/>
    <w:rsid w:val="00CE04EE"/>
    <w:rsid w:val="00CE055D"/>
    <w:rsid w:val="00CE06DE"/>
    <w:rsid w:val="00CE0ADA"/>
    <w:rsid w:val="00CE0AFC"/>
    <w:rsid w:val="00CE0C1B"/>
    <w:rsid w:val="00CE100D"/>
    <w:rsid w:val="00CE1453"/>
    <w:rsid w:val="00CE17FD"/>
    <w:rsid w:val="00CE1940"/>
    <w:rsid w:val="00CE194F"/>
    <w:rsid w:val="00CE1A14"/>
    <w:rsid w:val="00CE1B09"/>
    <w:rsid w:val="00CE1BD0"/>
    <w:rsid w:val="00CE1D8C"/>
    <w:rsid w:val="00CE217D"/>
    <w:rsid w:val="00CE21B1"/>
    <w:rsid w:val="00CE24D7"/>
    <w:rsid w:val="00CE26D7"/>
    <w:rsid w:val="00CE28C8"/>
    <w:rsid w:val="00CE29A3"/>
    <w:rsid w:val="00CE2B1F"/>
    <w:rsid w:val="00CE2CC1"/>
    <w:rsid w:val="00CE2E54"/>
    <w:rsid w:val="00CE2F6E"/>
    <w:rsid w:val="00CE3104"/>
    <w:rsid w:val="00CE3113"/>
    <w:rsid w:val="00CE3146"/>
    <w:rsid w:val="00CE3320"/>
    <w:rsid w:val="00CE3832"/>
    <w:rsid w:val="00CE39D9"/>
    <w:rsid w:val="00CE3A9D"/>
    <w:rsid w:val="00CE3B15"/>
    <w:rsid w:val="00CE3B94"/>
    <w:rsid w:val="00CE3CD2"/>
    <w:rsid w:val="00CE3E7E"/>
    <w:rsid w:val="00CE41EC"/>
    <w:rsid w:val="00CE433E"/>
    <w:rsid w:val="00CE4390"/>
    <w:rsid w:val="00CE43FD"/>
    <w:rsid w:val="00CE440D"/>
    <w:rsid w:val="00CE4502"/>
    <w:rsid w:val="00CE4567"/>
    <w:rsid w:val="00CE52DE"/>
    <w:rsid w:val="00CE541E"/>
    <w:rsid w:val="00CE559B"/>
    <w:rsid w:val="00CE5864"/>
    <w:rsid w:val="00CE590B"/>
    <w:rsid w:val="00CE590E"/>
    <w:rsid w:val="00CE5BB6"/>
    <w:rsid w:val="00CE5DF4"/>
    <w:rsid w:val="00CE5E09"/>
    <w:rsid w:val="00CE601E"/>
    <w:rsid w:val="00CE6334"/>
    <w:rsid w:val="00CE634C"/>
    <w:rsid w:val="00CE6911"/>
    <w:rsid w:val="00CE6D91"/>
    <w:rsid w:val="00CE6EA5"/>
    <w:rsid w:val="00CE6F70"/>
    <w:rsid w:val="00CE7385"/>
    <w:rsid w:val="00CE7BB3"/>
    <w:rsid w:val="00CE7CCF"/>
    <w:rsid w:val="00CE7D36"/>
    <w:rsid w:val="00CE7D8F"/>
    <w:rsid w:val="00CE7F54"/>
    <w:rsid w:val="00CF015E"/>
    <w:rsid w:val="00CF09F9"/>
    <w:rsid w:val="00CF0DBA"/>
    <w:rsid w:val="00CF111C"/>
    <w:rsid w:val="00CF120A"/>
    <w:rsid w:val="00CF134E"/>
    <w:rsid w:val="00CF1906"/>
    <w:rsid w:val="00CF19C8"/>
    <w:rsid w:val="00CF19E9"/>
    <w:rsid w:val="00CF1B65"/>
    <w:rsid w:val="00CF1BF2"/>
    <w:rsid w:val="00CF1C20"/>
    <w:rsid w:val="00CF1EA6"/>
    <w:rsid w:val="00CF218C"/>
    <w:rsid w:val="00CF22F4"/>
    <w:rsid w:val="00CF2336"/>
    <w:rsid w:val="00CF2439"/>
    <w:rsid w:val="00CF266D"/>
    <w:rsid w:val="00CF27CD"/>
    <w:rsid w:val="00CF28E9"/>
    <w:rsid w:val="00CF29B3"/>
    <w:rsid w:val="00CF2A67"/>
    <w:rsid w:val="00CF2AB0"/>
    <w:rsid w:val="00CF2CA6"/>
    <w:rsid w:val="00CF2CD0"/>
    <w:rsid w:val="00CF2CEA"/>
    <w:rsid w:val="00CF2D2D"/>
    <w:rsid w:val="00CF3116"/>
    <w:rsid w:val="00CF3255"/>
    <w:rsid w:val="00CF332A"/>
    <w:rsid w:val="00CF33CB"/>
    <w:rsid w:val="00CF340D"/>
    <w:rsid w:val="00CF366B"/>
    <w:rsid w:val="00CF3AAD"/>
    <w:rsid w:val="00CF3B27"/>
    <w:rsid w:val="00CF3CA3"/>
    <w:rsid w:val="00CF43F1"/>
    <w:rsid w:val="00CF467D"/>
    <w:rsid w:val="00CF4B13"/>
    <w:rsid w:val="00CF4B6C"/>
    <w:rsid w:val="00CF5746"/>
    <w:rsid w:val="00CF5831"/>
    <w:rsid w:val="00CF58F9"/>
    <w:rsid w:val="00CF597A"/>
    <w:rsid w:val="00CF59B9"/>
    <w:rsid w:val="00CF5A0E"/>
    <w:rsid w:val="00CF5BC3"/>
    <w:rsid w:val="00CF5DCF"/>
    <w:rsid w:val="00CF5F96"/>
    <w:rsid w:val="00CF5FF4"/>
    <w:rsid w:val="00CF612B"/>
    <w:rsid w:val="00CF61C9"/>
    <w:rsid w:val="00CF61D5"/>
    <w:rsid w:val="00CF62DE"/>
    <w:rsid w:val="00CF6509"/>
    <w:rsid w:val="00CF672E"/>
    <w:rsid w:val="00CF6917"/>
    <w:rsid w:val="00CF6D2D"/>
    <w:rsid w:val="00CF6E34"/>
    <w:rsid w:val="00CF6F47"/>
    <w:rsid w:val="00CF701F"/>
    <w:rsid w:val="00CF7706"/>
    <w:rsid w:val="00CF7AC0"/>
    <w:rsid w:val="00CF7D16"/>
    <w:rsid w:val="00D001C3"/>
    <w:rsid w:val="00D006E2"/>
    <w:rsid w:val="00D00832"/>
    <w:rsid w:val="00D0098D"/>
    <w:rsid w:val="00D009D2"/>
    <w:rsid w:val="00D00E8A"/>
    <w:rsid w:val="00D0105E"/>
    <w:rsid w:val="00D011BC"/>
    <w:rsid w:val="00D0122D"/>
    <w:rsid w:val="00D0130D"/>
    <w:rsid w:val="00D01392"/>
    <w:rsid w:val="00D01504"/>
    <w:rsid w:val="00D01524"/>
    <w:rsid w:val="00D015C1"/>
    <w:rsid w:val="00D016E2"/>
    <w:rsid w:val="00D0184D"/>
    <w:rsid w:val="00D01A71"/>
    <w:rsid w:val="00D01BF4"/>
    <w:rsid w:val="00D01D45"/>
    <w:rsid w:val="00D01DDB"/>
    <w:rsid w:val="00D023C2"/>
    <w:rsid w:val="00D0283E"/>
    <w:rsid w:val="00D0289D"/>
    <w:rsid w:val="00D035B8"/>
    <w:rsid w:val="00D03A2A"/>
    <w:rsid w:val="00D03AB0"/>
    <w:rsid w:val="00D03AFB"/>
    <w:rsid w:val="00D03CBB"/>
    <w:rsid w:val="00D03DAA"/>
    <w:rsid w:val="00D03F8B"/>
    <w:rsid w:val="00D04328"/>
    <w:rsid w:val="00D043CA"/>
    <w:rsid w:val="00D04CF1"/>
    <w:rsid w:val="00D04D72"/>
    <w:rsid w:val="00D04EFD"/>
    <w:rsid w:val="00D052A9"/>
    <w:rsid w:val="00D053E9"/>
    <w:rsid w:val="00D05406"/>
    <w:rsid w:val="00D05CB1"/>
    <w:rsid w:val="00D05CF5"/>
    <w:rsid w:val="00D05EFF"/>
    <w:rsid w:val="00D06027"/>
    <w:rsid w:val="00D0607E"/>
    <w:rsid w:val="00D062B8"/>
    <w:rsid w:val="00D064BA"/>
    <w:rsid w:val="00D06779"/>
    <w:rsid w:val="00D0697C"/>
    <w:rsid w:val="00D06AE7"/>
    <w:rsid w:val="00D06BBD"/>
    <w:rsid w:val="00D06E98"/>
    <w:rsid w:val="00D06F3C"/>
    <w:rsid w:val="00D07148"/>
    <w:rsid w:val="00D0726E"/>
    <w:rsid w:val="00D07428"/>
    <w:rsid w:val="00D076A8"/>
    <w:rsid w:val="00D07882"/>
    <w:rsid w:val="00D07B02"/>
    <w:rsid w:val="00D07C31"/>
    <w:rsid w:val="00D07CA3"/>
    <w:rsid w:val="00D07F2F"/>
    <w:rsid w:val="00D07FCE"/>
    <w:rsid w:val="00D100BB"/>
    <w:rsid w:val="00D102D3"/>
    <w:rsid w:val="00D104B7"/>
    <w:rsid w:val="00D10764"/>
    <w:rsid w:val="00D108C0"/>
    <w:rsid w:val="00D109E5"/>
    <w:rsid w:val="00D10E51"/>
    <w:rsid w:val="00D10F60"/>
    <w:rsid w:val="00D11477"/>
    <w:rsid w:val="00D1176A"/>
    <w:rsid w:val="00D1184B"/>
    <w:rsid w:val="00D11F0F"/>
    <w:rsid w:val="00D11F1D"/>
    <w:rsid w:val="00D12085"/>
    <w:rsid w:val="00D12097"/>
    <w:rsid w:val="00D1211B"/>
    <w:rsid w:val="00D12211"/>
    <w:rsid w:val="00D124D0"/>
    <w:rsid w:val="00D1254C"/>
    <w:rsid w:val="00D1287B"/>
    <w:rsid w:val="00D12881"/>
    <w:rsid w:val="00D1295F"/>
    <w:rsid w:val="00D12B0A"/>
    <w:rsid w:val="00D12B2E"/>
    <w:rsid w:val="00D13135"/>
    <w:rsid w:val="00D131F9"/>
    <w:rsid w:val="00D13347"/>
    <w:rsid w:val="00D13361"/>
    <w:rsid w:val="00D13369"/>
    <w:rsid w:val="00D133B7"/>
    <w:rsid w:val="00D13641"/>
    <w:rsid w:val="00D136E7"/>
    <w:rsid w:val="00D1441E"/>
    <w:rsid w:val="00D14454"/>
    <w:rsid w:val="00D14550"/>
    <w:rsid w:val="00D14580"/>
    <w:rsid w:val="00D14593"/>
    <w:rsid w:val="00D145DD"/>
    <w:rsid w:val="00D14A3E"/>
    <w:rsid w:val="00D14F28"/>
    <w:rsid w:val="00D154F5"/>
    <w:rsid w:val="00D15516"/>
    <w:rsid w:val="00D15D3B"/>
    <w:rsid w:val="00D15EEC"/>
    <w:rsid w:val="00D1647F"/>
    <w:rsid w:val="00D16C1D"/>
    <w:rsid w:val="00D16D2C"/>
    <w:rsid w:val="00D16D5C"/>
    <w:rsid w:val="00D16D72"/>
    <w:rsid w:val="00D16EAD"/>
    <w:rsid w:val="00D16F14"/>
    <w:rsid w:val="00D17047"/>
    <w:rsid w:val="00D172E2"/>
    <w:rsid w:val="00D17921"/>
    <w:rsid w:val="00D17AF7"/>
    <w:rsid w:val="00D17E25"/>
    <w:rsid w:val="00D20026"/>
    <w:rsid w:val="00D20557"/>
    <w:rsid w:val="00D20663"/>
    <w:rsid w:val="00D20BCA"/>
    <w:rsid w:val="00D20C5F"/>
    <w:rsid w:val="00D20EDF"/>
    <w:rsid w:val="00D21366"/>
    <w:rsid w:val="00D21458"/>
    <w:rsid w:val="00D215A2"/>
    <w:rsid w:val="00D215DB"/>
    <w:rsid w:val="00D21B93"/>
    <w:rsid w:val="00D21C76"/>
    <w:rsid w:val="00D21C8F"/>
    <w:rsid w:val="00D2219F"/>
    <w:rsid w:val="00D22236"/>
    <w:rsid w:val="00D227C9"/>
    <w:rsid w:val="00D22875"/>
    <w:rsid w:val="00D22AEB"/>
    <w:rsid w:val="00D22B0C"/>
    <w:rsid w:val="00D22E55"/>
    <w:rsid w:val="00D22EE8"/>
    <w:rsid w:val="00D22F9F"/>
    <w:rsid w:val="00D23078"/>
    <w:rsid w:val="00D230CA"/>
    <w:rsid w:val="00D23306"/>
    <w:rsid w:val="00D235B8"/>
    <w:rsid w:val="00D238AE"/>
    <w:rsid w:val="00D23AF3"/>
    <w:rsid w:val="00D23AF9"/>
    <w:rsid w:val="00D23B09"/>
    <w:rsid w:val="00D23C96"/>
    <w:rsid w:val="00D23D70"/>
    <w:rsid w:val="00D23DB7"/>
    <w:rsid w:val="00D23EBE"/>
    <w:rsid w:val="00D2432B"/>
    <w:rsid w:val="00D249B3"/>
    <w:rsid w:val="00D24B45"/>
    <w:rsid w:val="00D24E32"/>
    <w:rsid w:val="00D24F6C"/>
    <w:rsid w:val="00D25462"/>
    <w:rsid w:val="00D254D5"/>
    <w:rsid w:val="00D255D6"/>
    <w:rsid w:val="00D25C72"/>
    <w:rsid w:val="00D26001"/>
    <w:rsid w:val="00D26223"/>
    <w:rsid w:val="00D264C6"/>
    <w:rsid w:val="00D267F3"/>
    <w:rsid w:val="00D2681D"/>
    <w:rsid w:val="00D26899"/>
    <w:rsid w:val="00D26BBD"/>
    <w:rsid w:val="00D26DF6"/>
    <w:rsid w:val="00D26E87"/>
    <w:rsid w:val="00D26EBE"/>
    <w:rsid w:val="00D271FC"/>
    <w:rsid w:val="00D2748D"/>
    <w:rsid w:val="00D279EC"/>
    <w:rsid w:val="00D27A51"/>
    <w:rsid w:val="00D27B62"/>
    <w:rsid w:val="00D30491"/>
    <w:rsid w:val="00D308C1"/>
    <w:rsid w:val="00D309D8"/>
    <w:rsid w:val="00D30A2A"/>
    <w:rsid w:val="00D30CA3"/>
    <w:rsid w:val="00D30DD0"/>
    <w:rsid w:val="00D30EEC"/>
    <w:rsid w:val="00D30F3E"/>
    <w:rsid w:val="00D3105C"/>
    <w:rsid w:val="00D31322"/>
    <w:rsid w:val="00D31417"/>
    <w:rsid w:val="00D3180B"/>
    <w:rsid w:val="00D31844"/>
    <w:rsid w:val="00D3190E"/>
    <w:rsid w:val="00D31AD4"/>
    <w:rsid w:val="00D31F65"/>
    <w:rsid w:val="00D32218"/>
    <w:rsid w:val="00D322C2"/>
    <w:rsid w:val="00D32851"/>
    <w:rsid w:val="00D32D16"/>
    <w:rsid w:val="00D32EC2"/>
    <w:rsid w:val="00D330F9"/>
    <w:rsid w:val="00D3312F"/>
    <w:rsid w:val="00D33359"/>
    <w:rsid w:val="00D3375D"/>
    <w:rsid w:val="00D33A4E"/>
    <w:rsid w:val="00D33ACE"/>
    <w:rsid w:val="00D33FF0"/>
    <w:rsid w:val="00D3405E"/>
    <w:rsid w:val="00D34352"/>
    <w:rsid w:val="00D34407"/>
    <w:rsid w:val="00D34411"/>
    <w:rsid w:val="00D3445B"/>
    <w:rsid w:val="00D3461F"/>
    <w:rsid w:val="00D34FBB"/>
    <w:rsid w:val="00D35334"/>
    <w:rsid w:val="00D35491"/>
    <w:rsid w:val="00D3562E"/>
    <w:rsid w:val="00D356E3"/>
    <w:rsid w:val="00D3587C"/>
    <w:rsid w:val="00D35956"/>
    <w:rsid w:val="00D35D52"/>
    <w:rsid w:val="00D35FC6"/>
    <w:rsid w:val="00D3628F"/>
    <w:rsid w:val="00D3643E"/>
    <w:rsid w:val="00D3651E"/>
    <w:rsid w:val="00D367C4"/>
    <w:rsid w:val="00D36821"/>
    <w:rsid w:val="00D368CB"/>
    <w:rsid w:val="00D36C3B"/>
    <w:rsid w:val="00D36F84"/>
    <w:rsid w:val="00D37161"/>
    <w:rsid w:val="00D3723A"/>
    <w:rsid w:val="00D3736B"/>
    <w:rsid w:val="00D374E3"/>
    <w:rsid w:val="00D37551"/>
    <w:rsid w:val="00D37691"/>
    <w:rsid w:val="00D37872"/>
    <w:rsid w:val="00D379D0"/>
    <w:rsid w:val="00D37B12"/>
    <w:rsid w:val="00D37EE4"/>
    <w:rsid w:val="00D37F13"/>
    <w:rsid w:val="00D4004A"/>
    <w:rsid w:val="00D400B0"/>
    <w:rsid w:val="00D4011F"/>
    <w:rsid w:val="00D40210"/>
    <w:rsid w:val="00D4031D"/>
    <w:rsid w:val="00D4039D"/>
    <w:rsid w:val="00D40549"/>
    <w:rsid w:val="00D408E9"/>
    <w:rsid w:val="00D40EC6"/>
    <w:rsid w:val="00D413A6"/>
    <w:rsid w:val="00D41733"/>
    <w:rsid w:val="00D4173A"/>
    <w:rsid w:val="00D41DB8"/>
    <w:rsid w:val="00D41F33"/>
    <w:rsid w:val="00D42378"/>
    <w:rsid w:val="00D4253E"/>
    <w:rsid w:val="00D425C6"/>
    <w:rsid w:val="00D429D8"/>
    <w:rsid w:val="00D42C05"/>
    <w:rsid w:val="00D42DE0"/>
    <w:rsid w:val="00D430FE"/>
    <w:rsid w:val="00D43110"/>
    <w:rsid w:val="00D43878"/>
    <w:rsid w:val="00D44329"/>
    <w:rsid w:val="00D444B1"/>
    <w:rsid w:val="00D4450E"/>
    <w:rsid w:val="00D4472E"/>
    <w:rsid w:val="00D44D2C"/>
    <w:rsid w:val="00D45060"/>
    <w:rsid w:val="00D450CF"/>
    <w:rsid w:val="00D45446"/>
    <w:rsid w:val="00D4573E"/>
    <w:rsid w:val="00D457B2"/>
    <w:rsid w:val="00D4591D"/>
    <w:rsid w:val="00D45A12"/>
    <w:rsid w:val="00D46899"/>
    <w:rsid w:val="00D468FD"/>
    <w:rsid w:val="00D46ADC"/>
    <w:rsid w:val="00D46ADE"/>
    <w:rsid w:val="00D46B10"/>
    <w:rsid w:val="00D46D40"/>
    <w:rsid w:val="00D46DB1"/>
    <w:rsid w:val="00D46E43"/>
    <w:rsid w:val="00D46EC0"/>
    <w:rsid w:val="00D46F2A"/>
    <w:rsid w:val="00D46FAE"/>
    <w:rsid w:val="00D473DF"/>
    <w:rsid w:val="00D477F7"/>
    <w:rsid w:val="00D4788F"/>
    <w:rsid w:val="00D4794B"/>
    <w:rsid w:val="00D47E6C"/>
    <w:rsid w:val="00D50597"/>
    <w:rsid w:val="00D512FA"/>
    <w:rsid w:val="00D51391"/>
    <w:rsid w:val="00D51657"/>
    <w:rsid w:val="00D51925"/>
    <w:rsid w:val="00D51D38"/>
    <w:rsid w:val="00D5216C"/>
    <w:rsid w:val="00D5219C"/>
    <w:rsid w:val="00D522E9"/>
    <w:rsid w:val="00D52438"/>
    <w:rsid w:val="00D524C3"/>
    <w:rsid w:val="00D525DB"/>
    <w:rsid w:val="00D52B4B"/>
    <w:rsid w:val="00D52B9B"/>
    <w:rsid w:val="00D52C38"/>
    <w:rsid w:val="00D52D22"/>
    <w:rsid w:val="00D52D9A"/>
    <w:rsid w:val="00D52F38"/>
    <w:rsid w:val="00D533AD"/>
    <w:rsid w:val="00D534E1"/>
    <w:rsid w:val="00D539ED"/>
    <w:rsid w:val="00D53E98"/>
    <w:rsid w:val="00D54320"/>
    <w:rsid w:val="00D544C3"/>
    <w:rsid w:val="00D54548"/>
    <w:rsid w:val="00D545DE"/>
    <w:rsid w:val="00D54609"/>
    <w:rsid w:val="00D5463C"/>
    <w:rsid w:val="00D54983"/>
    <w:rsid w:val="00D54AE8"/>
    <w:rsid w:val="00D54EC7"/>
    <w:rsid w:val="00D5517B"/>
    <w:rsid w:val="00D553FC"/>
    <w:rsid w:val="00D555C5"/>
    <w:rsid w:val="00D555CA"/>
    <w:rsid w:val="00D55906"/>
    <w:rsid w:val="00D55912"/>
    <w:rsid w:val="00D55BAA"/>
    <w:rsid w:val="00D56643"/>
    <w:rsid w:val="00D56790"/>
    <w:rsid w:val="00D56880"/>
    <w:rsid w:val="00D568BA"/>
    <w:rsid w:val="00D56935"/>
    <w:rsid w:val="00D56DE9"/>
    <w:rsid w:val="00D56E03"/>
    <w:rsid w:val="00D56FE2"/>
    <w:rsid w:val="00D5704D"/>
    <w:rsid w:val="00D57052"/>
    <w:rsid w:val="00D57156"/>
    <w:rsid w:val="00D57252"/>
    <w:rsid w:val="00D574FD"/>
    <w:rsid w:val="00D57914"/>
    <w:rsid w:val="00D57AA2"/>
    <w:rsid w:val="00D57C56"/>
    <w:rsid w:val="00D57E89"/>
    <w:rsid w:val="00D60C6A"/>
    <w:rsid w:val="00D60F8A"/>
    <w:rsid w:val="00D61141"/>
    <w:rsid w:val="00D6130A"/>
    <w:rsid w:val="00D618C6"/>
    <w:rsid w:val="00D61C3F"/>
    <w:rsid w:val="00D61C93"/>
    <w:rsid w:val="00D61E0A"/>
    <w:rsid w:val="00D61E25"/>
    <w:rsid w:val="00D61E8B"/>
    <w:rsid w:val="00D6223A"/>
    <w:rsid w:val="00D623B0"/>
    <w:rsid w:val="00D62C6B"/>
    <w:rsid w:val="00D62D30"/>
    <w:rsid w:val="00D62F83"/>
    <w:rsid w:val="00D63312"/>
    <w:rsid w:val="00D635C3"/>
    <w:rsid w:val="00D6365A"/>
    <w:rsid w:val="00D6399C"/>
    <w:rsid w:val="00D63AC0"/>
    <w:rsid w:val="00D644A5"/>
    <w:rsid w:val="00D647DC"/>
    <w:rsid w:val="00D649F0"/>
    <w:rsid w:val="00D64A46"/>
    <w:rsid w:val="00D64B7B"/>
    <w:rsid w:val="00D64CB9"/>
    <w:rsid w:val="00D64DB7"/>
    <w:rsid w:val="00D65163"/>
    <w:rsid w:val="00D65182"/>
    <w:rsid w:val="00D65337"/>
    <w:rsid w:val="00D6572E"/>
    <w:rsid w:val="00D658AE"/>
    <w:rsid w:val="00D659EF"/>
    <w:rsid w:val="00D65DA9"/>
    <w:rsid w:val="00D662F6"/>
    <w:rsid w:val="00D66319"/>
    <w:rsid w:val="00D663C7"/>
    <w:rsid w:val="00D663FC"/>
    <w:rsid w:val="00D66546"/>
    <w:rsid w:val="00D66573"/>
    <w:rsid w:val="00D66597"/>
    <w:rsid w:val="00D667C0"/>
    <w:rsid w:val="00D66996"/>
    <w:rsid w:val="00D66E9C"/>
    <w:rsid w:val="00D67501"/>
    <w:rsid w:val="00D67610"/>
    <w:rsid w:val="00D678AA"/>
    <w:rsid w:val="00D67BB9"/>
    <w:rsid w:val="00D67BFB"/>
    <w:rsid w:val="00D67CD8"/>
    <w:rsid w:val="00D67D9B"/>
    <w:rsid w:val="00D67E32"/>
    <w:rsid w:val="00D702CE"/>
    <w:rsid w:val="00D7044C"/>
    <w:rsid w:val="00D706ED"/>
    <w:rsid w:val="00D7071F"/>
    <w:rsid w:val="00D70916"/>
    <w:rsid w:val="00D70DDC"/>
    <w:rsid w:val="00D70FFF"/>
    <w:rsid w:val="00D711DB"/>
    <w:rsid w:val="00D7121D"/>
    <w:rsid w:val="00D712C8"/>
    <w:rsid w:val="00D71387"/>
    <w:rsid w:val="00D71812"/>
    <w:rsid w:val="00D718E0"/>
    <w:rsid w:val="00D71C80"/>
    <w:rsid w:val="00D72114"/>
    <w:rsid w:val="00D722FF"/>
    <w:rsid w:val="00D7247C"/>
    <w:rsid w:val="00D7264B"/>
    <w:rsid w:val="00D72918"/>
    <w:rsid w:val="00D72944"/>
    <w:rsid w:val="00D72950"/>
    <w:rsid w:val="00D729AC"/>
    <w:rsid w:val="00D72E12"/>
    <w:rsid w:val="00D72E3E"/>
    <w:rsid w:val="00D733B3"/>
    <w:rsid w:val="00D733E9"/>
    <w:rsid w:val="00D734F9"/>
    <w:rsid w:val="00D73618"/>
    <w:rsid w:val="00D7378D"/>
    <w:rsid w:val="00D7388D"/>
    <w:rsid w:val="00D738B6"/>
    <w:rsid w:val="00D73DD5"/>
    <w:rsid w:val="00D73F0B"/>
    <w:rsid w:val="00D74407"/>
    <w:rsid w:val="00D744C4"/>
    <w:rsid w:val="00D74550"/>
    <w:rsid w:val="00D745C7"/>
    <w:rsid w:val="00D746FD"/>
    <w:rsid w:val="00D74803"/>
    <w:rsid w:val="00D74846"/>
    <w:rsid w:val="00D74907"/>
    <w:rsid w:val="00D74A62"/>
    <w:rsid w:val="00D74C8D"/>
    <w:rsid w:val="00D74E65"/>
    <w:rsid w:val="00D7503F"/>
    <w:rsid w:val="00D75046"/>
    <w:rsid w:val="00D756B1"/>
    <w:rsid w:val="00D75887"/>
    <w:rsid w:val="00D759BC"/>
    <w:rsid w:val="00D75E56"/>
    <w:rsid w:val="00D761C5"/>
    <w:rsid w:val="00D76373"/>
    <w:rsid w:val="00D76511"/>
    <w:rsid w:val="00D7669B"/>
    <w:rsid w:val="00D766DC"/>
    <w:rsid w:val="00D76A04"/>
    <w:rsid w:val="00D76F8E"/>
    <w:rsid w:val="00D7703B"/>
    <w:rsid w:val="00D772CE"/>
    <w:rsid w:val="00D7741B"/>
    <w:rsid w:val="00D77436"/>
    <w:rsid w:val="00D775B4"/>
    <w:rsid w:val="00D776CC"/>
    <w:rsid w:val="00D779D0"/>
    <w:rsid w:val="00D77FE3"/>
    <w:rsid w:val="00D80361"/>
    <w:rsid w:val="00D8068D"/>
    <w:rsid w:val="00D807C3"/>
    <w:rsid w:val="00D80CAE"/>
    <w:rsid w:val="00D80F3C"/>
    <w:rsid w:val="00D810DA"/>
    <w:rsid w:val="00D811C4"/>
    <w:rsid w:val="00D813CC"/>
    <w:rsid w:val="00D813D6"/>
    <w:rsid w:val="00D8149C"/>
    <w:rsid w:val="00D8157E"/>
    <w:rsid w:val="00D816B8"/>
    <w:rsid w:val="00D81A2F"/>
    <w:rsid w:val="00D81E43"/>
    <w:rsid w:val="00D82110"/>
    <w:rsid w:val="00D82517"/>
    <w:rsid w:val="00D82877"/>
    <w:rsid w:val="00D828ED"/>
    <w:rsid w:val="00D8322D"/>
    <w:rsid w:val="00D83567"/>
    <w:rsid w:val="00D835BB"/>
    <w:rsid w:val="00D83E91"/>
    <w:rsid w:val="00D83F31"/>
    <w:rsid w:val="00D8418D"/>
    <w:rsid w:val="00D84215"/>
    <w:rsid w:val="00D84218"/>
    <w:rsid w:val="00D84322"/>
    <w:rsid w:val="00D8489E"/>
    <w:rsid w:val="00D84A83"/>
    <w:rsid w:val="00D84D74"/>
    <w:rsid w:val="00D84DE2"/>
    <w:rsid w:val="00D851B6"/>
    <w:rsid w:val="00D85657"/>
    <w:rsid w:val="00D857C9"/>
    <w:rsid w:val="00D85A06"/>
    <w:rsid w:val="00D85B1C"/>
    <w:rsid w:val="00D85C79"/>
    <w:rsid w:val="00D85D49"/>
    <w:rsid w:val="00D860CA"/>
    <w:rsid w:val="00D8645C"/>
    <w:rsid w:val="00D864D1"/>
    <w:rsid w:val="00D8650C"/>
    <w:rsid w:val="00D866AA"/>
    <w:rsid w:val="00D86A5D"/>
    <w:rsid w:val="00D86BA0"/>
    <w:rsid w:val="00D86BCC"/>
    <w:rsid w:val="00D86D70"/>
    <w:rsid w:val="00D86E18"/>
    <w:rsid w:val="00D86F51"/>
    <w:rsid w:val="00D87731"/>
    <w:rsid w:val="00D879B0"/>
    <w:rsid w:val="00D87A3C"/>
    <w:rsid w:val="00D90213"/>
    <w:rsid w:val="00D9024D"/>
    <w:rsid w:val="00D90443"/>
    <w:rsid w:val="00D9069F"/>
    <w:rsid w:val="00D90814"/>
    <w:rsid w:val="00D9085A"/>
    <w:rsid w:val="00D9098F"/>
    <w:rsid w:val="00D909FC"/>
    <w:rsid w:val="00D90AC3"/>
    <w:rsid w:val="00D90D6A"/>
    <w:rsid w:val="00D91237"/>
    <w:rsid w:val="00D915F4"/>
    <w:rsid w:val="00D91721"/>
    <w:rsid w:val="00D9193F"/>
    <w:rsid w:val="00D91CD3"/>
    <w:rsid w:val="00D91DD5"/>
    <w:rsid w:val="00D91E98"/>
    <w:rsid w:val="00D91F40"/>
    <w:rsid w:val="00D92191"/>
    <w:rsid w:val="00D921D9"/>
    <w:rsid w:val="00D9232B"/>
    <w:rsid w:val="00D92391"/>
    <w:rsid w:val="00D923EE"/>
    <w:rsid w:val="00D92768"/>
    <w:rsid w:val="00D92A42"/>
    <w:rsid w:val="00D92FAA"/>
    <w:rsid w:val="00D9320A"/>
    <w:rsid w:val="00D93296"/>
    <w:rsid w:val="00D937CC"/>
    <w:rsid w:val="00D938BA"/>
    <w:rsid w:val="00D939EE"/>
    <w:rsid w:val="00D93ADA"/>
    <w:rsid w:val="00D93BC2"/>
    <w:rsid w:val="00D93BCE"/>
    <w:rsid w:val="00D93C58"/>
    <w:rsid w:val="00D93C8E"/>
    <w:rsid w:val="00D93EB1"/>
    <w:rsid w:val="00D93F0A"/>
    <w:rsid w:val="00D940D7"/>
    <w:rsid w:val="00D94A40"/>
    <w:rsid w:val="00D94CC0"/>
    <w:rsid w:val="00D955E7"/>
    <w:rsid w:val="00D95F1E"/>
    <w:rsid w:val="00D9609A"/>
    <w:rsid w:val="00D962DA"/>
    <w:rsid w:val="00D9634F"/>
    <w:rsid w:val="00D96351"/>
    <w:rsid w:val="00D969E5"/>
    <w:rsid w:val="00D96B1E"/>
    <w:rsid w:val="00D96C2D"/>
    <w:rsid w:val="00D96CAD"/>
    <w:rsid w:val="00D96D58"/>
    <w:rsid w:val="00D96F2F"/>
    <w:rsid w:val="00D970C3"/>
    <w:rsid w:val="00D975A1"/>
    <w:rsid w:val="00D976B9"/>
    <w:rsid w:val="00D97701"/>
    <w:rsid w:val="00D97941"/>
    <w:rsid w:val="00D97A57"/>
    <w:rsid w:val="00D97F2F"/>
    <w:rsid w:val="00DA00FD"/>
    <w:rsid w:val="00DA018F"/>
    <w:rsid w:val="00DA0662"/>
    <w:rsid w:val="00DA076F"/>
    <w:rsid w:val="00DA07A9"/>
    <w:rsid w:val="00DA097D"/>
    <w:rsid w:val="00DA0A6B"/>
    <w:rsid w:val="00DA102B"/>
    <w:rsid w:val="00DA1174"/>
    <w:rsid w:val="00DA13A4"/>
    <w:rsid w:val="00DA1685"/>
    <w:rsid w:val="00DA17A8"/>
    <w:rsid w:val="00DA18C2"/>
    <w:rsid w:val="00DA1A99"/>
    <w:rsid w:val="00DA234D"/>
    <w:rsid w:val="00DA24D1"/>
    <w:rsid w:val="00DA2830"/>
    <w:rsid w:val="00DA28B3"/>
    <w:rsid w:val="00DA294B"/>
    <w:rsid w:val="00DA2993"/>
    <w:rsid w:val="00DA2B8E"/>
    <w:rsid w:val="00DA2FED"/>
    <w:rsid w:val="00DA3197"/>
    <w:rsid w:val="00DA3CF6"/>
    <w:rsid w:val="00DA3EDB"/>
    <w:rsid w:val="00DA4285"/>
    <w:rsid w:val="00DA42FB"/>
    <w:rsid w:val="00DA4678"/>
    <w:rsid w:val="00DA47EC"/>
    <w:rsid w:val="00DA487C"/>
    <w:rsid w:val="00DA48CD"/>
    <w:rsid w:val="00DA48F7"/>
    <w:rsid w:val="00DA4912"/>
    <w:rsid w:val="00DA4D63"/>
    <w:rsid w:val="00DA4DD8"/>
    <w:rsid w:val="00DA4FA3"/>
    <w:rsid w:val="00DA51CF"/>
    <w:rsid w:val="00DA5214"/>
    <w:rsid w:val="00DA52B6"/>
    <w:rsid w:val="00DA54DB"/>
    <w:rsid w:val="00DA565C"/>
    <w:rsid w:val="00DA606D"/>
    <w:rsid w:val="00DA607A"/>
    <w:rsid w:val="00DA607D"/>
    <w:rsid w:val="00DA63CF"/>
    <w:rsid w:val="00DA650D"/>
    <w:rsid w:val="00DA65FA"/>
    <w:rsid w:val="00DA6917"/>
    <w:rsid w:val="00DA72E5"/>
    <w:rsid w:val="00DA738B"/>
    <w:rsid w:val="00DA76A2"/>
    <w:rsid w:val="00DA7A03"/>
    <w:rsid w:val="00DB04FA"/>
    <w:rsid w:val="00DB0629"/>
    <w:rsid w:val="00DB07BF"/>
    <w:rsid w:val="00DB0816"/>
    <w:rsid w:val="00DB0C33"/>
    <w:rsid w:val="00DB0C9B"/>
    <w:rsid w:val="00DB0D4F"/>
    <w:rsid w:val="00DB0E76"/>
    <w:rsid w:val="00DB0F75"/>
    <w:rsid w:val="00DB1371"/>
    <w:rsid w:val="00DB145A"/>
    <w:rsid w:val="00DB147E"/>
    <w:rsid w:val="00DB2303"/>
    <w:rsid w:val="00DB284E"/>
    <w:rsid w:val="00DB29AD"/>
    <w:rsid w:val="00DB3018"/>
    <w:rsid w:val="00DB302A"/>
    <w:rsid w:val="00DB341E"/>
    <w:rsid w:val="00DB3A57"/>
    <w:rsid w:val="00DB3BEA"/>
    <w:rsid w:val="00DB4112"/>
    <w:rsid w:val="00DB414C"/>
    <w:rsid w:val="00DB41FF"/>
    <w:rsid w:val="00DB42A8"/>
    <w:rsid w:val="00DB435F"/>
    <w:rsid w:val="00DB4675"/>
    <w:rsid w:val="00DB48B3"/>
    <w:rsid w:val="00DB4D38"/>
    <w:rsid w:val="00DB5014"/>
    <w:rsid w:val="00DB55B4"/>
    <w:rsid w:val="00DB56BF"/>
    <w:rsid w:val="00DB57AA"/>
    <w:rsid w:val="00DB5844"/>
    <w:rsid w:val="00DB58BE"/>
    <w:rsid w:val="00DB5ABF"/>
    <w:rsid w:val="00DB6278"/>
    <w:rsid w:val="00DB640D"/>
    <w:rsid w:val="00DB6A3B"/>
    <w:rsid w:val="00DB7104"/>
    <w:rsid w:val="00DB729D"/>
    <w:rsid w:val="00DB74AC"/>
    <w:rsid w:val="00DB7823"/>
    <w:rsid w:val="00DB7C50"/>
    <w:rsid w:val="00DB7FD0"/>
    <w:rsid w:val="00DC02B9"/>
    <w:rsid w:val="00DC0434"/>
    <w:rsid w:val="00DC0523"/>
    <w:rsid w:val="00DC06AF"/>
    <w:rsid w:val="00DC07E8"/>
    <w:rsid w:val="00DC0835"/>
    <w:rsid w:val="00DC0AD4"/>
    <w:rsid w:val="00DC0BA8"/>
    <w:rsid w:val="00DC0F2C"/>
    <w:rsid w:val="00DC0FCE"/>
    <w:rsid w:val="00DC1138"/>
    <w:rsid w:val="00DC145B"/>
    <w:rsid w:val="00DC15A0"/>
    <w:rsid w:val="00DC1714"/>
    <w:rsid w:val="00DC1922"/>
    <w:rsid w:val="00DC19A5"/>
    <w:rsid w:val="00DC1BD6"/>
    <w:rsid w:val="00DC1E98"/>
    <w:rsid w:val="00DC210F"/>
    <w:rsid w:val="00DC2116"/>
    <w:rsid w:val="00DC2681"/>
    <w:rsid w:val="00DC28D4"/>
    <w:rsid w:val="00DC2B2D"/>
    <w:rsid w:val="00DC2B7C"/>
    <w:rsid w:val="00DC2D1E"/>
    <w:rsid w:val="00DC31E7"/>
    <w:rsid w:val="00DC357A"/>
    <w:rsid w:val="00DC3842"/>
    <w:rsid w:val="00DC3BFE"/>
    <w:rsid w:val="00DC3D5A"/>
    <w:rsid w:val="00DC405F"/>
    <w:rsid w:val="00DC4132"/>
    <w:rsid w:val="00DC41F8"/>
    <w:rsid w:val="00DC434F"/>
    <w:rsid w:val="00DC5030"/>
    <w:rsid w:val="00DC51D0"/>
    <w:rsid w:val="00DC5392"/>
    <w:rsid w:val="00DC54CC"/>
    <w:rsid w:val="00DC55FA"/>
    <w:rsid w:val="00DC59FD"/>
    <w:rsid w:val="00DC5B41"/>
    <w:rsid w:val="00DC5BC3"/>
    <w:rsid w:val="00DC5EF8"/>
    <w:rsid w:val="00DC6005"/>
    <w:rsid w:val="00DC6053"/>
    <w:rsid w:val="00DC6426"/>
    <w:rsid w:val="00DC642C"/>
    <w:rsid w:val="00DC68C1"/>
    <w:rsid w:val="00DC6B1D"/>
    <w:rsid w:val="00DC6BBE"/>
    <w:rsid w:val="00DC6DCC"/>
    <w:rsid w:val="00DC7229"/>
    <w:rsid w:val="00DC7234"/>
    <w:rsid w:val="00DC724E"/>
    <w:rsid w:val="00DC7272"/>
    <w:rsid w:val="00DC72C7"/>
    <w:rsid w:val="00DC7341"/>
    <w:rsid w:val="00DC7C6B"/>
    <w:rsid w:val="00DC7DDA"/>
    <w:rsid w:val="00DC7F4B"/>
    <w:rsid w:val="00DD02C3"/>
    <w:rsid w:val="00DD0505"/>
    <w:rsid w:val="00DD07D8"/>
    <w:rsid w:val="00DD0922"/>
    <w:rsid w:val="00DD0A95"/>
    <w:rsid w:val="00DD0AF1"/>
    <w:rsid w:val="00DD0CFF"/>
    <w:rsid w:val="00DD0D8D"/>
    <w:rsid w:val="00DD0DC1"/>
    <w:rsid w:val="00DD11BF"/>
    <w:rsid w:val="00DD13CF"/>
    <w:rsid w:val="00DD1601"/>
    <w:rsid w:val="00DD1F94"/>
    <w:rsid w:val="00DD2339"/>
    <w:rsid w:val="00DD23B8"/>
    <w:rsid w:val="00DD2424"/>
    <w:rsid w:val="00DD2772"/>
    <w:rsid w:val="00DD279B"/>
    <w:rsid w:val="00DD285B"/>
    <w:rsid w:val="00DD2AA7"/>
    <w:rsid w:val="00DD2B3D"/>
    <w:rsid w:val="00DD2C30"/>
    <w:rsid w:val="00DD2C5D"/>
    <w:rsid w:val="00DD2CCB"/>
    <w:rsid w:val="00DD2DEA"/>
    <w:rsid w:val="00DD2E9F"/>
    <w:rsid w:val="00DD30B9"/>
    <w:rsid w:val="00DD32F7"/>
    <w:rsid w:val="00DD3464"/>
    <w:rsid w:val="00DD3928"/>
    <w:rsid w:val="00DD39ED"/>
    <w:rsid w:val="00DD3BFE"/>
    <w:rsid w:val="00DD3D53"/>
    <w:rsid w:val="00DD4218"/>
    <w:rsid w:val="00DD4228"/>
    <w:rsid w:val="00DD4831"/>
    <w:rsid w:val="00DD4C8B"/>
    <w:rsid w:val="00DD4E9E"/>
    <w:rsid w:val="00DD4FE2"/>
    <w:rsid w:val="00DD5622"/>
    <w:rsid w:val="00DD5650"/>
    <w:rsid w:val="00DD5C61"/>
    <w:rsid w:val="00DD5C75"/>
    <w:rsid w:val="00DD6086"/>
    <w:rsid w:val="00DD6112"/>
    <w:rsid w:val="00DD66A2"/>
    <w:rsid w:val="00DD696B"/>
    <w:rsid w:val="00DD69EF"/>
    <w:rsid w:val="00DD6EA9"/>
    <w:rsid w:val="00DD70CB"/>
    <w:rsid w:val="00DD7128"/>
    <w:rsid w:val="00DD730F"/>
    <w:rsid w:val="00DD7359"/>
    <w:rsid w:val="00DD73E0"/>
    <w:rsid w:val="00DD76B1"/>
    <w:rsid w:val="00DD7823"/>
    <w:rsid w:val="00DD7991"/>
    <w:rsid w:val="00DD7E62"/>
    <w:rsid w:val="00DD7E7A"/>
    <w:rsid w:val="00DE0284"/>
    <w:rsid w:val="00DE04F1"/>
    <w:rsid w:val="00DE0617"/>
    <w:rsid w:val="00DE0825"/>
    <w:rsid w:val="00DE0BC2"/>
    <w:rsid w:val="00DE0DD0"/>
    <w:rsid w:val="00DE10A3"/>
    <w:rsid w:val="00DE12F3"/>
    <w:rsid w:val="00DE12FA"/>
    <w:rsid w:val="00DE132D"/>
    <w:rsid w:val="00DE13D5"/>
    <w:rsid w:val="00DE15EF"/>
    <w:rsid w:val="00DE1A97"/>
    <w:rsid w:val="00DE1B0D"/>
    <w:rsid w:val="00DE1D2D"/>
    <w:rsid w:val="00DE1F56"/>
    <w:rsid w:val="00DE2077"/>
    <w:rsid w:val="00DE2305"/>
    <w:rsid w:val="00DE244B"/>
    <w:rsid w:val="00DE24D1"/>
    <w:rsid w:val="00DE25F1"/>
    <w:rsid w:val="00DE2917"/>
    <w:rsid w:val="00DE2EBB"/>
    <w:rsid w:val="00DE2EC9"/>
    <w:rsid w:val="00DE2ED3"/>
    <w:rsid w:val="00DE2F7F"/>
    <w:rsid w:val="00DE31EE"/>
    <w:rsid w:val="00DE3424"/>
    <w:rsid w:val="00DE36E2"/>
    <w:rsid w:val="00DE3D6D"/>
    <w:rsid w:val="00DE3FC6"/>
    <w:rsid w:val="00DE446C"/>
    <w:rsid w:val="00DE4C4E"/>
    <w:rsid w:val="00DE5084"/>
    <w:rsid w:val="00DE5161"/>
    <w:rsid w:val="00DE526F"/>
    <w:rsid w:val="00DE53CA"/>
    <w:rsid w:val="00DE56C1"/>
    <w:rsid w:val="00DE5A4D"/>
    <w:rsid w:val="00DE5BEF"/>
    <w:rsid w:val="00DE5CF9"/>
    <w:rsid w:val="00DE5F3A"/>
    <w:rsid w:val="00DE5FFA"/>
    <w:rsid w:val="00DE60C6"/>
    <w:rsid w:val="00DE62CC"/>
    <w:rsid w:val="00DE649E"/>
    <w:rsid w:val="00DE64B8"/>
    <w:rsid w:val="00DE64BB"/>
    <w:rsid w:val="00DE6754"/>
    <w:rsid w:val="00DE676D"/>
    <w:rsid w:val="00DE678B"/>
    <w:rsid w:val="00DE67FB"/>
    <w:rsid w:val="00DE699C"/>
    <w:rsid w:val="00DE6BA8"/>
    <w:rsid w:val="00DE6F2E"/>
    <w:rsid w:val="00DE73D4"/>
    <w:rsid w:val="00DE7433"/>
    <w:rsid w:val="00DE7880"/>
    <w:rsid w:val="00DE7BB6"/>
    <w:rsid w:val="00DE7C30"/>
    <w:rsid w:val="00DE7C7F"/>
    <w:rsid w:val="00DE7DC9"/>
    <w:rsid w:val="00DE7E2B"/>
    <w:rsid w:val="00DE7FF8"/>
    <w:rsid w:val="00DF0163"/>
    <w:rsid w:val="00DF037C"/>
    <w:rsid w:val="00DF04AF"/>
    <w:rsid w:val="00DF0507"/>
    <w:rsid w:val="00DF05D9"/>
    <w:rsid w:val="00DF0640"/>
    <w:rsid w:val="00DF0742"/>
    <w:rsid w:val="00DF07AB"/>
    <w:rsid w:val="00DF0981"/>
    <w:rsid w:val="00DF11F7"/>
    <w:rsid w:val="00DF1317"/>
    <w:rsid w:val="00DF1988"/>
    <w:rsid w:val="00DF1AF0"/>
    <w:rsid w:val="00DF1B64"/>
    <w:rsid w:val="00DF1E40"/>
    <w:rsid w:val="00DF1E64"/>
    <w:rsid w:val="00DF2354"/>
    <w:rsid w:val="00DF23DE"/>
    <w:rsid w:val="00DF26BD"/>
    <w:rsid w:val="00DF2D6C"/>
    <w:rsid w:val="00DF2F40"/>
    <w:rsid w:val="00DF2F59"/>
    <w:rsid w:val="00DF3140"/>
    <w:rsid w:val="00DF325B"/>
    <w:rsid w:val="00DF3953"/>
    <w:rsid w:val="00DF3A82"/>
    <w:rsid w:val="00DF3A8E"/>
    <w:rsid w:val="00DF3AF9"/>
    <w:rsid w:val="00DF4344"/>
    <w:rsid w:val="00DF4697"/>
    <w:rsid w:val="00DF48E5"/>
    <w:rsid w:val="00DF4BD6"/>
    <w:rsid w:val="00DF4D5B"/>
    <w:rsid w:val="00DF4F21"/>
    <w:rsid w:val="00DF519E"/>
    <w:rsid w:val="00DF5481"/>
    <w:rsid w:val="00DF54AF"/>
    <w:rsid w:val="00DF5B57"/>
    <w:rsid w:val="00DF5E49"/>
    <w:rsid w:val="00DF600E"/>
    <w:rsid w:val="00DF6107"/>
    <w:rsid w:val="00DF62DD"/>
    <w:rsid w:val="00DF66C4"/>
    <w:rsid w:val="00DF67EA"/>
    <w:rsid w:val="00DF6920"/>
    <w:rsid w:val="00DF6A3E"/>
    <w:rsid w:val="00DF7247"/>
    <w:rsid w:val="00DF72DE"/>
    <w:rsid w:val="00DF7401"/>
    <w:rsid w:val="00DF7558"/>
    <w:rsid w:val="00DF78FF"/>
    <w:rsid w:val="00DF7BBF"/>
    <w:rsid w:val="00DF7BDC"/>
    <w:rsid w:val="00DF7D15"/>
    <w:rsid w:val="00DF7E4B"/>
    <w:rsid w:val="00DF7EB4"/>
    <w:rsid w:val="00DF7F81"/>
    <w:rsid w:val="00E00157"/>
    <w:rsid w:val="00E002F4"/>
    <w:rsid w:val="00E0046B"/>
    <w:rsid w:val="00E00756"/>
    <w:rsid w:val="00E00A5A"/>
    <w:rsid w:val="00E00B97"/>
    <w:rsid w:val="00E00D02"/>
    <w:rsid w:val="00E00D9F"/>
    <w:rsid w:val="00E01050"/>
    <w:rsid w:val="00E01252"/>
    <w:rsid w:val="00E012FB"/>
    <w:rsid w:val="00E016BD"/>
    <w:rsid w:val="00E01A9B"/>
    <w:rsid w:val="00E01AD6"/>
    <w:rsid w:val="00E01B1A"/>
    <w:rsid w:val="00E01D27"/>
    <w:rsid w:val="00E01FF4"/>
    <w:rsid w:val="00E02068"/>
    <w:rsid w:val="00E0224D"/>
    <w:rsid w:val="00E02260"/>
    <w:rsid w:val="00E02564"/>
    <w:rsid w:val="00E027A0"/>
    <w:rsid w:val="00E028A8"/>
    <w:rsid w:val="00E02933"/>
    <w:rsid w:val="00E0294E"/>
    <w:rsid w:val="00E02D34"/>
    <w:rsid w:val="00E02DDF"/>
    <w:rsid w:val="00E02DE8"/>
    <w:rsid w:val="00E02F79"/>
    <w:rsid w:val="00E034C1"/>
    <w:rsid w:val="00E034F6"/>
    <w:rsid w:val="00E037D5"/>
    <w:rsid w:val="00E038C1"/>
    <w:rsid w:val="00E03B41"/>
    <w:rsid w:val="00E03BB3"/>
    <w:rsid w:val="00E042F3"/>
    <w:rsid w:val="00E0461C"/>
    <w:rsid w:val="00E0461D"/>
    <w:rsid w:val="00E0494A"/>
    <w:rsid w:val="00E0498F"/>
    <w:rsid w:val="00E04B1A"/>
    <w:rsid w:val="00E04D51"/>
    <w:rsid w:val="00E04DA6"/>
    <w:rsid w:val="00E04E0B"/>
    <w:rsid w:val="00E05053"/>
    <w:rsid w:val="00E056A7"/>
    <w:rsid w:val="00E05770"/>
    <w:rsid w:val="00E059BC"/>
    <w:rsid w:val="00E05A70"/>
    <w:rsid w:val="00E05CC6"/>
    <w:rsid w:val="00E0605D"/>
    <w:rsid w:val="00E06279"/>
    <w:rsid w:val="00E065CC"/>
    <w:rsid w:val="00E067C5"/>
    <w:rsid w:val="00E06817"/>
    <w:rsid w:val="00E0685D"/>
    <w:rsid w:val="00E06C85"/>
    <w:rsid w:val="00E0710B"/>
    <w:rsid w:val="00E0729A"/>
    <w:rsid w:val="00E07572"/>
    <w:rsid w:val="00E07891"/>
    <w:rsid w:val="00E078FD"/>
    <w:rsid w:val="00E07956"/>
    <w:rsid w:val="00E07B56"/>
    <w:rsid w:val="00E10184"/>
    <w:rsid w:val="00E101F2"/>
    <w:rsid w:val="00E10204"/>
    <w:rsid w:val="00E103C3"/>
    <w:rsid w:val="00E105D3"/>
    <w:rsid w:val="00E10A1E"/>
    <w:rsid w:val="00E10A52"/>
    <w:rsid w:val="00E10CF6"/>
    <w:rsid w:val="00E10DA9"/>
    <w:rsid w:val="00E11028"/>
    <w:rsid w:val="00E111F9"/>
    <w:rsid w:val="00E11208"/>
    <w:rsid w:val="00E114EB"/>
    <w:rsid w:val="00E11576"/>
    <w:rsid w:val="00E11669"/>
    <w:rsid w:val="00E11968"/>
    <w:rsid w:val="00E11ACC"/>
    <w:rsid w:val="00E11BF1"/>
    <w:rsid w:val="00E11C83"/>
    <w:rsid w:val="00E12144"/>
    <w:rsid w:val="00E12192"/>
    <w:rsid w:val="00E124B5"/>
    <w:rsid w:val="00E1263F"/>
    <w:rsid w:val="00E12675"/>
    <w:rsid w:val="00E126B6"/>
    <w:rsid w:val="00E1297E"/>
    <w:rsid w:val="00E1299C"/>
    <w:rsid w:val="00E129BE"/>
    <w:rsid w:val="00E12BF9"/>
    <w:rsid w:val="00E12E0B"/>
    <w:rsid w:val="00E13191"/>
    <w:rsid w:val="00E131E6"/>
    <w:rsid w:val="00E13273"/>
    <w:rsid w:val="00E13306"/>
    <w:rsid w:val="00E1345D"/>
    <w:rsid w:val="00E13611"/>
    <w:rsid w:val="00E13709"/>
    <w:rsid w:val="00E1370C"/>
    <w:rsid w:val="00E13A59"/>
    <w:rsid w:val="00E13C20"/>
    <w:rsid w:val="00E13C91"/>
    <w:rsid w:val="00E1421A"/>
    <w:rsid w:val="00E14640"/>
    <w:rsid w:val="00E146A2"/>
    <w:rsid w:val="00E14DC4"/>
    <w:rsid w:val="00E14F3A"/>
    <w:rsid w:val="00E152B5"/>
    <w:rsid w:val="00E15666"/>
    <w:rsid w:val="00E15985"/>
    <w:rsid w:val="00E15C53"/>
    <w:rsid w:val="00E15E43"/>
    <w:rsid w:val="00E15FAF"/>
    <w:rsid w:val="00E162BA"/>
    <w:rsid w:val="00E16419"/>
    <w:rsid w:val="00E16603"/>
    <w:rsid w:val="00E1662A"/>
    <w:rsid w:val="00E1697C"/>
    <w:rsid w:val="00E169CA"/>
    <w:rsid w:val="00E16F89"/>
    <w:rsid w:val="00E17008"/>
    <w:rsid w:val="00E1717F"/>
    <w:rsid w:val="00E17210"/>
    <w:rsid w:val="00E1749F"/>
    <w:rsid w:val="00E174CD"/>
    <w:rsid w:val="00E17702"/>
    <w:rsid w:val="00E17982"/>
    <w:rsid w:val="00E17B0A"/>
    <w:rsid w:val="00E17C5D"/>
    <w:rsid w:val="00E17EC4"/>
    <w:rsid w:val="00E2004B"/>
    <w:rsid w:val="00E20827"/>
    <w:rsid w:val="00E20BF1"/>
    <w:rsid w:val="00E20EAF"/>
    <w:rsid w:val="00E2118F"/>
    <w:rsid w:val="00E213D4"/>
    <w:rsid w:val="00E214CB"/>
    <w:rsid w:val="00E2153C"/>
    <w:rsid w:val="00E215F2"/>
    <w:rsid w:val="00E2165F"/>
    <w:rsid w:val="00E218CE"/>
    <w:rsid w:val="00E219E7"/>
    <w:rsid w:val="00E21C0F"/>
    <w:rsid w:val="00E21F01"/>
    <w:rsid w:val="00E22762"/>
    <w:rsid w:val="00E22A3E"/>
    <w:rsid w:val="00E22DDB"/>
    <w:rsid w:val="00E22F94"/>
    <w:rsid w:val="00E2303F"/>
    <w:rsid w:val="00E231A6"/>
    <w:rsid w:val="00E235AF"/>
    <w:rsid w:val="00E236BB"/>
    <w:rsid w:val="00E23EB8"/>
    <w:rsid w:val="00E24101"/>
    <w:rsid w:val="00E24279"/>
    <w:rsid w:val="00E24752"/>
    <w:rsid w:val="00E24A74"/>
    <w:rsid w:val="00E24B28"/>
    <w:rsid w:val="00E24DB4"/>
    <w:rsid w:val="00E25356"/>
    <w:rsid w:val="00E2536A"/>
    <w:rsid w:val="00E25566"/>
    <w:rsid w:val="00E256EB"/>
    <w:rsid w:val="00E2572D"/>
    <w:rsid w:val="00E257D3"/>
    <w:rsid w:val="00E25898"/>
    <w:rsid w:val="00E25A70"/>
    <w:rsid w:val="00E25DD5"/>
    <w:rsid w:val="00E2616A"/>
    <w:rsid w:val="00E2671D"/>
    <w:rsid w:val="00E26DCA"/>
    <w:rsid w:val="00E27121"/>
    <w:rsid w:val="00E273F5"/>
    <w:rsid w:val="00E27791"/>
    <w:rsid w:val="00E27869"/>
    <w:rsid w:val="00E3019B"/>
    <w:rsid w:val="00E302A7"/>
    <w:rsid w:val="00E3072F"/>
    <w:rsid w:val="00E308B8"/>
    <w:rsid w:val="00E30CE8"/>
    <w:rsid w:val="00E30D8E"/>
    <w:rsid w:val="00E31961"/>
    <w:rsid w:val="00E319AC"/>
    <w:rsid w:val="00E31EFC"/>
    <w:rsid w:val="00E31F0F"/>
    <w:rsid w:val="00E32287"/>
    <w:rsid w:val="00E32661"/>
    <w:rsid w:val="00E3279B"/>
    <w:rsid w:val="00E328E0"/>
    <w:rsid w:val="00E329BC"/>
    <w:rsid w:val="00E32E18"/>
    <w:rsid w:val="00E32E97"/>
    <w:rsid w:val="00E32ECD"/>
    <w:rsid w:val="00E33006"/>
    <w:rsid w:val="00E33147"/>
    <w:rsid w:val="00E3333F"/>
    <w:rsid w:val="00E33773"/>
    <w:rsid w:val="00E33808"/>
    <w:rsid w:val="00E3397D"/>
    <w:rsid w:val="00E33C2A"/>
    <w:rsid w:val="00E33E70"/>
    <w:rsid w:val="00E33EBB"/>
    <w:rsid w:val="00E3408E"/>
    <w:rsid w:val="00E34097"/>
    <w:rsid w:val="00E34237"/>
    <w:rsid w:val="00E34515"/>
    <w:rsid w:val="00E34577"/>
    <w:rsid w:val="00E3466C"/>
    <w:rsid w:val="00E346ED"/>
    <w:rsid w:val="00E349C5"/>
    <w:rsid w:val="00E34A35"/>
    <w:rsid w:val="00E34A8B"/>
    <w:rsid w:val="00E34AC1"/>
    <w:rsid w:val="00E34C7C"/>
    <w:rsid w:val="00E34D93"/>
    <w:rsid w:val="00E34DC2"/>
    <w:rsid w:val="00E3525A"/>
    <w:rsid w:val="00E356EF"/>
    <w:rsid w:val="00E3599D"/>
    <w:rsid w:val="00E359FD"/>
    <w:rsid w:val="00E35AAF"/>
    <w:rsid w:val="00E35B72"/>
    <w:rsid w:val="00E35B94"/>
    <w:rsid w:val="00E35D3B"/>
    <w:rsid w:val="00E35DC3"/>
    <w:rsid w:val="00E35F47"/>
    <w:rsid w:val="00E360DA"/>
    <w:rsid w:val="00E36287"/>
    <w:rsid w:val="00E368D7"/>
    <w:rsid w:val="00E3697A"/>
    <w:rsid w:val="00E36A02"/>
    <w:rsid w:val="00E36A13"/>
    <w:rsid w:val="00E36C20"/>
    <w:rsid w:val="00E36D76"/>
    <w:rsid w:val="00E36F9C"/>
    <w:rsid w:val="00E37163"/>
    <w:rsid w:val="00E374B2"/>
    <w:rsid w:val="00E37790"/>
    <w:rsid w:val="00E37B7D"/>
    <w:rsid w:val="00E37B82"/>
    <w:rsid w:val="00E37C29"/>
    <w:rsid w:val="00E37F6E"/>
    <w:rsid w:val="00E40704"/>
    <w:rsid w:val="00E4077C"/>
    <w:rsid w:val="00E4092B"/>
    <w:rsid w:val="00E40D0E"/>
    <w:rsid w:val="00E40EDD"/>
    <w:rsid w:val="00E40FD8"/>
    <w:rsid w:val="00E4157E"/>
    <w:rsid w:val="00E41631"/>
    <w:rsid w:val="00E41FB8"/>
    <w:rsid w:val="00E42213"/>
    <w:rsid w:val="00E42220"/>
    <w:rsid w:val="00E423E0"/>
    <w:rsid w:val="00E425FC"/>
    <w:rsid w:val="00E4281C"/>
    <w:rsid w:val="00E4299D"/>
    <w:rsid w:val="00E42E2A"/>
    <w:rsid w:val="00E43050"/>
    <w:rsid w:val="00E43080"/>
    <w:rsid w:val="00E4370E"/>
    <w:rsid w:val="00E437C8"/>
    <w:rsid w:val="00E437D9"/>
    <w:rsid w:val="00E43948"/>
    <w:rsid w:val="00E43B98"/>
    <w:rsid w:val="00E43BE5"/>
    <w:rsid w:val="00E44110"/>
    <w:rsid w:val="00E44237"/>
    <w:rsid w:val="00E4423B"/>
    <w:rsid w:val="00E44304"/>
    <w:rsid w:val="00E44657"/>
    <w:rsid w:val="00E448E9"/>
    <w:rsid w:val="00E44A7B"/>
    <w:rsid w:val="00E44ECB"/>
    <w:rsid w:val="00E45099"/>
    <w:rsid w:val="00E451BB"/>
    <w:rsid w:val="00E456AF"/>
    <w:rsid w:val="00E456B0"/>
    <w:rsid w:val="00E45800"/>
    <w:rsid w:val="00E45C21"/>
    <w:rsid w:val="00E45C3E"/>
    <w:rsid w:val="00E45CCC"/>
    <w:rsid w:val="00E45DD1"/>
    <w:rsid w:val="00E462BD"/>
    <w:rsid w:val="00E4631C"/>
    <w:rsid w:val="00E463EA"/>
    <w:rsid w:val="00E465A5"/>
    <w:rsid w:val="00E467EA"/>
    <w:rsid w:val="00E469F3"/>
    <w:rsid w:val="00E46A07"/>
    <w:rsid w:val="00E46D18"/>
    <w:rsid w:val="00E47148"/>
    <w:rsid w:val="00E47151"/>
    <w:rsid w:val="00E4751C"/>
    <w:rsid w:val="00E47647"/>
    <w:rsid w:val="00E47970"/>
    <w:rsid w:val="00E47E5B"/>
    <w:rsid w:val="00E47EC7"/>
    <w:rsid w:val="00E50000"/>
    <w:rsid w:val="00E5047D"/>
    <w:rsid w:val="00E50480"/>
    <w:rsid w:val="00E504C1"/>
    <w:rsid w:val="00E50550"/>
    <w:rsid w:val="00E50799"/>
    <w:rsid w:val="00E509C3"/>
    <w:rsid w:val="00E510DE"/>
    <w:rsid w:val="00E513E2"/>
    <w:rsid w:val="00E514CF"/>
    <w:rsid w:val="00E518E3"/>
    <w:rsid w:val="00E51940"/>
    <w:rsid w:val="00E5194F"/>
    <w:rsid w:val="00E519BC"/>
    <w:rsid w:val="00E52286"/>
    <w:rsid w:val="00E52384"/>
    <w:rsid w:val="00E527CE"/>
    <w:rsid w:val="00E52878"/>
    <w:rsid w:val="00E52BC3"/>
    <w:rsid w:val="00E52EB0"/>
    <w:rsid w:val="00E52F9F"/>
    <w:rsid w:val="00E52FB0"/>
    <w:rsid w:val="00E531AD"/>
    <w:rsid w:val="00E532B8"/>
    <w:rsid w:val="00E53373"/>
    <w:rsid w:val="00E53739"/>
    <w:rsid w:val="00E54251"/>
    <w:rsid w:val="00E543FC"/>
    <w:rsid w:val="00E546A4"/>
    <w:rsid w:val="00E547FA"/>
    <w:rsid w:val="00E548C2"/>
    <w:rsid w:val="00E54A58"/>
    <w:rsid w:val="00E54A5C"/>
    <w:rsid w:val="00E54A6A"/>
    <w:rsid w:val="00E54B47"/>
    <w:rsid w:val="00E54B9A"/>
    <w:rsid w:val="00E54F60"/>
    <w:rsid w:val="00E551A9"/>
    <w:rsid w:val="00E5559A"/>
    <w:rsid w:val="00E55940"/>
    <w:rsid w:val="00E55E26"/>
    <w:rsid w:val="00E561A5"/>
    <w:rsid w:val="00E56661"/>
    <w:rsid w:val="00E5671C"/>
    <w:rsid w:val="00E567E0"/>
    <w:rsid w:val="00E56840"/>
    <w:rsid w:val="00E56B85"/>
    <w:rsid w:val="00E56E87"/>
    <w:rsid w:val="00E56F32"/>
    <w:rsid w:val="00E5708F"/>
    <w:rsid w:val="00E57172"/>
    <w:rsid w:val="00E571DA"/>
    <w:rsid w:val="00E571E4"/>
    <w:rsid w:val="00E57430"/>
    <w:rsid w:val="00E576AB"/>
    <w:rsid w:val="00E57715"/>
    <w:rsid w:val="00E5784D"/>
    <w:rsid w:val="00E57A0A"/>
    <w:rsid w:val="00E57A95"/>
    <w:rsid w:val="00E57B3E"/>
    <w:rsid w:val="00E60037"/>
    <w:rsid w:val="00E602F0"/>
    <w:rsid w:val="00E60608"/>
    <w:rsid w:val="00E60846"/>
    <w:rsid w:val="00E6090B"/>
    <w:rsid w:val="00E60B0E"/>
    <w:rsid w:val="00E60B46"/>
    <w:rsid w:val="00E60B76"/>
    <w:rsid w:val="00E60EDE"/>
    <w:rsid w:val="00E60F29"/>
    <w:rsid w:val="00E60FD8"/>
    <w:rsid w:val="00E61116"/>
    <w:rsid w:val="00E612BE"/>
    <w:rsid w:val="00E6144C"/>
    <w:rsid w:val="00E61707"/>
    <w:rsid w:val="00E61CFC"/>
    <w:rsid w:val="00E61E9E"/>
    <w:rsid w:val="00E62492"/>
    <w:rsid w:val="00E6266B"/>
    <w:rsid w:val="00E6282B"/>
    <w:rsid w:val="00E62A1A"/>
    <w:rsid w:val="00E62A55"/>
    <w:rsid w:val="00E62EB4"/>
    <w:rsid w:val="00E62F3C"/>
    <w:rsid w:val="00E62F6E"/>
    <w:rsid w:val="00E6304F"/>
    <w:rsid w:val="00E630FB"/>
    <w:rsid w:val="00E63140"/>
    <w:rsid w:val="00E63365"/>
    <w:rsid w:val="00E63505"/>
    <w:rsid w:val="00E63561"/>
    <w:rsid w:val="00E63817"/>
    <w:rsid w:val="00E63E67"/>
    <w:rsid w:val="00E63E6C"/>
    <w:rsid w:val="00E63FE0"/>
    <w:rsid w:val="00E641D0"/>
    <w:rsid w:val="00E647A7"/>
    <w:rsid w:val="00E6480A"/>
    <w:rsid w:val="00E64A8D"/>
    <w:rsid w:val="00E64F7A"/>
    <w:rsid w:val="00E65587"/>
    <w:rsid w:val="00E6574B"/>
    <w:rsid w:val="00E6577E"/>
    <w:rsid w:val="00E65A5B"/>
    <w:rsid w:val="00E65B7C"/>
    <w:rsid w:val="00E65DA8"/>
    <w:rsid w:val="00E65F41"/>
    <w:rsid w:val="00E66427"/>
    <w:rsid w:val="00E66758"/>
    <w:rsid w:val="00E669FF"/>
    <w:rsid w:val="00E66A4B"/>
    <w:rsid w:val="00E66B9D"/>
    <w:rsid w:val="00E66C33"/>
    <w:rsid w:val="00E66D06"/>
    <w:rsid w:val="00E6745A"/>
    <w:rsid w:val="00E67A13"/>
    <w:rsid w:val="00E67BB7"/>
    <w:rsid w:val="00E67C3D"/>
    <w:rsid w:val="00E67C88"/>
    <w:rsid w:val="00E67E5D"/>
    <w:rsid w:val="00E67EB7"/>
    <w:rsid w:val="00E70230"/>
    <w:rsid w:val="00E70366"/>
    <w:rsid w:val="00E70454"/>
    <w:rsid w:val="00E70858"/>
    <w:rsid w:val="00E70CAC"/>
    <w:rsid w:val="00E7133C"/>
    <w:rsid w:val="00E713AB"/>
    <w:rsid w:val="00E715FF"/>
    <w:rsid w:val="00E717F7"/>
    <w:rsid w:val="00E719E9"/>
    <w:rsid w:val="00E71D8A"/>
    <w:rsid w:val="00E71E27"/>
    <w:rsid w:val="00E721C9"/>
    <w:rsid w:val="00E72218"/>
    <w:rsid w:val="00E723EB"/>
    <w:rsid w:val="00E72685"/>
    <w:rsid w:val="00E72A6D"/>
    <w:rsid w:val="00E72CDA"/>
    <w:rsid w:val="00E72E97"/>
    <w:rsid w:val="00E73098"/>
    <w:rsid w:val="00E730A3"/>
    <w:rsid w:val="00E73115"/>
    <w:rsid w:val="00E7311A"/>
    <w:rsid w:val="00E73166"/>
    <w:rsid w:val="00E73394"/>
    <w:rsid w:val="00E73564"/>
    <w:rsid w:val="00E73766"/>
    <w:rsid w:val="00E73835"/>
    <w:rsid w:val="00E73B0B"/>
    <w:rsid w:val="00E73D8A"/>
    <w:rsid w:val="00E73DAB"/>
    <w:rsid w:val="00E741E1"/>
    <w:rsid w:val="00E74287"/>
    <w:rsid w:val="00E74611"/>
    <w:rsid w:val="00E74790"/>
    <w:rsid w:val="00E74D87"/>
    <w:rsid w:val="00E74ED5"/>
    <w:rsid w:val="00E75010"/>
    <w:rsid w:val="00E75324"/>
    <w:rsid w:val="00E75748"/>
    <w:rsid w:val="00E7580E"/>
    <w:rsid w:val="00E75A56"/>
    <w:rsid w:val="00E75E10"/>
    <w:rsid w:val="00E763C4"/>
    <w:rsid w:val="00E767E5"/>
    <w:rsid w:val="00E76A9D"/>
    <w:rsid w:val="00E76B8D"/>
    <w:rsid w:val="00E7703C"/>
    <w:rsid w:val="00E7708E"/>
    <w:rsid w:val="00E77107"/>
    <w:rsid w:val="00E77123"/>
    <w:rsid w:val="00E771EA"/>
    <w:rsid w:val="00E774C3"/>
    <w:rsid w:val="00E77C16"/>
    <w:rsid w:val="00E77CD2"/>
    <w:rsid w:val="00E77DCF"/>
    <w:rsid w:val="00E77FB3"/>
    <w:rsid w:val="00E80C62"/>
    <w:rsid w:val="00E8141D"/>
    <w:rsid w:val="00E81451"/>
    <w:rsid w:val="00E81B09"/>
    <w:rsid w:val="00E81B21"/>
    <w:rsid w:val="00E81BEC"/>
    <w:rsid w:val="00E81DE2"/>
    <w:rsid w:val="00E81E5E"/>
    <w:rsid w:val="00E81F7F"/>
    <w:rsid w:val="00E82131"/>
    <w:rsid w:val="00E8264E"/>
    <w:rsid w:val="00E82670"/>
    <w:rsid w:val="00E826ED"/>
    <w:rsid w:val="00E8278B"/>
    <w:rsid w:val="00E8280E"/>
    <w:rsid w:val="00E82921"/>
    <w:rsid w:val="00E82A4F"/>
    <w:rsid w:val="00E82BC4"/>
    <w:rsid w:val="00E82DD1"/>
    <w:rsid w:val="00E82F99"/>
    <w:rsid w:val="00E82FE7"/>
    <w:rsid w:val="00E83305"/>
    <w:rsid w:val="00E8330F"/>
    <w:rsid w:val="00E836AE"/>
    <w:rsid w:val="00E839AE"/>
    <w:rsid w:val="00E83A81"/>
    <w:rsid w:val="00E83CE0"/>
    <w:rsid w:val="00E83D77"/>
    <w:rsid w:val="00E83DFA"/>
    <w:rsid w:val="00E8440C"/>
    <w:rsid w:val="00E84705"/>
    <w:rsid w:val="00E849E9"/>
    <w:rsid w:val="00E84BB6"/>
    <w:rsid w:val="00E850A2"/>
    <w:rsid w:val="00E850E9"/>
    <w:rsid w:val="00E8547E"/>
    <w:rsid w:val="00E8548A"/>
    <w:rsid w:val="00E857B6"/>
    <w:rsid w:val="00E85854"/>
    <w:rsid w:val="00E858FC"/>
    <w:rsid w:val="00E859B1"/>
    <w:rsid w:val="00E85C3C"/>
    <w:rsid w:val="00E85D4D"/>
    <w:rsid w:val="00E85F59"/>
    <w:rsid w:val="00E86031"/>
    <w:rsid w:val="00E8621F"/>
    <w:rsid w:val="00E864E6"/>
    <w:rsid w:val="00E86A9E"/>
    <w:rsid w:val="00E86AD6"/>
    <w:rsid w:val="00E86FE0"/>
    <w:rsid w:val="00E87090"/>
    <w:rsid w:val="00E870D6"/>
    <w:rsid w:val="00E87376"/>
    <w:rsid w:val="00E874CF"/>
    <w:rsid w:val="00E87595"/>
    <w:rsid w:val="00E87AC4"/>
    <w:rsid w:val="00E87D70"/>
    <w:rsid w:val="00E87DEC"/>
    <w:rsid w:val="00E87E79"/>
    <w:rsid w:val="00E90367"/>
    <w:rsid w:val="00E903EB"/>
    <w:rsid w:val="00E90620"/>
    <w:rsid w:val="00E906CB"/>
    <w:rsid w:val="00E90BCC"/>
    <w:rsid w:val="00E90DE7"/>
    <w:rsid w:val="00E913DD"/>
    <w:rsid w:val="00E916C4"/>
    <w:rsid w:val="00E9175B"/>
    <w:rsid w:val="00E91896"/>
    <w:rsid w:val="00E918CC"/>
    <w:rsid w:val="00E918D1"/>
    <w:rsid w:val="00E91B9F"/>
    <w:rsid w:val="00E91C41"/>
    <w:rsid w:val="00E91D60"/>
    <w:rsid w:val="00E91DEC"/>
    <w:rsid w:val="00E9251D"/>
    <w:rsid w:val="00E92B78"/>
    <w:rsid w:val="00E92C02"/>
    <w:rsid w:val="00E92D87"/>
    <w:rsid w:val="00E93097"/>
    <w:rsid w:val="00E930AA"/>
    <w:rsid w:val="00E934A7"/>
    <w:rsid w:val="00E935EA"/>
    <w:rsid w:val="00E939F3"/>
    <w:rsid w:val="00E93C6C"/>
    <w:rsid w:val="00E9407B"/>
    <w:rsid w:val="00E9434F"/>
    <w:rsid w:val="00E94473"/>
    <w:rsid w:val="00E9460C"/>
    <w:rsid w:val="00E9478A"/>
    <w:rsid w:val="00E9497F"/>
    <w:rsid w:val="00E94B7F"/>
    <w:rsid w:val="00E94E65"/>
    <w:rsid w:val="00E94FEF"/>
    <w:rsid w:val="00E9537B"/>
    <w:rsid w:val="00E953EA"/>
    <w:rsid w:val="00E95490"/>
    <w:rsid w:val="00E95C2E"/>
    <w:rsid w:val="00E95CA5"/>
    <w:rsid w:val="00E960FD"/>
    <w:rsid w:val="00E962F5"/>
    <w:rsid w:val="00E967B7"/>
    <w:rsid w:val="00E968AB"/>
    <w:rsid w:val="00E96923"/>
    <w:rsid w:val="00E96B17"/>
    <w:rsid w:val="00E96BC3"/>
    <w:rsid w:val="00E96CDC"/>
    <w:rsid w:val="00E96E22"/>
    <w:rsid w:val="00E9731E"/>
    <w:rsid w:val="00E97390"/>
    <w:rsid w:val="00E976C8"/>
    <w:rsid w:val="00E977A2"/>
    <w:rsid w:val="00E97914"/>
    <w:rsid w:val="00E97B35"/>
    <w:rsid w:val="00E97CB6"/>
    <w:rsid w:val="00E97D30"/>
    <w:rsid w:val="00E97D3F"/>
    <w:rsid w:val="00E97E2A"/>
    <w:rsid w:val="00E97E36"/>
    <w:rsid w:val="00E97F11"/>
    <w:rsid w:val="00E97F58"/>
    <w:rsid w:val="00EA053E"/>
    <w:rsid w:val="00EA0923"/>
    <w:rsid w:val="00EA0B6C"/>
    <w:rsid w:val="00EA0BD1"/>
    <w:rsid w:val="00EA0C9F"/>
    <w:rsid w:val="00EA0F45"/>
    <w:rsid w:val="00EA138E"/>
    <w:rsid w:val="00EA139B"/>
    <w:rsid w:val="00EA1A4F"/>
    <w:rsid w:val="00EA1AD4"/>
    <w:rsid w:val="00EA1EB6"/>
    <w:rsid w:val="00EA1EE6"/>
    <w:rsid w:val="00EA212E"/>
    <w:rsid w:val="00EA22D5"/>
    <w:rsid w:val="00EA2340"/>
    <w:rsid w:val="00EA2577"/>
    <w:rsid w:val="00EA2783"/>
    <w:rsid w:val="00EA2982"/>
    <w:rsid w:val="00EA2AD6"/>
    <w:rsid w:val="00EA2BE5"/>
    <w:rsid w:val="00EA3417"/>
    <w:rsid w:val="00EA3CA0"/>
    <w:rsid w:val="00EA3CD0"/>
    <w:rsid w:val="00EA3D6B"/>
    <w:rsid w:val="00EA3FDE"/>
    <w:rsid w:val="00EA4253"/>
    <w:rsid w:val="00EA42D7"/>
    <w:rsid w:val="00EA4319"/>
    <w:rsid w:val="00EA457F"/>
    <w:rsid w:val="00EA4655"/>
    <w:rsid w:val="00EA46CF"/>
    <w:rsid w:val="00EA477F"/>
    <w:rsid w:val="00EA481C"/>
    <w:rsid w:val="00EA4F05"/>
    <w:rsid w:val="00EA4F76"/>
    <w:rsid w:val="00EA51B1"/>
    <w:rsid w:val="00EA555C"/>
    <w:rsid w:val="00EA56FF"/>
    <w:rsid w:val="00EA598E"/>
    <w:rsid w:val="00EA5B70"/>
    <w:rsid w:val="00EA5C27"/>
    <w:rsid w:val="00EA5E87"/>
    <w:rsid w:val="00EA5E91"/>
    <w:rsid w:val="00EA5E92"/>
    <w:rsid w:val="00EA606D"/>
    <w:rsid w:val="00EA6475"/>
    <w:rsid w:val="00EA6478"/>
    <w:rsid w:val="00EA650F"/>
    <w:rsid w:val="00EA65B4"/>
    <w:rsid w:val="00EA66AC"/>
    <w:rsid w:val="00EA67AA"/>
    <w:rsid w:val="00EA6AC7"/>
    <w:rsid w:val="00EA7238"/>
    <w:rsid w:val="00EA725D"/>
    <w:rsid w:val="00EA7434"/>
    <w:rsid w:val="00EA7775"/>
    <w:rsid w:val="00EA78AB"/>
    <w:rsid w:val="00EA79BE"/>
    <w:rsid w:val="00EA7DBA"/>
    <w:rsid w:val="00EA7E00"/>
    <w:rsid w:val="00EA7F66"/>
    <w:rsid w:val="00EB00D1"/>
    <w:rsid w:val="00EB00DC"/>
    <w:rsid w:val="00EB05DF"/>
    <w:rsid w:val="00EB1925"/>
    <w:rsid w:val="00EB1C73"/>
    <w:rsid w:val="00EB1FFE"/>
    <w:rsid w:val="00EB20F1"/>
    <w:rsid w:val="00EB2412"/>
    <w:rsid w:val="00EB29F4"/>
    <w:rsid w:val="00EB2D6C"/>
    <w:rsid w:val="00EB3093"/>
    <w:rsid w:val="00EB322A"/>
    <w:rsid w:val="00EB36A5"/>
    <w:rsid w:val="00EB3989"/>
    <w:rsid w:val="00EB3BB5"/>
    <w:rsid w:val="00EB3D5C"/>
    <w:rsid w:val="00EB3EBC"/>
    <w:rsid w:val="00EB3FC7"/>
    <w:rsid w:val="00EB4038"/>
    <w:rsid w:val="00EB40A8"/>
    <w:rsid w:val="00EB4161"/>
    <w:rsid w:val="00EB47C3"/>
    <w:rsid w:val="00EB4CBF"/>
    <w:rsid w:val="00EB4D32"/>
    <w:rsid w:val="00EB4D9D"/>
    <w:rsid w:val="00EB5246"/>
    <w:rsid w:val="00EB54D0"/>
    <w:rsid w:val="00EB572E"/>
    <w:rsid w:val="00EB5874"/>
    <w:rsid w:val="00EB5D3C"/>
    <w:rsid w:val="00EB5D6B"/>
    <w:rsid w:val="00EB5DA5"/>
    <w:rsid w:val="00EB5F3B"/>
    <w:rsid w:val="00EB6839"/>
    <w:rsid w:val="00EB708D"/>
    <w:rsid w:val="00EB7730"/>
    <w:rsid w:val="00EB7E10"/>
    <w:rsid w:val="00EC0329"/>
    <w:rsid w:val="00EC035A"/>
    <w:rsid w:val="00EC03A0"/>
    <w:rsid w:val="00EC03B5"/>
    <w:rsid w:val="00EC0457"/>
    <w:rsid w:val="00EC049F"/>
    <w:rsid w:val="00EC0608"/>
    <w:rsid w:val="00EC070C"/>
    <w:rsid w:val="00EC0E5A"/>
    <w:rsid w:val="00EC0E67"/>
    <w:rsid w:val="00EC0EEB"/>
    <w:rsid w:val="00EC1009"/>
    <w:rsid w:val="00EC1105"/>
    <w:rsid w:val="00EC11CC"/>
    <w:rsid w:val="00EC125B"/>
    <w:rsid w:val="00EC13B1"/>
    <w:rsid w:val="00EC1441"/>
    <w:rsid w:val="00EC1528"/>
    <w:rsid w:val="00EC191D"/>
    <w:rsid w:val="00EC1C12"/>
    <w:rsid w:val="00EC1C52"/>
    <w:rsid w:val="00EC1DA6"/>
    <w:rsid w:val="00EC1F02"/>
    <w:rsid w:val="00EC1FE8"/>
    <w:rsid w:val="00EC2177"/>
    <w:rsid w:val="00EC23E7"/>
    <w:rsid w:val="00EC26D9"/>
    <w:rsid w:val="00EC286F"/>
    <w:rsid w:val="00EC2A57"/>
    <w:rsid w:val="00EC2D0C"/>
    <w:rsid w:val="00EC31B2"/>
    <w:rsid w:val="00EC3340"/>
    <w:rsid w:val="00EC3362"/>
    <w:rsid w:val="00EC3897"/>
    <w:rsid w:val="00EC3A7A"/>
    <w:rsid w:val="00EC3B24"/>
    <w:rsid w:val="00EC3DB2"/>
    <w:rsid w:val="00EC3DEC"/>
    <w:rsid w:val="00EC40C5"/>
    <w:rsid w:val="00EC41C4"/>
    <w:rsid w:val="00EC44B5"/>
    <w:rsid w:val="00EC498C"/>
    <w:rsid w:val="00EC4B68"/>
    <w:rsid w:val="00EC4DBE"/>
    <w:rsid w:val="00EC4F00"/>
    <w:rsid w:val="00EC5764"/>
    <w:rsid w:val="00EC58D3"/>
    <w:rsid w:val="00EC5CB3"/>
    <w:rsid w:val="00EC5D4F"/>
    <w:rsid w:val="00EC5EE5"/>
    <w:rsid w:val="00EC6181"/>
    <w:rsid w:val="00EC6247"/>
    <w:rsid w:val="00EC631F"/>
    <w:rsid w:val="00EC642C"/>
    <w:rsid w:val="00EC6462"/>
    <w:rsid w:val="00EC646B"/>
    <w:rsid w:val="00EC64CD"/>
    <w:rsid w:val="00EC68E2"/>
    <w:rsid w:val="00EC6985"/>
    <w:rsid w:val="00EC69EC"/>
    <w:rsid w:val="00EC7144"/>
    <w:rsid w:val="00EC720B"/>
    <w:rsid w:val="00EC74CA"/>
    <w:rsid w:val="00EC7597"/>
    <w:rsid w:val="00EC75A6"/>
    <w:rsid w:val="00EC780E"/>
    <w:rsid w:val="00EC7852"/>
    <w:rsid w:val="00EC7BAF"/>
    <w:rsid w:val="00ED02AC"/>
    <w:rsid w:val="00ED0309"/>
    <w:rsid w:val="00ED079D"/>
    <w:rsid w:val="00ED080E"/>
    <w:rsid w:val="00ED08EB"/>
    <w:rsid w:val="00ED099F"/>
    <w:rsid w:val="00ED0D53"/>
    <w:rsid w:val="00ED103F"/>
    <w:rsid w:val="00ED11AB"/>
    <w:rsid w:val="00ED183C"/>
    <w:rsid w:val="00ED18D2"/>
    <w:rsid w:val="00ED1ACE"/>
    <w:rsid w:val="00ED1B53"/>
    <w:rsid w:val="00ED215F"/>
    <w:rsid w:val="00ED299E"/>
    <w:rsid w:val="00ED2A12"/>
    <w:rsid w:val="00ED305D"/>
    <w:rsid w:val="00ED34D7"/>
    <w:rsid w:val="00ED35EE"/>
    <w:rsid w:val="00ED377C"/>
    <w:rsid w:val="00ED3B42"/>
    <w:rsid w:val="00ED3C84"/>
    <w:rsid w:val="00ED3C87"/>
    <w:rsid w:val="00ED3FA3"/>
    <w:rsid w:val="00ED3FFB"/>
    <w:rsid w:val="00ED4520"/>
    <w:rsid w:val="00ED46E6"/>
    <w:rsid w:val="00ED48E3"/>
    <w:rsid w:val="00ED4A80"/>
    <w:rsid w:val="00ED4D70"/>
    <w:rsid w:val="00ED4DD3"/>
    <w:rsid w:val="00ED5136"/>
    <w:rsid w:val="00ED51D9"/>
    <w:rsid w:val="00ED5498"/>
    <w:rsid w:val="00ED54D4"/>
    <w:rsid w:val="00ED55C1"/>
    <w:rsid w:val="00ED5609"/>
    <w:rsid w:val="00ED56E2"/>
    <w:rsid w:val="00ED5B43"/>
    <w:rsid w:val="00ED5BF1"/>
    <w:rsid w:val="00ED6064"/>
    <w:rsid w:val="00ED612F"/>
    <w:rsid w:val="00ED61CF"/>
    <w:rsid w:val="00ED62F6"/>
    <w:rsid w:val="00ED634E"/>
    <w:rsid w:val="00ED6398"/>
    <w:rsid w:val="00ED641C"/>
    <w:rsid w:val="00ED658E"/>
    <w:rsid w:val="00ED671E"/>
    <w:rsid w:val="00ED6A3C"/>
    <w:rsid w:val="00ED6B76"/>
    <w:rsid w:val="00ED6BE2"/>
    <w:rsid w:val="00ED6F42"/>
    <w:rsid w:val="00ED755A"/>
    <w:rsid w:val="00ED762F"/>
    <w:rsid w:val="00ED7764"/>
    <w:rsid w:val="00ED77C0"/>
    <w:rsid w:val="00ED79CE"/>
    <w:rsid w:val="00EE01F2"/>
    <w:rsid w:val="00EE0376"/>
    <w:rsid w:val="00EE099E"/>
    <w:rsid w:val="00EE0BC6"/>
    <w:rsid w:val="00EE0CF3"/>
    <w:rsid w:val="00EE0F10"/>
    <w:rsid w:val="00EE0FB8"/>
    <w:rsid w:val="00EE103E"/>
    <w:rsid w:val="00EE10A8"/>
    <w:rsid w:val="00EE1132"/>
    <w:rsid w:val="00EE11A8"/>
    <w:rsid w:val="00EE13BA"/>
    <w:rsid w:val="00EE13E6"/>
    <w:rsid w:val="00EE146B"/>
    <w:rsid w:val="00EE14E1"/>
    <w:rsid w:val="00EE1C35"/>
    <w:rsid w:val="00EE1EE0"/>
    <w:rsid w:val="00EE1F65"/>
    <w:rsid w:val="00EE20D2"/>
    <w:rsid w:val="00EE2760"/>
    <w:rsid w:val="00EE27F1"/>
    <w:rsid w:val="00EE280A"/>
    <w:rsid w:val="00EE2812"/>
    <w:rsid w:val="00EE2D05"/>
    <w:rsid w:val="00EE2E71"/>
    <w:rsid w:val="00EE320C"/>
    <w:rsid w:val="00EE323B"/>
    <w:rsid w:val="00EE33E8"/>
    <w:rsid w:val="00EE3506"/>
    <w:rsid w:val="00EE397B"/>
    <w:rsid w:val="00EE3ACB"/>
    <w:rsid w:val="00EE3B2E"/>
    <w:rsid w:val="00EE3C9E"/>
    <w:rsid w:val="00EE3CB1"/>
    <w:rsid w:val="00EE3D18"/>
    <w:rsid w:val="00EE4130"/>
    <w:rsid w:val="00EE415F"/>
    <w:rsid w:val="00EE43BE"/>
    <w:rsid w:val="00EE446F"/>
    <w:rsid w:val="00EE47A9"/>
    <w:rsid w:val="00EE4ADB"/>
    <w:rsid w:val="00EE4DED"/>
    <w:rsid w:val="00EE4E54"/>
    <w:rsid w:val="00EE4F60"/>
    <w:rsid w:val="00EE53E6"/>
    <w:rsid w:val="00EE54A7"/>
    <w:rsid w:val="00EE5688"/>
    <w:rsid w:val="00EE568A"/>
    <w:rsid w:val="00EE5762"/>
    <w:rsid w:val="00EE5B34"/>
    <w:rsid w:val="00EE5D2B"/>
    <w:rsid w:val="00EE611A"/>
    <w:rsid w:val="00EE6394"/>
    <w:rsid w:val="00EE6507"/>
    <w:rsid w:val="00EE6573"/>
    <w:rsid w:val="00EE660C"/>
    <w:rsid w:val="00EE6867"/>
    <w:rsid w:val="00EE6B7C"/>
    <w:rsid w:val="00EE6EE8"/>
    <w:rsid w:val="00EE70CC"/>
    <w:rsid w:val="00EE7107"/>
    <w:rsid w:val="00EE7706"/>
    <w:rsid w:val="00EE7CF9"/>
    <w:rsid w:val="00EE7E97"/>
    <w:rsid w:val="00EE7F68"/>
    <w:rsid w:val="00EF01EC"/>
    <w:rsid w:val="00EF060E"/>
    <w:rsid w:val="00EF0A31"/>
    <w:rsid w:val="00EF0C61"/>
    <w:rsid w:val="00EF0CAF"/>
    <w:rsid w:val="00EF1354"/>
    <w:rsid w:val="00EF13A5"/>
    <w:rsid w:val="00EF176E"/>
    <w:rsid w:val="00EF18CD"/>
    <w:rsid w:val="00EF1F1D"/>
    <w:rsid w:val="00EF2041"/>
    <w:rsid w:val="00EF20C8"/>
    <w:rsid w:val="00EF21C7"/>
    <w:rsid w:val="00EF22DE"/>
    <w:rsid w:val="00EF2413"/>
    <w:rsid w:val="00EF2805"/>
    <w:rsid w:val="00EF2D56"/>
    <w:rsid w:val="00EF2D9C"/>
    <w:rsid w:val="00EF2F7D"/>
    <w:rsid w:val="00EF34EF"/>
    <w:rsid w:val="00EF3B1D"/>
    <w:rsid w:val="00EF3EAC"/>
    <w:rsid w:val="00EF3EC6"/>
    <w:rsid w:val="00EF4035"/>
    <w:rsid w:val="00EF40C3"/>
    <w:rsid w:val="00EF42E7"/>
    <w:rsid w:val="00EF42F9"/>
    <w:rsid w:val="00EF4632"/>
    <w:rsid w:val="00EF4844"/>
    <w:rsid w:val="00EF4907"/>
    <w:rsid w:val="00EF4BDE"/>
    <w:rsid w:val="00EF4C5A"/>
    <w:rsid w:val="00EF4DAC"/>
    <w:rsid w:val="00EF511D"/>
    <w:rsid w:val="00EF540E"/>
    <w:rsid w:val="00EF5540"/>
    <w:rsid w:val="00EF57AF"/>
    <w:rsid w:val="00EF5B50"/>
    <w:rsid w:val="00EF5BF3"/>
    <w:rsid w:val="00EF5DD7"/>
    <w:rsid w:val="00EF60A1"/>
    <w:rsid w:val="00EF67F0"/>
    <w:rsid w:val="00EF682D"/>
    <w:rsid w:val="00EF69AB"/>
    <w:rsid w:val="00EF69C5"/>
    <w:rsid w:val="00EF6B94"/>
    <w:rsid w:val="00EF7245"/>
    <w:rsid w:val="00EF7832"/>
    <w:rsid w:val="00EF78AF"/>
    <w:rsid w:val="00EF798A"/>
    <w:rsid w:val="00EF7A4A"/>
    <w:rsid w:val="00EF7A93"/>
    <w:rsid w:val="00EF7BA5"/>
    <w:rsid w:val="00EF7BF9"/>
    <w:rsid w:val="00F00089"/>
    <w:rsid w:val="00F000C7"/>
    <w:rsid w:val="00F00266"/>
    <w:rsid w:val="00F003D7"/>
    <w:rsid w:val="00F0072F"/>
    <w:rsid w:val="00F007ED"/>
    <w:rsid w:val="00F00ABB"/>
    <w:rsid w:val="00F00D13"/>
    <w:rsid w:val="00F00E88"/>
    <w:rsid w:val="00F00F2B"/>
    <w:rsid w:val="00F0136D"/>
    <w:rsid w:val="00F014C9"/>
    <w:rsid w:val="00F0180C"/>
    <w:rsid w:val="00F01902"/>
    <w:rsid w:val="00F01CE3"/>
    <w:rsid w:val="00F01DF8"/>
    <w:rsid w:val="00F01EC3"/>
    <w:rsid w:val="00F020F8"/>
    <w:rsid w:val="00F0262C"/>
    <w:rsid w:val="00F028F6"/>
    <w:rsid w:val="00F02CBF"/>
    <w:rsid w:val="00F03018"/>
    <w:rsid w:val="00F031D0"/>
    <w:rsid w:val="00F03530"/>
    <w:rsid w:val="00F0353F"/>
    <w:rsid w:val="00F03A33"/>
    <w:rsid w:val="00F03E1E"/>
    <w:rsid w:val="00F03E3B"/>
    <w:rsid w:val="00F04717"/>
    <w:rsid w:val="00F048BD"/>
    <w:rsid w:val="00F048C8"/>
    <w:rsid w:val="00F049C9"/>
    <w:rsid w:val="00F049EF"/>
    <w:rsid w:val="00F04B36"/>
    <w:rsid w:val="00F04F2D"/>
    <w:rsid w:val="00F05005"/>
    <w:rsid w:val="00F05029"/>
    <w:rsid w:val="00F05079"/>
    <w:rsid w:val="00F0528A"/>
    <w:rsid w:val="00F052F8"/>
    <w:rsid w:val="00F05342"/>
    <w:rsid w:val="00F0551E"/>
    <w:rsid w:val="00F05585"/>
    <w:rsid w:val="00F0568C"/>
    <w:rsid w:val="00F0573C"/>
    <w:rsid w:val="00F05AE3"/>
    <w:rsid w:val="00F060BB"/>
    <w:rsid w:val="00F0613C"/>
    <w:rsid w:val="00F06209"/>
    <w:rsid w:val="00F0632A"/>
    <w:rsid w:val="00F0674E"/>
    <w:rsid w:val="00F067E4"/>
    <w:rsid w:val="00F0688E"/>
    <w:rsid w:val="00F069A7"/>
    <w:rsid w:val="00F06B2A"/>
    <w:rsid w:val="00F06E3B"/>
    <w:rsid w:val="00F06F15"/>
    <w:rsid w:val="00F07141"/>
    <w:rsid w:val="00F077B1"/>
    <w:rsid w:val="00F07AE9"/>
    <w:rsid w:val="00F07C8A"/>
    <w:rsid w:val="00F07CD5"/>
    <w:rsid w:val="00F07E3B"/>
    <w:rsid w:val="00F07FE5"/>
    <w:rsid w:val="00F101A4"/>
    <w:rsid w:val="00F10598"/>
    <w:rsid w:val="00F10684"/>
    <w:rsid w:val="00F106F9"/>
    <w:rsid w:val="00F10A11"/>
    <w:rsid w:val="00F10D5C"/>
    <w:rsid w:val="00F10E4A"/>
    <w:rsid w:val="00F10F3F"/>
    <w:rsid w:val="00F111C4"/>
    <w:rsid w:val="00F1132B"/>
    <w:rsid w:val="00F11388"/>
    <w:rsid w:val="00F11AC4"/>
    <w:rsid w:val="00F11BC3"/>
    <w:rsid w:val="00F11E4D"/>
    <w:rsid w:val="00F11E57"/>
    <w:rsid w:val="00F11E88"/>
    <w:rsid w:val="00F1211F"/>
    <w:rsid w:val="00F12541"/>
    <w:rsid w:val="00F128FD"/>
    <w:rsid w:val="00F12AEB"/>
    <w:rsid w:val="00F12BBF"/>
    <w:rsid w:val="00F12FEF"/>
    <w:rsid w:val="00F130AD"/>
    <w:rsid w:val="00F134A6"/>
    <w:rsid w:val="00F13ACE"/>
    <w:rsid w:val="00F13FB9"/>
    <w:rsid w:val="00F14135"/>
    <w:rsid w:val="00F1432E"/>
    <w:rsid w:val="00F143AA"/>
    <w:rsid w:val="00F14601"/>
    <w:rsid w:val="00F14695"/>
    <w:rsid w:val="00F1488B"/>
    <w:rsid w:val="00F14A18"/>
    <w:rsid w:val="00F14AD0"/>
    <w:rsid w:val="00F14C28"/>
    <w:rsid w:val="00F14D2D"/>
    <w:rsid w:val="00F14D94"/>
    <w:rsid w:val="00F15540"/>
    <w:rsid w:val="00F159FF"/>
    <w:rsid w:val="00F15AE2"/>
    <w:rsid w:val="00F15CD5"/>
    <w:rsid w:val="00F15D9B"/>
    <w:rsid w:val="00F15DB1"/>
    <w:rsid w:val="00F15DE5"/>
    <w:rsid w:val="00F15EAF"/>
    <w:rsid w:val="00F15F6C"/>
    <w:rsid w:val="00F163F0"/>
    <w:rsid w:val="00F1640E"/>
    <w:rsid w:val="00F16647"/>
    <w:rsid w:val="00F16820"/>
    <w:rsid w:val="00F16A09"/>
    <w:rsid w:val="00F16C9B"/>
    <w:rsid w:val="00F1704A"/>
    <w:rsid w:val="00F17129"/>
    <w:rsid w:val="00F173B0"/>
    <w:rsid w:val="00F1758C"/>
    <w:rsid w:val="00F176BA"/>
    <w:rsid w:val="00F179A6"/>
    <w:rsid w:val="00F179D7"/>
    <w:rsid w:val="00F17C93"/>
    <w:rsid w:val="00F17F27"/>
    <w:rsid w:val="00F2040A"/>
    <w:rsid w:val="00F206BD"/>
    <w:rsid w:val="00F2078E"/>
    <w:rsid w:val="00F20848"/>
    <w:rsid w:val="00F20D6D"/>
    <w:rsid w:val="00F20DAC"/>
    <w:rsid w:val="00F21073"/>
    <w:rsid w:val="00F21185"/>
    <w:rsid w:val="00F212CB"/>
    <w:rsid w:val="00F21404"/>
    <w:rsid w:val="00F21CBD"/>
    <w:rsid w:val="00F21D43"/>
    <w:rsid w:val="00F21DBF"/>
    <w:rsid w:val="00F21EC4"/>
    <w:rsid w:val="00F21FAD"/>
    <w:rsid w:val="00F2219F"/>
    <w:rsid w:val="00F2235F"/>
    <w:rsid w:val="00F228DD"/>
    <w:rsid w:val="00F22979"/>
    <w:rsid w:val="00F2299D"/>
    <w:rsid w:val="00F22A2E"/>
    <w:rsid w:val="00F22BF4"/>
    <w:rsid w:val="00F22CA3"/>
    <w:rsid w:val="00F22FE0"/>
    <w:rsid w:val="00F2321B"/>
    <w:rsid w:val="00F23C73"/>
    <w:rsid w:val="00F23D17"/>
    <w:rsid w:val="00F23E19"/>
    <w:rsid w:val="00F2408F"/>
    <w:rsid w:val="00F2416F"/>
    <w:rsid w:val="00F24344"/>
    <w:rsid w:val="00F24505"/>
    <w:rsid w:val="00F2453B"/>
    <w:rsid w:val="00F24606"/>
    <w:rsid w:val="00F24743"/>
    <w:rsid w:val="00F24929"/>
    <w:rsid w:val="00F24C7E"/>
    <w:rsid w:val="00F24F69"/>
    <w:rsid w:val="00F25173"/>
    <w:rsid w:val="00F25516"/>
    <w:rsid w:val="00F25A2B"/>
    <w:rsid w:val="00F25A2C"/>
    <w:rsid w:val="00F25DB1"/>
    <w:rsid w:val="00F25F27"/>
    <w:rsid w:val="00F26504"/>
    <w:rsid w:val="00F26A56"/>
    <w:rsid w:val="00F26B81"/>
    <w:rsid w:val="00F26C83"/>
    <w:rsid w:val="00F26F16"/>
    <w:rsid w:val="00F27122"/>
    <w:rsid w:val="00F2765C"/>
    <w:rsid w:val="00F27879"/>
    <w:rsid w:val="00F27CA6"/>
    <w:rsid w:val="00F300FD"/>
    <w:rsid w:val="00F301C3"/>
    <w:rsid w:val="00F303AC"/>
    <w:rsid w:val="00F30639"/>
    <w:rsid w:val="00F3078E"/>
    <w:rsid w:val="00F30830"/>
    <w:rsid w:val="00F31334"/>
    <w:rsid w:val="00F31459"/>
    <w:rsid w:val="00F315CF"/>
    <w:rsid w:val="00F316CB"/>
    <w:rsid w:val="00F31720"/>
    <w:rsid w:val="00F317B3"/>
    <w:rsid w:val="00F31C1D"/>
    <w:rsid w:val="00F3203E"/>
    <w:rsid w:val="00F3219F"/>
    <w:rsid w:val="00F321FA"/>
    <w:rsid w:val="00F32206"/>
    <w:rsid w:val="00F32220"/>
    <w:rsid w:val="00F3229C"/>
    <w:rsid w:val="00F32324"/>
    <w:rsid w:val="00F32397"/>
    <w:rsid w:val="00F32400"/>
    <w:rsid w:val="00F32423"/>
    <w:rsid w:val="00F324AC"/>
    <w:rsid w:val="00F325B3"/>
    <w:rsid w:val="00F32853"/>
    <w:rsid w:val="00F32A23"/>
    <w:rsid w:val="00F32F25"/>
    <w:rsid w:val="00F3305F"/>
    <w:rsid w:val="00F330E5"/>
    <w:rsid w:val="00F331F6"/>
    <w:rsid w:val="00F3320F"/>
    <w:rsid w:val="00F334F4"/>
    <w:rsid w:val="00F338B1"/>
    <w:rsid w:val="00F33C2B"/>
    <w:rsid w:val="00F33CDC"/>
    <w:rsid w:val="00F33DA4"/>
    <w:rsid w:val="00F33EB0"/>
    <w:rsid w:val="00F34264"/>
    <w:rsid w:val="00F342A0"/>
    <w:rsid w:val="00F34386"/>
    <w:rsid w:val="00F34530"/>
    <w:rsid w:val="00F3495B"/>
    <w:rsid w:val="00F34C25"/>
    <w:rsid w:val="00F3549C"/>
    <w:rsid w:val="00F3550C"/>
    <w:rsid w:val="00F35AA0"/>
    <w:rsid w:val="00F361A2"/>
    <w:rsid w:val="00F36484"/>
    <w:rsid w:val="00F364C4"/>
    <w:rsid w:val="00F36622"/>
    <w:rsid w:val="00F36637"/>
    <w:rsid w:val="00F36730"/>
    <w:rsid w:val="00F36B05"/>
    <w:rsid w:val="00F36C0D"/>
    <w:rsid w:val="00F36D69"/>
    <w:rsid w:val="00F37697"/>
    <w:rsid w:val="00F378B1"/>
    <w:rsid w:val="00F379D5"/>
    <w:rsid w:val="00F37E6D"/>
    <w:rsid w:val="00F401C6"/>
    <w:rsid w:val="00F40981"/>
    <w:rsid w:val="00F409BE"/>
    <w:rsid w:val="00F40BC3"/>
    <w:rsid w:val="00F40D32"/>
    <w:rsid w:val="00F40EB0"/>
    <w:rsid w:val="00F40FCE"/>
    <w:rsid w:val="00F41436"/>
    <w:rsid w:val="00F41887"/>
    <w:rsid w:val="00F418B7"/>
    <w:rsid w:val="00F41A64"/>
    <w:rsid w:val="00F41ED5"/>
    <w:rsid w:val="00F4203E"/>
    <w:rsid w:val="00F4215F"/>
    <w:rsid w:val="00F4223E"/>
    <w:rsid w:val="00F42388"/>
    <w:rsid w:val="00F423C8"/>
    <w:rsid w:val="00F423E8"/>
    <w:rsid w:val="00F428DC"/>
    <w:rsid w:val="00F42FDC"/>
    <w:rsid w:val="00F43133"/>
    <w:rsid w:val="00F432C1"/>
    <w:rsid w:val="00F43352"/>
    <w:rsid w:val="00F43373"/>
    <w:rsid w:val="00F433DF"/>
    <w:rsid w:val="00F43620"/>
    <w:rsid w:val="00F4391F"/>
    <w:rsid w:val="00F43A00"/>
    <w:rsid w:val="00F43A07"/>
    <w:rsid w:val="00F43CC5"/>
    <w:rsid w:val="00F43F2D"/>
    <w:rsid w:val="00F44030"/>
    <w:rsid w:val="00F443F1"/>
    <w:rsid w:val="00F44511"/>
    <w:rsid w:val="00F44C11"/>
    <w:rsid w:val="00F44CCB"/>
    <w:rsid w:val="00F44D66"/>
    <w:rsid w:val="00F44F9E"/>
    <w:rsid w:val="00F451C0"/>
    <w:rsid w:val="00F453D3"/>
    <w:rsid w:val="00F45660"/>
    <w:rsid w:val="00F45EB2"/>
    <w:rsid w:val="00F46075"/>
    <w:rsid w:val="00F46182"/>
    <w:rsid w:val="00F46A23"/>
    <w:rsid w:val="00F46F79"/>
    <w:rsid w:val="00F47073"/>
    <w:rsid w:val="00F47146"/>
    <w:rsid w:val="00F474B1"/>
    <w:rsid w:val="00F47823"/>
    <w:rsid w:val="00F47E4E"/>
    <w:rsid w:val="00F47EF0"/>
    <w:rsid w:val="00F5007C"/>
    <w:rsid w:val="00F50375"/>
    <w:rsid w:val="00F505B4"/>
    <w:rsid w:val="00F50615"/>
    <w:rsid w:val="00F509CD"/>
    <w:rsid w:val="00F509FF"/>
    <w:rsid w:val="00F50C65"/>
    <w:rsid w:val="00F50DED"/>
    <w:rsid w:val="00F5102E"/>
    <w:rsid w:val="00F51490"/>
    <w:rsid w:val="00F5158B"/>
    <w:rsid w:val="00F51713"/>
    <w:rsid w:val="00F51C77"/>
    <w:rsid w:val="00F51FE5"/>
    <w:rsid w:val="00F52001"/>
    <w:rsid w:val="00F525ED"/>
    <w:rsid w:val="00F52614"/>
    <w:rsid w:val="00F529CD"/>
    <w:rsid w:val="00F52CF6"/>
    <w:rsid w:val="00F52DB6"/>
    <w:rsid w:val="00F52DBA"/>
    <w:rsid w:val="00F52FFF"/>
    <w:rsid w:val="00F5321F"/>
    <w:rsid w:val="00F537DA"/>
    <w:rsid w:val="00F538AD"/>
    <w:rsid w:val="00F53FEB"/>
    <w:rsid w:val="00F54171"/>
    <w:rsid w:val="00F5417A"/>
    <w:rsid w:val="00F541C8"/>
    <w:rsid w:val="00F5431A"/>
    <w:rsid w:val="00F54582"/>
    <w:rsid w:val="00F54944"/>
    <w:rsid w:val="00F54991"/>
    <w:rsid w:val="00F555A4"/>
    <w:rsid w:val="00F55975"/>
    <w:rsid w:val="00F55FAE"/>
    <w:rsid w:val="00F567A4"/>
    <w:rsid w:val="00F569DB"/>
    <w:rsid w:val="00F56A9A"/>
    <w:rsid w:val="00F56BF5"/>
    <w:rsid w:val="00F56D39"/>
    <w:rsid w:val="00F56D63"/>
    <w:rsid w:val="00F56E55"/>
    <w:rsid w:val="00F56EF5"/>
    <w:rsid w:val="00F56F37"/>
    <w:rsid w:val="00F56F83"/>
    <w:rsid w:val="00F56FC5"/>
    <w:rsid w:val="00F571DC"/>
    <w:rsid w:val="00F572C4"/>
    <w:rsid w:val="00F57329"/>
    <w:rsid w:val="00F57406"/>
    <w:rsid w:val="00F57760"/>
    <w:rsid w:val="00F57786"/>
    <w:rsid w:val="00F57AEE"/>
    <w:rsid w:val="00F57E8B"/>
    <w:rsid w:val="00F600FF"/>
    <w:rsid w:val="00F601DC"/>
    <w:rsid w:val="00F60205"/>
    <w:rsid w:val="00F604C9"/>
    <w:rsid w:val="00F604D6"/>
    <w:rsid w:val="00F60537"/>
    <w:rsid w:val="00F60696"/>
    <w:rsid w:val="00F60957"/>
    <w:rsid w:val="00F60E7B"/>
    <w:rsid w:val="00F6107B"/>
    <w:rsid w:val="00F610FE"/>
    <w:rsid w:val="00F611EB"/>
    <w:rsid w:val="00F61464"/>
    <w:rsid w:val="00F61634"/>
    <w:rsid w:val="00F61858"/>
    <w:rsid w:val="00F619C1"/>
    <w:rsid w:val="00F619EF"/>
    <w:rsid w:val="00F61A46"/>
    <w:rsid w:val="00F61E2F"/>
    <w:rsid w:val="00F6202F"/>
    <w:rsid w:val="00F62349"/>
    <w:rsid w:val="00F6266C"/>
    <w:rsid w:val="00F6281D"/>
    <w:rsid w:val="00F62840"/>
    <w:rsid w:val="00F62DB4"/>
    <w:rsid w:val="00F62DDF"/>
    <w:rsid w:val="00F63170"/>
    <w:rsid w:val="00F63223"/>
    <w:rsid w:val="00F6377C"/>
    <w:rsid w:val="00F63878"/>
    <w:rsid w:val="00F63951"/>
    <w:rsid w:val="00F63D03"/>
    <w:rsid w:val="00F63D58"/>
    <w:rsid w:val="00F63E7C"/>
    <w:rsid w:val="00F64096"/>
    <w:rsid w:val="00F640D6"/>
    <w:rsid w:val="00F64143"/>
    <w:rsid w:val="00F64179"/>
    <w:rsid w:val="00F6446B"/>
    <w:rsid w:val="00F6475D"/>
    <w:rsid w:val="00F64774"/>
    <w:rsid w:val="00F648AA"/>
    <w:rsid w:val="00F64A2E"/>
    <w:rsid w:val="00F64D24"/>
    <w:rsid w:val="00F652BD"/>
    <w:rsid w:val="00F65424"/>
    <w:rsid w:val="00F654A4"/>
    <w:rsid w:val="00F65525"/>
    <w:rsid w:val="00F6566D"/>
    <w:rsid w:val="00F65752"/>
    <w:rsid w:val="00F65A70"/>
    <w:rsid w:val="00F65B81"/>
    <w:rsid w:val="00F65C84"/>
    <w:rsid w:val="00F65F7A"/>
    <w:rsid w:val="00F661B4"/>
    <w:rsid w:val="00F66400"/>
    <w:rsid w:val="00F66450"/>
    <w:rsid w:val="00F667CA"/>
    <w:rsid w:val="00F67061"/>
    <w:rsid w:val="00F6719B"/>
    <w:rsid w:val="00F672F6"/>
    <w:rsid w:val="00F67492"/>
    <w:rsid w:val="00F6787F"/>
    <w:rsid w:val="00F67A9D"/>
    <w:rsid w:val="00F67AE7"/>
    <w:rsid w:val="00F70178"/>
    <w:rsid w:val="00F7037E"/>
    <w:rsid w:val="00F7038A"/>
    <w:rsid w:val="00F7040F"/>
    <w:rsid w:val="00F70974"/>
    <w:rsid w:val="00F70A6B"/>
    <w:rsid w:val="00F70C5F"/>
    <w:rsid w:val="00F70E9B"/>
    <w:rsid w:val="00F70FD5"/>
    <w:rsid w:val="00F71377"/>
    <w:rsid w:val="00F713ED"/>
    <w:rsid w:val="00F71599"/>
    <w:rsid w:val="00F71682"/>
    <w:rsid w:val="00F71875"/>
    <w:rsid w:val="00F71894"/>
    <w:rsid w:val="00F71B13"/>
    <w:rsid w:val="00F71B7C"/>
    <w:rsid w:val="00F71B7F"/>
    <w:rsid w:val="00F71D20"/>
    <w:rsid w:val="00F721A6"/>
    <w:rsid w:val="00F72480"/>
    <w:rsid w:val="00F72886"/>
    <w:rsid w:val="00F72DFE"/>
    <w:rsid w:val="00F72F62"/>
    <w:rsid w:val="00F72FF2"/>
    <w:rsid w:val="00F730CB"/>
    <w:rsid w:val="00F7310F"/>
    <w:rsid w:val="00F73214"/>
    <w:rsid w:val="00F73421"/>
    <w:rsid w:val="00F735B0"/>
    <w:rsid w:val="00F736A9"/>
    <w:rsid w:val="00F73841"/>
    <w:rsid w:val="00F73C49"/>
    <w:rsid w:val="00F73F66"/>
    <w:rsid w:val="00F73FBC"/>
    <w:rsid w:val="00F7403B"/>
    <w:rsid w:val="00F7437B"/>
    <w:rsid w:val="00F74391"/>
    <w:rsid w:val="00F7498F"/>
    <w:rsid w:val="00F74A12"/>
    <w:rsid w:val="00F74A25"/>
    <w:rsid w:val="00F74AAA"/>
    <w:rsid w:val="00F74CE2"/>
    <w:rsid w:val="00F74CEC"/>
    <w:rsid w:val="00F75422"/>
    <w:rsid w:val="00F75900"/>
    <w:rsid w:val="00F7590F"/>
    <w:rsid w:val="00F75B41"/>
    <w:rsid w:val="00F75C85"/>
    <w:rsid w:val="00F7617F"/>
    <w:rsid w:val="00F76254"/>
    <w:rsid w:val="00F7642A"/>
    <w:rsid w:val="00F764B8"/>
    <w:rsid w:val="00F766A3"/>
    <w:rsid w:val="00F7688C"/>
    <w:rsid w:val="00F76BBD"/>
    <w:rsid w:val="00F76E6A"/>
    <w:rsid w:val="00F76F59"/>
    <w:rsid w:val="00F770B5"/>
    <w:rsid w:val="00F7732E"/>
    <w:rsid w:val="00F773AC"/>
    <w:rsid w:val="00F777B9"/>
    <w:rsid w:val="00F77AAF"/>
    <w:rsid w:val="00F77AF4"/>
    <w:rsid w:val="00F77E94"/>
    <w:rsid w:val="00F77F37"/>
    <w:rsid w:val="00F80108"/>
    <w:rsid w:val="00F80830"/>
    <w:rsid w:val="00F80BEC"/>
    <w:rsid w:val="00F80CBC"/>
    <w:rsid w:val="00F80E73"/>
    <w:rsid w:val="00F81003"/>
    <w:rsid w:val="00F8107D"/>
    <w:rsid w:val="00F8129A"/>
    <w:rsid w:val="00F815D7"/>
    <w:rsid w:val="00F8199A"/>
    <w:rsid w:val="00F81CEF"/>
    <w:rsid w:val="00F81DD1"/>
    <w:rsid w:val="00F81E80"/>
    <w:rsid w:val="00F82328"/>
    <w:rsid w:val="00F8248F"/>
    <w:rsid w:val="00F8276C"/>
    <w:rsid w:val="00F8287F"/>
    <w:rsid w:val="00F82923"/>
    <w:rsid w:val="00F83107"/>
    <w:rsid w:val="00F83393"/>
    <w:rsid w:val="00F835D0"/>
    <w:rsid w:val="00F83640"/>
    <w:rsid w:val="00F8389D"/>
    <w:rsid w:val="00F83997"/>
    <w:rsid w:val="00F83D0C"/>
    <w:rsid w:val="00F83D3B"/>
    <w:rsid w:val="00F83DE9"/>
    <w:rsid w:val="00F83E4D"/>
    <w:rsid w:val="00F84240"/>
    <w:rsid w:val="00F84ADE"/>
    <w:rsid w:val="00F84EDB"/>
    <w:rsid w:val="00F85715"/>
    <w:rsid w:val="00F85729"/>
    <w:rsid w:val="00F85738"/>
    <w:rsid w:val="00F8577F"/>
    <w:rsid w:val="00F8586A"/>
    <w:rsid w:val="00F8592A"/>
    <w:rsid w:val="00F85C10"/>
    <w:rsid w:val="00F86062"/>
    <w:rsid w:val="00F860B6"/>
    <w:rsid w:val="00F86328"/>
    <w:rsid w:val="00F8639C"/>
    <w:rsid w:val="00F8658B"/>
    <w:rsid w:val="00F86914"/>
    <w:rsid w:val="00F86915"/>
    <w:rsid w:val="00F8697E"/>
    <w:rsid w:val="00F86A4B"/>
    <w:rsid w:val="00F86CD1"/>
    <w:rsid w:val="00F86CD3"/>
    <w:rsid w:val="00F86D96"/>
    <w:rsid w:val="00F86E79"/>
    <w:rsid w:val="00F86ED0"/>
    <w:rsid w:val="00F86F00"/>
    <w:rsid w:val="00F87340"/>
    <w:rsid w:val="00F877D5"/>
    <w:rsid w:val="00F8787E"/>
    <w:rsid w:val="00F879BE"/>
    <w:rsid w:val="00F87D22"/>
    <w:rsid w:val="00F90634"/>
    <w:rsid w:val="00F907F8"/>
    <w:rsid w:val="00F90948"/>
    <w:rsid w:val="00F90EA5"/>
    <w:rsid w:val="00F90EF0"/>
    <w:rsid w:val="00F9104D"/>
    <w:rsid w:val="00F9116D"/>
    <w:rsid w:val="00F91257"/>
    <w:rsid w:val="00F914FF"/>
    <w:rsid w:val="00F91501"/>
    <w:rsid w:val="00F9176F"/>
    <w:rsid w:val="00F91895"/>
    <w:rsid w:val="00F918D6"/>
    <w:rsid w:val="00F91B7C"/>
    <w:rsid w:val="00F91C9D"/>
    <w:rsid w:val="00F91CE6"/>
    <w:rsid w:val="00F91D8C"/>
    <w:rsid w:val="00F91F3A"/>
    <w:rsid w:val="00F924C1"/>
    <w:rsid w:val="00F9250E"/>
    <w:rsid w:val="00F927B1"/>
    <w:rsid w:val="00F928EE"/>
    <w:rsid w:val="00F92C5B"/>
    <w:rsid w:val="00F92EB6"/>
    <w:rsid w:val="00F92FDD"/>
    <w:rsid w:val="00F93122"/>
    <w:rsid w:val="00F93397"/>
    <w:rsid w:val="00F934A7"/>
    <w:rsid w:val="00F934AA"/>
    <w:rsid w:val="00F9358A"/>
    <w:rsid w:val="00F9392C"/>
    <w:rsid w:val="00F93D41"/>
    <w:rsid w:val="00F93E8E"/>
    <w:rsid w:val="00F93FA4"/>
    <w:rsid w:val="00F940F3"/>
    <w:rsid w:val="00F9453B"/>
    <w:rsid w:val="00F94579"/>
    <w:rsid w:val="00F94583"/>
    <w:rsid w:val="00F945EF"/>
    <w:rsid w:val="00F948C3"/>
    <w:rsid w:val="00F94989"/>
    <w:rsid w:val="00F94CA2"/>
    <w:rsid w:val="00F94D5C"/>
    <w:rsid w:val="00F955F6"/>
    <w:rsid w:val="00F9560B"/>
    <w:rsid w:val="00F959B5"/>
    <w:rsid w:val="00F95A25"/>
    <w:rsid w:val="00F95B29"/>
    <w:rsid w:val="00F962DF"/>
    <w:rsid w:val="00F96410"/>
    <w:rsid w:val="00F96579"/>
    <w:rsid w:val="00F96705"/>
    <w:rsid w:val="00F96823"/>
    <w:rsid w:val="00F96A6D"/>
    <w:rsid w:val="00F96DD8"/>
    <w:rsid w:val="00F96E7B"/>
    <w:rsid w:val="00F97051"/>
    <w:rsid w:val="00F970B2"/>
    <w:rsid w:val="00F9731C"/>
    <w:rsid w:val="00F9739F"/>
    <w:rsid w:val="00F97414"/>
    <w:rsid w:val="00F977AE"/>
    <w:rsid w:val="00F97913"/>
    <w:rsid w:val="00F97D9A"/>
    <w:rsid w:val="00F97F29"/>
    <w:rsid w:val="00FA01E9"/>
    <w:rsid w:val="00FA05AD"/>
    <w:rsid w:val="00FA0818"/>
    <w:rsid w:val="00FA09B9"/>
    <w:rsid w:val="00FA0AD8"/>
    <w:rsid w:val="00FA0FAD"/>
    <w:rsid w:val="00FA10AC"/>
    <w:rsid w:val="00FA15DD"/>
    <w:rsid w:val="00FA1604"/>
    <w:rsid w:val="00FA186F"/>
    <w:rsid w:val="00FA1978"/>
    <w:rsid w:val="00FA1DAD"/>
    <w:rsid w:val="00FA1E37"/>
    <w:rsid w:val="00FA20DB"/>
    <w:rsid w:val="00FA22CF"/>
    <w:rsid w:val="00FA23E5"/>
    <w:rsid w:val="00FA248A"/>
    <w:rsid w:val="00FA25B7"/>
    <w:rsid w:val="00FA2829"/>
    <w:rsid w:val="00FA2856"/>
    <w:rsid w:val="00FA336A"/>
    <w:rsid w:val="00FA366C"/>
    <w:rsid w:val="00FA3804"/>
    <w:rsid w:val="00FA38D4"/>
    <w:rsid w:val="00FA38F2"/>
    <w:rsid w:val="00FA41B4"/>
    <w:rsid w:val="00FA458D"/>
    <w:rsid w:val="00FA461B"/>
    <w:rsid w:val="00FA4734"/>
    <w:rsid w:val="00FA48B8"/>
    <w:rsid w:val="00FA4A01"/>
    <w:rsid w:val="00FA4BAE"/>
    <w:rsid w:val="00FA4FFC"/>
    <w:rsid w:val="00FA56D6"/>
    <w:rsid w:val="00FA5780"/>
    <w:rsid w:val="00FA5A76"/>
    <w:rsid w:val="00FA5E8F"/>
    <w:rsid w:val="00FA62F4"/>
    <w:rsid w:val="00FA70A7"/>
    <w:rsid w:val="00FA7297"/>
    <w:rsid w:val="00FA72B8"/>
    <w:rsid w:val="00FA7407"/>
    <w:rsid w:val="00FA750D"/>
    <w:rsid w:val="00FA755E"/>
    <w:rsid w:val="00FA776D"/>
    <w:rsid w:val="00FA785B"/>
    <w:rsid w:val="00FA79DE"/>
    <w:rsid w:val="00FA7B86"/>
    <w:rsid w:val="00FA7E82"/>
    <w:rsid w:val="00FB00AF"/>
    <w:rsid w:val="00FB0529"/>
    <w:rsid w:val="00FB07A4"/>
    <w:rsid w:val="00FB0CF2"/>
    <w:rsid w:val="00FB0D24"/>
    <w:rsid w:val="00FB10A5"/>
    <w:rsid w:val="00FB1113"/>
    <w:rsid w:val="00FB1254"/>
    <w:rsid w:val="00FB16F1"/>
    <w:rsid w:val="00FB1820"/>
    <w:rsid w:val="00FB186C"/>
    <w:rsid w:val="00FB1907"/>
    <w:rsid w:val="00FB1CE3"/>
    <w:rsid w:val="00FB1CF4"/>
    <w:rsid w:val="00FB1F40"/>
    <w:rsid w:val="00FB2047"/>
    <w:rsid w:val="00FB204D"/>
    <w:rsid w:val="00FB20E3"/>
    <w:rsid w:val="00FB2284"/>
    <w:rsid w:val="00FB2316"/>
    <w:rsid w:val="00FB23F4"/>
    <w:rsid w:val="00FB2530"/>
    <w:rsid w:val="00FB2732"/>
    <w:rsid w:val="00FB2979"/>
    <w:rsid w:val="00FB2BD7"/>
    <w:rsid w:val="00FB2C13"/>
    <w:rsid w:val="00FB2F6A"/>
    <w:rsid w:val="00FB303C"/>
    <w:rsid w:val="00FB3206"/>
    <w:rsid w:val="00FB32D8"/>
    <w:rsid w:val="00FB3312"/>
    <w:rsid w:val="00FB379C"/>
    <w:rsid w:val="00FB3AB7"/>
    <w:rsid w:val="00FB3C0B"/>
    <w:rsid w:val="00FB3D8F"/>
    <w:rsid w:val="00FB3E01"/>
    <w:rsid w:val="00FB3F48"/>
    <w:rsid w:val="00FB4037"/>
    <w:rsid w:val="00FB4185"/>
    <w:rsid w:val="00FB41F6"/>
    <w:rsid w:val="00FB4359"/>
    <w:rsid w:val="00FB4410"/>
    <w:rsid w:val="00FB4815"/>
    <w:rsid w:val="00FB4D19"/>
    <w:rsid w:val="00FB4F21"/>
    <w:rsid w:val="00FB5471"/>
    <w:rsid w:val="00FB54D1"/>
    <w:rsid w:val="00FB568D"/>
    <w:rsid w:val="00FB59F5"/>
    <w:rsid w:val="00FB5ACA"/>
    <w:rsid w:val="00FB5B99"/>
    <w:rsid w:val="00FB5E73"/>
    <w:rsid w:val="00FB6720"/>
    <w:rsid w:val="00FB691E"/>
    <w:rsid w:val="00FB6BFA"/>
    <w:rsid w:val="00FB6C99"/>
    <w:rsid w:val="00FB6F99"/>
    <w:rsid w:val="00FB722A"/>
    <w:rsid w:val="00FB73C7"/>
    <w:rsid w:val="00FB7484"/>
    <w:rsid w:val="00FB7643"/>
    <w:rsid w:val="00FB7664"/>
    <w:rsid w:val="00FB79EC"/>
    <w:rsid w:val="00FB7A9C"/>
    <w:rsid w:val="00FB7B01"/>
    <w:rsid w:val="00FB7B47"/>
    <w:rsid w:val="00FB7F10"/>
    <w:rsid w:val="00FC0218"/>
    <w:rsid w:val="00FC036A"/>
    <w:rsid w:val="00FC0629"/>
    <w:rsid w:val="00FC086E"/>
    <w:rsid w:val="00FC0A24"/>
    <w:rsid w:val="00FC0A74"/>
    <w:rsid w:val="00FC0B87"/>
    <w:rsid w:val="00FC0D20"/>
    <w:rsid w:val="00FC0E7C"/>
    <w:rsid w:val="00FC13DA"/>
    <w:rsid w:val="00FC15A6"/>
    <w:rsid w:val="00FC166D"/>
    <w:rsid w:val="00FC1A4A"/>
    <w:rsid w:val="00FC1B98"/>
    <w:rsid w:val="00FC1D08"/>
    <w:rsid w:val="00FC2039"/>
    <w:rsid w:val="00FC2092"/>
    <w:rsid w:val="00FC21BC"/>
    <w:rsid w:val="00FC2214"/>
    <w:rsid w:val="00FC27B1"/>
    <w:rsid w:val="00FC2A8D"/>
    <w:rsid w:val="00FC2CFF"/>
    <w:rsid w:val="00FC2DE6"/>
    <w:rsid w:val="00FC2DED"/>
    <w:rsid w:val="00FC3064"/>
    <w:rsid w:val="00FC314C"/>
    <w:rsid w:val="00FC33C5"/>
    <w:rsid w:val="00FC366D"/>
    <w:rsid w:val="00FC36B0"/>
    <w:rsid w:val="00FC3915"/>
    <w:rsid w:val="00FC3D3B"/>
    <w:rsid w:val="00FC3ED2"/>
    <w:rsid w:val="00FC3FD9"/>
    <w:rsid w:val="00FC3FF6"/>
    <w:rsid w:val="00FC475C"/>
    <w:rsid w:val="00FC4D09"/>
    <w:rsid w:val="00FC4F66"/>
    <w:rsid w:val="00FC4F72"/>
    <w:rsid w:val="00FC5174"/>
    <w:rsid w:val="00FC5372"/>
    <w:rsid w:val="00FC5614"/>
    <w:rsid w:val="00FC57D8"/>
    <w:rsid w:val="00FC59D1"/>
    <w:rsid w:val="00FC5A20"/>
    <w:rsid w:val="00FC5C82"/>
    <w:rsid w:val="00FC608A"/>
    <w:rsid w:val="00FC66B1"/>
    <w:rsid w:val="00FC684B"/>
    <w:rsid w:val="00FC6960"/>
    <w:rsid w:val="00FC6A0B"/>
    <w:rsid w:val="00FC6B4B"/>
    <w:rsid w:val="00FC6ECB"/>
    <w:rsid w:val="00FC7028"/>
    <w:rsid w:val="00FC75F8"/>
    <w:rsid w:val="00FC770E"/>
    <w:rsid w:val="00FC7748"/>
    <w:rsid w:val="00FC78F4"/>
    <w:rsid w:val="00FC7CAE"/>
    <w:rsid w:val="00FC7F5F"/>
    <w:rsid w:val="00FC7F76"/>
    <w:rsid w:val="00FD0047"/>
    <w:rsid w:val="00FD022E"/>
    <w:rsid w:val="00FD031F"/>
    <w:rsid w:val="00FD06A0"/>
    <w:rsid w:val="00FD0735"/>
    <w:rsid w:val="00FD09A3"/>
    <w:rsid w:val="00FD0F4C"/>
    <w:rsid w:val="00FD10B3"/>
    <w:rsid w:val="00FD12FE"/>
    <w:rsid w:val="00FD1520"/>
    <w:rsid w:val="00FD1533"/>
    <w:rsid w:val="00FD192B"/>
    <w:rsid w:val="00FD1C41"/>
    <w:rsid w:val="00FD201C"/>
    <w:rsid w:val="00FD2040"/>
    <w:rsid w:val="00FD21AA"/>
    <w:rsid w:val="00FD2563"/>
    <w:rsid w:val="00FD263F"/>
    <w:rsid w:val="00FD2ABA"/>
    <w:rsid w:val="00FD2B28"/>
    <w:rsid w:val="00FD2FB8"/>
    <w:rsid w:val="00FD30C3"/>
    <w:rsid w:val="00FD326C"/>
    <w:rsid w:val="00FD3364"/>
    <w:rsid w:val="00FD397C"/>
    <w:rsid w:val="00FD39C7"/>
    <w:rsid w:val="00FD3DA6"/>
    <w:rsid w:val="00FD3E0A"/>
    <w:rsid w:val="00FD3E2F"/>
    <w:rsid w:val="00FD4111"/>
    <w:rsid w:val="00FD4119"/>
    <w:rsid w:val="00FD41BF"/>
    <w:rsid w:val="00FD4697"/>
    <w:rsid w:val="00FD48E7"/>
    <w:rsid w:val="00FD4912"/>
    <w:rsid w:val="00FD4944"/>
    <w:rsid w:val="00FD4BAA"/>
    <w:rsid w:val="00FD4E81"/>
    <w:rsid w:val="00FD50BD"/>
    <w:rsid w:val="00FD51FA"/>
    <w:rsid w:val="00FD529B"/>
    <w:rsid w:val="00FD542A"/>
    <w:rsid w:val="00FD57D0"/>
    <w:rsid w:val="00FD5898"/>
    <w:rsid w:val="00FD5AE0"/>
    <w:rsid w:val="00FD5B04"/>
    <w:rsid w:val="00FD5FD6"/>
    <w:rsid w:val="00FD61B0"/>
    <w:rsid w:val="00FD64FA"/>
    <w:rsid w:val="00FD68D0"/>
    <w:rsid w:val="00FD69FA"/>
    <w:rsid w:val="00FD7101"/>
    <w:rsid w:val="00FD7C98"/>
    <w:rsid w:val="00FD7D76"/>
    <w:rsid w:val="00FD7D9F"/>
    <w:rsid w:val="00FE0053"/>
    <w:rsid w:val="00FE013B"/>
    <w:rsid w:val="00FE03E3"/>
    <w:rsid w:val="00FE0468"/>
    <w:rsid w:val="00FE0663"/>
    <w:rsid w:val="00FE099A"/>
    <w:rsid w:val="00FE0E4F"/>
    <w:rsid w:val="00FE14CC"/>
    <w:rsid w:val="00FE155C"/>
    <w:rsid w:val="00FE1581"/>
    <w:rsid w:val="00FE16BD"/>
    <w:rsid w:val="00FE1856"/>
    <w:rsid w:val="00FE1AAF"/>
    <w:rsid w:val="00FE1AC2"/>
    <w:rsid w:val="00FE2195"/>
    <w:rsid w:val="00FE21CF"/>
    <w:rsid w:val="00FE24AC"/>
    <w:rsid w:val="00FE2506"/>
    <w:rsid w:val="00FE2A6D"/>
    <w:rsid w:val="00FE2B6E"/>
    <w:rsid w:val="00FE2C94"/>
    <w:rsid w:val="00FE2CB6"/>
    <w:rsid w:val="00FE2F79"/>
    <w:rsid w:val="00FE3209"/>
    <w:rsid w:val="00FE330F"/>
    <w:rsid w:val="00FE34AB"/>
    <w:rsid w:val="00FE354E"/>
    <w:rsid w:val="00FE35BC"/>
    <w:rsid w:val="00FE3A44"/>
    <w:rsid w:val="00FE3C01"/>
    <w:rsid w:val="00FE3D7F"/>
    <w:rsid w:val="00FE3EA0"/>
    <w:rsid w:val="00FE4069"/>
    <w:rsid w:val="00FE4117"/>
    <w:rsid w:val="00FE46A5"/>
    <w:rsid w:val="00FE47F9"/>
    <w:rsid w:val="00FE488A"/>
    <w:rsid w:val="00FE4921"/>
    <w:rsid w:val="00FE4AC7"/>
    <w:rsid w:val="00FE4F0C"/>
    <w:rsid w:val="00FE5039"/>
    <w:rsid w:val="00FE53F1"/>
    <w:rsid w:val="00FE5824"/>
    <w:rsid w:val="00FE5990"/>
    <w:rsid w:val="00FE5B70"/>
    <w:rsid w:val="00FE5E06"/>
    <w:rsid w:val="00FE61C7"/>
    <w:rsid w:val="00FE62FC"/>
    <w:rsid w:val="00FE6409"/>
    <w:rsid w:val="00FE64FE"/>
    <w:rsid w:val="00FE6511"/>
    <w:rsid w:val="00FE6781"/>
    <w:rsid w:val="00FE6862"/>
    <w:rsid w:val="00FE6C28"/>
    <w:rsid w:val="00FE7202"/>
    <w:rsid w:val="00FE7613"/>
    <w:rsid w:val="00FE79E9"/>
    <w:rsid w:val="00FE7B4F"/>
    <w:rsid w:val="00FE7B58"/>
    <w:rsid w:val="00FE7BB0"/>
    <w:rsid w:val="00FE7DC0"/>
    <w:rsid w:val="00FF0291"/>
    <w:rsid w:val="00FF0309"/>
    <w:rsid w:val="00FF0415"/>
    <w:rsid w:val="00FF07ED"/>
    <w:rsid w:val="00FF0819"/>
    <w:rsid w:val="00FF089B"/>
    <w:rsid w:val="00FF0A76"/>
    <w:rsid w:val="00FF0C28"/>
    <w:rsid w:val="00FF0C65"/>
    <w:rsid w:val="00FF0F15"/>
    <w:rsid w:val="00FF102E"/>
    <w:rsid w:val="00FF10B9"/>
    <w:rsid w:val="00FF1359"/>
    <w:rsid w:val="00FF139C"/>
    <w:rsid w:val="00FF13DE"/>
    <w:rsid w:val="00FF1592"/>
    <w:rsid w:val="00FF1607"/>
    <w:rsid w:val="00FF1676"/>
    <w:rsid w:val="00FF16F3"/>
    <w:rsid w:val="00FF191E"/>
    <w:rsid w:val="00FF1AE1"/>
    <w:rsid w:val="00FF1B52"/>
    <w:rsid w:val="00FF1D3B"/>
    <w:rsid w:val="00FF1E3C"/>
    <w:rsid w:val="00FF21AE"/>
    <w:rsid w:val="00FF22CD"/>
    <w:rsid w:val="00FF23BD"/>
    <w:rsid w:val="00FF24A6"/>
    <w:rsid w:val="00FF2533"/>
    <w:rsid w:val="00FF255D"/>
    <w:rsid w:val="00FF2793"/>
    <w:rsid w:val="00FF2794"/>
    <w:rsid w:val="00FF2898"/>
    <w:rsid w:val="00FF34FF"/>
    <w:rsid w:val="00FF36F4"/>
    <w:rsid w:val="00FF3A96"/>
    <w:rsid w:val="00FF3C68"/>
    <w:rsid w:val="00FF3C95"/>
    <w:rsid w:val="00FF4219"/>
    <w:rsid w:val="00FF430E"/>
    <w:rsid w:val="00FF43FC"/>
    <w:rsid w:val="00FF486A"/>
    <w:rsid w:val="00FF489F"/>
    <w:rsid w:val="00FF4BFB"/>
    <w:rsid w:val="00FF4D60"/>
    <w:rsid w:val="00FF4E1F"/>
    <w:rsid w:val="00FF5341"/>
    <w:rsid w:val="00FF542F"/>
    <w:rsid w:val="00FF556C"/>
    <w:rsid w:val="00FF55FF"/>
    <w:rsid w:val="00FF5738"/>
    <w:rsid w:val="00FF58B3"/>
    <w:rsid w:val="00FF58D6"/>
    <w:rsid w:val="00FF5BFC"/>
    <w:rsid w:val="00FF5C91"/>
    <w:rsid w:val="00FF6089"/>
    <w:rsid w:val="00FF62C3"/>
    <w:rsid w:val="00FF62F3"/>
    <w:rsid w:val="00FF6318"/>
    <w:rsid w:val="00FF6368"/>
    <w:rsid w:val="00FF64E7"/>
    <w:rsid w:val="00FF664A"/>
    <w:rsid w:val="00FF66C3"/>
    <w:rsid w:val="00FF6872"/>
    <w:rsid w:val="00FF6B09"/>
    <w:rsid w:val="00FF6D12"/>
    <w:rsid w:val="00FF7162"/>
    <w:rsid w:val="00FF77D0"/>
    <w:rsid w:val="00FF79F5"/>
    <w:rsid w:val="00FF7BAB"/>
    <w:rsid w:val="00FF7D0F"/>
    <w:rsid w:val="00FF7E03"/>
    <w:rsid w:val="00FF7E7B"/>
    <w:rsid w:val="00FF7F18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511F"/>
  <w15:docId w15:val="{EE21C3D8-DA44-408C-8B45-A9106647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uiPriority w:val="99"/>
    <w:rsid w:val="005548A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table" w:styleId="a4">
    <w:name w:val="Table Grid"/>
    <w:basedOn w:val="a1"/>
    <w:uiPriority w:val="59"/>
    <w:rsid w:val="006238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1186-64D0-4ED7-B49D-5CED17F3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0</cp:revision>
  <cp:lastPrinted>2019-12-18T06:38:00Z</cp:lastPrinted>
  <dcterms:created xsi:type="dcterms:W3CDTF">2017-08-23T08:31:00Z</dcterms:created>
  <dcterms:modified xsi:type="dcterms:W3CDTF">2023-04-12T12:37:00Z</dcterms:modified>
</cp:coreProperties>
</file>